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18E0D" w14:textId="2647814E" w:rsidR="009B7006" w:rsidRPr="00152BC9" w:rsidRDefault="00C641A4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>Утвержден Постановлением Администрации Рузского городского округа Московской области</w:t>
      </w:r>
    </w:p>
    <w:p w14:paraId="62DFA6A4" w14:textId="77777777" w:rsidR="00C641A4" w:rsidRDefault="00C641A4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006F6B13" w14:textId="5E194A2F" w:rsidR="005F4DA5" w:rsidRPr="00152BC9" w:rsidRDefault="00C641A4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>_________________ от ____________</w:t>
      </w:r>
    </w:p>
    <w:p w14:paraId="01D917B7" w14:textId="77777777" w:rsidR="005F4DA5" w:rsidRPr="00152BC9" w:rsidRDefault="005F4DA5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39046FAB" w14:textId="74ABE766" w:rsidR="008F6D08" w:rsidRPr="00152BC9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36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                                 </w:t>
      </w:r>
    </w:p>
    <w:p w14:paraId="3C4294CC" w14:textId="77777777" w:rsidR="00C641A4" w:rsidRDefault="004C6E90" w:rsidP="007328B4">
      <w:pPr>
        <w:widowControl w:val="0"/>
        <w:suppressAutoHyphens/>
        <w:autoSpaceDE w:val="0"/>
        <w:spacing w:after="0" w:line="240" w:lineRule="auto"/>
        <w:jc w:val="center"/>
        <w:rPr>
          <w:ins w:id="0" w:author="Лягушев В.А." w:date="2023-03-22T15:15:00Z"/>
          <w:rFonts w:ascii="Times New Roman" w:hAnsi="Times New Roman"/>
          <w:bCs/>
          <w:sz w:val="28"/>
          <w:szCs w:val="28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br/>
      </w:r>
      <w:r w:rsidR="00C641A4">
        <w:rPr>
          <w:rFonts w:ascii="Times New Roman" w:hAnsi="Times New Roman"/>
          <w:bCs/>
          <w:sz w:val="28"/>
          <w:szCs w:val="28"/>
          <w:lang w:eastAsia="zh-CN" w:bidi="hi-IN"/>
        </w:rPr>
        <w:t>А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>дмини</w:t>
      </w:r>
      <w:bookmarkStart w:id="1" w:name="_GoBack"/>
      <w:bookmarkEnd w:id="1"/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>стративн</w:t>
      </w:r>
      <w:r w:rsidR="00C641A4">
        <w:rPr>
          <w:rFonts w:ascii="Times New Roman" w:hAnsi="Times New Roman"/>
          <w:bCs/>
          <w:sz w:val="28"/>
          <w:szCs w:val="28"/>
          <w:lang w:eastAsia="zh-CN" w:bidi="hi-IN"/>
        </w:rPr>
        <w:t>ый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 регламент предоставления</w:t>
      </w:r>
      <w:r w:rsidR="00C641A4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</w:p>
    <w:p w14:paraId="299C1CC1" w14:textId="66CF5D7E" w:rsidR="005F07FB" w:rsidRPr="00152BC9" w:rsidRDefault="00C641A4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Администрацией Рузского городского округа</w:t>
      </w:r>
      <w:r w:rsidR="004C6E90"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 муниципальной услуги </w:t>
      </w:r>
    </w:p>
    <w:p w14:paraId="253518EB" w14:textId="769F3FD4" w:rsidR="005F4DA5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695CF8"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» </w:t>
      </w:r>
    </w:p>
    <w:sdt>
      <w:sdtPr>
        <w:rPr>
          <w:rFonts w:ascii="Calibri" w:eastAsia="Times New Roman" w:hAnsi="Calibri" w:cs="Times New Roman"/>
          <w:bCs w:val="0"/>
          <w:color w:val="auto"/>
          <w:sz w:val="22"/>
          <w:szCs w:val="22"/>
        </w:rPr>
        <w:id w:val="89515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14:paraId="1D541C17" w14:textId="2802EE50" w:rsidR="00DD27E6" w:rsidRPr="00152BC9" w:rsidRDefault="00DD27E6" w:rsidP="00847E1C">
          <w:pPr>
            <w:pStyle w:val="afa"/>
            <w:spacing w:line="240" w:lineRule="auto"/>
          </w:pPr>
        </w:p>
        <w:p w14:paraId="74FE5B77" w14:textId="4DDC44B9" w:rsidR="00DD27E6" w:rsidRPr="00EF6C01" w:rsidRDefault="00DD27E6" w:rsidP="00847E1C">
          <w:pPr>
            <w:pStyle w:val="18"/>
            <w:spacing w:line="240" w:lineRule="auto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1A577E">
            <w:rPr>
              <w:b/>
            </w:rPr>
            <w:fldChar w:fldCharType="begin"/>
          </w:r>
          <w:r w:rsidRPr="001A577E">
            <w:rPr>
              <w:b/>
            </w:rPr>
            <w:instrText xml:space="preserve"> TOC \o \h \z \u </w:instrText>
          </w:r>
          <w:r w:rsidRPr="001A577E">
            <w:rPr>
              <w:b/>
            </w:rPr>
            <w:fldChar w:fldCharType="separate"/>
          </w:r>
          <w:hyperlink w:anchor="_Toc123028473" w:history="1">
            <w:r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A47D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3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164559C8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A47D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3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1C23449" w14:textId="7D9208B2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5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A47D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25C8F69" w14:textId="666499F6" w:rsidR="00DD27E6" w:rsidRPr="00EF6C01" w:rsidRDefault="001224A4" w:rsidP="00847E1C">
          <w:pPr>
            <w:pStyle w:val="18"/>
            <w:spacing w:line="240" w:lineRule="auto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A47D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3C73519A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7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8A43" w14:textId="2F0E559E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8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1FA7" w14:textId="53F74B9D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9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387D" w14:textId="511CAF3C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0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5DFB1" w14:textId="547B6B89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1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3954" w14:textId="1DD93F56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2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B35EA" w14:textId="325F948B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3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02925" w14:textId="17D26B38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77A28" w14:textId="7E680B32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5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64B57" w14:textId="788284C8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6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51748" w14:textId="422CE42B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7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AF45B" w14:textId="4F3A14AB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8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20AC" w14:textId="0237D62B" w:rsidR="0050012D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9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499C" w14:textId="331FCE45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F1CA" w14:textId="6638EBB5" w:rsidR="00DD27E6" w:rsidRPr="00EF6C01" w:rsidRDefault="001224A4" w:rsidP="00847E1C">
          <w:pPr>
            <w:pStyle w:val="18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A47D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30B769E7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2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EE1C" w14:textId="07669305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A5D00" w14:textId="0522E0F7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4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E7EA7" w14:textId="261D1569" w:rsidR="00DD27E6" w:rsidRPr="00EF6C01" w:rsidRDefault="001224A4" w:rsidP="00847E1C">
          <w:pPr>
            <w:pStyle w:val="18"/>
            <w:spacing w:line="240" w:lineRule="auto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A47D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7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44CB2108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6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597E" w14:textId="3FBEF91D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7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0FDC" w14:textId="1C6792C5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8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69FF" w14:textId="4C76631C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9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5E3D" w14:textId="74C51750" w:rsidR="00DD27E6" w:rsidRPr="00EF6C01" w:rsidRDefault="001224A4" w:rsidP="00847E1C">
          <w:pPr>
            <w:pStyle w:val="18"/>
            <w:spacing w:line="240" w:lineRule="auto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министрации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A47D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20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481C58B7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46F55" w14:textId="028439AE" w:rsidR="00DD27E6" w:rsidRPr="00EF6C01" w:rsidRDefault="001224A4" w:rsidP="00847E1C">
          <w:pPr>
            <w:pStyle w:val="24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AE734" w14:textId="32F6A727" w:rsidR="00DD27E6" w:rsidRPr="00EF6C01" w:rsidRDefault="001224A4" w:rsidP="00DC2C77">
          <w:pPr>
            <w:pStyle w:val="31"/>
            <w:tabs>
              <w:tab w:val="right" w:leader="dot" w:pos="10065"/>
            </w:tabs>
            <w:spacing w:line="240" w:lineRule="auto"/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3A47D7" w:rsidRPr="00EF6C0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>ПРИЛОЖЕНИЕ 1</w:t>
            </w:r>
          </w:hyperlink>
          <w:r w:rsidR="003A47D7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en-US"/>
            </w:rPr>
            <w:t xml:space="preserve"> </w:t>
          </w:r>
          <w:hyperlink w:anchor="_Toc123028505" w:history="1">
            <w:r w:rsidR="003A47D7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ФОРМА  РЕШЕНИЯ О ПРЕДОСТАВЛЕНИИ МУНИЦИПАЛЬНОЙ </w:t>
            </w:r>
            <w:r w:rsidR="003A47D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3A47D7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СЛУГИ</w:t>
            </w:r>
            <w:r w:rsidR="003A47D7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9DAE8" w14:textId="16B938B9" w:rsidR="00DD27E6" w:rsidRPr="00EF6C01" w:rsidRDefault="001224A4" w:rsidP="00DC2C77">
          <w:pPr>
            <w:pStyle w:val="31"/>
            <w:tabs>
              <w:tab w:val="right" w:leader="dot" w:pos="10065"/>
            </w:tabs>
            <w:spacing w:line="240" w:lineRule="auto"/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7" w:history="1">
            <w:r w:rsidR="003A47D7" w:rsidRPr="00EF6C0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ПРИЛОЖЕНИЕ 2 </w:t>
            </w:r>
          </w:hyperlink>
          <w:hyperlink w:anchor="_Toc123028508" w:history="1">
            <w:r w:rsidR="003A47D7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3A47D7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8ED2F" w14:textId="402CD412" w:rsidR="00DD27E6" w:rsidRPr="00EF6C01" w:rsidRDefault="001224A4" w:rsidP="00DC2C77">
          <w:pPr>
            <w:pStyle w:val="31"/>
            <w:tabs>
              <w:tab w:val="right" w:leader="dot" w:pos="10065"/>
            </w:tabs>
            <w:spacing w:line="240" w:lineRule="auto"/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3A47D7" w:rsidRPr="00EF6C0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>ПРИЛОЖЕНИЕ 3</w:t>
            </w:r>
          </w:hyperlink>
          <w:r w:rsidR="003A47D7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en-US"/>
            </w:rPr>
            <w:t xml:space="preserve"> </w:t>
          </w:r>
          <w:hyperlink w:anchor="_Toc123028511" w:history="1">
            <w:r w:rsidR="003A47D7" w:rsidRPr="00EF6C01">
              <w:rPr>
                <w:rFonts w:ascii="Times New Roman" w:eastAsia="Calibri" w:hAnsi="Times New Roman"/>
                <w:smallCaps/>
                <w:noProof/>
                <w:sz w:val="24"/>
                <w:szCs w:val="24"/>
                <w:lang w:eastAsia="en-US"/>
              </w:rPr>
              <w:t xml:space="preserve">ПЕРЕЧЕНЬ НОРМАТИВНЫХ ПРАВОВЫХ АКТОВ РОССИЙСКОЙ ФЕДЕРАЦИИ, </w:t>
            </w:r>
            <w:r w:rsidR="003A47D7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НОРМАТИВНЫХ ПРАВОВЫХ АКТОВ МОСКОВСКОЙ ОБЛАСТИ, МУНИЦИПАЛЬНЫХ ПРАВОВЫХ АКТОВ, РЕГУЛИРУЮЩИХ ПРЕДОСТАВЛЕНИЕ МУНИЦИПАЛЬНОЙ УСЛУГИ</w:t>
            </w:r>
            <w:r w:rsidR="003A47D7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4B4C0" w14:textId="5045057D" w:rsidR="00DD27E6" w:rsidRPr="00EF6C01" w:rsidRDefault="001224A4" w:rsidP="00DC2C77">
          <w:pPr>
            <w:pStyle w:val="31"/>
            <w:tabs>
              <w:tab w:val="right" w:leader="dot" w:pos="10065"/>
            </w:tabs>
            <w:spacing w:line="240" w:lineRule="auto"/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3A47D7" w:rsidRPr="00EF6C0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ПРИЛОЖЕНИЕ 4 </w:t>
            </w:r>
          </w:hyperlink>
          <w:hyperlink w:anchor="_Toc123028513" w:history="1">
            <w:r w:rsidR="003A47D7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НЕОБХОДИМЫХ ДЛЯ ПРЕДОСТАВЛЕНИЯ МУНИЦИПАЛЬНОЙ</w:t>
            </w:r>
            <w:r w:rsidR="003A47D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3A47D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3A47D7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СЛУГИ</w:t>
            </w:r>
            <w:r w:rsidR="003A47D7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C34A7" w14:textId="3DB7805B" w:rsidR="00DD27E6" w:rsidRPr="00EF6C01" w:rsidRDefault="001224A4" w:rsidP="00DC2C77">
          <w:pPr>
            <w:pStyle w:val="31"/>
            <w:tabs>
              <w:tab w:val="right" w:leader="dot" w:pos="10065"/>
            </w:tabs>
            <w:spacing w:line="240" w:lineRule="auto"/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6" w:history="1">
            <w:r w:rsidR="003A47D7" w:rsidRPr="00EF6C0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>ПРИЛОЖЕНИЕ 5</w:t>
            </w:r>
          </w:hyperlink>
          <w:r w:rsidR="003A47D7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en-US"/>
            </w:rPr>
            <w:t xml:space="preserve"> </w:t>
          </w:r>
          <w:hyperlink w:anchor="_Toc123028517" w:history="1">
            <w:r w:rsidR="003A47D7" w:rsidRPr="00EF6C01">
              <w:rPr>
                <w:rFonts w:ascii="Times New Roman" w:eastAsia="Calibri" w:hAnsi="Times New Roman"/>
                <w:smallCaps/>
                <w:noProof/>
                <w:sz w:val="24"/>
                <w:szCs w:val="24"/>
                <w:lang w:eastAsia="en-US"/>
              </w:rPr>
              <w:t xml:space="preserve">ФОРМА РЕШЕНИЯ ОБ ОТКАЗЕ В ПРИЕМЕ ДОКУМЕНТОВ, НЕОБХОДИМЫХ ДЛЯ </w:t>
            </w:r>
            <w:r w:rsidR="003A47D7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РЕДОСТАВЛЕНИЯ МУНИЦИПАЛЬНОЙ УСЛУГИ</w:t>
            </w:r>
            <w:r w:rsidR="003A47D7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F65D5" w14:textId="76872BD4" w:rsidR="00DD27E6" w:rsidRPr="00EF6C01" w:rsidRDefault="001224A4" w:rsidP="00DC2C77">
          <w:pPr>
            <w:pStyle w:val="31"/>
            <w:tabs>
              <w:tab w:val="right" w:leader="dot" w:pos="10065"/>
            </w:tabs>
            <w:spacing w:line="240" w:lineRule="auto"/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8" w:history="1">
            <w:r w:rsidR="003A47D7" w:rsidRPr="00EF6C0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ПРИЛОЖЕНИЕ 6 </w:t>
            </w:r>
          </w:hyperlink>
          <w:hyperlink w:anchor="_Toc123028519" w:history="1">
            <w:r w:rsidR="003A47D7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3A47D7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0A329" w14:textId="02081511" w:rsidR="00DD27E6" w:rsidRPr="00EF6C01" w:rsidRDefault="001224A4" w:rsidP="00DC2C77">
          <w:pPr>
            <w:pStyle w:val="31"/>
            <w:tabs>
              <w:tab w:val="right" w:leader="dot" w:pos="10065"/>
            </w:tabs>
            <w:spacing w:line="240" w:lineRule="auto"/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3A47D7" w:rsidRPr="00EF6C0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en-US"/>
              </w:rPr>
              <w:t>ПРИЛОЖЕНИЕ 7</w:t>
            </w:r>
          </w:hyperlink>
          <w:r w:rsidR="003A47D7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en-US"/>
            </w:rPr>
            <w:t xml:space="preserve"> </w:t>
          </w:r>
          <w:hyperlink w:anchor="_Toc123028522" w:history="1">
            <w:r w:rsidR="003A47D7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ОПИСАНИЕ АДМИНИСТРАТИВНЫХ ДЕЙСТВИЙ (ПРОЦЕДУР) </w:t>
            </w:r>
            <w:r w:rsidR="003A47D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3A47D7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В ЗАВИСИМОСТИ ОТ ВАРИАНТА ПРЕДОСТАВЛЕНИЯ МУНИЦПАЛЬНОЙ УСЛУГИ</w:t>
            </w:r>
            <w:r w:rsidR="003A47D7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66DDB" w14:textId="6A2C7DC8" w:rsidR="00DD27E6" w:rsidRPr="001A577E" w:rsidRDefault="00DD27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1A577E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10D0CF" w14:textId="7EC472F2" w:rsidR="004C6E90" w:rsidRPr="001A577E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1A577E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110E4937" w14:textId="77777777" w:rsidR="003A47D7" w:rsidRDefault="003A47D7" w:rsidP="002634C4">
      <w:pPr>
        <w:pStyle w:val="10"/>
        <w:rPr>
          <w:lang w:val="en-US"/>
        </w:rPr>
      </w:pPr>
      <w:bookmarkStart w:id="2" w:name="_Toc123028473"/>
    </w:p>
    <w:p w14:paraId="12E6F1B8" w14:textId="5660A585" w:rsidR="00DC3566" w:rsidRPr="00152BC9" w:rsidRDefault="00F34468" w:rsidP="002634C4">
      <w:pPr>
        <w:pStyle w:val="10"/>
      </w:pPr>
      <w:r>
        <w:rPr>
          <w:lang w:val="en-US"/>
        </w:rPr>
        <w:t>I</w:t>
      </w:r>
      <w:r w:rsidR="002634C4" w:rsidRPr="00152BC9">
        <w:t xml:space="preserve">. </w:t>
      </w:r>
      <w:r w:rsidR="00DC3566" w:rsidRPr="00152BC9">
        <w:t>Общие положения</w:t>
      </w:r>
      <w:bookmarkEnd w:id="2"/>
    </w:p>
    <w:p w14:paraId="1C1C22E8" w14:textId="77777777" w:rsidR="007E0A02" w:rsidRPr="00152BC9" w:rsidRDefault="00311575" w:rsidP="002634C4">
      <w:pPr>
        <w:pStyle w:val="20"/>
      </w:pPr>
      <w:bookmarkStart w:id="3" w:name="_Toc123028474"/>
      <w:r w:rsidRPr="00152BC9">
        <w:t>1.</w:t>
      </w:r>
      <w:r w:rsidR="001B28CB" w:rsidRPr="00152BC9">
        <w:t xml:space="preserve"> </w:t>
      </w:r>
      <w:r w:rsidR="007E0A02" w:rsidRPr="00152BC9">
        <w:t>Предмет регулирования административного регламента</w:t>
      </w:r>
      <w:bookmarkEnd w:id="3"/>
    </w:p>
    <w:p w14:paraId="7E73EF93" w14:textId="77777777" w:rsidR="004E0459" w:rsidRPr="00152BC9" w:rsidRDefault="004E0459" w:rsidP="000076B9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E8B25C" w14:textId="4E74801A" w:rsidR="00272E27" w:rsidRPr="00152BC9" w:rsidRDefault="0094377C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1. Настоящий </w:t>
      </w:r>
      <w:r w:rsidR="00DC3566" w:rsidRPr="00152BC9">
        <w:rPr>
          <w:rFonts w:ascii="Times New Roman" w:hAnsi="Times New Roman"/>
          <w:sz w:val="28"/>
          <w:szCs w:val="28"/>
        </w:rPr>
        <w:t>Административный регламент</w:t>
      </w:r>
      <w:r w:rsidR="00664CBC" w:rsidRPr="00152BC9">
        <w:rPr>
          <w:rFonts w:ascii="Times New Roman" w:hAnsi="Times New Roman"/>
          <w:sz w:val="28"/>
          <w:szCs w:val="28"/>
        </w:rPr>
        <w:t xml:space="preserve"> регулирует отношения, возникающие в связи с предоставлением муниципальной услуги</w:t>
      </w:r>
      <w:r w:rsidR="00206D38" w:rsidRPr="00152BC9">
        <w:rPr>
          <w:rFonts w:ascii="Times New Roman" w:hAnsi="Times New Roman"/>
          <w:sz w:val="28"/>
          <w:szCs w:val="28"/>
        </w:rPr>
        <w:t xml:space="preserve"> «Направление уведомления о планируемом сносе объекта капитального строительства </w:t>
      </w:r>
      <w:r w:rsidR="00664CBC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и уведомления о завершении сноса объекта капитального строительства»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="00664CBC"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C641A4">
        <w:rPr>
          <w:rFonts w:ascii="Times New Roman" w:hAnsi="Times New Roman"/>
          <w:sz w:val="28"/>
          <w:szCs w:val="28"/>
        </w:rPr>
        <w:t>Рузского городского округа</w:t>
      </w:r>
      <w:r w:rsidR="00664CBC" w:rsidRPr="00152BC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44220F" w:rsidRPr="00152BC9">
        <w:rPr>
          <w:rFonts w:ascii="Times New Roman" w:hAnsi="Times New Roman"/>
          <w:sz w:val="28"/>
          <w:szCs w:val="28"/>
        </w:rPr>
        <w:t xml:space="preserve"> </w:t>
      </w:r>
      <w:r w:rsidR="00272E27" w:rsidRPr="00152BC9">
        <w:rPr>
          <w:rFonts w:ascii="Times New Roman" w:hAnsi="Times New Roman"/>
          <w:sz w:val="28"/>
          <w:szCs w:val="28"/>
        </w:rPr>
        <w:t xml:space="preserve">(далее – </w:t>
      </w:r>
      <w:r w:rsidR="00206D38" w:rsidRPr="00152BC9">
        <w:rPr>
          <w:rFonts w:ascii="Times New Roman" w:hAnsi="Times New Roman"/>
          <w:sz w:val="28"/>
          <w:szCs w:val="28"/>
        </w:rPr>
        <w:t>Администраци</w:t>
      </w:r>
      <w:r w:rsidR="00664CBC" w:rsidRPr="00152BC9">
        <w:rPr>
          <w:rFonts w:ascii="Times New Roman" w:hAnsi="Times New Roman"/>
          <w:sz w:val="28"/>
          <w:szCs w:val="28"/>
        </w:rPr>
        <w:t>я</w:t>
      </w:r>
      <w:r w:rsidR="00272E27" w:rsidRPr="00152BC9">
        <w:rPr>
          <w:rFonts w:ascii="Times New Roman" w:hAnsi="Times New Roman"/>
          <w:sz w:val="28"/>
          <w:szCs w:val="28"/>
        </w:rPr>
        <w:t>).</w:t>
      </w:r>
    </w:p>
    <w:p w14:paraId="280F2C38" w14:textId="0AE54AAE" w:rsidR="00272E27" w:rsidRPr="00152BC9" w:rsidRDefault="00272E27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44220F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муниципальных услуг (далее – МФЦ) в Московской области </w:t>
      </w:r>
      <w:r w:rsidR="008B5DC4" w:rsidRPr="00152BC9">
        <w:rPr>
          <w:rFonts w:ascii="Times New Roman" w:hAnsi="Times New Roman"/>
          <w:sz w:val="28"/>
          <w:szCs w:val="28"/>
        </w:rPr>
        <w:t>и в электронной форме</w:t>
      </w:r>
      <w:r w:rsidRPr="00152BC9">
        <w:rPr>
          <w:rFonts w:ascii="Times New Roman" w:hAnsi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152BC9">
        <w:rPr>
          <w:rFonts w:ascii="Times New Roman" w:hAnsi="Times New Roman"/>
          <w:sz w:val="28"/>
          <w:szCs w:val="28"/>
        </w:rPr>
        <w:t>Администраци</w:t>
      </w:r>
      <w:r w:rsidR="008B5DC4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, МФЦ, </w:t>
      </w:r>
      <w:r w:rsidR="008B5DC4" w:rsidRPr="00152BC9">
        <w:rPr>
          <w:rFonts w:ascii="Times New Roman" w:hAnsi="Times New Roman"/>
          <w:sz w:val="28"/>
          <w:szCs w:val="28"/>
        </w:rPr>
        <w:t xml:space="preserve">а также их должностных лиц, муниципальных служащих, </w:t>
      </w:r>
      <w:r w:rsidR="00306DAB" w:rsidRPr="00152BC9">
        <w:rPr>
          <w:rFonts w:ascii="Times New Roman" w:hAnsi="Times New Roman"/>
          <w:sz w:val="28"/>
          <w:szCs w:val="28"/>
        </w:rPr>
        <w:t>работников.</w:t>
      </w:r>
    </w:p>
    <w:p w14:paraId="70C2BB23" w14:textId="795BF294" w:rsidR="00D6660D" w:rsidRPr="00152BC9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5E75511" w14:textId="196EAB3D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1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6A15FF" w:rsidRPr="00152BC9">
        <w:rPr>
          <w:rFonts w:ascii="Times New Roman" w:hAnsi="Times New Roman" w:cs="Times New Roman"/>
          <w:sz w:val="28"/>
          <w:szCs w:val="28"/>
        </w:rPr>
        <w:br/>
      </w:r>
      <w:r w:rsidR="00EF093D" w:rsidRPr="00152BC9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 w:rsidR="00D6660D" w:rsidRPr="00152BC9">
        <w:rPr>
          <w:rFonts w:ascii="Times New Roman" w:hAnsi="Times New Roman" w:cs="Times New Roman"/>
          <w:sz w:val="28"/>
          <w:szCs w:val="28"/>
        </w:rPr>
        <w:t>по адресу: www.uslugi.mosreg.ru.</w:t>
      </w:r>
    </w:p>
    <w:p w14:paraId="66B73A80" w14:textId="53456B9F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2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Личный кабинет - сервис РПГУ, позволяющий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D6660D" w:rsidRPr="00152BC9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3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306DAB" w:rsidRPr="00152BC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14:paraId="172217CA" w14:textId="294305BE" w:rsidR="0017695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9C74BF" w:rsidRPr="00152BC9">
        <w:rPr>
          <w:rFonts w:ascii="Times New Roman" w:hAnsi="Times New Roman" w:cs="Times New Roman"/>
          <w:sz w:val="28"/>
          <w:szCs w:val="28"/>
        </w:rPr>
        <w:t>В</w:t>
      </w:r>
      <w:r w:rsidR="00B22A3A" w:rsidRPr="00152BC9">
        <w:rPr>
          <w:rFonts w:ascii="Times New Roman" w:hAnsi="Times New Roman" w:cs="Times New Roman"/>
          <w:sz w:val="28"/>
          <w:szCs w:val="28"/>
        </w:rPr>
        <w:t>ИС</w:t>
      </w:r>
      <w:r w:rsidR="00176958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5B6557">
        <w:rPr>
          <w:rFonts w:ascii="Times New Roman" w:hAnsi="Times New Roman" w:cs="Times New Roman"/>
          <w:sz w:val="28"/>
          <w:szCs w:val="28"/>
        </w:rPr>
        <w:t xml:space="preserve">(ведомственная информационная система) </w:t>
      </w:r>
      <w:r w:rsidR="00176958" w:rsidRPr="00152BC9">
        <w:rPr>
          <w:rFonts w:ascii="Times New Roman" w:hAnsi="Times New Roman" w:cs="Times New Roman"/>
          <w:sz w:val="28"/>
          <w:szCs w:val="28"/>
        </w:rPr>
        <w:t>–</w:t>
      </w:r>
      <w:r w:rsidR="00743AF9" w:rsidRPr="00152BC9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1219A413" w14:textId="77777777" w:rsidR="003A47D7" w:rsidRPr="00152BC9" w:rsidRDefault="003A47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F65B" w14:textId="203263EF" w:rsidR="0030029E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ЕПГУ – Федеральная государственная информационная система «Единый портал </w:t>
      </w:r>
      <w:r w:rsidR="002F5CB2" w:rsidRPr="00152BC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152BC9">
        <w:rPr>
          <w:rFonts w:ascii="Times New Roman" w:hAnsi="Times New Roman" w:cs="Times New Roman"/>
          <w:sz w:val="28"/>
          <w:szCs w:val="28"/>
        </w:rPr>
        <w:t>»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, расположенная в сети «Интернет» по </w:t>
      </w:r>
      <w:r w:rsidR="002F5CB2" w:rsidRPr="00EF6C01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53993" w:rsidRPr="00EF6C01">
        <w:rPr>
          <w:rFonts w:ascii="Times New Roman" w:hAnsi="Times New Roman" w:cs="Times New Roman"/>
          <w:sz w:val="28"/>
          <w:szCs w:val="28"/>
        </w:rPr>
        <w:t>www.gosuslugi.ru</w:t>
      </w:r>
      <w:r w:rsidR="002F5CB2" w:rsidRPr="00EF6C01">
        <w:rPr>
          <w:rFonts w:ascii="Times New Roman" w:hAnsi="Times New Roman" w:cs="Times New Roman"/>
          <w:sz w:val="28"/>
          <w:szCs w:val="28"/>
        </w:rPr>
        <w:t>.</w:t>
      </w:r>
    </w:p>
    <w:p w14:paraId="6B62459F" w14:textId="2BEBD31A" w:rsidR="00415BAF" w:rsidRPr="00EF6C01" w:rsidRDefault="009012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МФЦ – многофункциональный центр предоставления государственных </w:t>
      </w:r>
      <w:r w:rsidR="003A47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и.</w:t>
      </w:r>
    </w:p>
    <w:p w14:paraId="0E62CC1A" w14:textId="0164D9F7" w:rsidR="00A53993" w:rsidRPr="00152BC9" w:rsidRDefault="009012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</w:t>
      </w:r>
      <w:r w:rsidR="00A53993" w:rsidRPr="00152BC9">
        <w:rPr>
          <w:rFonts w:ascii="Times New Roman" w:hAnsi="Times New Roman" w:cs="Times New Roman"/>
          <w:sz w:val="28"/>
          <w:szCs w:val="28"/>
        </w:rPr>
        <w:t xml:space="preserve">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150A9CEB" w:rsidR="009F57CC" w:rsidRPr="00152BC9" w:rsidRDefault="009012CC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</w:t>
      </w:r>
      <w:r w:rsidR="009F57CC" w:rsidRPr="00152BC9">
        <w:rPr>
          <w:rFonts w:ascii="Times New Roman" w:hAnsi="Times New Roman" w:cs="Times New Roman"/>
          <w:sz w:val="28"/>
          <w:szCs w:val="28"/>
        </w:rPr>
        <w:t xml:space="preserve"> Застройщик - физическое или юридическое лицо, обеспечивающее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9F57CC" w:rsidRPr="00152BC9">
        <w:rPr>
          <w:rFonts w:ascii="Times New Roman" w:hAnsi="Times New Roman" w:cs="Times New Roman"/>
          <w:sz w:val="28"/>
          <w:szCs w:val="28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152BC9">
        <w:rPr>
          <w:rFonts w:ascii="Times New Roman" w:hAnsi="Times New Roman" w:cs="Times New Roman"/>
          <w:sz w:val="28"/>
          <w:szCs w:val="28"/>
        </w:rPr>
        <w:t>ее</w:t>
      </w:r>
      <w:r w:rsidR="009F57CC" w:rsidRPr="00152BC9">
        <w:rPr>
          <w:rFonts w:ascii="Times New Roman" w:hAnsi="Times New Roman" w:cs="Times New Roman"/>
          <w:sz w:val="28"/>
          <w:szCs w:val="28"/>
        </w:rPr>
        <w:t xml:space="preserve"> требованиям пункта 16 статьи 1 Градостроительного кодекса Российской Федерации.</w:t>
      </w:r>
    </w:p>
    <w:p w14:paraId="0A68C3AB" w14:textId="5332A216" w:rsidR="009F57CC" w:rsidRPr="00152BC9" w:rsidRDefault="009012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.</w:t>
      </w:r>
      <w:r w:rsidR="009F57CC" w:rsidRPr="00152BC9">
        <w:rPr>
          <w:rFonts w:ascii="Times New Roman" w:hAnsi="Times New Roman" w:cs="Times New Roman"/>
          <w:sz w:val="28"/>
          <w:szCs w:val="28"/>
        </w:rPr>
        <w:t xml:space="preserve"> Технический заказчик - юридическое лицо, которое уполномочено застройщиком и от имени застройщика </w:t>
      </w:r>
      <w:r w:rsidR="000076B9" w:rsidRPr="00152BC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9F57CC" w:rsidRPr="00152BC9">
        <w:rPr>
          <w:rFonts w:ascii="Times New Roman" w:hAnsi="Times New Roman" w:cs="Times New Roman"/>
          <w:sz w:val="28"/>
          <w:szCs w:val="28"/>
        </w:rPr>
        <w:t>функции, предусмотренные законодательством о градостроительной деятельности</w:t>
      </w:r>
      <w:r w:rsidR="00DD40BC" w:rsidRPr="00152BC9">
        <w:rPr>
          <w:rFonts w:ascii="Times New Roman" w:hAnsi="Times New Roman" w:cs="Times New Roman"/>
          <w:sz w:val="28"/>
          <w:szCs w:val="28"/>
        </w:rPr>
        <w:t>, соответствующ</w:t>
      </w:r>
      <w:r w:rsidR="005768FB" w:rsidRPr="00152BC9">
        <w:rPr>
          <w:rFonts w:ascii="Times New Roman" w:hAnsi="Times New Roman" w:cs="Times New Roman"/>
          <w:sz w:val="28"/>
          <w:szCs w:val="28"/>
        </w:rPr>
        <w:t>и</w:t>
      </w:r>
      <w:r w:rsidR="00DD40BC" w:rsidRPr="00152BC9">
        <w:rPr>
          <w:rFonts w:ascii="Times New Roman" w:hAnsi="Times New Roman" w:cs="Times New Roman"/>
          <w:sz w:val="28"/>
          <w:szCs w:val="28"/>
        </w:rPr>
        <w:t>е требованиям пункта 22 статьи 1 Градостроительного кодекса Российской Федерации.</w:t>
      </w:r>
    </w:p>
    <w:p w14:paraId="40BADDAD" w14:textId="3A11256C" w:rsidR="005D3B88" w:rsidRPr="00152BC9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</w:t>
      </w:r>
      <w:r w:rsidR="006A395B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895876" w:rsidRPr="00152BC9">
        <w:rPr>
          <w:rFonts w:ascii="Times New Roman" w:hAnsi="Times New Roman" w:cs="Times New Roman"/>
          <w:sz w:val="28"/>
          <w:szCs w:val="28"/>
        </w:rPr>
        <w:t>Администрация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</w:t>
      </w:r>
      <w:r w:rsidR="00895876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D718AD" w14:textId="278AB588" w:rsidR="0068577F" w:rsidRPr="00152BC9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A9517" w14:textId="77777777" w:rsidR="007E0A02" w:rsidRPr="00152BC9" w:rsidRDefault="00311575" w:rsidP="00E852F0">
      <w:pPr>
        <w:pStyle w:val="20"/>
        <w:spacing w:before="0" w:line="240" w:lineRule="auto"/>
      </w:pPr>
      <w:bookmarkStart w:id="4" w:name="_Toc123028475"/>
      <w:r w:rsidRPr="00152BC9">
        <w:t>2.</w:t>
      </w:r>
      <w:r w:rsidR="001B28CB" w:rsidRPr="00152BC9">
        <w:t xml:space="preserve"> </w:t>
      </w:r>
      <w:r w:rsidR="007E0A02" w:rsidRPr="00152BC9">
        <w:t>Круг заявителей</w:t>
      </w:r>
      <w:bookmarkEnd w:id="4"/>
    </w:p>
    <w:p w14:paraId="0D9670F2" w14:textId="77777777" w:rsidR="007E0A02" w:rsidRPr="00152BC9" w:rsidRDefault="007E0A02" w:rsidP="00E85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24AF73" w14:textId="0B0A3321" w:rsidR="0044220F" w:rsidRPr="00152BC9" w:rsidRDefault="004422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F63B08" w:rsidRPr="00152BC9">
        <w:rPr>
          <w:rFonts w:ascii="Times New Roman" w:hAnsi="Times New Roman"/>
          <w:sz w:val="28"/>
          <w:szCs w:val="28"/>
        </w:rPr>
        <w:t xml:space="preserve">застройщикам, техническим заказчикам </w:t>
      </w:r>
      <w:r w:rsidRPr="00152BC9">
        <w:rPr>
          <w:rFonts w:ascii="Times New Roman" w:hAnsi="Times New Roman"/>
          <w:sz w:val="28"/>
          <w:szCs w:val="28"/>
        </w:rPr>
        <w:t>либо их уполномоченным представителям</w:t>
      </w:r>
      <w:r w:rsidR="00F072C6" w:rsidRPr="00152BC9">
        <w:rPr>
          <w:rFonts w:ascii="Times New Roman" w:hAnsi="Times New Roman"/>
          <w:sz w:val="28"/>
          <w:szCs w:val="28"/>
        </w:rPr>
        <w:t xml:space="preserve">, </w:t>
      </w:r>
      <w:r w:rsidRPr="00152BC9">
        <w:rPr>
          <w:rFonts w:ascii="Times New Roman" w:hAnsi="Times New Roman"/>
          <w:sz w:val="28"/>
          <w:szCs w:val="28"/>
        </w:rPr>
        <w:t xml:space="preserve">обратившимс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</w:t>
      </w:r>
      <w:r w:rsidR="00C33C6D" w:rsidRPr="00152BC9">
        <w:rPr>
          <w:rFonts w:ascii="Times New Roman" w:hAnsi="Times New Roman"/>
          <w:sz w:val="28"/>
          <w:szCs w:val="28"/>
        </w:rPr>
        <w:t xml:space="preserve">Администрацию </w:t>
      </w:r>
      <w:r w:rsidRPr="00152BC9">
        <w:rPr>
          <w:rFonts w:ascii="Times New Roman" w:hAnsi="Times New Roman"/>
          <w:sz w:val="28"/>
          <w:szCs w:val="28"/>
        </w:rPr>
        <w:t xml:space="preserve">с запросом (далее – </w:t>
      </w:r>
      <w:r w:rsidR="00A53993" w:rsidRPr="00152BC9">
        <w:rPr>
          <w:rFonts w:ascii="Times New Roman" w:hAnsi="Times New Roman"/>
          <w:sz w:val="28"/>
          <w:szCs w:val="28"/>
        </w:rPr>
        <w:t>заявитель</w:t>
      </w:r>
      <w:r w:rsidRPr="00152BC9">
        <w:rPr>
          <w:rFonts w:ascii="Times New Roman" w:hAnsi="Times New Roman"/>
          <w:sz w:val="28"/>
          <w:szCs w:val="28"/>
        </w:rPr>
        <w:t>).</w:t>
      </w:r>
    </w:p>
    <w:p w14:paraId="7C3D6175" w14:textId="38744B8E" w:rsidR="008F1089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атегории заявителей:</w:t>
      </w:r>
    </w:p>
    <w:p w14:paraId="6ED8A6B1" w14:textId="1F99327D" w:rsidR="003B6387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1.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, обратившиеся в 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аправления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 сносе объекта капитального строительства</w:t>
      </w:r>
      <w:r w:rsidR="00A4558F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844795" w14:textId="752F6016" w:rsidR="003B6387" w:rsidRPr="00152BC9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5332B043" w:rsidR="00CE1DEA" w:rsidRPr="00152BC9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541F3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предоставляется заявителю в соответствии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Default="00D01469" w:rsidP="00E8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1B825E" w14:textId="77777777" w:rsidR="003A47D7" w:rsidRDefault="003A47D7" w:rsidP="00E8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715F1" w14:textId="17C84135" w:rsidR="006F6585" w:rsidRDefault="0046610B" w:rsidP="003E5FB3">
      <w:pPr>
        <w:pStyle w:val="10"/>
        <w:spacing w:before="0" w:beforeAutospacing="0" w:after="0" w:afterAutospacing="0"/>
      </w:pPr>
      <w:bookmarkStart w:id="5" w:name="_Toc123028476"/>
      <w:r w:rsidRPr="00152BC9">
        <w:rPr>
          <w:lang w:val="en-US"/>
        </w:rPr>
        <w:lastRenderedPageBreak/>
        <w:t>II</w:t>
      </w:r>
      <w:r w:rsidRPr="00152BC9">
        <w:t xml:space="preserve">. Стандарт предоставления </w:t>
      </w:r>
      <w:r w:rsidR="00023F80" w:rsidRPr="00152BC9">
        <w:t>муниципальной</w:t>
      </w:r>
      <w:r w:rsidRPr="00152BC9">
        <w:t xml:space="preserve"> услуги</w:t>
      </w:r>
      <w:bookmarkEnd w:id="5"/>
    </w:p>
    <w:p w14:paraId="28395197" w14:textId="77777777" w:rsidR="0050012D" w:rsidRPr="00152BC9" w:rsidRDefault="0050012D">
      <w:pPr>
        <w:pStyle w:val="10"/>
        <w:spacing w:before="0" w:beforeAutospacing="0" w:after="0" w:afterAutospacing="0"/>
      </w:pPr>
    </w:p>
    <w:p w14:paraId="53F8698C" w14:textId="7C20836D" w:rsidR="00F743EB" w:rsidRPr="00152BC9" w:rsidRDefault="002634C4" w:rsidP="00E852F0">
      <w:pPr>
        <w:pStyle w:val="20"/>
        <w:spacing w:before="0" w:line="240" w:lineRule="auto"/>
      </w:pPr>
      <w:bookmarkStart w:id="6" w:name="_Toc123028477"/>
      <w:r w:rsidRPr="00152BC9">
        <w:t xml:space="preserve">3. </w:t>
      </w:r>
      <w:r w:rsidR="00A6066C" w:rsidRPr="00152BC9">
        <w:t xml:space="preserve">Наименование </w:t>
      </w:r>
      <w:r w:rsidR="00023F80" w:rsidRPr="00152BC9">
        <w:t>муниципальной</w:t>
      </w:r>
      <w:r w:rsidR="00D85E44" w:rsidRPr="00152BC9">
        <w:t xml:space="preserve"> </w:t>
      </w:r>
      <w:r w:rsidR="006E3BBA" w:rsidRPr="00152BC9">
        <w:t>услуги</w:t>
      </w:r>
      <w:bookmarkEnd w:id="6"/>
    </w:p>
    <w:p w14:paraId="7BF60755" w14:textId="77777777" w:rsidR="00F743EB" w:rsidRPr="00152BC9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4422A" w14:textId="56BDC1E6" w:rsidR="006E3BBA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3.1.</w:t>
      </w:r>
      <w:r w:rsidR="00C35CFB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Муниципальная услуга</w:t>
      </w:r>
      <w:r w:rsidR="00CC1767" w:rsidRPr="00152BC9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«</w:t>
      </w:r>
      <w:r w:rsidR="00741514" w:rsidRPr="00152BC9">
        <w:rPr>
          <w:rFonts w:ascii="Times New Roman" w:hAnsi="Times New Roman"/>
          <w:sz w:val="28"/>
          <w:szCs w:val="28"/>
        </w:rPr>
        <w:t>Направление уведомления</w:t>
      </w:r>
      <w:r w:rsidR="00F743EB" w:rsidRPr="00152BC9">
        <w:rPr>
          <w:rFonts w:ascii="Times New Roman" w:hAnsi="Times New Roman"/>
          <w:sz w:val="28"/>
          <w:szCs w:val="28"/>
        </w:rPr>
        <w:t xml:space="preserve"> </w:t>
      </w:r>
      <w:r w:rsidR="00741514" w:rsidRPr="00152BC9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152BC9">
        <w:rPr>
          <w:rFonts w:ascii="Times New Roman" w:hAnsi="Times New Roman"/>
          <w:sz w:val="28"/>
          <w:szCs w:val="28"/>
        </w:rPr>
        <w:t>»</w:t>
      </w:r>
      <w:r w:rsidR="006E3BBA" w:rsidRPr="00152BC9">
        <w:rPr>
          <w:rFonts w:ascii="Times New Roman" w:hAnsi="Times New Roman"/>
          <w:sz w:val="28"/>
          <w:szCs w:val="28"/>
        </w:rPr>
        <w:t>.</w:t>
      </w:r>
    </w:p>
    <w:p w14:paraId="77D8F8FF" w14:textId="2E1898DF" w:rsidR="00F743EB" w:rsidRPr="00152BC9" w:rsidRDefault="002634C4" w:rsidP="00EF6C01">
      <w:pPr>
        <w:pStyle w:val="20"/>
        <w:spacing w:before="0"/>
      </w:pPr>
      <w:bookmarkStart w:id="7" w:name="_Toc123028478"/>
      <w:r w:rsidRPr="00152BC9">
        <w:t xml:space="preserve">4. </w:t>
      </w:r>
      <w:r w:rsidR="001B28CB" w:rsidRPr="00152BC9">
        <w:t>Наименование органа</w:t>
      </w:r>
      <w:r w:rsidR="00F743EB" w:rsidRPr="00152BC9">
        <w:t>,</w:t>
      </w:r>
      <w:r w:rsidR="001B28CB" w:rsidRPr="00152BC9">
        <w:t xml:space="preserve"> </w:t>
      </w:r>
      <w:r w:rsidR="00F96000" w:rsidRPr="00152BC9">
        <w:br/>
      </w:r>
      <w:r w:rsidR="00F743EB" w:rsidRPr="00152BC9">
        <w:t xml:space="preserve">предоставляющего </w:t>
      </w:r>
      <w:r w:rsidR="00023F80" w:rsidRPr="00152BC9">
        <w:t>муниципальную</w:t>
      </w:r>
      <w:r w:rsidR="00F743EB" w:rsidRPr="00152BC9">
        <w:t xml:space="preserve"> услугу</w:t>
      </w:r>
      <w:bookmarkEnd w:id="7"/>
    </w:p>
    <w:p w14:paraId="59D54C24" w14:textId="77777777" w:rsidR="00F743EB" w:rsidRPr="00152BC9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A966A4" w14:textId="624AF857" w:rsidR="003E676E" w:rsidRPr="00152BC9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4</w:t>
      </w:r>
      <w:r w:rsidR="00132F62" w:rsidRPr="00152BC9">
        <w:rPr>
          <w:rFonts w:ascii="Times New Roman" w:hAnsi="Times New Roman" w:cs="Times New Roman"/>
          <w:sz w:val="28"/>
          <w:szCs w:val="28"/>
        </w:rPr>
        <w:t>.1</w:t>
      </w:r>
      <w:r w:rsidR="00CC1767"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Pr="00152BC9">
        <w:rPr>
          <w:rFonts w:ascii="Times New Roman" w:hAnsi="Times New Roman" w:cs="Times New Roman"/>
          <w:sz w:val="28"/>
          <w:szCs w:val="28"/>
        </w:rPr>
        <w:t>Орган</w:t>
      </w:r>
      <w:r w:rsidR="001136D4" w:rsidRPr="00152BC9">
        <w:rPr>
          <w:rFonts w:ascii="Times New Roman" w:hAnsi="Times New Roman" w:cs="Times New Roman"/>
          <w:sz w:val="28"/>
          <w:szCs w:val="28"/>
        </w:rPr>
        <w:t>ом, ответственным</w:t>
      </w:r>
      <w:r w:rsidRPr="00152BC9">
        <w:rPr>
          <w:rFonts w:ascii="Times New Roman" w:hAnsi="Times New Roman" w:cs="Times New Roman"/>
          <w:sz w:val="28"/>
          <w:szCs w:val="28"/>
        </w:rPr>
        <w:t xml:space="preserve"> за предоставление м</w:t>
      </w:r>
      <w:r w:rsidR="00023F80" w:rsidRPr="00152BC9">
        <w:rPr>
          <w:rFonts w:ascii="Times New Roman" w:hAnsi="Times New Roman" w:cs="Times New Roman"/>
          <w:sz w:val="28"/>
          <w:szCs w:val="28"/>
        </w:rPr>
        <w:t>униципальн</w:t>
      </w:r>
      <w:r w:rsidRPr="00152BC9">
        <w:rPr>
          <w:rFonts w:ascii="Times New Roman" w:hAnsi="Times New Roman" w:cs="Times New Roman"/>
          <w:sz w:val="28"/>
          <w:szCs w:val="28"/>
        </w:rPr>
        <w:t>ой</w:t>
      </w:r>
      <w:r w:rsidR="00A6066C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152BC9">
        <w:rPr>
          <w:rFonts w:ascii="Times New Roman" w:hAnsi="Times New Roman" w:cs="Times New Roman"/>
          <w:sz w:val="28"/>
          <w:szCs w:val="28"/>
        </w:rPr>
        <w:t>услуг</w:t>
      </w:r>
      <w:r w:rsidRPr="00152BC9">
        <w:rPr>
          <w:rFonts w:ascii="Times New Roman" w:hAnsi="Times New Roman" w:cs="Times New Roman"/>
          <w:sz w:val="28"/>
          <w:szCs w:val="28"/>
        </w:rPr>
        <w:t xml:space="preserve">и </w:t>
      </w:r>
      <w:r w:rsidR="001136D4" w:rsidRPr="00152BC9">
        <w:rPr>
          <w:rFonts w:ascii="Times New Roman" w:hAnsi="Times New Roman" w:cs="Times New Roman"/>
          <w:sz w:val="28"/>
          <w:szCs w:val="28"/>
        </w:rPr>
        <w:t>являе</w:t>
      </w:r>
      <w:r w:rsidRPr="00152BC9">
        <w:rPr>
          <w:rFonts w:ascii="Times New Roman" w:hAnsi="Times New Roman" w:cs="Times New Roman"/>
          <w:sz w:val="28"/>
          <w:szCs w:val="28"/>
        </w:rPr>
        <w:t>тся Администраци</w:t>
      </w:r>
      <w:r w:rsidR="001136D4" w:rsidRPr="00152BC9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4AE968D5" w14:textId="34E3AA73" w:rsidR="00132F62" w:rsidRPr="00152BC9" w:rsidRDefault="00C33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4</w:t>
      </w:r>
      <w:r w:rsidR="00132F62" w:rsidRPr="00152BC9">
        <w:rPr>
          <w:rFonts w:ascii="Times New Roman" w:hAnsi="Times New Roman"/>
          <w:sz w:val="28"/>
          <w:szCs w:val="28"/>
        </w:rPr>
        <w:t>.2. Непосредственное предоставление муниципальной услуги осуществля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="00132F62" w:rsidRPr="00152BC9">
        <w:rPr>
          <w:rFonts w:ascii="Times New Roman" w:hAnsi="Times New Roman"/>
          <w:sz w:val="28"/>
          <w:szCs w:val="28"/>
        </w:rPr>
        <w:t>т структурн</w:t>
      </w:r>
      <w:r w:rsidR="001136D4" w:rsidRPr="00152BC9">
        <w:rPr>
          <w:rFonts w:ascii="Times New Roman" w:hAnsi="Times New Roman"/>
          <w:sz w:val="28"/>
          <w:szCs w:val="28"/>
        </w:rPr>
        <w:t>о</w:t>
      </w:r>
      <w:r w:rsidR="00132F62" w:rsidRPr="00152BC9">
        <w:rPr>
          <w:rFonts w:ascii="Times New Roman" w:hAnsi="Times New Roman"/>
          <w:sz w:val="28"/>
          <w:szCs w:val="28"/>
        </w:rPr>
        <w:t>е подразделени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Pr="00152BC9">
        <w:rPr>
          <w:rFonts w:ascii="Times New Roman" w:hAnsi="Times New Roman"/>
          <w:sz w:val="28"/>
          <w:szCs w:val="28"/>
        </w:rPr>
        <w:t xml:space="preserve"> Администраци</w:t>
      </w:r>
      <w:r w:rsidR="001136D4" w:rsidRPr="00152BC9">
        <w:rPr>
          <w:rFonts w:ascii="Times New Roman" w:hAnsi="Times New Roman"/>
          <w:sz w:val="28"/>
          <w:szCs w:val="28"/>
        </w:rPr>
        <w:t>и</w:t>
      </w:r>
      <w:r w:rsidR="00A4558F" w:rsidRPr="00152BC9">
        <w:rPr>
          <w:rFonts w:ascii="Times New Roman" w:hAnsi="Times New Roman"/>
          <w:sz w:val="28"/>
          <w:szCs w:val="28"/>
        </w:rPr>
        <w:t xml:space="preserve"> – </w:t>
      </w:r>
      <w:r w:rsidR="00C641A4">
        <w:rPr>
          <w:rFonts w:ascii="Times New Roman" w:hAnsi="Times New Roman"/>
          <w:sz w:val="28"/>
          <w:szCs w:val="28"/>
        </w:rPr>
        <w:t>отдел архитектуры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5D092A7D" w14:textId="5C9CFDF5" w:rsidR="00F743EB" w:rsidRPr="00152BC9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FE064" w14:textId="5ABA7167" w:rsidR="00F743EB" w:rsidRPr="00152BC9" w:rsidRDefault="002634C4" w:rsidP="00EF6C01">
      <w:pPr>
        <w:pStyle w:val="20"/>
        <w:spacing w:before="0"/>
      </w:pPr>
      <w:bookmarkStart w:id="8" w:name="_Toc123028479"/>
      <w:r w:rsidRPr="00152BC9">
        <w:t xml:space="preserve">5. </w:t>
      </w:r>
      <w:r w:rsidR="00702264" w:rsidRPr="00152BC9">
        <w:t>Р</w:t>
      </w:r>
      <w:r w:rsidR="00F743EB" w:rsidRPr="00152BC9">
        <w:t>ез</w:t>
      </w:r>
      <w:r w:rsidR="00702264" w:rsidRPr="00152BC9">
        <w:t>ультат</w:t>
      </w:r>
      <w:r w:rsidR="00F743EB" w:rsidRPr="00152BC9">
        <w:t xml:space="preserve"> предоставления </w:t>
      </w:r>
      <w:r w:rsidR="00445599" w:rsidRPr="00152BC9">
        <w:t>муниципальной</w:t>
      </w:r>
      <w:r w:rsidR="00F743EB" w:rsidRPr="00152BC9">
        <w:t xml:space="preserve"> услуги</w:t>
      </w:r>
      <w:bookmarkEnd w:id="8"/>
    </w:p>
    <w:p w14:paraId="4D403425" w14:textId="77777777" w:rsidR="00F743EB" w:rsidRPr="00152BC9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D44C9" w14:textId="4DD3D2E7" w:rsidR="00C60116" w:rsidRPr="00152BC9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5.1. </w:t>
      </w:r>
      <w:r w:rsidR="00445599" w:rsidRPr="00152B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C60116" w:rsidRPr="00152BC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124A8A9" w14:textId="2AF30B03" w:rsidR="0033391F" w:rsidRPr="00152BC9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ешение</w:t>
      </w:r>
      <w:r w:rsidR="0033391F" w:rsidRPr="00152BC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52B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391F" w:rsidRPr="00152BC9">
        <w:rPr>
          <w:rFonts w:ascii="Times New Roman" w:hAnsi="Times New Roman" w:cs="Times New Roman"/>
          <w:sz w:val="28"/>
          <w:szCs w:val="28"/>
        </w:rPr>
        <w:t>услуг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152BC9">
        <w:rPr>
          <w:rFonts w:ascii="Times New Roman" w:hAnsi="Times New Roman" w:cs="Times New Roman"/>
          <w:sz w:val="28"/>
          <w:szCs w:val="28"/>
        </w:rPr>
        <w:t xml:space="preserve">1 </w:t>
      </w:r>
      <w:r w:rsidR="0033391F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7751DD7" w14:textId="48FA3F91" w:rsidR="00B36AC5" w:rsidRPr="00152BC9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</w:t>
      </w:r>
      <w:r w:rsidR="0089727F" w:rsidRPr="00152BC9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700CC0" w:rsidRPr="00152BC9">
        <w:rPr>
          <w:rFonts w:ascii="Times New Roman" w:hAnsi="Times New Roman" w:cs="Times New Roman"/>
          <w:sz w:val="28"/>
          <w:szCs w:val="28"/>
        </w:rPr>
        <w:t>отказ</w:t>
      </w:r>
      <w:r w:rsidR="0089727F" w:rsidRPr="00152BC9">
        <w:rPr>
          <w:rFonts w:ascii="Times New Roman" w:hAnsi="Times New Roman" w:cs="Times New Roman"/>
          <w:sz w:val="28"/>
          <w:szCs w:val="28"/>
        </w:rPr>
        <w:t>е</w:t>
      </w:r>
      <w:r w:rsidR="00700CC0" w:rsidRPr="00152BC9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00CC0" w:rsidRPr="00152BC9">
        <w:rPr>
          <w:rFonts w:ascii="Times New Roman" w:hAnsi="Times New Roman" w:cs="Times New Roman"/>
          <w:sz w:val="28"/>
          <w:szCs w:val="28"/>
        </w:rPr>
        <w:t>услуг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33C6D" w:rsidRPr="00152BC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14:paraId="55338C48" w14:textId="667A5A53" w:rsidR="00CA2C49" w:rsidRPr="00152BC9" w:rsidRDefault="00532DCF">
      <w:pPr>
        <w:pStyle w:val="111"/>
        <w:numPr>
          <w:ilvl w:val="0"/>
          <w:numId w:val="0"/>
        </w:numPr>
        <w:ind w:firstLine="709"/>
        <w:rPr>
          <w:iCs/>
        </w:rPr>
      </w:pPr>
      <w:r w:rsidRPr="00152BC9">
        <w:t>5.2. Факт получения з</w:t>
      </w:r>
      <w:r w:rsidR="00CA2C49" w:rsidRPr="00152BC9">
        <w:t xml:space="preserve">аявителем результата предоставления муниципальной услуги фиксируется в </w:t>
      </w:r>
      <w:r w:rsidR="00CA2C49" w:rsidRPr="00152BC9">
        <w:rPr>
          <w:iCs/>
        </w:rPr>
        <w:t>МФЦ ЕИС</w:t>
      </w:r>
      <w:r w:rsidR="00AB2DD4" w:rsidRPr="00152BC9">
        <w:rPr>
          <w:iCs/>
        </w:rPr>
        <w:t xml:space="preserve"> ОУ</w:t>
      </w:r>
      <w:r w:rsidR="00CA2C49" w:rsidRPr="00152BC9">
        <w:rPr>
          <w:iCs/>
        </w:rPr>
        <w:t>, РПГУ.</w:t>
      </w:r>
    </w:p>
    <w:p w14:paraId="799F5E91" w14:textId="6073F13B" w:rsidR="000925A4" w:rsidRPr="00152BC9" w:rsidRDefault="00746013" w:rsidP="000925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152BC9">
        <w:rPr>
          <w:rFonts w:ascii="Times New Roman" w:hAnsi="Times New Roman"/>
          <w:sz w:val="28"/>
          <w:szCs w:val="28"/>
        </w:rPr>
        <w:t xml:space="preserve">5.3. </w:t>
      </w:r>
      <w:r w:rsidR="00301B69">
        <w:rPr>
          <w:rFonts w:ascii="Times New Roman" w:hAnsi="Times New Roman"/>
          <w:sz w:val="28"/>
          <w:szCs w:val="28"/>
        </w:rPr>
        <w:t>Администрация размещает с</w:t>
      </w:r>
      <w:r w:rsidR="000925A4" w:rsidRPr="00152BC9">
        <w:rPr>
          <w:rFonts w:ascii="Times New Roman" w:hAnsi="Times New Roman"/>
          <w:sz w:val="28"/>
          <w:szCs w:val="28"/>
        </w:rPr>
        <w:t xml:space="preserve">ведения о предоставлении муниципальной услуги, в том числе </w:t>
      </w:r>
      <w:r w:rsidR="006619A3">
        <w:rPr>
          <w:rFonts w:ascii="Times New Roman" w:hAnsi="Times New Roman"/>
          <w:sz w:val="28"/>
          <w:szCs w:val="28"/>
        </w:rPr>
        <w:t xml:space="preserve">запрос </w:t>
      </w:r>
      <w:r w:rsidR="000925A4" w:rsidRPr="00152BC9">
        <w:rPr>
          <w:rFonts w:ascii="Times New Roman" w:hAnsi="Times New Roman"/>
          <w:sz w:val="28"/>
          <w:szCs w:val="28"/>
        </w:rPr>
        <w:t>с прилагаемыми к нему документами</w:t>
      </w:r>
      <w:r w:rsidR="006619A3">
        <w:rPr>
          <w:rFonts w:ascii="Times New Roman" w:hAnsi="Times New Roman"/>
          <w:sz w:val="28"/>
          <w:szCs w:val="28"/>
        </w:rPr>
        <w:t xml:space="preserve"> </w:t>
      </w:r>
      <w:r w:rsidR="000925A4" w:rsidRPr="00152BC9">
        <w:rPr>
          <w:rFonts w:ascii="Times New Roman" w:hAnsi="Times New Roman"/>
          <w:sz w:val="28"/>
          <w:szCs w:val="28"/>
        </w:rPr>
        <w:t>в д</w:t>
      </w:r>
      <w:r w:rsidR="000629AE" w:rsidRPr="00152BC9">
        <w:rPr>
          <w:rFonts w:ascii="Times New Roman" w:hAnsi="Times New Roman"/>
          <w:sz w:val="28"/>
          <w:szCs w:val="28"/>
        </w:rPr>
        <w:t>ень</w:t>
      </w:r>
      <w:r w:rsidR="000925A4" w:rsidRPr="00152BC9">
        <w:rPr>
          <w:rFonts w:ascii="Times New Roman" w:hAnsi="Times New Roman"/>
          <w:sz w:val="28"/>
          <w:szCs w:val="28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>
        <w:rPr>
          <w:rFonts w:ascii="Times New Roman" w:hAnsi="Times New Roman"/>
          <w:sz w:val="28"/>
          <w:szCs w:val="28"/>
        </w:rPr>
        <w:br/>
      </w:r>
      <w:r w:rsidR="000925A4" w:rsidRPr="00152BC9">
        <w:rPr>
          <w:rFonts w:ascii="Times New Roman" w:hAnsi="Times New Roman"/>
          <w:sz w:val="28"/>
          <w:szCs w:val="28"/>
        </w:rPr>
        <w:t>Московской области (далее – ИСОГД</w:t>
      </w:r>
      <w:r w:rsidR="006619A3" w:rsidRPr="00152BC9">
        <w:rPr>
          <w:rFonts w:ascii="Times New Roman" w:hAnsi="Times New Roman"/>
          <w:sz w:val="28"/>
          <w:szCs w:val="28"/>
        </w:rPr>
        <w:t>)</w:t>
      </w:r>
      <w:r w:rsidR="006619A3">
        <w:rPr>
          <w:rFonts w:ascii="Times New Roman" w:hAnsi="Times New Roman"/>
          <w:sz w:val="28"/>
          <w:szCs w:val="28"/>
        </w:rPr>
        <w:t xml:space="preserve"> и</w:t>
      </w:r>
      <w:r w:rsidR="000925A4" w:rsidRPr="00152BC9">
        <w:rPr>
          <w:rFonts w:ascii="Times New Roman" w:hAnsi="Times New Roman"/>
          <w:sz w:val="28"/>
          <w:szCs w:val="28"/>
        </w:rPr>
        <w:t xml:space="preserve"> уведомляет </w:t>
      </w:r>
      <w:r w:rsidR="006619A3">
        <w:rPr>
          <w:rFonts w:ascii="Times New Roman" w:hAnsi="Times New Roman"/>
          <w:sz w:val="28"/>
          <w:szCs w:val="28"/>
        </w:rPr>
        <w:t xml:space="preserve">об этом </w:t>
      </w:r>
      <w:r w:rsidR="00067909" w:rsidRPr="00152BC9">
        <w:rPr>
          <w:rFonts w:ascii="Times New Roman" w:hAnsi="Times New Roman"/>
          <w:sz w:val="28"/>
          <w:szCs w:val="28"/>
        </w:rPr>
        <w:t>Главное управление государственного строительного надзора Московской области</w:t>
      </w:r>
      <w:r w:rsidR="00664491">
        <w:rPr>
          <w:rFonts w:ascii="Times New Roman" w:hAnsi="Times New Roman"/>
          <w:sz w:val="28"/>
          <w:szCs w:val="28"/>
        </w:rPr>
        <w:t xml:space="preserve"> </w:t>
      </w:r>
      <w:r w:rsidR="00301B69">
        <w:rPr>
          <w:rFonts w:ascii="Times New Roman" w:hAnsi="Times New Roman"/>
          <w:sz w:val="28"/>
          <w:szCs w:val="28"/>
        </w:rPr>
        <w:br/>
      </w:r>
      <w:r w:rsidR="00664491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664491">
        <w:rPr>
          <w:rFonts w:ascii="Times New Roman" w:hAnsi="Times New Roman"/>
          <w:sz w:val="28"/>
          <w:szCs w:val="28"/>
        </w:rPr>
        <w:t>Главгосстройнадзор</w:t>
      </w:r>
      <w:proofErr w:type="spellEnd"/>
      <w:r w:rsidR="0061584D">
        <w:rPr>
          <w:rFonts w:ascii="Times New Roman" w:hAnsi="Times New Roman"/>
          <w:sz w:val="28"/>
          <w:szCs w:val="28"/>
        </w:rPr>
        <w:t xml:space="preserve"> </w:t>
      </w:r>
      <w:r w:rsidR="0013697D">
        <w:rPr>
          <w:rFonts w:ascii="Times New Roman" w:hAnsi="Times New Roman"/>
          <w:sz w:val="28"/>
          <w:szCs w:val="28"/>
        </w:rPr>
        <w:t>Московской области</w:t>
      </w:r>
      <w:r w:rsidR="00664491">
        <w:rPr>
          <w:rFonts w:ascii="Times New Roman" w:hAnsi="Times New Roman"/>
          <w:sz w:val="28"/>
          <w:szCs w:val="28"/>
        </w:rPr>
        <w:t>)</w:t>
      </w:r>
      <w:r w:rsidR="000925A4" w:rsidRPr="00152BC9">
        <w:rPr>
          <w:rFonts w:ascii="Times New Roman" w:hAnsi="Times New Roman"/>
          <w:sz w:val="28"/>
          <w:szCs w:val="28"/>
        </w:rPr>
        <w:t>.</w:t>
      </w:r>
    </w:p>
    <w:p w14:paraId="5D4EA59E" w14:textId="4699B9BB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 xml:space="preserve"> Способы получения результата предоставления </w:t>
      </w:r>
      <w:r w:rsidR="00A57BD5" w:rsidRPr="00152BC9">
        <w:rPr>
          <w:rFonts w:ascii="Times New Roman" w:hAnsi="Times New Roman"/>
          <w:sz w:val="28"/>
          <w:szCs w:val="28"/>
        </w:rPr>
        <w:t>муниципальной</w:t>
      </w:r>
      <w:r w:rsidR="00CA2C49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2D348248" w14:textId="4AD61F4D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>1. В форме электронного документа в Личный кабинет на РПГУ.</w:t>
      </w:r>
    </w:p>
    <w:p w14:paraId="5276BC80" w14:textId="0D9DA32D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152BC9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02A6B1E" w14:textId="11DF850A" w:rsidR="00CA2C4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zh-CN"/>
        </w:rPr>
        <w:lastRenderedPageBreak/>
        <w:t xml:space="preserve">Дополнительно </w:t>
      </w:r>
      <w:r w:rsidR="00532DCF" w:rsidRPr="00152BC9">
        <w:rPr>
          <w:rFonts w:ascii="Times New Roman" w:hAnsi="Times New Roman"/>
          <w:sz w:val="28"/>
          <w:szCs w:val="28"/>
          <w:lang w:eastAsia="zh-CN"/>
        </w:rPr>
        <w:t>з</w:t>
      </w:r>
      <w:r w:rsidRPr="00152BC9">
        <w:rPr>
          <w:rFonts w:ascii="Times New Roman" w:hAnsi="Times New Roman"/>
          <w:sz w:val="28"/>
          <w:szCs w:val="28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М</w:t>
      </w:r>
      <w:r w:rsidRPr="00152BC9">
        <w:rPr>
          <w:rFonts w:ascii="Times New Roman" w:hAnsi="Times New Roman"/>
          <w:sz w:val="28"/>
          <w:szCs w:val="28"/>
          <w:lang w:eastAsia="zh-CN"/>
        </w:rPr>
        <w:t>осковской области в виде распечатанного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F96000" w:rsidRPr="00152BC9">
        <w:rPr>
          <w:rFonts w:ascii="Times New Roman" w:hAnsi="Times New Roman"/>
          <w:sz w:val="28"/>
          <w:szCs w:val="28"/>
          <w:lang w:eastAsia="zh-CN"/>
        </w:rPr>
        <w:br/>
      </w:r>
      <w:r w:rsidRPr="00152BC9">
        <w:rPr>
          <w:rFonts w:ascii="Times New Roman" w:hAnsi="Times New Roman"/>
          <w:sz w:val="28"/>
          <w:szCs w:val="28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C0BB4CD" w14:textId="4AD7A0EF" w:rsidR="00A231D0" w:rsidRDefault="00A231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.4.2. В МФЦ</w:t>
      </w:r>
      <w:r w:rsidR="00B9170F">
        <w:rPr>
          <w:rFonts w:ascii="Times New Roman" w:hAnsi="Times New Roman"/>
          <w:sz w:val="28"/>
          <w:szCs w:val="28"/>
          <w:lang w:eastAsia="zh-CN"/>
        </w:rPr>
        <w:t>:</w:t>
      </w:r>
    </w:p>
    <w:p w14:paraId="3F7A6787" w14:textId="5CB1CD3F" w:rsidR="00A231D0" w:rsidRDefault="00A231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езультат предоставления муниципальной услуги</w:t>
      </w:r>
      <w:r w:rsidR="00B9170F">
        <w:rPr>
          <w:rFonts w:ascii="Times New Roman" w:hAnsi="Times New Roman"/>
          <w:sz w:val="28"/>
          <w:szCs w:val="28"/>
          <w:lang w:eastAsia="zh-CN"/>
        </w:rPr>
        <w:t xml:space="preserve"> направляется</w:t>
      </w:r>
      <w:r>
        <w:rPr>
          <w:rFonts w:ascii="Times New Roman" w:hAnsi="Times New Roman"/>
          <w:sz w:val="28"/>
          <w:szCs w:val="28"/>
          <w:lang w:eastAsia="zh-CN"/>
        </w:rPr>
        <w:t xml:space="preserve"> Администраци</w:t>
      </w:r>
      <w:r w:rsidR="00B9170F">
        <w:rPr>
          <w:rFonts w:ascii="Times New Roman" w:hAnsi="Times New Roman"/>
          <w:sz w:val="28"/>
          <w:szCs w:val="28"/>
          <w:lang w:eastAsia="zh-CN"/>
        </w:rPr>
        <w:t xml:space="preserve">ей в </w:t>
      </w:r>
      <w:r>
        <w:rPr>
          <w:rFonts w:ascii="Times New Roman" w:hAnsi="Times New Roman"/>
          <w:sz w:val="28"/>
          <w:szCs w:val="28"/>
          <w:lang w:eastAsia="zh-CN"/>
        </w:rPr>
        <w:t xml:space="preserve">МФЦ </w:t>
      </w:r>
      <w:r w:rsidR="00B9170F">
        <w:rPr>
          <w:rFonts w:ascii="Times New Roman" w:hAnsi="Times New Roman"/>
          <w:sz w:val="28"/>
          <w:szCs w:val="28"/>
          <w:lang w:eastAsia="zh-CN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Администрации и выдается заявителю, который указан в запросе. Сроки передачи результата предоставления муниципальной услуги в электронном виде </w:t>
      </w:r>
      <w:r>
        <w:rPr>
          <w:rFonts w:ascii="Times New Roman" w:hAnsi="Times New Roman"/>
          <w:sz w:val="28"/>
          <w:szCs w:val="28"/>
          <w:lang w:eastAsia="zh-CN"/>
        </w:rPr>
        <w:t>устанавлива</w:t>
      </w:r>
      <w:r w:rsidR="00B9170F">
        <w:rPr>
          <w:rFonts w:ascii="Times New Roman" w:hAnsi="Times New Roman"/>
          <w:sz w:val="28"/>
          <w:szCs w:val="28"/>
          <w:lang w:eastAsia="zh-CN"/>
        </w:rPr>
        <w:t>ю</w:t>
      </w:r>
      <w:r>
        <w:rPr>
          <w:rFonts w:ascii="Times New Roman" w:hAnsi="Times New Roman"/>
          <w:sz w:val="28"/>
          <w:szCs w:val="28"/>
          <w:lang w:eastAsia="zh-CN"/>
        </w:rPr>
        <w:t xml:space="preserve">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- Учреждение) в порядке, установленном законодательством Российской Федерации (далее – соглашение </w:t>
      </w:r>
      <w:r w:rsidR="005E40DF">
        <w:rPr>
          <w:rFonts w:ascii="Times New Roman" w:hAnsi="Times New Roman"/>
          <w:sz w:val="28"/>
          <w:szCs w:val="28"/>
          <w:lang w:eastAsia="zh-CN"/>
        </w:rPr>
        <w:br/>
      </w:r>
      <w:r>
        <w:rPr>
          <w:rFonts w:ascii="Times New Roman" w:hAnsi="Times New Roman"/>
          <w:sz w:val="28"/>
          <w:szCs w:val="28"/>
          <w:lang w:eastAsia="zh-CN"/>
        </w:rPr>
        <w:t xml:space="preserve">о взаимодействии). </w:t>
      </w:r>
    </w:p>
    <w:p w14:paraId="5023A2CB" w14:textId="510513DB" w:rsidR="00B9170F" w:rsidRDefault="00B9170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44C8005" w14:textId="3AB50C4A" w:rsidR="00A231D0" w:rsidRPr="00152BC9" w:rsidRDefault="00A231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неистребования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заявителем результата предоставления муниципальной услуги в МФЦ в течение 30 (тридцати) ка</w:t>
      </w:r>
      <w:r w:rsidR="00415BAF">
        <w:rPr>
          <w:rFonts w:ascii="Times New Roman" w:hAnsi="Times New Roman"/>
          <w:sz w:val="28"/>
          <w:szCs w:val="28"/>
          <w:lang w:eastAsia="zh-CN"/>
        </w:rPr>
        <w:t>л</w:t>
      </w:r>
      <w:r>
        <w:rPr>
          <w:rFonts w:ascii="Times New Roman" w:hAnsi="Times New Roman"/>
          <w:sz w:val="28"/>
          <w:szCs w:val="28"/>
          <w:lang w:eastAsia="zh-CN"/>
        </w:rPr>
        <w:t>ендарных дней с даты окончания срока предо</w:t>
      </w:r>
      <w:r w:rsidR="00415BAF">
        <w:rPr>
          <w:rFonts w:ascii="Times New Roman" w:hAnsi="Times New Roman"/>
          <w:sz w:val="28"/>
          <w:szCs w:val="28"/>
          <w:lang w:eastAsia="zh-CN"/>
        </w:rPr>
        <w:t>ставления муниципальной услуги, результат представления муниципальной услуги возвращается в Администрацию.</w:t>
      </w:r>
    </w:p>
    <w:p w14:paraId="125323B3" w14:textId="43BCB794" w:rsidR="00CA2C49" w:rsidRPr="00152BC9" w:rsidRDefault="00DB7FF3">
      <w:pPr>
        <w:pStyle w:val="11"/>
        <w:numPr>
          <w:ilvl w:val="0"/>
          <w:numId w:val="0"/>
        </w:numPr>
        <w:ind w:firstLine="709"/>
        <w:rPr>
          <w:bCs/>
        </w:rPr>
      </w:pPr>
      <w:r>
        <w:rPr>
          <w:bCs/>
        </w:rPr>
        <w:t>5.4.3.</w:t>
      </w:r>
      <w:r w:rsidR="00CA2C49" w:rsidRPr="00DB7FF3">
        <w:rPr>
          <w:bCs/>
        </w:rPr>
        <w:t xml:space="preserve"> </w:t>
      </w:r>
      <w:r w:rsidR="00CA2C49" w:rsidRPr="00152BC9">
        <w:rPr>
          <w:bCs/>
        </w:rPr>
        <w:t xml:space="preserve">В </w:t>
      </w:r>
      <w:r w:rsidR="00746013" w:rsidRPr="00152BC9">
        <w:rPr>
          <w:bCs/>
        </w:rPr>
        <w:t xml:space="preserve">Администрации </w:t>
      </w:r>
      <w:r w:rsidR="00CA2C49" w:rsidRPr="00152BC9">
        <w:rPr>
          <w:bCs/>
        </w:rPr>
        <w:t xml:space="preserve">на бумажном носителе, по электронной почте либо почтовым отправлением в зависимости от способа обращения </w:t>
      </w:r>
      <w:r w:rsidR="005E40DF">
        <w:rPr>
          <w:bCs/>
        </w:rPr>
        <w:br/>
      </w:r>
      <w:r w:rsidR="00CA2C49" w:rsidRPr="00152BC9">
        <w:rPr>
          <w:bCs/>
        </w:rPr>
        <w:t xml:space="preserve">за предоставлением </w:t>
      </w:r>
      <w:r w:rsidR="00AB2DD4" w:rsidRPr="00152BC9">
        <w:rPr>
          <w:bCs/>
        </w:rPr>
        <w:t>муниципальной</w:t>
      </w:r>
      <w:r w:rsidR="00CA2C49" w:rsidRPr="00152BC9">
        <w:rPr>
          <w:bCs/>
        </w:rPr>
        <w:t xml:space="preserve"> услуги.</w:t>
      </w:r>
    </w:p>
    <w:p w14:paraId="1496E9FC" w14:textId="59EF0CB2" w:rsidR="00AB2DD4" w:rsidRPr="00152BC9" w:rsidRDefault="00CA2C49">
      <w:pPr>
        <w:pStyle w:val="111"/>
        <w:numPr>
          <w:ilvl w:val="0"/>
          <w:numId w:val="0"/>
        </w:numPr>
        <w:ind w:firstLine="709"/>
      </w:pPr>
      <w:r w:rsidRPr="00152BC9">
        <w:rPr>
          <w:rFonts w:eastAsia="Times New Roman"/>
        </w:rPr>
        <w:t xml:space="preserve">В случае </w:t>
      </w:r>
      <w:proofErr w:type="spellStart"/>
      <w:r w:rsidRPr="00152BC9">
        <w:rPr>
          <w:rFonts w:eastAsia="Times New Roman"/>
        </w:rPr>
        <w:t>неистребования</w:t>
      </w:r>
      <w:proofErr w:type="spellEnd"/>
      <w:r w:rsidRPr="00152BC9">
        <w:rPr>
          <w:rFonts w:eastAsia="Times New Roman"/>
        </w:rPr>
        <w:t xml:space="preserve"> заявителем результата предоставления </w:t>
      </w:r>
      <w:r w:rsidR="00AB2DD4" w:rsidRPr="00152BC9">
        <w:rPr>
          <w:rFonts w:eastAsia="Times New Roman"/>
        </w:rPr>
        <w:t>муниципальной услуги</w:t>
      </w:r>
      <w:r w:rsidRPr="00152BC9">
        <w:rPr>
          <w:rFonts w:eastAsia="Times New Roman"/>
        </w:rPr>
        <w:t xml:space="preserve"> в </w:t>
      </w:r>
      <w:r w:rsidR="00053ACC" w:rsidRPr="00152BC9">
        <w:rPr>
          <w:rFonts w:eastAsia="Times New Roman"/>
        </w:rPr>
        <w:t xml:space="preserve">Администрации </w:t>
      </w:r>
      <w:r w:rsidRPr="00152BC9">
        <w:rPr>
          <w:rFonts w:eastAsia="Times New Roman"/>
        </w:rPr>
        <w:t>на бумажном носителе,</w:t>
      </w:r>
      <w:r w:rsidR="00AB2DD4" w:rsidRPr="00152BC9">
        <w:rPr>
          <w:rFonts w:eastAsia="Times New Roman"/>
        </w:rPr>
        <w:t xml:space="preserve"> </w:t>
      </w:r>
      <w:r w:rsidR="00AB2DD4" w:rsidRPr="00152BC9">
        <w:t xml:space="preserve">результат предоставления муниципальной услуги </w:t>
      </w:r>
      <w:r w:rsidR="006A15FF" w:rsidRPr="00152BC9">
        <w:t xml:space="preserve">по истечении </w:t>
      </w:r>
      <w:r w:rsidR="00D42DB8" w:rsidRPr="00152BC9">
        <w:t>10</w:t>
      </w:r>
      <w:r w:rsidR="006A15FF" w:rsidRPr="00152BC9">
        <w:t xml:space="preserve"> (</w:t>
      </w:r>
      <w:r w:rsidR="00D42DB8" w:rsidRPr="00152BC9">
        <w:t>десяти</w:t>
      </w:r>
      <w:r w:rsidR="006A15FF" w:rsidRPr="00152BC9">
        <w:t xml:space="preserve">) </w:t>
      </w:r>
      <w:r w:rsidR="00D42DB8" w:rsidRPr="00152BC9">
        <w:t>рабочих</w:t>
      </w:r>
      <w:r w:rsidR="006A15FF" w:rsidRPr="00152BC9">
        <w:t xml:space="preserve"> дней </w:t>
      </w:r>
      <w:r w:rsidR="00AB2DD4" w:rsidRPr="00152BC9">
        <w:t xml:space="preserve">направляется по </w:t>
      </w:r>
      <w:r w:rsidR="006A15FF" w:rsidRPr="00152BC9">
        <w:t>указанн</w:t>
      </w:r>
      <w:r w:rsidR="00DA01F5" w:rsidRPr="00152BC9">
        <w:t>ому</w:t>
      </w:r>
      <w:r w:rsidR="006A15FF" w:rsidRPr="00152BC9">
        <w:t xml:space="preserve"> в запросе адрес</w:t>
      </w:r>
      <w:r w:rsidR="00DA01F5" w:rsidRPr="00152BC9">
        <w:t>у</w:t>
      </w:r>
      <w:r w:rsidR="006A15FF" w:rsidRPr="00152BC9">
        <w:t xml:space="preserve"> </w:t>
      </w:r>
      <w:r w:rsidR="00AB2DD4" w:rsidRPr="00152BC9">
        <w:t xml:space="preserve">электронной </w:t>
      </w:r>
      <w:r w:rsidR="006A15FF" w:rsidRPr="00152BC9">
        <w:t>почты</w:t>
      </w:r>
      <w:r w:rsidR="00D42DB8" w:rsidRPr="00152BC9">
        <w:t>.</w:t>
      </w:r>
    </w:p>
    <w:p w14:paraId="6AECD4FF" w14:textId="77777777" w:rsidR="000C3D7A" w:rsidRPr="00152BC9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4341B" w14:textId="2FC7C86E" w:rsidR="00A57BD5" w:rsidRPr="00152BC9" w:rsidRDefault="000C3D7A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3" w:name="_Toc123028480"/>
      <w:r w:rsidRPr="00152BC9">
        <w:t xml:space="preserve">Срок предоставления </w:t>
      </w:r>
      <w:r w:rsidR="00445599" w:rsidRPr="00152BC9">
        <w:t>муниципальной</w:t>
      </w:r>
      <w:r w:rsidRPr="00152BC9">
        <w:t xml:space="preserve"> услуги</w:t>
      </w:r>
      <w:bookmarkEnd w:id="13"/>
    </w:p>
    <w:p w14:paraId="1AB433B9" w14:textId="51443363" w:rsidR="000C3D7A" w:rsidRPr="00152BC9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F2F13" w14:textId="5197006A" w:rsidR="00EF63C7" w:rsidRPr="00CF3D1E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.</w:t>
      </w:r>
      <w:r w:rsidR="00CC35C4" w:rsidRPr="00CF3D1E">
        <w:rPr>
          <w:rFonts w:ascii="Times New Roman" w:hAnsi="Times New Roman" w:cs="Times New Roman"/>
          <w:sz w:val="28"/>
          <w:szCs w:val="28"/>
        </w:rPr>
        <w:t>1</w:t>
      </w:r>
      <w:r w:rsidR="0008763B" w:rsidRPr="00CF3D1E">
        <w:rPr>
          <w:rFonts w:ascii="Times New Roman" w:hAnsi="Times New Roman" w:cs="Times New Roman"/>
          <w:sz w:val="28"/>
          <w:szCs w:val="28"/>
        </w:rPr>
        <w:t xml:space="preserve">. </w:t>
      </w:r>
      <w:r w:rsidR="002C45B5" w:rsidRPr="00CF3D1E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4E5C79" w:rsidRPr="00C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C45B5" w:rsidRPr="00CF3D1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4544">
        <w:rPr>
          <w:rFonts w:ascii="Times New Roman" w:hAnsi="Times New Roman" w:cs="Times New Roman"/>
          <w:sz w:val="28"/>
          <w:szCs w:val="28"/>
        </w:rPr>
        <w:t>не более 7</w:t>
      </w:r>
      <w:r w:rsidR="003D4B0B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="00E378DA" w:rsidRPr="00A33CBE">
        <w:rPr>
          <w:rFonts w:ascii="Times New Roman" w:hAnsi="Times New Roman" w:cs="Times New Roman"/>
          <w:sz w:val="28"/>
          <w:szCs w:val="28"/>
        </w:rPr>
        <w:t>(</w:t>
      </w:r>
      <w:r w:rsidR="00584544">
        <w:rPr>
          <w:rFonts w:ascii="Times New Roman" w:hAnsi="Times New Roman" w:cs="Times New Roman"/>
          <w:sz w:val="28"/>
          <w:szCs w:val="28"/>
        </w:rPr>
        <w:t>семи</w:t>
      </w:r>
      <w:r w:rsidR="00E378DA" w:rsidRPr="00A33CBE">
        <w:rPr>
          <w:rFonts w:ascii="Times New Roman" w:hAnsi="Times New Roman" w:cs="Times New Roman"/>
          <w:sz w:val="28"/>
          <w:szCs w:val="28"/>
        </w:rPr>
        <w:t>)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="002C45B5" w:rsidRPr="00A33CBE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</w:t>
      </w:r>
      <w:r w:rsidR="00D22D71">
        <w:rPr>
          <w:rFonts w:ascii="Times New Roman" w:hAnsi="Times New Roman" w:cs="Times New Roman"/>
          <w:sz w:val="28"/>
          <w:szCs w:val="28"/>
        </w:rPr>
        <w:t>поступления</w:t>
      </w:r>
      <w:r w:rsidR="00DA01F5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Pr="00A33CBE">
        <w:rPr>
          <w:rFonts w:ascii="Times New Roman" w:hAnsi="Times New Roman" w:cs="Times New Roman"/>
          <w:sz w:val="28"/>
          <w:szCs w:val="28"/>
        </w:rPr>
        <w:t>запроса</w:t>
      </w:r>
      <w:r w:rsidR="00FE18E1">
        <w:rPr>
          <w:rFonts w:ascii="Times New Roman" w:hAnsi="Times New Roman" w:cs="Times New Roman"/>
          <w:sz w:val="28"/>
          <w:szCs w:val="28"/>
        </w:rPr>
        <w:t>, включая с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рок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ый в пункте 13.1 настоящего Административного регламента.</w:t>
      </w:r>
    </w:p>
    <w:p w14:paraId="48F8D757" w14:textId="2F542424" w:rsidR="00263047" w:rsidRPr="00152BC9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</w:t>
      </w:r>
      <w:r w:rsidR="006F2FE0" w:rsidRPr="00CF3D1E">
        <w:rPr>
          <w:rFonts w:ascii="Times New Roman" w:hAnsi="Times New Roman" w:cs="Times New Roman"/>
          <w:sz w:val="28"/>
          <w:szCs w:val="28"/>
        </w:rPr>
        <w:t>.</w:t>
      </w:r>
      <w:r w:rsidRPr="00CF3D1E">
        <w:rPr>
          <w:rFonts w:ascii="Times New Roman" w:hAnsi="Times New Roman" w:cs="Times New Roman"/>
          <w:sz w:val="28"/>
          <w:szCs w:val="28"/>
        </w:rPr>
        <w:t>2.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муниципал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2A382E" w:rsidRPr="00CF3D1E">
        <w:rPr>
          <w:rFonts w:ascii="Times New Roman" w:hAnsi="Times New Roman" w:cs="Times New Roman"/>
          <w:sz w:val="28"/>
          <w:szCs w:val="28"/>
        </w:rPr>
        <w:t>не превышает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7</w:t>
      </w:r>
      <w:r w:rsidR="00A33CBE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Pr="00CF3D1E">
        <w:rPr>
          <w:rFonts w:ascii="Times New Roman" w:hAnsi="Times New Roman" w:cs="Times New Roman"/>
          <w:sz w:val="28"/>
          <w:szCs w:val="28"/>
        </w:rPr>
        <w:t>(</w:t>
      </w:r>
      <w:r w:rsidR="00FE18E1">
        <w:rPr>
          <w:rFonts w:ascii="Times New Roman" w:hAnsi="Times New Roman" w:cs="Times New Roman"/>
          <w:sz w:val="28"/>
          <w:szCs w:val="28"/>
        </w:rPr>
        <w:t>семи</w:t>
      </w:r>
      <w:r w:rsidRPr="00CF3D1E">
        <w:rPr>
          <w:rFonts w:ascii="Times New Roman" w:hAnsi="Times New Roman" w:cs="Times New Roman"/>
          <w:sz w:val="28"/>
          <w:szCs w:val="28"/>
        </w:rPr>
        <w:t>)</w:t>
      </w:r>
      <w:r w:rsidR="0030423F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E18E1" w:rsidRPr="00B82391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 w:rsidR="00FE18E1">
        <w:rPr>
          <w:rFonts w:ascii="Times New Roman" w:hAnsi="Times New Roman" w:cs="Times New Roman"/>
          <w:sz w:val="28"/>
          <w:szCs w:val="28"/>
        </w:rPr>
        <w:t xml:space="preserve">, </w:t>
      </w:r>
      <w:r w:rsidR="00D22D71">
        <w:rPr>
          <w:rFonts w:ascii="Times New Roman" w:hAnsi="Times New Roman" w:cs="Times New Roman"/>
          <w:sz w:val="28"/>
          <w:szCs w:val="28"/>
        </w:rPr>
        <w:t>с учетом срока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</w:t>
      </w:r>
      <w:r w:rsidR="00D22D71">
        <w:rPr>
          <w:rFonts w:ascii="Times New Roman" w:hAnsi="Times New Roman" w:cs="Times New Roman"/>
          <w:sz w:val="28"/>
          <w:szCs w:val="28"/>
        </w:rPr>
        <w:t>ого</w:t>
      </w:r>
      <w:r w:rsidR="00FE18E1">
        <w:rPr>
          <w:rFonts w:ascii="Times New Roman" w:hAnsi="Times New Roman" w:cs="Times New Roman"/>
          <w:sz w:val="28"/>
          <w:szCs w:val="28"/>
        </w:rPr>
        <w:t xml:space="preserve"> в пункте 13.1 настоящего Административного регламента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в случае, если запрос подан </w:t>
      </w:r>
      <w:r w:rsidR="00532DCF" w:rsidRPr="00CF3D1E">
        <w:rPr>
          <w:rFonts w:ascii="Times New Roman" w:hAnsi="Times New Roman" w:cs="Times New Roman"/>
          <w:sz w:val="28"/>
          <w:szCs w:val="28"/>
        </w:rPr>
        <w:t>з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аявителем посредством почтового отправления,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по электронной почте, лично в </w:t>
      </w:r>
      <w:r w:rsidRPr="00CF3D1E">
        <w:rPr>
          <w:rFonts w:ascii="Times New Roman" w:hAnsi="Times New Roman" w:cs="Times New Roman"/>
          <w:sz w:val="28"/>
          <w:szCs w:val="28"/>
        </w:rPr>
        <w:t>Администрацию</w:t>
      </w:r>
      <w:r w:rsidR="00263047" w:rsidRPr="00CF3D1E">
        <w:rPr>
          <w:rFonts w:ascii="Times New Roman" w:hAnsi="Times New Roman" w:cs="Times New Roman"/>
          <w:sz w:val="28"/>
          <w:szCs w:val="28"/>
        </w:rPr>
        <w:t>, РПГУ</w:t>
      </w:r>
      <w:r w:rsidR="00224DE9">
        <w:rPr>
          <w:rFonts w:ascii="Times New Roman" w:hAnsi="Times New Roman" w:cs="Times New Roman"/>
          <w:sz w:val="28"/>
          <w:szCs w:val="28"/>
        </w:rPr>
        <w:t>, МФЦ</w:t>
      </w:r>
      <w:r w:rsidR="002A382E" w:rsidRPr="00CF3D1E">
        <w:rPr>
          <w:rFonts w:ascii="Times New Roman" w:hAnsi="Times New Roman" w:cs="Times New Roman"/>
          <w:sz w:val="28"/>
          <w:szCs w:val="28"/>
        </w:rPr>
        <w:t>.</w:t>
      </w:r>
    </w:p>
    <w:p w14:paraId="734C48E7" w14:textId="77777777" w:rsidR="00263047" w:rsidRPr="00152BC9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E6EC" w14:textId="28734412" w:rsidR="00795419" w:rsidRPr="00152BC9" w:rsidRDefault="004E5C79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4" w:name="_Toc123028481"/>
      <w:r w:rsidRPr="00152BC9">
        <w:t>Правовые основания для предоставления</w:t>
      </w:r>
      <w:r w:rsidR="00F11519" w:rsidRPr="00152BC9">
        <w:t xml:space="preserve"> </w:t>
      </w:r>
      <w:r w:rsidR="00445599" w:rsidRPr="00152BC9">
        <w:t>муниципальной</w:t>
      </w:r>
      <w:r w:rsidR="00795419" w:rsidRPr="00152BC9">
        <w:t xml:space="preserve"> услуги</w:t>
      </w:r>
      <w:bookmarkEnd w:id="14"/>
    </w:p>
    <w:p w14:paraId="73FDB65C" w14:textId="77777777" w:rsidR="00795419" w:rsidRPr="00152BC9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93C91" w14:textId="288E5ED5" w:rsidR="008C01D1" w:rsidRPr="00152BC9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7.</w:t>
      </w:r>
      <w:r w:rsidR="00CC35C4" w:rsidRPr="00152BC9">
        <w:rPr>
          <w:rFonts w:ascii="Times New Roman" w:hAnsi="Times New Roman" w:cs="Times New Roman"/>
          <w:sz w:val="28"/>
          <w:szCs w:val="28"/>
        </w:rPr>
        <w:t>1</w:t>
      </w:r>
      <w:r w:rsidR="00BB708B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F63C7" w:rsidRPr="00152BC9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Р</w:t>
      </w:r>
      <w:r w:rsidR="00546C12" w:rsidRPr="00152B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74331" w:rsidRPr="00152BC9">
        <w:rPr>
          <w:rFonts w:ascii="Times New Roman" w:hAnsi="Times New Roman" w:cs="Times New Roman"/>
          <w:sz w:val="28"/>
          <w:szCs w:val="28"/>
        </w:rPr>
        <w:t>Ф</w:t>
      </w:r>
      <w:r w:rsidR="00546C12" w:rsidRPr="00152BC9">
        <w:rPr>
          <w:rFonts w:ascii="Times New Roman" w:hAnsi="Times New Roman" w:cs="Times New Roman"/>
          <w:sz w:val="28"/>
          <w:szCs w:val="28"/>
        </w:rPr>
        <w:t>едерации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осковской области,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445599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5C79" w:rsidRPr="00152BC9">
        <w:rPr>
          <w:rFonts w:ascii="Times New Roman" w:hAnsi="Times New Roman" w:cs="Times New Roman"/>
          <w:sz w:val="28"/>
          <w:szCs w:val="28"/>
        </w:rPr>
        <w:t>, информаци</w:t>
      </w:r>
      <w:r w:rsidRPr="00152BC9">
        <w:rPr>
          <w:rFonts w:ascii="Times New Roman" w:hAnsi="Times New Roman" w:cs="Times New Roman"/>
          <w:sz w:val="28"/>
          <w:szCs w:val="28"/>
        </w:rPr>
        <w:t>я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 xml:space="preserve">Администраций, МФЦ, 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4E5C79" w:rsidRPr="00152BC9">
        <w:rPr>
          <w:rFonts w:ascii="Times New Roman" w:hAnsi="Times New Roman" w:cs="Times New Roman"/>
          <w:sz w:val="28"/>
          <w:szCs w:val="28"/>
        </w:rPr>
        <w:t>ы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Администраций в подразделе «Муниципальные услуги»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A19F0" w:rsidRPr="00152BC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C641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41A4" w:rsidRPr="00C641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41A4">
        <w:rPr>
          <w:rFonts w:ascii="Times New Roman" w:hAnsi="Times New Roman" w:cs="Times New Roman"/>
          <w:sz w:val="28"/>
          <w:szCs w:val="28"/>
          <w:lang w:val="en-US"/>
        </w:rPr>
        <w:t>ruzaregion</w:t>
      </w:r>
      <w:proofErr w:type="spellEnd"/>
      <w:r w:rsidR="00C641A4" w:rsidRPr="00C641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41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A57BD5" w:rsidRPr="00152BC9">
        <w:rPr>
          <w:rFonts w:ascii="Times New Roman" w:hAnsi="Times New Roman" w:cs="Times New Roman"/>
          <w:sz w:val="28"/>
          <w:szCs w:val="28"/>
        </w:rPr>
        <w:t>а также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а </w:t>
      </w:r>
      <w:r w:rsidR="00EF63C7" w:rsidRPr="00152BC9">
        <w:rPr>
          <w:rFonts w:ascii="Times New Roman" w:hAnsi="Times New Roman" w:cs="Times New Roman"/>
          <w:sz w:val="28"/>
          <w:szCs w:val="28"/>
        </w:rPr>
        <w:t>РПГУ.</w:t>
      </w:r>
      <w:r w:rsidR="005F0FE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>П</w:t>
      </w:r>
      <w:r w:rsidR="008C01D1" w:rsidRPr="00152BC9">
        <w:rPr>
          <w:rFonts w:ascii="Times New Roman" w:hAnsi="Times New Roman" w:cs="Times New Roman"/>
          <w:sz w:val="28"/>
          <w:szCs w:val="28"/>
        </w:rPr>
        <w:t>ереч</w:t>
      </w:r>
      <w:r w:rsidR="00C0119D" w:rsidRPr="00152BC9">
        <w:rPr>
          <w:rFonts w:ascii="Times New Roman" w:hAnsi="Times New Roman" w:cs="Times New Roman"/>
          <w:sz w:val="28"/>
          <w:szCs w:val="28"/>
        </w:rPr>
        <w:t>е</w:t>
      </w:r>
      <w:r w:rsidR="008C01D1" w:rsidRPr="00152BC9">
        <w:rPr>
          <w:rFonts w:ascii="Times New Roman" w:hAnsi="Times New Roman" w:cs="Times New Roman"/>
          <w:sz w:val="28"/>
          <w:szCs w:val="28"/>
        </w:rPr>
        <w:t>н</w:t>
      </w:r>
      <w:r w:rsidR="00C0119D" w:rsidRPr="00152BC9">
        <w:rPr>
          <w:rFonts w:ascii="Times New Roman" w:hAnsi="Times New Roman" w:cs="Times New Roman"/>
          <w:sz w:val="28"/>
          <w:szCs w:val="28"/>
        </w:rPr>
        <w:t>ь</w:t>
      </w:r>
      <w:r w:rsidR="008C01D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ов Московской области</w:t>
      </w:r>
      <w:r w:rsidR="001E645C" w:rsidRPr="00152BC9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дополнительно приведен в </w:t>
      </w:r>
      <w:r w:rsidR="0026603E" w:rsidRPr="00152BC9">
        <w:rPr>
          <w:rFonts w:ascii="Times New Roman" w:hAnsi="Times New Roman" w:cs="Times New Roman"/>
          <w:sz w:val="28"/>
          <w:szCs w:val="28"/>
        </w:rPr>
        <w:t>Приложении 3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br/>
      </w:r>
      <w:r w:rsidR="00C0119D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0ACA9C8" w14:textId="77777777" w:rsidR="005F0FE5" w:rsidRPr="00152BC9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1B7C" w14:textId="51F66C2F" w:rsidR="00180FB0" w:rsidRPr="00CF3D1E" w:rsidRDefault="004C5BCF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5" w:name="_Toc123028482"/>
      <w:r w:rsidRPr="00CF3D1E">
        <w:t xml:space="preserve">Исчерпывающий перечень документов, </w:t>
      </w:r>
      <w:r w:rsidR="00F96000" w:rsidRPr="00CF3D1E">
        <w:br/>
      </w:r>
      <w:r w:rsidRPr="00CF3D1E">
        <w:t xml:space="preserve">необходимых для предоставления </w:t>
      </w:r>
      <w:r w:rsidR="007B6092" w:rsidRPr="00CF3D1E">
        <w:t>муниципальной</w:t>
      </w:r>
      <w:r w:rsidRPr="00CF3D1E">
        <w:t xml:space="preserve"> услуги</w:t>
      </w:r>
      <w:bookmarkEnd w:id="15"/>
      <w:r w:rsidRPr="00CF3D1E">
        <w:t xml:space="preserve"> </w:t>
      </w:r>
    </w:p>
    <w:p w14:paraId="33578535" w14:textId="77777777" w:rsidR="006126AB" w:rsidRPr="00152BC9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F189B0E" w14:textId="24E4FBCA" w:rsidR="0062227F" w:rsidRPr="00152BC9" w:rsidRDefault="00141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152BC9">
        <w:rPr>
          <w:rFonts w:ascii="Times New Roman" w:hAnsi="Times New Roman"/>
          <w:sz w:val="28"/>
          <w:szCs w:val="28"/>
        </w:rPr>
        <w:t>.</w:t>
      </w:r>
    </w:p>
    <w:p w14:paraId="1C235A7C" w14:textId="77777777" w:rsidR="00DA01F5" w:rsidRPr="00152BC9" w:rsidRDefault="00141490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1. </w:t>
      </w:r>
      <w:r w:rsidR="00DA01F5" w:rsidRPr="00152BC9">
        <w:rPr>
          <w:rFonts w:ascii="Times New Roman" w:hAnsi="Times New Roman"/>
          <w:sz w:val="28"/>
          <w:szCs w:val="28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20A3C631" w:rsidR="00141490" w:rsidRPr="00152BC9" w:rsidRDefault="00DA01F5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1. </w:t>
      </w:r>
      <w:r w:rsidR="0062227F" w:rsidRPr="00152BC9">
        <w:rPr>
          <w:rFonts w:ascii="Times New Roman" w:hAnsi="Times New Roman"/>
          <w:sz w:val="28"/>
          <w:szCs w:val="28"/>
        </w:rPr>
        <w:t>Запрос</w:t>
      </w:r>
      <w:r w:rsidR="001C7E83" w:rsidRPr="00152BC9">
        <w:rPr>
          <w:rFonts w:ascii="Times New Roman" w:hAnsi="Times New Roman"/>
          <w:sz w:val="28"/>
          <w:szCs w:val="28"/>
        </w:rPr>
        <w:t xml:space="preserve"> в виде уведомления</w:t>
      </w:r>
      <w:r w:rsidR="00141490" w:rsidRPr="00152BC9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</w:t>
      </w:r>
      <w:r w:rsidRPr="00152BC9">
        <w:rPr>
          <w:rFonts w:ascii="Times New Roman" w:hAnsi="Times New Roman"/>
          <w:sz w:val="28"/>
          <w:szCs w:val="28"/>
        </w:rPr>
        <w:t>,</w:t>
      </w:r>
      <w:r w:rsidR="0014149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формленный </w:t>
      </w:r>
      <w:r w:rsidR="00141490" w:rsidRPr="00152BC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152BC9">
        <w:rPr>
          <w:rFonts w:ascii="Times New Roman" w:hAnsi="Times New Roman"/>
          <w:sz w:val="28"/>
          <w:szCs w:val="28"/>
        </w:rPr>
        <w:t>24.01.2019</w:t>
      </w:r>
      <w:r w:rsidR="00141490" w:rsidRPr="00152BC9">
        <w:rPr>
          <w:rFonts w:ascii="Times New Roman" w:hAnsi="Times New Roman"/>
          <w:sz w:val="28"/>
          <w:szCs w:val="28"/>
        </w:rPr>
        <w:t xml:space="preserve"> № 34/</w:t>
      </w:r>
      <w:proofErr w:type="spellStart"/>
      <w:r w:rsidR="00141490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7C6E68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7C6E68" w:rsidRPr="00152BC9">
        <w:rPr>
          <w:rFonts w:ascii="Times New Roman" w:hAnsi="Times New Roman"/>
          <w:sz w:val="28"/>
          <w:szCs w:val="28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152BC9">
        <w:rPr>
          <w:rFonts w:ascii="Times New Roman" w:hAnsi="Times New Roman"/>
          <w:sz w:val="28"/>
          <w:szCs w:val="28"/>
        </w:rPr>
        <w:t xml:space="preserve"> (далее </w:t>
      </w:r>
      <w:r w:rsidR="00423BCB" w:rsidRPr="00152BC9">
        <w:rPr>
          <w:rFonts w:ascii="Times New Roman" w:hAnsi="Times New Roman"/>
          <w:sz w:val="28"/>
          <w:szCs w:val="28"/>
        </w:rPr>
        <w:t>– Приказ № 34/</w:t>
      </w:r>
      <w:proofErr w:type="spellStart"/>
      <w:r w:rsidR="00423BCB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423BCB" w:rsidRPr="00152BC9">
        <w:rPr>
          <w:rFonts w:ascii="Times New Roman" w:hAnsi="Times New Roman"/>
          <w:sz w:val="28"/>
          <w:szCs w:val="28"/>
        </w:rPr>
        <w:t>)</w:t>
      </w:r>
      <w:r w:rsidR="007C6E68" w:rsidRPr="00152BC9">
        <w:rPr>
          <w:rFonts w:ascii="Times New Roman" w:hAnsi="Times New Roman"/>
          <w:sz w:val="28"/>
          <w:szCs w:val="28"/>
        </w:rPr>
        <w:t>.</w:t>
      </w:r>
    </w:p>
    <w:p w14:paraId="5BFB4FF0" w14:textId="752F36DC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2227F" w:rsidRPr="00152BC9">
        <w:rPr>
          <w:rFonts w:ascii="Times New Roman" w:hAnsi="Times New Roman"/>
          <w:sz w:val="28"/>
          <w:szCs w:val="28"/>
        </w:rPr>
        <w:t>аявителя.</w:t>
      </w:r>
    </w:p>
    <w:p w14:paraId="5336A2AC" w14:textId="1AA248D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3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представителя заявителя </w:t>
      </w:r>
      <w:r w:rsidR="0062227F"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720B7D51" w14:textId="10AAA7B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4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62227F"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7C8BFB71" w14:textId="41AB0746" w:rsidR="001D1B11" w:rsidRPr="00D81E5D" w:rsidRDefault="001D1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5. Документы, подтверждающие передачу </w:t>
      </w:r>
      <w:r w:rsidR="008E5EA2" w:rsidRPr="00D81E5D">
        <w:rPr>
          <w:rFonts w:ascii="Times New Roman" w:hAnsi="Times New Roman"/>
          <w:sz w:val="28"/>
          <w:szCs w:val="28"/>
        </w:rPr>
        <w:t xml:space="preserve">правообладателем объекта капитального строительства </w:t>
      </w:r>
      <w:r w:rsidRPr="00D81E5D">
        <w:rPr>
          <w:rFonts w:ascii="Times New Roman" w:hAnsi="Times New Roman"/>
          <w:sz w:val="28"/>
          <w:szCs w:val="28"/>
        </w:rPr>
        <w:t xml:space="preserve">функции застройщика </w:t>
      </w:r>
      <w:r w:rsidR="008E5EA2" w:rsidRPr="00D81E5D">
        <w:rPr>
          <w:rFonts w:ascii="Times New Roman" w:hAnsi="Times New Roman"/>
          <w:sz w:val="28"/>
          <w:szCs w:val="28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D81E5D" w:rsidRDefault="007C1E3C" w:rsidP="007C1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</w:t>
      </w:r>
      <w:r w:rsidR="008E5EA2" w:rsidRPr="00D81E5D">
        <w:rPr>
          <w:rFonts w:ascii="Times New Roman" w:hAnsi="Times New Roman"/>
          <w:sz w:val="28"/>
          <w:szCs w:val="28"/>
        </w:rPr>
        <w:t>6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D42DB8" w:rsidRPr="00D81E5D">
        <w:rPr>
          <w:rFonts w:ascii="Times New Roman" w:hAnsi="Times New Roman"/>
          <w:sz w:val="28"/>
          <w:szCs w:val="28"/>
        </w:rPr>
        <w:t>Документы</w:t>
      </w:r>
      <w:r w:rsidRPr="00D81E5D">
        <w:rPr>
          <w:rFonts w:ascii="Times New Roman" w:hAnsi="Times New Roman"/>
          <w:sz w:val="28"/>
          <w:szCs w:val="28"/>
        </w:rPr>
        <w:t xml:space="preserve">, </w:t>
      </w:r>
      <w:r w:rsidR="00D42DB8" w:rsidRPr="00D81E5D">
        <w:rPr>
          <w:rFonts w:ascii="Times New Roman" w:hAnsi="Times New Roman"/>
          <w:sz w:val="28"/>
          <w:szCs w:val="28"/>
        </w:rPr>
        <w:t xml:space="preserve">подтверждающие осуществление </w:t>
      </w:r>
      <w:r w:rsidRPr="00D81E5D">
        <w:rPr>
          <w:rFonts w:ascii="Times New Roman" w:hAnsi="Times New Roman"/>
          <w:sz w:val="28"/>
          <w:szCs w:val="28"/>
        </w:rPr>
        <w:t>технически</w:t>
      </w:r>
      <w:r w:rsidR="00D42DB8" w:rsidRPr="00D81E5D">
        <w:rPr>
          <w:rFonts w:ascii="Times New Roman" w:hAnsi="Times New Roman"/>
          <w:sz w:val="28"/>
          <w:szCs w:val="28"/>
        </w:rPr>
        <w:t>м</w:t>
      </w:r>
      <w:r w:rsidRPr="00D81E5D">
        <w:rPr>
          <w:rFonts w:ascii="Times New Roman" w:hAnsi="Times New Roman"/>
          <w:sz w:val="28"/>
          <w:szCs w:val="28"/>
        </w:rPr>
        <w:t xml:space="preserve"> заказчик</w:t>
      </w:r>
      <w:r w:rsidR="00D42DB8" w:rsidRPr="00D81E5D">
        <w:rPr>
          <w:rFonts w:ascii="Times New Roman" w:hAnsi="Times New Roman"/>
          <w:sz w:val="28"/>
          <w:szCs w:val="28"/>
        </w:rPr>
        <w:t>ом</w:t>
      </w:r>
      <w:r w:rsidRPr="00D81E5D">
        <w:rPr>
          <w:rFonts w:ascii="Times New Roman" w:hAnsi="Times New Roman"/>
          <w:sz w:val="28"/>
          <w:szCs w:val="28"/>
        </w:rPr>
        <w:t xml:space="preserve"> функци</w:t>
      </w:r>
      <w:r w:rsidR="00D42DB8" w:rsidRPr="00D81E5D">
        <w:rPr>
          <w:rFonts w:ascii="Times New Roman" w:hAnsi="Times New Roman"/>
          <w:sz w:val="28"/>
          <w:szCs w:val="28"/>
        </w:rPr>
        <w:t xml:space="preserve">й </w:t>
      </w:r>
      <w:r w:rsidRPr="00D81E5D">
        <w:rPr>
          <w:rFonts w:ascii="Times New Roman" w:hAnsi="Times New Roman"/>
          <w:sz w:val="28"/>
          <w:szCs w:val="28"/>
        </w:rPr>
        <w:t>застройщика, предусмотренны</w:t>
      </w:r>
      <w:r w:rsidR="00D42DB8" w:rsidRPr="00D81E5D">
        <w:rPr>
          <w:rFonts w:ascii="Times New Roman" w:hAnsi="Times New Roman"/>
          <w:sz w:val="28"/>
          <w:szCs w:val="28"/>
        </w:rPr>
        <w:t>х</w:t>
      </w:r>
      <w:r w:rsidRPr="00D81E5D">
        <w:rPr>
          <w:rFonts w:ascii="Times New Roman" w:hAnsi="Times New Roman"/>
          <w:sz w:val="28"/>
          <w:szCs w:val="28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D81E5D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7</w:t>
      </w:r>
      <w:r w:rsidR="0062227F" w:rsidRPr="00D81E5D">
        <w:rPr>
          <w:rFonts w:ascii="Times New Roman" w:hAnsi="Times New Roman"/>
          <w:sz w:val="28"/>
          <w:szCs w:val="28"/>
        </w:rPr>
        <w:t>.</w:t>
      </w:r>
      <w:r w:rsidRPr="00D81E5D">
        <w:rPr>
          <w:rFonts w:ascii="Times New Roman" w:hAnsi="Times New Roman"/>
          <w:sz w:val="28"/>
          <w:szCs w:val="28"/>
        </w:rPr>
        <w:t xml:space="preserve"> </w:t>
      </w:r>
      <w:r w:rsidR="00A33CBE">
        <w:rPr>
          <w:rFonts w:ascii="Times New Roman" w:hAnsi="Times New Roman"/>
          <w:sz w:val="28"/>
          <w:szCs w:val="28"/>
        </w:rPr>
        <w:t>С</w:t>
      </w:r>
      <w:r w:rsidRPr="00D81E5D">
        <w:rPr>
          <w:rFonts w:ascii="Times New Roman" w:hAnsi="Times New Roman"/>
          <w:sz w:val="28"/>
          <w:szCs w:val="28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D81E5D">
        <w:rPr>
          <w:rFonts w:ascii="Times New Roman" w:hAnsi="Times New Roman"/>
          <w:sz w:val="28"/>
          <w:szCs w:val="28"/>
        </w:rPr>
        <w:t xml:space="preserve">запросе </w:t>
      </w:r>
      <w:r w:rsidRPr="00D81E5D">
        <w:rPr>
          <w:rFonts w:ascii="Times New Roman" w:hAnsi="Times New Roman"/>
          <w:sz w:val="28"/>
          <w:szCs w:val="28"/>
        </w:rPr>
        <w:t>объекта капитального строительства более одного правообладателя).</w:t>
      </w:r>
    </w:p>
    <w:p w14:paraId="3EAA6440" w14:textId="29866D10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8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Pr="00D81E5D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 юридического лица в соответствии</w:t>
      </w:r>
      <w:r w:rsidRPr="00152BC9">
        <w:rPr>
          <w:rFonts w:ascii="Times New Roman" w:hAnsi="Times New Roman"/>
          <w:sz w:val="28"/>
          <w:szCs w:val="28"/>
        </w:rPr>
        <w:t xml:space="preserve">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Pr="00152BC9">
        <w:rPr>
          <w:rFonts w:ascii="Times New Roman" w:hAnsi="Times New Roman"/>
          <w:sz w:val="28"/>
          <w:szCs w:val="28"/>
        </w:rPr>
        <w:t xml:space="preserve">в случае, если </w:t>
      </w:r>
      <w:r w:rsidR="00E034A1" w:rsidRPr="00152BC9">
        <w:rPr>
          <w:rFonts w:ascii="Times New Roman" w:hAnsi="Times New Roman"/>
          <w:sz w:val="28"/>
          <w:szCs w:val="28"/>
        </w:rPr>
        <w:t xml:space="preserve">заявителем </w:t>
      </w:r>
      <w:r w:rsidRPr="00152BC9">
        <w:rPr>
          <w:rFonts w:ascii="Times New Roman" w:hAnsi="Times New Roman"/>
          <w:sz w:val="28"/>
          <w:szCs w:val="28"/>
        </w:rPr>
        <w:t>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C809215" w14:textId="08FAAC87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9</w:t>
      </w:r>
      <w:r w:rsidRPr="00152BC9">
        <w:rPr>
          <w:rFonts w:ascii="Times New Roman" w:hAnsi="Times New Roman"/>
          <w:sz w:val="28"/>
          <w:szCs w:val="28"/>
        </w:rPr>
        <w:t>. Результаты и материалы обследования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87595D8" w14:textId="1F776295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10</w:t>
      </w:r>
      <w:r w:rsidRPr="00152BC9">
        <w:rPr>
          <w:rFonts w:ascii="Times New Roman" w:hAnsi="Times New Roman"/>
          <w:sz w:val="28"/>
          <w:szCs w:val="28"/>
        </w:rPr>
        <w:t>. Проект организации работ по сносу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7AC0F06" w14:textId="5003F630" w:rsidR="00E034A1" w:rsidRDefault="00E0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</w:t>
      </w:r>
      <w:r w:rsidR="007C1E3C" w:rsidRPr="00152BC9">
        <w:rPr>
          <w:rFonts w:ascii="Times New Roman" w:hAnsi="Times New Roman"/>
          <w:sz w:val="28"/>
          <w:szCs w:val="28"/>
        </w:rPr>
        <w:t>1</w:t>
      </w:r>
      <w:r w:rsidR="008E5EA2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 Правоустанавливающие (</w:t>
      </w:r>
      <w:proofErr w:type="spellStart"/>
      <w:r w:rsidRPr="00152BC9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152BC9">
        <w:rPr>
          <w:rFonts w:ascii="Times New Roman" w:hAnsi="Times New Roman"/>
          <w:sz w:val="28"/>
          <w:szCs w:val="28"/>
        </w:rPr>
        <w:t>) документы на объект капитального строительства</w:t>
      </w:r>
      <w:r w:rsidR="0037631C" w:rsidRPr="00152BC9">
        <w:rPr>
          <w:rFonts w:ascii="Times New Roman" w:hAnsi="Times New Roman"/>
          <w:sz w:val="28"/>
          <w:szCs w:val="28"/>
        </w:rPr>
        <w:t>,</w:t>
      </w:r>
      <w:r w:rsidR="0037631C" w:rsidRPr="00152BC9">
        <w:t xml:space="preserve"> </w:t>
      </w:r>
      <w:r w:rsidR="0037631C" w:rsidRPr="00152BC9">
        <w:rPr>
          <w:rFonts w:ascii="Times New Roman" w:hAnsi="Times New Roman"/>
          <w:sz w:val="28"/>
          <w:szCs w:val="28"/>
        </w:rPr>
        <w:t>в отношении которого подан запрос</w:t>
      </w:r>
      <w:r w:rsidRPr="00152BC9">
        <w:rPr>
          <w:rFonts w:ascii="Times New Roman" w:hAnsi="Times New Roman"/>
          <w:sz w:val="28"/>
          <w:szCs w:val="28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14:paraId="3592B828" w14:textId="42BEF7BF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1.12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2739CCFA" w14:textId="510EDE4B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2B3D5967" w:rsidR="001D39CB" w:rsidRPr="00152BC9" w:rsidRDefault="0013697D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97D">
        <w:rPr>
          <w:rFonts w:ascii="Times New Roman" w:hAnsi="Times New Roman"/>
          <w:sz w:val="28"/>
          <w:szCs w:val="28"/>
        </w:rPr>
        <w:t>8.1.2.</w:t>
      </w:r>
      <w:r>
        <w:rPr>
          <w:rFonts w:ascii="Times New Roman" w:hAnsi="Times New Roman"/>
          <w:sz w:val="28"/>
          <w:szCs w:val="28"/>
        </w:rPr>
        <w:t>2</w:t>
      </w:r>
      <w:r w:rsidRPr="0013697D">
        <w:rPr>
          <w:rFonts w:ascii="Times New Roman" w:hAnsi="Times New Roman"/>
          <w:sz w:val="28"/>
          <w:szCs w:val="28"/>
        </w:rPr>
        <w:t>. Документ, удостоверяющий личность заявителя</w:t>
      </w:r>
      <w:r w:rsidR="005E2EE7">
        <w:rPr>
          <w:rFonts w:ascii="Times New Roman" w:hAnsi="Times New Roman"/>
          <w:sz w:val="28"/>
          <w:szCs w:val="28"/>
        </w:rPr>
        <w:t xml:space="preserve"> (если ранее не представлялся)</w:t>
      </w:r>
      <w:r>
        <w:rPr>
          <w:rFonts w:ascii="Times New Roman" w:hAnsi="Times New Roman"/>
          <w:sz w:val="28"/>
          <w:szCs w:val="28"/>
        </w:rPr>
        <w:t>.</w:t>
      </w:r>
    </w:p>
    <w:p w14:paraId="0D31EC7B" w14:textId="05A66AE6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</w:t>
      </w:r>
      <w:r w:rsidR="005E2EE7">
        <w:rPr>
          <w:rFonts w:ascii="Times New Roman" w:hAnsi="Times New Roman"/>
          <w:sz w:val="28"/>
          <w:szCs w:val="28"/>
        </w:rPr>
        <w:t>если ранее не представлялся</w:t>
      </w:r>
      <w:r w:rsidRPr="00152BC9">
        <w:rPr>
          <w:rFonts w:ascii="Times New Roman" w:hAnsi="Times New Roman"/>
          <w:sz w:val="28"/>
          <w:szCs w:val="28"/>
        </w:rPr>
        <w:t>).</w:t>
      </w:r>
    </w:p>
    <w:p w14:paraId="4F49E3C7" w14:textId="3E36A86A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4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(</w:t>
      </w:r>
      <w:r w:rsidR="005E2EE7">
        <w:rPr>
          <w:rFonts w:ascii="Times New Roman" w:hAnsi="Times New Roman"/>
          <w:sz w:val="28"/>
          <w:szCs w:val="28"/>
        </w:rPr>
        <w:t>если ранее не представлялся</w:t>
      </w:r>
      <w:r w:rsidRPr="00152BC9">
        <w:rPr>
          <w:rFonts w:ascii="Times New Roman" w:hAnsi="Times New Roman"/>
          <w:sz w:val="28"/>
          <w:szCs w:val="28"/>
        </w:rPr>
        <w:t>).</w:t>
      </w:r>
    </w:p>
    <w:p w14:paraId="78146AD1" w14:textId="609276B3" w:rsidR="0062227F" w:rsidRPr="00152BC9" w:rsidRDefault="00F80D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8</w:t>
      </w:r>
      <w:r w:rsidR="0062227F" w:rsidRPr="00152BC9">
        <w:rPr>
          <w:rFonts w:ascii="Times New Roman" w:hAnsi="Times New Roman"/>
          <w:sz w:val="28"/>
          <w:szCs w:val="28"/>
        </w:rPr>
        <w:t>.</w:t>
      </w:r>
      <w:r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152BC9">
        <w:rPr>
          <w:rFonts w:ascii="Times New Roman" w:hAnsi="Times New Roman"/>
          <w:sz w:val="28"/>
          <w:szCs w:val="28"/>
        </w:rPr>
        <w:t>муниципальной</w:t>
      </w:r>
      <w:r w:rsidR="0062227F" w:rsidRPr="00152BC9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62227F" w:rsidRPr="00152BC9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7FA98DAC" w:rsidR="00E034A1" w:rsidRPr="00152BC9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1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4BB4"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Единого государственного реестра юридических лиц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="00E034A1" w:rsidRPr="00152BC9">
        <w:rPr>
          <w:rFonts w:ascii="Times New Roman" w:hAnsi="Times New Roman" w:cs="Times New Roman"/>
          <w:sz w:val="28"/>
          <w:szCs w:val="28"/>
        </w:rPr>
        <w:t>заявителя</w:t>
      </w:r>
      <w:r w:rsidR="00495AC6" w:rsidRPr="00152BC9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="00F23F50"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7E071AEC" w14:textId="235ACBBA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E64EA" w:rsidRPr="00152BC9">
        <w:rPr>
          <w:rFonts w:ascii="Times New Roman" w:hAnsi="Times New Roman" w:cs="Times New Roman"/>
          <w:sz w:val="28"/>
          <w:szCs w:val="28"/>
        </w:rPr>
        <w:t>2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034A1" w:rsidRPr="00152BC9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  <w:r w:rsidR="0037631C" w:rsidRPr="00152BC9">
        <w:rPr>
          <w:rFonts w:ascii="Times New Roman" w:hAnsi="Times New Roman" w:cs="Times New Roman"/>
          <w:sz w:val="28"/>
          <w:szCs w:val="28"/>
        </w:rPr>
        <w:t>,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в отношении которого подан запрос </w:t>
      </w:r>
      <w:r w:rsidR="00495AC6" w:rsidRPr="00152BC9">
        <w:rPr>
          <w:rFonts w:ascii="Times New Roman" w:hAnsi="Times New Roman" w:cs="Times New Roman"/>
          <w:sz w:val="28"/>
          <w:szCs w:val="28"/>
        </w:rPr>
        <w:t>(</w:t>
      </w:r>
      <w:r w:rsidR="0037631C" w:rsidRPr="00152BC9">
        <w:rPr>
          <w:rFonts w:ascii="Times New Roman" w:hAnsi="Times New Roman" w:cs="Times New Roman"/>
          <w:sz w:val="28"/>
          <w:szCs w:val="28"/>
        </w:rPr>
        <w:t>при наличии сведений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о зарегистрированных правах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38C9BA06" w14:textId="4CBE5D59" w:rsidR="00951E3B" w:rsidRPr="00152BC9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3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</w:t>
      </w:r>
      <w:r w:rsidRPr="00152BC9">
        <w:rPr>
          <w:rFonts w:ascii="Times New Roman" w:hAnsi="Times New Roman" w:cs="Times New Roman"/>
          <w:sz w:val="28"/>
          <w:szCs w:val="28"/>
        </w:rPr>
        <w:t xml:space="preserve">при наличии сведений </w:t>
      </w:r>
      <w:r w:rsidRPr="00951E3B">
        <w:rPr>
          <w:rFonts w:ascii="Times New Roman" w:hAnsi="Times New Roman"/>
          <w:sz w:val="28"/>
          <w:szCs w:val="28"/>
        </w:rPr>
        <w:t xml:space="preserve">о </w:t>
      </w:r>
      <w:r w:rsidRPr="00152BC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51E3B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3E819C86" w14:textId="38BD6E0C" w:rsidR="00495AC6" w:rsidRPr="00152BC9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сносе объекта капитального строительства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ей,</w:t>
      </w:r>
      <w:r w:rsidR="00FD4C44" w:rsidRPr="00152BC9"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0D5EA3D0" w14:textId="56339ED2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азрешение на перемещение отходов строительства, сноса зданий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и сооружений, в том числе грунтов, выданное Министерством экологии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>и природопользования Московской области</w:t>
      </w:r>
      <w:r w:rsidR="00DC50C6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6EC0" w:rsidRPr="00152BC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сноса зданий и сооружений,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1F6EC0" w:rsidRPr="00152BC9">
        <w:rPr>
          <w:rFonts w:ascii="Times New Roman" w:hAnsi="Times New Roman" w:cs="Times New Roman"/>
          <w:sz w:val="28"/>
          <w:szCs w:val="28"/>
        </w:rPr>
        <w:t>в результате которого образуется более 50 м</w:t>
      </w:r>
      <w:r w:rsidR="00426BDC" w:rsidRPr="00E852F0">
        <w:rPr>
          <w:rFonts w:ascii="Times New Roman" w:hAnsi="Times New Roman" w:cs="Times New Roman"/>
          <w:sz w:val="28"/>
          <w:szCs w:val="28"/>
        </w:rPr>
        <w:t>3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765066" w:rsidRPr="00152BC9">
        <w:rPr>
          <w:rFonts w:ascii="Times New Roman" w:hAnsi="Times New Roman" w:cs="Times New Roman"/>
          <w:sz w:val="28"/>
          <w:szCs w:val="28"/>
        </w:rPr>
        <w:t xml:space="preserve">отходов сноса 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на перемещение </w:t>
      </w:r>
      <w:proofErr w:type="spellStart"/>
      <w:r w:rsidR="00FD4C44" w:rsidRPr="00152BC9">
        <w:rPr>
          <w:rFonts w:ascii="Times New Roman" w:hAnsi="Times New Roman" w:cs="Times New Roman"/>
          <w:sz w:val="28"/>
          <w:szCs w:val="28"/>
        </w:rPr>
        <w:t>ОССиГ</w:t>
      </w:r>
      <w:proofErr w:type="spellEnd"/>
      <w:r w:rsidR="00FD4C44" w:rsidRPr="00152BC9">
        <w:rPr>
          <w:rFonts w:ascii="Times New Roman" w:hAnsi="Times New Roman" w:cs="Times New Roman"/>
          <w:sz w:val="28"/>
          <w:szCs w:val="28"/>
        </w:rPr>
        <w:t>) (в случае обращения заявителей,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="00E034A1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3CE4D6" w14:textId="42F381EC" w:rsidR="00A33CBE" w:rsidRPr="00A33CBE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6. </w:t>
      </w:r>
      <w:r w:rsidRPr="00E852F0">
        <w:rPr>
          <w:rFonts w:ascii="Times New Roman" w:hAnsi="Times New Roman" w:cs="Times New Roman"/>
          <w:sz w:val="28"/>
          <w:szCs w:val="28"/>
        </w:rPr>
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B790C26" w14:textId="2BBF35AF" w:rsidR="0062227F" w:rsidRPr="00152BC9" w:rsidRDefault="00116A59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62227F" w:rsidRPr="00152BC9">
        <w:t>.</w:t>
      </w:r>
      <w:r w:rsidR="001E4BB4" w:rsidRPr="00152BC9">
        <w:t>3.</w:t>
      </w:r>
      <w:r w:rsidR="0062227F" w:rsidRPr="00152BC9">
        <w:t xml:space="preserve"> Требования к представлению документов (категорий документов), необходимых для предоставления </w:t>
      </w:r>
      <w:r w:rsidRPr="00152BC9">
        <w:t>муниципальной</w:t>
      </w:r>
      <w:r w:rsidR="0062227F" w:rsidRPr="00152BC9">
        <w:t xml:space="preserve"> услуги, приведены </w:t>
      </w:r>
      <w:r w:rsidR="0062227F" w:rsidRPr="00152BC9">
        <w:br/>
        <w:t xml:space="preserve">в </w:t>
      </w:r>
      <w:r w:rsidR="0026603E" w:rsidRPr="00152BC9">
        <w:t>Приложении 4</w:t>
      </w:r>
      <w:r w:rsidR="0062227F" w:rsidRPr="00152BC9">
        <w:t xml:space="preserve"> к настоящему Административному регламенту.</w:t>
      </w:r>
    </w:p>
    <w:p w14:paraId="6DD3FC3F" w14:textId="3B415628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.4</w:t>
      </w:r>
      <w:r w:rsidR="0062227F" w:rsidRPr="00152BC9">
        <w:t xml:space="preserve">. Запрос может быть подан </w:t>
      </w:r>
      <w:r w:rsidR="00532DCF" w:rsidRPr="00152BC9">
        <w:t>з</w:t>
      </w:r>
      <w:r w:rsidR="0062227F" w:rsidRPr="00152BC9">
        <w:t>аявителем следующими способами:</w:t>
      </w:r>
    </w:p>
    <w:p w14:paraId="7880F332" w14:textId="125688CF" w:rsidR="0062227F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>1. Посредством РПГУ.</w:t>
      </w:r>
    </w:p>
    <w:p w14:paraId="407A43A8" w14:textId="77777777" w:rsidR="00C42D40" w:rsidRPr="00152BC9" w:rsidRDefault="00C42D40" w:rsidP="00C42D40">
      <w:pPr>
        <w:pStyle w:val="11"/>
        <w:numPr>
          <w:ilvl w:val="0"/>
          <w:numId w:val="0"/>
        </w:numPr>
        <w:ind w:firstLine="709"/>
      </w:pPr>
      <w:r>
        <w:t>8.4.2. В МФЦ.</w:t>
      </w:r>
    </w:p>
    <w:p w14:paraId="42AA092B" w14:textId="5A9EFDF5" w:rsidR="007C67CA" w:rsidRDefault="00C42D40">
      <w:pPr>
        <w:pStyle w:val="11"/>
        <w:numPr>
          <w:ilvl w:val="0"/>
          <w:numId w:val="0"/>
        </w:numPr>
        <w:ind w:firstLine="709"/>
      </w:pPr>
      <w:r>
        <w:t>8.4.3.</w:t>
      </w:r>
      <w:r w:rsidR="0062227F" w:rsidRPr="00152BC9">
        <w:t xml:space="preserve"> В </w:t>
      </w:r>
      <w:r w:rsidR="00BF4D9D" w:rsidRPr="00152BC9">
        <w:t xml:space="preserve">Администрацию </w:t>
      </w:r>
      <w:r w:rsidR="0062227F" w:rsidRPr="00152BC9">
        <w:t>лично, по электронной почте, почтовым отправлением.</w:t>
      </w:r>
    </w:p>
    <w:p w14:paraId="79D06057" w14:textId="0872B005" w:rsidR="00D76E2C" w:rsidRPr="00152BC9" w:rsidRDefault="00D76E2C">
      <w:pPr>
        <w:pStyle w:val="11"/>
        <w:numPr>
          <w:ilvl w:val="0"/>
          <w:numId w:val="0"/>
        </w:numPr>
        <w:ind w:firstLine="709"/>
      </w:pPr>
    </w:p>
    <w:p w14:paraId="02B31525" w14:textId="4774159E" w:rsidR="00746F70" w:rsidRPr="00152BC9" w:rsidRDefault="001A4433" w:rsidP="00EF6C01">
      <w:pPr>
        <w:pStyle w:val="20"/>
        <w:spacing w:before="0"/>
      </w:pPr>
      <w:bookmarkStart w:id="16" w:name="_Toc123028483"/>
      <w:r w:rsidRPr="00152BC9">
        <w:t>9</w:t>
      </w:r>
      <w:r w:rsidR="00052BA8" w:rsidRPr="00152BC9">
        <w:t>.</w:t>
      </w:r>
      <w:r w:rsidR="00D16016" w:rsidRPr="00152BC9">
        <w:t xml:space="preserve"> </w:t>
      </w:r>
      <w:r w:rsidR="00746F70" w:rsidRPr="00152BC9">
        <w:t xml:space="preserve">Исчерпывающий перечень оснований для отказа в приеме документов, необходимых для предоставления </w:t>
      </w:r>
      <w:r w:rsidR="00FC6D41" w:rsidRPr="00152BC9">
        <w:t>муниципальной</w:t>
      </w:r>
      <w:r w:rsidR="00746F70" w:rsidRPr="00152BC9">
        <w:t xml:space="preserve"> услуги</w:t>
      </w:r>
      <w:bookmarkEnd w:id="16"/>
    </w:p>
    <w:p w14:paraId="2B3ED594" w14:textId="77777777" w:rsidR="00746F70" w:rsidRPr="00152BC9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A375" w14:textId="3B9D7AE1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lastRenderedPageBreak/>
        <w:t>9</w:t>
      </w:r>
      <w:r w:rsidR="00A14AF0" w:rsidRPr="00152BC9">
        <w:t>.1. Исчерпывающий перечень о</w:t>
      </w:r>
      <w:r w:rsidR="00A14AF0" w:rsidRPr="00152BC9"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D7CBA50" w14:textId="591CEBE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1. Обращение за предоставлением иной </w:t>
      </w:r>
      <w:r w:rsidR="009C6B79" w:rsidRPr="00152BC9">
        <w:rPr>
          <w:rFonts w:eastAsia="Times New Roman"/>
        </w:rPr>
        <w:t xml:space="preserve">государственной </w:t>
      </w:r>
      <w:r w:rsidR="00F96000" w:rsidRPr="00152BC9">
        <w:rPr>
          <w:rFonts w:eastAsia="Times New Roman"/>
        </w:rPr>
        <w:br/>
      </w:r>
      <w:r w:rsidR="009C6B79" w:rsidRPr="00152BC9">
        <w:rPr>
          <w:rFonts w:eastAsia="Times New Roman"/>
        </w:rPr>
        <w:t xml:space="preserve">или </w:t>
      </w:r>
      <w:r w:rsidR="000024FC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45045DBD" w14:textId="18BBBFB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14:paraId="76D54A23" w14:textId="19F08F30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3. Документы, необходимые для предоставления муниципальной услуги, утратили силу, отменены</w:t>
      </w:r>
      <w:r w:rsidR="00A14AF0" w:rsidRPr="00152BC9">
        <w:rPr>
          <w:rFonts w:eastAsia="Times New Roman"/>
          <w:color w:val="FF0000"/>
        </w:rPr>
        <w:t xml:space="preserve"> </w:t>
      </w:r>
      <w:r w:rsidR="00A14AF0" w:rsidRPr="00152BC9">
        <w:rPr>
          <w:rFonts w:eastAsia="Times New Roman"/>
        </w:rPr>
        <w:t xml:space="preserve">или являются недействительными </w:t>
      </w:r>
      <w:r w:rsidR="00A14AF0" w:rsidRPr="00152BC9">
        <w:rPr>
          <w:rFonts w:eastAsia="Times New Roman"/>
        </w:rPr>
        <w:br/>
        <w:t>на момент обращения с запросом</w:t>
      </w:r>
      <w:r w:rsidRPr="00152BC9">
        <w:rPr>
          <w:rFonts w:eastAsia="Times New Roman"/>
        </w:rPr>
        <w:t>.</w:t>
      </w:r>
    </w:p>
    <w:p w14:paraId="601AD389" w14:textId="0ED7509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</w:t>
      </w:r>
      <w:r w:rsidR="00A14AF0" w:rsidRPr="00152BC9">
        <w:t xml:space="preserve"> Наличие противоречий между сведениями, указанными </w:t>
      </w:r>
      <w:r w:rsidR="00A14AF0" w:rsidRPr="00152BC9">
        <w:br/>
        <w:t xml:space="preserve">в запросе, и сведениями, указанными в приложенных к нему документах, </w:t>
      </w:r>
      <w:r w:rsidR="00A14AF0" w:rsidRPr="00152BC9">
        <w:br/>
        <w:t>в том числе:</w:t>
      </w:r>
    </w:p>
    <w:p w14:paraId="003211E7" w14:textId="314EE7A7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1. Отдельными графическими материалами, представленными в составе одного запроса.</w:t>
      </w:r>
    </w:p>
    <w:p w14:paraId="1BE58A4F" w14:textId="63F7F60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25E4C824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5. Документы содержат подчистки и исправления текста, </w:t>
      </w:r>
      <w:r w:rsidR="00A14AF0" w:rsidRPr="00152BC9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14:paraId="066050E9" w14:textId="02C13FEA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6. Документы содержат повреждения, наличие которых </w:t>
      </w:r>
      <w:r w:rsidR="00A14AF0" w:rsidRPr="00152BC9">
        <w:rPr>
          <w:rFonts w:eastAsia="Times New Roman"/>
        </w:rPr>
        <w:br/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5B32B967" w14:textId="00975ED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8045FB" w:rsidRPr="00152BC9">
        <w:rPr>
          <w:rFonts w:eastAsia="Times New Roman"/>
        </w:rPr>
        <w:t>7</w:t>
      </w:r>
      <w:r w:rsidR="00A14AF0" w:rsidRPr="00152BC9">
        <w:rPr>
          <w:rFonts w:eastAsia="Times New Roman"/>
        </w:rPr>
        <w:t xml:space="preserve">. Некорректное заполнение полей </w:t>
      </w:r>
      <w:r w:rsidR="008045FB" w:rsidRPr="00152BC9">
        <w:rPr>
          <w:rFonts w:eastAsia="Times New Roman"/>
        </w:rPr>
        <w:t xml:space="preserve">в запросе, в том числе </w:t>
      </w:r>
      <w:r w:rsidR="00A14AF0" w:rsidRPr="00152BC9">
        <w:rPr>
          <w:rFonts w:eastAsia="Times New Roman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8</w:t>
      </w:r>
      <w:r w:rsidR="00A14AF0" w:rsidRPr="00152BC9">
        <w:rPr>
          <w:rFonts w:eastAsia="Times New Roman"/>
        </w:rPr>
        <w:t xml:space="preserve">. Представление электронных образов документов посредством РПГУ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не позволяет в полном объеме прочитать текст документа и (или) распознать реквизиты документа.</w:t>
      </w:r>
    </w:p>
    <w:p w14:paraId="400528D3" w14:textId="11DCD4C1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 Подача запроса и иных документов в электронной форме, подписанных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 xml:space="preserve">с использованием электронной подписи, не принадлежащей заявителю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или представителю заявителя.</w:t>
      </w:r>
    </w:p>
    <w:p w14:paraId="20FBF7BA" w14:textId="5FDA9D98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10</w:t>
      </w:r>
      <w:r w:rsidR="00A14AF0" w:rsidRPr="00152BC9">
        <w:rPr>
          <w:rFonts w:eastAsia="Times New Roman"/>
        </w:rPr>
        <w:t xml:space="preserve">. </w:t>
      </w:r>
      <w:bookmarkStart w:id="17" w:name="_Hlk32198169"/>
      <w:r w:rsidR="00A14AF0" w:rsidRPr="00152BC9">
        <w:t xml:space="preserve">Поступление запроса, аналогичного ранее зарегистрированному запросу, срок предоставления </w:t>
      </w:r>
      <w:r w:rsidR="00DC392E" w:rsidRPr="00152BC9">
        <w:t>муниципальной</w:t>
      </w:r>
      <w:r w:rsidR="00A14AF0" w:rsidRPr="00152BC9">
        <w:t xml:space="preserve"> услуги по которому не истек на момент поступления такого запроса</w:t>
      </w:r>
      <w:bookmarkEnd w:id="17"/>
      <w:r w:rsidR="00A14AF0" w:rsidRPr="00152BC9">
        <w:t>.</w:t>
      </w:r>
    </w:p>
    <w:p w14:paraId="7D5B6293" w14:textId="60DCB3D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lastRenderedPageBreak/>
        <w:t>9</w:t>
      </w:r>
      <w:r w:rsidR="00A14AF0" w:rsidRPr="00152BC9">
        <w:t>.1.</w:t>
      </w:r>
      <w:r w:rsidR="001522EE" w:rsidRPr="00152BC9">
        <w:t>11</w:t>
      </w:r>
      <w:r w:rsidR="00A14AF0" w:rsidRPr="00152BC9">
        <w:t>. Запрос подан лицом, не имеющим полномочий представлять интересы заявителя.</w:t>
      </w:r>
    </w:p>
    <w:p w14:paraId="35E19099" w14:textId="0DED622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2. Решение об отказе в приеме документов, необходимых </w:t>
      </w:r>
      <w:r w:rsidR="00A14AF0" w:rsidRPr="00152BC9">
        <w:rPr>
          <w:rFonts w:eastAsia="Times New Roman"/>
        </w:rPr>
        <w:br/>
        <w:t xml:space="preserve">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оформляется в соответствии </w:t>
      </w:r>
      <w:r w:rsidR="00A14AF0" w:rsidRPr="00152BC9">
        <w:rPr>
          <w:rFonts w:eastAsia="Times New Roman"/>
        </w:rPr>
        <w:br/>
        <w:t xml:space="preserve">с </w:t>
      </w:r>
      <w:r w:rsidR="001522EE" w:rsidRPr="00152BC9">
        <w:rPr>
          <w:rFonts w:eastAsia="Times New Roman"/>
        </w:rPr>
        <w:t xml:space="preserve">Приложением </w:t>
      </w:r>
      <w:r w:rsidR="0026603E" w:rsidRPr="00152BC9">
        <w:rPr>
          <w:rFonts w:eastAsia="Times New Roman"/>
        </w:rPr>
        <w:t>5</w:t>
      </w:r>
      <w:r w:rsidR="00A14AF0" w:rsidRPr="00152BC9">
        <w:rPr>
          <w:rFonts w:eastAsia="Times New Roman"/>
        </w:rPr>
        <w:t xml:space="preserve"> к настоящему Административному регламенту.</w:t>
      </w:r>
    </w:p>
    <w:p w14:paraId="29750657" w14:textId="1CAC1F5A" w:rsidR="00A14AF0" w:rsidRPr="00152BC9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3. Принятие решения об отказе в приеме документов, </w:t>
      </w:r>
      <w:r w:rsidR="00A14AF0" w:rsidRPr="00152BC9">
        <w:rPr>
          <w:rFonts w:eastAsia="Times New Roman"/>
        </w:rPr>
        <w:br/>
        <w:t xml:space="preserve">необходимы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не препятствует повторному обращению заявителя в </w:t>
      </w:r>
      <w:r w:rsidR="00F75785" w:rsidRPr="00152BC9">
        <w:rPr>
          <w:rFonts w:eastAsia="Times New Roman"/>
        </w:rPr>
        <w:t xml:space="preserve">Администрацию </w:t>
      </w:r>
      <w:r w:rsidR="00A14AF0" w:rsidRPr="00152BC9">
        <w:rPr>
          <w:rFonts w:eastAsia="Times New Roman"/>
        </w:rPr>
        <w:t xml:space="preserve">за предоставлением </w:t>
      </w:r>
      <w:r w:rsidR="00070DB6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 </w:t>
      </w:r>
    </w:p>
    <w:p w14:paraId="5A528A60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8C067" w14:textId="1560BDAD" w:rsidR="00DC05A2" w:rsidRPr="00152BC9" w:rsidRDefault="00F75785" w:rsidP="00EF6C01">
      <w:pPr>
        <w:pStyle w:val="20"/>
        <w:spacing w:before="0"/>
      </w:pPr>
      <w:bookmarkStart w:id="18" w:name="_Toc123028484"/>
      <w:r w:rsidRPr="00152BC9">
        <w:t xml:space="preserve">10. </w:t>
      </w:r>
      <w:r w:rsidR="00DC05A2" w:rsidRPr="00152BC9">
        <w:t xml:space="preserve">Исчерпывающий перечень оснований для приостановления </w:t>
      </w:r>
      <w:r w:rsidR="00AD1DA5" w:rsidRPr="00152BC9">
        <w:t xml:space="preserve">предоставления муниципальной услуги </w:t>
      </w:r>
      <w:r w:rsidR="00DC05A2" w:rsidRPr="00152BC9">
        <w:t xml:space="preserve">или отказа в предоставлении </w:t>
      </w:r>
      <w:r w:rsidR="00FC6D41" w:rsidRPr="00152BC9">
        <w:t>муниципальной</w:t>
      </w:r>
      <w:r w:rsidR="00DC05A2" w:rsidRPr="00152BC9">
        <w:t xml:space="preserve"> услуги</w:t>
      </w:r>
      <w:bookmarkEnd w:id="18"/>
    </w:p>
    <w:p w14:paraId="14FA0464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B4589" w14:textId="115292B4" w:rsidR="001A44F0" w:rsidRPr="00152BC9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0</w:t>
      </w:r>
      <w:r w:rsidR="001A03E8" w:rsidRPr="00152BC9">
        <w:rPr>
          <w:rFonts w:ascii="Times New Roman" w:hAnsi="Times New Roman" w:cs="Times New Roman"/>
          <w:sz w:val="28"/>
          <w:szCs w:val="28"/>
        </w:rPr>
        <w:t>.1</w:t>
      </w:r>
      <w:r w:rsidR="009647DD" w:rsidRPr="00152BC9">
        <w:rPr>
          <w:rFonts w:ascii="Times New Roman" w:hAnsi="Times New Roman" w:cs="Times New Roman"/>
          <w:sz w:val="28"/>
          <w:szCs w:val="28"/>
        </w:rPr>
        <w:t>.</w:t>
      </w:r>
      <w:r w:rsidR="0017266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52BC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1A44F0" w:rsidRPr="00152BC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573F6F92" w14:textId="7A72F33B" w:rsidR="001A03E8" w:rsidRPr="00152BC9" w:rsidRDefault="00F75785">
      <w:pPr>
        <w:pStyle w:val="11"/>
        <w:numPr>
          <w:ilvl w:val="1"/>
          <w:numId w:val="0"/>
        </w:numPr>
        <w:ind w:firstLine="709"/>
      </w:pPr>
      <w:r w:rsidRPr="00152BC9">
        <w:t>10</w:t>
      </w:r>
      <w:r w:rsidR="001A44F0" w:rsidRPr="00152BC9">
        <w:t xml:space="preserve">.2. </w:t>
      </w:r>
      <w:r w:rsidR="001A03E8" w:rsidRPr="00152BC9">
        <w:t xml:space="preserve">Исчерпывающий перечень оснований для отказа </w:t>
      </w:r>
      <w:r w:rsidR="001A03E8" w:rsidRPr="00152BC9">
        <w:br/>
        <w:t xml:space="preserve">в предоставлении </w:t>
      </w:r>
      <w:r w:rsidR="00B50EAA" w:rsidRPr="00152BC9">
        <w:t>муниципальной</w:t>
      </w:r>
      <w:r w:rsidR="001A03E8" w:rsidRPr="00152BC9">
        <w:t xml:space="preserve"> услуги:</w:t>
      </w:r>
    </w:p>
    <w:p w14:paraId="37A82542" w14:textId="7F557CFF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1. Несоответствие категории заявителя кругу лиц, указанных </w:t>
      </w:r>
      <w:r w:rsidR="001A03E8" w:rsidRPr="00152BC9">
        <w:br/>
        <w:t>в подразделе 2</w:t>
      </w:r>
      <w:r w:rsidR="00E96654" w:rsidRPr="00152BC9">
        <w:t>.2.</w:t>
      </w:r>
      <w:r w:rsidR="001A03E8" w:rsidRPr="00152BC9">
        <w:t xml:space="preserve"> настоящего Административного регламента.</w:t>
      </w:r>
    </w:p>
    <w:p w14:paraId="48AA1A0F" w14:textId="2E37494E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2. Несоответствие документов, указанных в подразделе </w:t>
      </w:r>
      <w:r w:rsidRPr="00152BC9">
        <w:t>8</w:t>
      </w:r>
      <w:r w:rsidR="001A03E8" w:rsidRPr="00152BC9"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3. </w:t>
      </w:r>
      <w:r w:rsidR="001A03E8" w:rsidRPr="00152BC9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152BC9">
        <w:t>.</w:t>
      </w:r>
    </w:p>
    <w:p w14:paraId="0AB9D247" w14:textId="0F3E6633" w:rsidR="001522EE" w:rsidRPr="00152BC9" w:rsidRDefault="001522EE" w:rsidP="001522EE">
      <w:pPr>
        <w:pStyle w:val="111"/>
        <w:numPr>
          <w:ilvl w:val="2"/>
          <w:numId w:val="0"/>
        </w:numPr>
        <w:ind w:firstLine="709"/>
      </w:pPr>
      <w:r w:rsidRPr="00152BC9">
        <w:t>10.2.</w:t>
      </w:r>
      <w:r w:rsidR="008E5EA2" w:rsidRPr="00152BC9">
        <w:t>4</w:t>
      </w:r>
      <w:r w:rsidRPr="00152BC9"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152BC9" w:rsidRDefault="00841D9A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>.</w:t>
      </w:r>
      <w:r w:rsidR="000479CA" w:rsidRPr="00152BC9">
        <w:t>5</w:t>
      </w:r>
      <w:r w:rsidR="001A03E8" w:rsidRPr="00152BC9">
        <w:t>. Отзыв запроса по инициативе заявителя</w:t>
      </w:r>
      <w:r w:rsidR="001A03E8" w:rsidRPr="00152BC9">
        <w:rPr>
          <w:i/>
          <w:iCs/>
        </w:rPr>
        <w:t>.</w:t>
      </w:r>
    </w:p>
    <w:p w14:paraId="1AB1951E" w14:textId="5A1A302E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3</w:t>
      </w:r>
      <w:r w:rsidR="001A03E8" w:rsidRPr="00152BC9">
        <w:t xml:space="preserve">. </w:t>
      </w:r>
      <w:r w:rsidR="001A03E8" w:rsidRPr="00152BC9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 w:rsidR="004B36B2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лично. На основании поступившего заявления об отказе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 услуги</w:t>
      </w:r>
      <w:r w:rsidR="001A03E8" w:rsidRPr="00152BC9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B50EAA" w:rsidRPr="00152BC9">
        <w:rPr>
          <w:rFonts w:eastAsia="Times New Roman"/>
          <w:color w:val="000000"/>
          <w:lang w:eastAsia="ru-RU"/>
        </w:rPr>
        <w:t>органа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B50EAA" w:rsidRPr="00152BC9">
        <w:rPr>
          <w:rFonts w:eastAsia="Times New Roman"/>
          <w:color w:val="000000"/>
          <w:lang w:eastAsia="ru-RU"/>
        </w:rPr>
        <w:t xml:space="preserve">муниципальной </w:t>
      </w:r>
      <w:r w:rsidR="001A03E8" w:rsidRPr="00152BC9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фиксируется в </w:t>
      </w:r>
      <w:r w:rsidR="00F95C15" w:rsidRPr="00152BC9">
        <w:rPr>
          <w:rFonts w:eastAsia="Times New Roman"/>
          <w:color w:val="000000"/>
          <w:lang w:eastAsia="ru-RU"/>
        </w:rPr>
        <w:t>В</w:t>
      </w:r>
      <w:r w:rsidR="001A03E8" w:rsidRPr="00152BC9">
        <w:rPr>
          <w:rFonts w:eastAsia="Times New Roman"/>
          <w:color w:val="000000"/>
          <w:lang w:eastAsia="ru-RU"/>
        </w:rPr>
        <w:t xml:space="preserve">ИС. Отказ 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</w:t>
      </w:r>
      <w:r w:rsidR="001A03E8" w:rsidRPr="00152BC9">
        <w:rPr>
          <w:rFonts w:eastAsia="Times New Roman"/>
          <w:color w:val="000000"/>
          <w:lang w:eastAsia="ru-RU"/>
        </w:rPr>
        <w:lastRenderedPageBreak/>
        <w:t xml:space="preserve">услуги не препятствует повторному обращению заявителя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за предоставлением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</w:t>
      </w:r>
    </w:p>
    <w:p w14:paraId="29B26369" w14:textId="7C9B5097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4</w:t>
      </w:r>
      <w:r w:rsidR="001A03E8" w:rsidRPr="00152BC9">
        <w:t xml:space="preserve">. Заявитель вправе повторно обратиться в </w:t>
      </w:r>
      <w:r w:rsidRPr="00152BC9">
        <w:t xml:space="preserve">Администрацию </w:t>
      </w:r>
      <w:r w:rsidR="001A03E8" w:rsidRPr="00152BC9">
        <w:t>с запросом после устранения оснований, указанных в пункте 10.</w:t>
      </w:r>
      <w:r w:rsidR="009519E9" w:rsidRPr="00152BC9">
        <w:t>2</w:t>
      </w:r>
      <w:r w:rsidR="001A03E8" w:rsidRPr="00152BC9">
        <w:t xml:space="preserve"> настоящего Административного регламента.</w:t>
      </w:r>
    </w:p>
    <w:p w14:paraId="07D17172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780BB" w14:textId="32D762D8" w:rsidR="00072D1D" w:rsidRPr="00152BC9" w:rsidRDefault="007B1193" w:rsidP="00EF6C01">
      <w:pPr>
        <w:pStyle w:val="20"/>
        <w:spacing w:before="0"/>
        <w:rPr>
          <w:rFonts w:cs="Times New Roman"/>
        </w:rPr>
      </w:pPr>
      <w:bookmarkStart w:id="19" w:name="_Toc123028485"/>
      <w:r w:rsidRPr="00152BC9">
        <w:t>11</w:t>
      </w:r>
      <w:r w:rsidR="00770537" w:rsidRPr="00152BC9">
        <w:t>. Р</w:t>
      </w:r>
      <w:r w:rsidR="00AD1DA5" w:rsidRPr="00152BC9">
        <w:t>а</w:t>
      </w:r>
      <w:r w:rsidR="00072D1D" w:rsidRPr="00152BC9">
        <w:t>змер платы</w:t>
      </w:r>
      <w:r w:rsidR="00AD1DA5" w:rsidRPr="00152BC9">
        <w:t xml:space="preserve">, взимаемой с заявителя при </w:t>
      </w:r>
      <w:r w:rsidR="00072D1D" w:rsidRPr="00152BC9">
        <w:t>предоставлени</w:t>
      </w:r>
      <w:r w:rsidR="00AD1DA5" w:rsidRPr="00152BC9">
        <w:t>и</w:t>
      </w:r>
      <w:r w:rsidR="00072D1D" w:rsidRPr="00152BC9">
        <w:t xml:space="preserve"> </w:t>
      </w:r>
      <w:r w:rsidR="00AD1DA5" w:rsidRPr="00152BC9">
        <w:rPr>
          <w:rFonts w:cs="Times New Roman"/>
        </w:rPr>
        <w:t xml:space="preserve">муниципальной </w:t>
      </w:r>
      <w:r w:rsidR="00072D1D" w:rsidRPr="00152BC9">
        <w:rPr>
          <w:rFonts w:cs="Times New Roman"/>
        </w:rPr>
        <w:t>услуг</w:t>
      </w:r>
      <w:r w:rsidR="00AD1DA5" w:rsidRPr="00152BC9">
        <w:rPr>
          <w:rFonts w:cs="Times New Roman"/>
        </w:rPr>
        <w:t>и и способы ее взимания</w:t>
      </w:r>
      <w:bookmarkEnd w:id="19"/>
      <w:r w:rsidR="00AD1DA5" w:rsidRPr="00152BC9">
        <w:rPr>
          <w:rFonts w:cs="Times New Roman"/>
        </w:rPr>
        <w:t xml:space="preserve"> </w:t>
      </w:r>
    </w:p>
    <w:p w14:paraId="192279A0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F6175" w14:textId="115AAEBA" w:rsidR="00CA6465" w:rsidRPr="00152BC9" w:rsidRDefault="007B1193">
      <w:pPr>
        <w:pStyle w:val="11"/>
        <w:numPr>
          <w:ilvl w:val="1"/>
          <w:numId w:val="0"/>
        </w:numPr>
        <w:ind w:firstLine="709"/>
      </w:pPr>
      <w:r w:rsidRPr="00152BC9">
        <w:t>11</w:t>
      </w:r>
      <w:r w:rsidR="00CA6465" w:rsidRPr="00152BC9">
        <w:t>.1. Муниципальная услуга предоставляется бесплатно.</w:t>
      </w:r>
    </w:p>
    <w:p w14:paraId="58B5E06C" w14:textId="77777777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67A6" w14:textId="3B8E666B" w:rsidR="00A77705" w:rsidRPr="00152BC9" w:rsidRDefault="000D1B79" w:rsidP="00A33CBE">
      <w:pPr>
        <w:pStyle w:val="20"/>
        <w:spacing w:before="0"/>
      </w:pPr>
      <w:bookmarkStart w:id="20" w:name="_Toc123028486"/>
      <w:r w:rsidRPr="00152BC9">
        <w:t>12.</w:t>
      </w:r>
      <w:r w:rsidR="00770537" w:rsidRPr="00152BC9">
        <w:t xml:space="preserve"> </w:t>
      </w:r>
      <w:r w:rsidR="00A77705" w:rsidRPr="00152BC9">
        <w:t xml:space="preserve">Максимальный срок ожидания в очереди при подаче </w:t>
      </w:r>
      <w:r w:rsidR="00D5739A" w:rsidRPr="00152BC9">
        <w:t xml:space="preserve">заявителем </w:t>
      </w:r>
      <w:r w:rsidR="00A77705" w:rsidRPr="00152BC9">
        <w:t xml:space="preserve">запроса </w:t>
      </w:r>
      <w:r w:rsidR="00224A88" w:rsidRPr="00152BC9">
        <w:br/>
      </w:r>
      <w:r w:rsidR="00A77705" w:rsidRPr="00152BC9">
        <w:t xml:space="preserve">и при получении результата предоставления </w:t>
      </w:r>
      <w:r w:rsidR="00D5739A" w:rsidRPr="00152BC9">
        <w:t>муниципальной услуги</w:t>
      </w:r>
      <w:bookmarkEnd w:id="20"/>
      <w:r w:rsidR="00A77705" w:rsidRPr="00152BC9">
        <w:t xml:space="preserve"> </w:t>
      </w:r>
    </w:p>
    <w:p w14:paraId="50E83208" w14:textId="77777777" w:rsidR="00A77705" w:rsidRPr="00152BC9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437DE" w14:textId="4A64FB28" w:rsidR="00A77705" w:rsidRPr="00152BC9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0D1B79" w:rsidRPr="00152BC9">
        <w:rPr>
          <w:rFonts w:ascii="Times New Roman" w:hAnsi="Times New Roman" w:cs="Times New Roman"/>
          <w:sz w:val="28"/>
          <w:szCs w:val="28"/>
        </w:rPr>
        <w:t>2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</w:t>
      </w:r>
      <w:r w:rsidR="00416191" w:rsidRPr="00152BC9">
        <w:rPr>
          <w:rFonts w:ascii="Times New Roman" w:hAnsi="Times New Roman" w:cs="Times New Roman"/>
          <w:sz w:val="28"/>
          <w:szCs w:val="28"/>
        </w:rPr>
        <w:t>заявителем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t xml:space="preserve">запроса и при получении результата </w:t>
      </w:r>
      <w:r w:rsidR="00DB7E65" w:rsidRPr="00152BC9">
        <w:rPr>
          <w:rFonts w:ascii="Times New Roman" w:hAnsi="Times New Roman" w:cs="Times New Roman"/>
          <w:sz w:val="28"/>
          <w:szCs w:val="28"/>
        </w:rPr>
        <w:t>предоставления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C6D41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br/>
      </w:r>
      <w:r w:rsidR="00A77705" w:rsidRPr="00152BC9">
        <w:rPr>
          <w:rFonts w:ascii="Times New Roman" w:hAnsi="Times New Roman" w:cs="Times New Roman"/>
          <w:sz w:val="28"/>
          <w:szCs w:val="28"/>
        </w:rPr>
        <w:t>не долж</w:t>
      </w:r>
      <w:r w:rsidR="00DB7E65" w:rsidRPr="00152BC9">
        <w:rPr>
          <w:rFonts w:ascii="Times New Roman" w:hAnsi="Times New Roman" w:cs="Times New Roman"/>
          <w:sz w:val="28"/>
          <w:szCs w:val="28"/>
        </w:rPr>
        <w:t>ен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416191" w:rsidRPr="00152BC9">
        <w:rPr>
          <w:rFonts w:ascii="Times New Roman" w:hAnsi="Times New Roman" w:cs="Times New Roman"/>
          <w:sz w:val="28"/>
          <w:szCs w:val="28"/>
        </w:rPr>
        <w:t>1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63E474FA" w14:textId="77777777" w:rsidR="00A33CBE" w:rsidRPr="00152BC9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D48F4" w14:textId="29801280" w:rsidR="00416191" w:rsidRPr="00152BC9" w:rsidRDefault="00CB6530" w:rsidP="00EF6C01">
      <w:pPr>
        <w:pStyle w:val="20"/>
        <w:spacing w:before="0"/>
        <w:rPr>
          <w:rFonts w:cs="Times New Roman"/>
        </w:rPr>
      </w:pPr>
      <w:bookmarkStart w:id="21" w:name="_Toc123028487"/>
      <w:r w:rsidRPr="00152BC9">
        <w:t>13.</w:t>
      </w:r>
      <w:r w:rsidR="00770537" w:rsidRPr="00152BC9">
        <w:t xml:space="preserve"> </w:t>
      </w:r>
      <w:r w:rsidR="00B76725" w:rsidRPr="00152BC9">
        <w:t>Срок регистрации запроса</w:t>
      </w:r>
      <w:bookmarkEnd w:id="21"/>
    </w:p>
    <w:p w14:paraId="3800183E" w14:textId="3AD4A583" w:rsidR="00A77705" w:rsidRPr="00152BC9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5215EA55" w14:textId="32422E39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 xml:space="preserve">.1. Срок регистрации запроса в </w:t>
      </w:r>
      <w:r w:rsidR="00CB6530" w:rsidRPr="00152BC9">
        <w:t xml:space="preserve">Администрации </w:t>
      </w:r>
      <w:r w:rsidRPr="00152BC9">
        <w:t>в случае, если он подан:</w:t>
      </w:r>
    </w:p>
    <w:p w14:paraId="2DCBAC80" w14:textId="7981AB7D" w:rsidR="00416191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>.1.</w:t>
      </w:r>
      <w:r w:rsidR="00CB6530" w:rsidRPr="00152BC9">
        <w:t>1.</w:t>
      </w:r>
      <w:r w:rsidRPr="00152BC9">
        <w:t xml:space="preserve"> В электронной форме посредством РПГУ до 16:00 </w:t>
      </w:r>
      <w:r w:rsidRPr="00152BC9">
        <w:br/>
        <w:t xml:space="preserve">рабочего дня – в день его подачи, после 16:00 рабочего дня либо в нерабочий </w:t>
      </w:r>
      <w:r w:rsidR="00F96000" w:rsidRPr="00152BC9">
        <w:br/>
      </w:r>
      <w:r w:rsidRPr="00152BC9">
        <w:t>день – на следующий рабочий день.</w:t>
      </w:r>
    </w:p>
    <w:p w14:paraId="4B953609" w14:textId="77777777" w:rsidR="000549A0" w:rsidRPr="00152BC9" w:rsidRDefault="000549A0" w:rsidP="000549A0">
      <w:pPr>
        <w:pStyle w:val="11"/>
        <w:numPr>
          <w:ilvl w:val="0"/>
          <w:numId w:val="0"/>
        </w:numPr>
        <w:ind w:firstLine="709"/>
      </w:pPr>
      <w:r>
        <w:t>13.1.2. Через МФЦ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14:paraId="5C54807A" w14:textId="2B15FDAE" w:rsidR="00416191" w:rsidRDefault="000549A0">
      <w:pPr>
        <w:pStyle w:val="11"/>
        <w:numPr>
          <w:ilvl w:val="0"/>
          <w:numId w:val="0"/>
        </w:numPr>
        <w:ind w:firstLine="709"/>
      </w:pPr>
      <w:r>
        <w:t>13.1.3</w:t>
      </w:r>
      <w:r w:rsidR="00416191" w:rsidRPr="00152BC9">
        <w:t xml:space="preserve"> Лично в </w:t>
      </w:r>
      <w:r w:rsidR="00C26291" w:rsidRPr="00152BC9">
        <w:t>Администрации</w:t>
      </w:r>
      <w:r w:rsidR="00416191" w:rsidRPr="00152BC9">
        <w:t xml:space="preserve"> – в день обращения.</w:t>
      </w:r>
    </w:p>
    <w:p w14:paraId="30D1ACCD" w14:textId="205BC806" w:rsidR="00416191" w:rsidRDefault="000549A0">
      <w:pPr>
        <w:pStyle w:val="11"/>
        <w:numPr>
          <w:ilvl w:val="0"/>
          <w:numId w:val="0"/>
        </w:numPr>
        <w:ind w:firstLine="709"/>
      </w:pPr>
      <w:r>
        <w:t>13.1.4.</w:t>
      </w:r>
      <w:r w:rsidR="00416191" w:rsidRPr="00152BC9">
        <w:t xml:space="preserve">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CD000" w14:textId="60FBE2D9" w:rsidR="00BC2CBC" w:rsidRPr="00152BC9" w:rsidRDefault="002634C4" w:rsidP="00EF6C01">
      <w:pPr>
        <w:pStyle w:val="20"/>
        <w:spacing w:before="0"/>
      </w:pPr>
      <w:bookmarkStart w:id="22" w:name="_Toc123028488"/>
      <w:r w:rsidRPr="00152BC9">
        <w:t xml:space="preserve">14. </w:t>
      </w:r>
      <w:r w:rsidR="00BC2CBC" w:rsidRPr="00152BC9">
        <w:t xml:space="preserve">Требования к помещениям, в которых предоставляется </w:t>
      </w:r>
      <w:r w:rsidR="002F48AE" w:rsidRPr="00152BC9">
        <w:t>муниципальная</w:t>
      </w:r>
      <w:r w:rsidR="00BC2CBC" w:rsidRPr="00152BC9">
        <w:t xml:space="preserve"> услуга</w:t>
      </w:r>
      <w:bookmarkEnd w:id="22"/>
    </w:p>
    <w:p w14:paraId="55852A53" w14:textId="77777777" w:rsidR="00E073F8" w:rsidRPr="00152BC9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12BF0F27" w14:textId="141C7FE5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4</w:t>
      </w:r>
      <w:r w:rsidRPr="00152BC9">
        <w:rPr>
          <w:rFonts w:ascii="Times New Roman" w:hAnsi="Times New Roman"/>
          <w:sz w:val="28"/>
          <w:szCs w:val="28"/>
        </w:rPr>
        <w:t>.</w:t>
      </w:r>
      <w:r w:rsidR="00756BC8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Помещения, в которых предоставляются </w:t>
      </w:r>
      <w:r w:rsidR="00F71BBF" w:rsidRPr="00152BC9">
        <w:rPr>
          <w:rFonts w:ascii="Times New Roman" w:hAnsi="Times New Roman"/>
          <w:sz w:val="28"/>
          <w:szCs w:val="28"/>
        </w:rPr>
        <w:t>муниципальные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Pr="00152BC9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152BC9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152BC9">
        <w:rPr>
          <w:rFonts w:ascii="Times New Roman" w:hAnsi="Times New Roman"/>
          <w:sz w:val="28"/>
          <w:szCs w:val="28"/>
        </w:rPr>
        <w:t>муниципаль</w:t>
      </w:r>
      <w:r w:rsidRPr="00152BC9">
        <w:rPr>
          <w:rFonts w:ascii="Times New Roman" w:hAnsi="Times New Roman"/>
          <w:sz w:val="28"/>
          <w:szCs w:val="28"/>
        </w:rPr>
        <w:t xml:space="preserve"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</w:t>
      </w:r>
      <w:r w:rsidRPr="00152BC9">
        <w:rPr>
          <w:rFonts w:ascii="Times New Roman" w:hAnsi="Times New Roman"/>
          <w:sz w:val="28"/>
          <w:szCs w:val="28"/>
        </w:rPr>
        <w:lastRenderedPageBreak/>
        <w:t xml:space="preserve">услуг», а также требованиям к обеспечению доступности указанных объектов </w:t>
      </w:r>
      <w:r w:rsidRPr="00152BC9">
        <w:rPr>
          <w:rFonts w:ascii="Times New Roman" w:hAnsi="Times New Roman"/>
          <w:sz w:val="28"/>
          <w:szCs w:val="28"/>
        </w:rPr>
        <w:br/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Российской Федерации», Законом Московской области № 121/2009-ОЗ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152BC9" w:rsidRDefault="00E073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5703A6" w14:textId="3A3A7FB7" w:rsidR="004022B6" w:rsidRPr="00152BC9" w:rsidRDefault="00E073F8" w:rsidP="00EF6C01">
      <w:pPr>
        <w:pStyle w:val="20"/>
        <w:spacing w:before="0"/>
      </w:pPr>
      <w:bookmarkStart w:id="23" w:name="_Toc123028489"/>
      <w:r w:rsidRPr="00152BC9">
        <w:t>1</w:t>
      </w:r>
      <w:r w:rsidR="00756BC8" w:rsidRPr="00152BC9">
        <w:t>5</w:t>
      </w:r>
      <w:r w:rsidRPr="00152BC9">
        <w:t>.</w:t>
      </w:r>
      <w:r w:rsidR="003B5503" w:rsidRPr="00152BC9">
        <w:t xml:space="preserve"> </w:t>
      </w:r>
      <w:r w:rsidR="004022B6" w:rsidRPr="00152BC9">
        <w:t xml:space="preserve">Показатели </w:t>
      </w:r>
      <w:r w:rsidR="00750B0C" w:rsidRPr="00152BC9">
        <w:t xml:space="preserve">качества и </w:t>
      </w:r>
      <w:r w:rsidR="004022B6" w:rsidRPr="00152BC9">
        <w:t xml:space="preserve">доступности </w:t>
      </w:r>
      <w:r w:rsidR="00FC6D41" w:rsidRPr="00152BC9">
        <w:t>муниципальной</w:t>
      </w:r>
      <w:r w:rsidR="004022B6" w:rsidRPr="00152BC9">
        <w:t xml:space="preserve"> услуги</w:t>
      </w:r>
      <w:bookmarkEnd w:id="23"/>
      <w:r w:rsidR="004022B6" w:rsidRPr="00152BC9">
        <w:t xml:space="preserve"> </w:t>
      </w:r>
    </w:p>
    <w:p w14:paraId="4133C275" w14:textId="77777777" w:rsidR="00750B0C" w:rsidRPr="00152BC9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BED8D" w14:textId="50A66916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 Показателями качества и доступности муниципальной услуги являются:</w:t>
      </w:r>
    </w:p>
    <w:p w14:paraId="0AF50142" w14:textId="07A0F77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1. Доступность электронных форм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14:paraId="743DFBF1" w14:textId="77F3D00B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2. Возможность подачи запроса и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08F74AE2" w14:textId="79CFC271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14:paraId="12007D2C" w14:textId="2B22D06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4. Предоставление муниципальной услуги в соответствии </w:t>
      </w:r>
      <w:r w:rsidRPr="00152BC9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.</w:t>
      </w:r>
    </w:p>
    <w:p w14:paraId="10248216" w14:textId="303D2FCE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118EBA9F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347A15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152BC9">
        <w:rPr>
          <w:rFonts w:ascii="Times New Roman" w:hAnsi="Times New Roman"/>
          <w:sz w:val="28"/>
          <w:szCs w:val="28"/>
        </w:rPr>
        <w:br/>
        <w:t>при приеме запроса и при получении результата предоставления муниципальной услуги.</w:t>
      </w:r>
    </w:p>
    <w:p w14:paraId="6E1EE5C1" w14:textId="246332E9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877DD6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Отсутствие обоснованных жалоб со стороны заявителей </w:t>
      </w:r>
      <w:r w:rsidRPr="00152BC9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14:paraId="6657D202" w14:textId="77777777" w:rsidR="00224A88" w:rsidRPr="00152BC9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DD794" w14:textId="28CEFCBD" w:rsidR="0078273C" w:rsidRPr="00152BC9" w:rsidRDefault="0081606D" w:rsidP="002634C4">
      <w:pPr>
        <w:pStyle w:val="20"/>
      </w:pPr>
      <w:bookmarkStart w:id="24" w:name="_Toc123028490"/>
      <w:r w:rsidRPr="00152BC9">
        <w:t>1</w:t>
      </w:r>
      <w:r w:rsidR="00756BC8" w:rsidRPr="00152BC9">
        <w:t>6</w:t>
      </w:r>
      <w:r w:rsidRPr="00152BC9">
        <w:t>.</w:t>
      </w:r>
      <w:r w:rsidR="00152F28" w:rsidRPr="00152BC9">
        <w:t xml:space="preserve"> </w:t>
      </w:r>
      <w:r w:rsidR="00224A88" w:rsidRPr="00152BC9">
        <w:t>Т</w:t>
      </w:r>
      <w:r w:rsidR="00CA3FEA" w:rsidRPr="00152BC9">
        <w:t xml:space="preserve">ребования </w:t>
      </w:r>
      <w:r w:rsidR="00750B0C" w:rsidRPr="00152BC9">
        <w:t xml:space="preserve">к </w:t>
      </w:r>
      <w:r w:rsidR="00CA3FEA" w:rsidRPr="00152BC9">
        <w:t>предоставлени</w:t>
      </w:r>
      <w:r w:rsidR="00750B0C" w:rsidRPr="00152BC9">
        <w:t>ю</w:t>
      </w:r>
      <w:r w:rsidR="00CA3FEA" w:rsidRPr="00152BC9">
        <w:t xml:space="preserve"> </w:t>
      </w:r>
      <w:r w:rsidR="004D3292" w:rsidRPr="00152BC9">
        <w:t>муниципальной</w:t>
      </w:r>
      <w:r w:rsidR="00CA3FEA" w:rsidRPr="00152BC9">
        <w:t xml:space="preserve"> услуги</w:t>
      </w:r>
      <w:r w:rsidR="00750B0C" w:rsidRPr="00152BC9">
        <w:t>,</w:t>
      </w:r>
      <w:r w:rsidR="00CA3FEA" w:rsidRPr="00152BC9">
        <w:t xml:space="preserve"> </w:t>
      </w:r>
      <w:r w:rsidR="00224A88" w:rsidRPr="00152BC9">
        <w:br/>
      </w:r>
      <w:r w:rsidR="00CA3FEA" w:rsidRPr="00152BC9">
        <w:t xml:space="preserve">в </w:t>
      </w:r>
      <w:r w:rsidR="00750B0C" w:rsidRPr="00152BC9">
        <w:t xml:space="preserve">том числе учитывающие особенности предоставления </w:t>
      </w:r>
      <w:r w:rsidR="00224A88" w:rsidRPr="00152BC9">
        <w:br/>
        <w:t xml:space="preserve">муниципальной </w:t>
      </w:r>
      <w:r w:rsidR="00750B0C" w:rsidRPr="00152BC9">
        <w:t>услуг</w:t>
      </w:r>
      <w:r w:rsidR="00224A88" w:rsidRPr="00152BC9">
        <w:t>и</w:t>
      </w:r>
      <w:r w:rsidR="00750B0C" w:rsidRPr="00152BC9">
        <w:t xml:space="preserve"> в МФЦ и особенности предоставления </w:t>
      </w:r>
      <w:r w:rsidR="00224A88" w:rsidRPr="00152BC9">
        <w:br/>
      </w:r>
      <w:r w:rsidR="004D3292" w:rsidRPr="00152BC9">
        <w:t>муниципальной</w:t>
      </w:r>
      <w:r w:rsidR="00CA3FEA" w:rsidRPr="00152BC9">
        <w:t xml:space="preserve"> услуги </w:t>
      </w:r>
      <w:r w:rsidR="00437F3A" w:rsidRPr="00152BC9">
        <w:t>в</w:t>
      </w:r>
      <w:r w:rsidR="00CA3FEA" w:rsidRPr="00152BC9">
        <w:t xml:space="preserve"> электронной форме</w:t>
      </w:r>
      <w:bookmarkEnd w:id="24"/>
    </w:p>
    <w:p w14:paraId="39437CDE" w14:textId="77777777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1A4951" w14:textId="317FD98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>для предоставления 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5E7BAA6D" w14:textId="63B8E84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1. РПГУ;</w:t>
      </w:r>
    </w:p>
    <w:p w14:paraId="1C269D88" w14:textId="4095B1A6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2. </w:t>
      </w:r>
      <w:r w:rsidR="00F95C15" w:rsidRPr="00152BC9">
        <w:rPr>
          <w:rFonts w:ascii="Times New Roman" w:hAnsi="Times New Roman"/>
          <w:sz w:val="28"/>
          <w:szCs w:val="28"/>
          <w:lang w:eastAsia="ar-SA"/>
        </w:rPr>
        <w:t>В</w:t>
      </w:r>
      <w:r w:rsidR="00B22A3A" w:rsidRPr="00152BC9">
        <w:rPr>
          <w:rFonts w:ascii="Times New Roman" w:hAnsi="Times New Roman"/>
          <w:sz w:val="28"/>
          <w:szCs w:val="28"/>
          <w:lang w:eastAsia="ar-SA"/>
        </w:rPr>
        <w:t>ИС</w:t>
      </w:r>
      <w:r w:rsidRPr="00152BC9">
        <w:rPr>
          <w:rFonts w:ascii="Times New Roman" w:hAnsi="Times New Roman"/>
          <w:sz w:val="28"/>
          <w:szCs w:val="28"/>
          <w:lang w:eastAsia="ar-SA"/>
        </w:rPr>
        <w:t>;</w:t>
      </w:r>
    </w:p>
    <w:p w14:paraId="10763D81" w14:textId="753A823A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3. </w:t>
      </w:r>
      <w:r w:rsidRPr="00152BC9">
        <w:rPr>
          <w:rFonts w:ascii="Times New Roman" w:hAnsi="Times New Roman"/>
          <w:sz w:val="28"/>
          <w:szCs w:val="28"/>
        </w:rPr>
        <w:t>Модуль МФЦ ЕИС ОУ;</w:t>
      </w:r>
    </w:p>
    <w:p w14:paraId="53CA17B8" w14:textId="4923C71E" w:rsidR="00877DD6" w:rsidRPr="00152BC9" w:rsidRDefault="00877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6.2.4. ИСОГД.</w:t>
      </w:r>
    </w:p>
    <w:p w14:paraId="74526B2D" w14:textId="43F2EAA5" w:rsidR="0081606D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3. Особенности предоставления муниципальной услуги в МФЦ.</w:t>
      </w:r>
    </w:p>
    <w:p w14:paraId="33D09DD6" w14:textId="77777777" w:rsidR="00DC2C77" w:rsidRPr="00152BC9" w:rsidRDefault="000549A0" w:rsidP="00DC2C7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Pr="006406C7">
        <w:rPr>
          <w:rFonts w:ascii="Times New Roman" w:hAnsi="Times New Roman"/>
          <w:sz w:val="28"/>
          <w:szCs w:val="28"/>
        </w:rPr>
        <w:t xml:space="preserve">Подача запросов, документов, необходимых для получения </w:t>
      </w:r>
      <w:r w:rsidR="00DC2C77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</w:t>
      </w:r>
      <w:r w:rsidR="00DC2C77">
        <w:rPr>
          <w:rFonts w:ascii="Times New Roman" w:hAnsi="Times New Roman"/>
          <w:sz w:val="28"/>
          <w:szCs w:val="28"/>
        </w:rPr>
        <w:t xml:space="preserve"> осуществляется в МФЦ городского округа Московской области по месту нахождения объекта капитального строительства. П</w:t>
      </w:r>
      <w:r w:rsidRPr="006406C7">
        <w:rPr>
          <w:rFonts w:ascii="Times New Roman" w:hAnsi="Times New Roman"/>
          <w:sz w:val="28"/>
          <w:szCs w:val="28"/>
        </w:rPr>
        <w:t xml:space="preserve">олучение результатов предоставления </w:t>
      </w:r>
      <w:r w:rsidR="00DC2C77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 </w:t>
      </w:r>
      <w:bookmarkStart w:id="25" w:name="_Hlk21447721"/>
      <w:r w:rsidRPr="006406C7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bookmarkEnd w:id="25"/>
      <w:r>
        <w:rPr>
          <w:rFonts w:ascii="Times New Roman" w:hAnsi="Times New Roman"/>
          <w:sz w:val="28"/>
          <w:szCs w:val="28"/>
        </w:rPr>
        <w:t xml:space="preserve">осуществляется в любом МФЦ </w:t>
      </w:r>
      <w:r w:rsidR="00DC2C77" w:rsidRPr="006406C7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DC2C77" w:rsidRPr="006406C7">
        <w:rPr>
          <w:rFonts w:ascii="Times New Roman" w:hAnsi="Times New Roman"/>
          <w:sz w:val="28"/>
          <w:szCs w:val="28"/>
        </w:rPr>
        <w:br/>
        <w:t>(для юридических лиц)</w:t>
      </w:r>
      <w:r w:rsidR="00DC2C77">
        <w:rPr>
          <w:rFonts w:ascii="Times New Roman" w:hAnsi="Times New Roman"/>
          <w:sz w:val="28"/>
          <w:szCs w:val="28"/>
        </w:rPr>
        <w:t>.</w:t>
      </w:r>
    </w:p>
    <w:p w14:paraId="612BA812" w14:textId="1DC10AEF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муниципальной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по выбору заявителя независимо от его места жительства или места пребы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(для физических лиц) либо места нахождения (для юридических лиц). </w:t>
      </w:r>
    </w:p>
    <w:p w14:paraId="62DBA17D" w14:textId="11E1B80C" w:rsidR="0081606D" w:rsidRPr="00152BC9" w:rsidRDefault="0081606D" w:rsidP="00935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64298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2. </w:t>
      </w:r>
      <w:r w:rsidR="009F23C4">
        <w:rPr>
          <w:rFonts w:ascii="Times New Roman" w:hAnsi="Times New Roman"/>
          <w:sz w:val="28"/>
          <w:szCs w:val="28"/>
          <w:lang w:eastAsia="ar-SA"/>
        </w:rPr>
        <w:t>П</w:t>
      </w:r>
      <w:r w:rsidRPr="00152BC9">
        <w:rPr>
          <w:rFonts w:ascii="Times New Roman" w:hAnsi="Times New Roman"/>
          <w:sz w:val="28"/>
          <w:szCs w:val="28"/>
          <w:lang w:eastAsia="ar-SA"/>
        </w:rPr>
        <w:t>редоставлени</w:t>
      </w:r>
      <w:r w:rsidR="009F23C4">
        <w:rPr>
          <w:rFonts w:ascii="Times New Roman" w:hAnsi="Times New Roman"/>
          <w:sz w:val="28"/>
          <w:szCs w:val="28"/>
          <w:lang w:eastAsia="ar-SA"/>
        </w:rPr>
        <w:t>е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услуги в МФЦ осуществляется в соответствии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7.07.2010 № 210-ФЗ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(далее – Федеральный закон № 210-ФЗ)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Российской Федерации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», а также</w:t>
      </w:r>
      <w:r w:rsidR="00642981" w:rsidRPr="00152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МФЦ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1ECF2848" w14:textId="6986517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FF22C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3. </w:t>
      </w:r>
      <w:r w:rsidRPr="00152BC9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ходе рассмотрения запросов, </w:t>
      </w:r>
      <w:r w:rsidRPr="00152BC9">
        <w:rPr>
          <w:rFonts w:ascii="Times New Roman" w:hAnsi="Times New Roman"/>
          <w:sz w:val="28"/>
          <w:szCs w:val="28"/>
        </w:rPr>
        <w:br/>
        <w:t xml:space="preserve">а также по иным вопросам, связанным с предоставлением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МФЦ осуществляются бесплатно.</w:t>
      </w:r>
    </w:p>
    <w:p w14:paraId="0C490CE7" w14:textId="71F10F87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4. Перечень МФЦ Московской области размещен на РПГУ.</w:t>
      </w:r>
    </w:p>
    <w:p w14:paraId="6980BCFA" w14:textId="2019284E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5. В МФЦ исключается</w:t>
      </w:r>
      <w:r w:rsidRPr="00152BC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C373D9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ADEB278" w14:textId="316F6BD0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3.6. При предоставлении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МФЦ, </w:t>
      </w:r>
      <w:r w:rsidRPr="00152BC9">
        <w:rPr>
          <w:rFonts w:ascii="Times New Roman" w:hAnsi="Times New Roman"/>
          <w:sz w:val="28"/>
          <w:szCs w:val="28"/>
        </w:rPr>
        <w:br/>
        <w:t xml:space="preserve">при выдаче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668F2ECC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 Особенности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элект</w:t>
      </w:r>
      <w:r w:rsidR="00057629" w:rsidRPr="00152BC9">
        <w:rPr>
          <w:rFonts w:ascii="Times New Roman" w:hAnsi="Times New Roman"/>
          <w:sz w:val="28"/>
          <w:szCs w:val="28"/>
        </w:rPr>
        <w:t>р</w:t>
      </w:r>
      <w:r w:rsidRPr="00152BC9">
        <w:rPr>
          <w:rFonts w:ascii="Times New Roman" w:hAnsi="Times New Roman"/>
          <w:sz w:val="28"/>
          <w:szCs w:val="28"/>
        </w:rPr>
        <w:t>онной форме.</w:t>
      </w:r>
    </w:p>
    <w:p w14:paraId="4167B0C0" w14:textId="60EF513D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1. При подаче запроса посредством РПГУ заполняется </w:t>
      </w:r>
      <w:r w:rsidRPr="00152BC9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на РПГУ </w:t>
      </w:r>
      <w:r w:rsidRPr="00152BC9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41F47DE8" w14:textId="580C6E4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2. Информирование заявителей о ходе рассмотрения запросов </w:t>
      </w:r>
      <w:r w:rsidRPr="00152BC9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Московской области +7 (800) 550-50-30.</w:t>
      </w:r>
    </w:p>
    <w:p w14:paraId="5B8F040C" w14:textId="6BADC310" w:rsidR="0081606D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3. Требования к форматам запросов и иных документов, представляе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ых</w:t>
      </w:r>
      <w:r w:rsidRPr="00152BC9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т 31.10.2018 № 792/37 </w:t>
      </w:r>
      <w:bookmarkStart w:id="26" w:name="_Hlk22122561"/>
      <w:r w:rsidRPr="00152BC9">
        <w:rPr>
          <w:rFonts w:ascii="Times New Roman" w:hAnsi="Times New Roman"/>
          <w:color w:val="000000"/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 на территории Московской области»</w:t>
      </w:r>
      <w:bookmarkEnd w:id="26"/>
      <w:r w:rsidRPr="00152BC9">
        <w:rPr>
          <w:rFonts w:ascii="Times New Roman" w:hAnsi="Times New Roman"/>
          <w:sz w:val="28"/>
          <w:szCs w:val="28"/>
        </w:rPr>
        <w:t xml:space="preserve">. </w:t>
      </w:r>
    </w:p>
    <w:p w14:paraId="6E786074" w14:textId="77777777" w:rsidR="0050012D" w:rsidRPr="00152BC9" w:rsidRDefault="00500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5ADBE" w14:textId="1476FAF5" w:rsidR="001529CE" w:rsidRPr="00152BC9" w:rsidRDefault="002634C4" w:rsidP="00EF6C01">
      <w:pPr>
        <w:pStyle w:val="10"/>
        <w:spacing w:before="0" w:beforeAutospacing="0" w:after="0" w:afterAutospacing="0"/>
      </w:pPr>
      <w:bookmarkStart w:id="27" w:name="_Toc123028491"/>
      <w:r w:rsidRPr="00152BC9">
        <w:rPr>
          <w:lang w:val="en-US"/>
        </w:rPr>
        <w:t>III</w:t>
      </w:r>
      <w:r w:rsidRPr="00152BC9">
        <w:t xml:space="preserve">. </w:t>
      </w:r>
      <w:r w:rsidR="005502B4" w:rsidRPr="00152BC9">
        <w:t>Состав, последовательность</w:t>
      </w:r>
      <w:r w:rsidR="00F96000" w:rsidRPr="00152BC9">
        <w:t xml:space="preserve"> </w:t>
      </w:r>
      <w:r w:rsidR="00F96000" w:rsidRPr="00152BC9">
        <w:br/>
      </w:r>
      <w:r w:rsidR="005502B4" w:rsidRPr="00152BC9">
        <w:t>и сроки выполнения административных процедур</w:t>
      </w:r>
      <w:bookmarkEnd w:id="27"/>
    </w:p>
    <w:p w14:paraId="435F588F" w14:textId="714263FF" w:rsidR="002F152F" w:rsidRPr="00152BC9" w:rsidRDefault="009C786A" w:rsidP="002634C4">
      <w:pPr>
        <w:pStyle w:val="20"/>
      </w:pPr>
      <w:bookmarkStart w:id="28" w:name="_Toc123028492"/>
      <w:r w:rsidRPr="00152BC9">
        <w:t>1</w:t>
      </w:r>
      <w:r w:rsidR="00D111D1" w:rsidRPr="00152BC9">
        <w:t>7</w:t>
      </w:r>
      <w:r w:rsidRPr="00152BC9">
        <w:t>.</w:t>
      </w:r>
      <w:r w:rsidR="002F152F" w:rsidRPr="00152BC9">
        <w:t xml:space="preserve"> Перечень вариантов предоставления </w:t>
      </w:r>
      <w:r w:rsidRPr="00152BC9">
        <w:t>муниципальной</w:t>
      </w:r>
      <w:r w:rsidR="002F152F" w:rsidRPr="00152BC9">
        <w:t xml:space="preserve"> услуги</w:t>
      </w:r>
      <w:bookmarkEnd w:id="28"/>
    </w:p>
    <w:p w14:paraId="3BD53ED1" w14:textId="77777777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79BBB" w14:textId="4094A49C" w:rsidR="002F152F" w:rsidRPr="00152BC9" w:rsidRDefault="009C78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="002F152F" w:rsidRPr="00152BC9">
        <w:rPr>
          <w:rFonts w:ascii="Times New Roman" w:hAnsi="Times New Roman"/>
          <w:sz w:val="28"/>
          <w:szCs w:val="28"/>
        </w:rPr>
        <w:t xml:space="preserve">.1. Перечень вариантов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307E63E6" w14:textId="2158E770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1.1. Вариан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ля категории заявителей, предусмотренн</w:t>
      </w:r>
      <w:r w:rsidR="003E4853" w:rsidRPr="00152BC9">
        <w:rPr>
          <w:rFonts w:ascii="Times New Roman" w:hAnsi="Times New Roman"/>
          <w:sz w:val="28"/>
          <w:szCs w:val="28"/>
        </w:rPr>
        <w:t>ых</w:t>
      </w:r>
      <w:r w:rsidRPr="00152BC9">
        <w:rPr>
          <w:rFonts w:ascii="Times New Roman" w:hAnsi="Times New Roman"/>
          <w:sz w:val="28"/>
          <w:szCs w:val="28"/>
        </w:rPr>
        <w:t xml:space="preserve"> подпункт</w:t>
      </w:r>
      <w:r w:rsidR="003E4853" w:rsidRPr="00152BC9">
        <w:rPr>
          <w:rFonts w:ascii="Times New Roman" w:hAnsi="Times New Roman"/>
          <w:sz w:val="28"/>
          <w:szCs w:val="28"/>
        </w:rPr>
        <w:t>ами</w:t>
      </w:r>
      <w:r w:rsidRPr="00152BC9">
        <w:rPr>
          <w:rFonts w:ascii="Times New Roman" w:hAnsi="Times New Roman"/>
          <w:sz w:val="28"/>
          <w:szCs w:val="28"/>
        </w:rPr>
        <w:t xml:space="preserve"> 2.2.1</w:t>
      </w:r>
      <w:r w:rsidR="00C76639" w:rsidRPr="00152BC9">
        <w:rPr>
          <w:rFonts w:ascii="Times New Roman" w:hAnsi="Times New Roman"/>
          <w:sz w:val="28"/>
          <w:szCs w:val="28"/>
        </w:rPr>
        <w:t xml:space="preserve"> – 2.2.2</w:t>
      </w:r>
      <w:r w:rsidRPr="00152BC9">
        <w:rPr>
          <w:rFonts w:ascii="Times New Roman" w:hAnsi="Times New Roman"/>
          <w:sz w:val="28"/>
          <w:szCs w:val="28"/>
        </w:rPr>
        <w:t xml:space="preserve"> пункта 2.2 настоящего Административного регламента</w:t>
      </w:r>
      <w:r w:rsidR="00C76639" w:rsidRPr="00152BC9">
        <w:rPr>
          <w:rFonts w:ascii="Times New Roman" w:hAnsi="Times New Roman"/>
          <w:sz w:val="28"/>
          <w:szCs w:val="28"/>
        </w:rPr>
        <w:t>:</w:t>
      </w:r>
    </w:p>
    <w:p w14:paraId="7BCB37E8" w14:textId="1E626BD8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Результатом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является результа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E2CB8D1" w14:textId="091D1ECC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2.</w:t>
      </w:r>
      <w:r w:rsidRPr="00152BC9">
        <w:rPr>
          <w:rFonts w:ascii="Times New Roman" w:hAnsi="Times New Roman"/>
          <w:sz w:val="28"/>
          <w:szCs w:val="28"/>
        </w:rPr>
        <w:t xml:space="preserve">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ет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4BAF561" w14:textId="3D331CC0" w:rsidR="002F152F" w:rsidRPr="00152BC9" w:rsidRDefault="00D111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3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2F152F" w:rsidRPr="00152BC9">
        <w:rPr>
          <w:rFonts w:ascii="Times New Roman" w:hAnsi="Times New Roman"/>
          <w:sz w:val="28"/>
          <w:szCs w:val="28"/>
        </w:rPr>
        <w:t xml:space="preserve">услуги, которые заявитель должен представить самостоятельно указан в пункте </w:t>
      </w:r>
      <w:r w:rsidRPr="00152BC9">
        <w:rPr>
          <w:rFonts w:ascii="Times New Roman" w:hAnsi="Times New Roman"/>
          <w:sz w:val="28"/>
          <w:szCs w:val="28"/>
        </w:rPr>
        <w:t>8.</w:t>
      </w:r>
      <w:r w:rsidR="002F152F" w:rsidRPr="00152BC9">
        <w:rPr>
          <w:rFonts w:ascii="Times New Roman" w:hAnsi="Times New Roman"/>
          <w:sz w:val="28"/>
          <w:szCs w:val="28"/>
        </w:rPr>
        <w:t>1 настоящего Административного регламента.</w:t>
      </w:r>
    </w:p>
    <w:p w14:paraId="236460B5" w14:textId="0BFFB5A9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4</w:t>
      </w:r>
      <w:r w:rsidR="009C786A" w:rsidRPr="00152BC9">
        <w:rPr>
          <w:rFonts w:ascii="Times New Roman" w:hAnsi="Times New Roman"/>
          <w:sz w:val="28"/>
          <w:szCs w:val="28"/>
        </w:rPr>
        <w:t>.</w:t>
      </w:r>
      <w:r w:rsidR="002F152F" w:rsidRPr="00152BC9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246815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</w:t>
      </w:r>
      <w:r w:rsidR="002F152F" w:rsidRPr="00152BC9">
        <w:rPr>
          <w:rFonts w:ascii="Times New Roman" w:hAnsi="Times New Roman"/>
          <w:sz w:val="28"/>
          <w:szCs w:val="28"/>
        </w:rPr>
        <w:t xml:space="preserve">ной услуги, которые заявитель вправе представить </w:t>
      </w:r>
      <w:r w:rsidR="002F152F" w:rsidRPr="00152BC9">
        <w:rPr>
          <w:rFonts w:ascii="Times New Roman" w:hAnsi="Times New Roman"/>
          <w:sz w:val="28"/>
          <w:szCs w:val="28"/>
        </w:rPr>
        <w:lastRenderedPageBreak/>
        <w:t xml:space="preserve">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152BC9">
        <w:rPr>
          <w:rFonts w:ascii="Times New Roman" w:hAnsi="Times New Roman"/>
          <w:sz w:val="28"/>
          <w:szCs w:val="28"/>
        </w:rPr>
        <w:t>8.2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CDECAC1" w14:textId="3C737642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5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9C786A" w:rsidRPr="00152BC9">
        <w:rPr>
          <w:rFonts w:ascii="Times New Roman" w:hAnsi="Times New Roman"/>
          <w:sz w:val="28"/>
          <w:szCs w:val="28"/>
        </w:rPr>
        <w:t>у</w:t>
      </w:r>
      <w:r w:rsidR="002F152F" w:rsidRPr="00152BC9">
        <w:rPr>
          <w:rFonts w:ascii="Times New Roman" w:hAnsi="Times New Roman"/>
          <w:sz w:val="28"/>
          <w:szCs w:val="28"/>
        </w:rPr>
        <w:t xml:space="preserve">казан в подразделе </w:t>
      </w:r>
      <w:r w:rsidRPr="00152BC9">
        <w:rPr>
          <w:rFonts w:ascii="Times New Roman" w:hAnsi="Times New Roman"/>
          <w:sz w:val="28"/>
          <w:szCs w:val="28"/>
        </w:rPr>
        <w:t>9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D8C8967" w14:textId="7F868A36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6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9A6421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указан в подразделе </w:t>
      </w:r>
      <w:r w:rsidR="002831B5" w:rsidRPr="00152BC9">
        <w:rPr>
          <w:rFonts w:ascii="Times New Roman" w:hAnsi="Times New Roman"/>
          <w:sz w:val="28"/>
          <w:szCs w:val="28"/>
        </w:rPr>
        <w:t>10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AFCB9CA" w14:textId="52A39D4C" w:rsidR="001016C2" w:rsidRPr="00152BC9" w:rsidRDefault="00E67BF6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 </w:t>
      </w:r>
      <w:r w:rsidR="001016C2" w:rsidRPr="00152BC9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1016C2" w:rsidRPr="00152BC9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1016C2" w:rsidRPr="00152BC9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14:paraId="3F2C516C" w14:textId="47721D09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ращается в Администрацию лично, по электронной почте, почтовым отправлением</w:t>
      </w:r>
      <w:r w:rsidR="009F23C4">
        <w:rPr>
          <w:rFonts w:ascii="Times New Roman" w:hAnsi="Times New Roman"/>
          <w:sz w:val="28"/>
          <w:szCs w:val="28"/>
        </w:rPr>
        <w:t>, МФЦ</w:t>
      </w:r>
      <w:r w:rsidRPr="00152BC9">
        <w:rPr>
          <w:rFonts w:ascii="Times New Roman" w:hAnsi="Times New Roman"/>
          <w:sz w:val="28"/>
          <w:szCs w:val="28"/>
        </w:rPr>
        <w:t xml:space="preserve"> с заявлением о необходимости исправления опечаток и ошибок, составленным </w:t>
      </w:r>
      <w:r w:rsidR="000479CA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свободной форме, в котором содержится указание на их описание. </w:t>
      </w:r>
    </w:p>
    <w:p w14:paraId="223C7D92" w14:textId="3EE0214A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при получении указанного заявления рассматривает вопрос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ы. </w:t>
      </w:r>
    </w:p>
    <w:p w14:paraId="33A40F8C" w14:textId="27024718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ющий 5 (пяти) рабочих дней со дня регистрации заявле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о необходимости исправления опечаток и ошибок.</w:t>
      </w:r>
    </w:p>
    <w:p w14:paraId="60C3207D" w14:textId="5B964FB3" w:rsidR="00E67BF6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не превышающий 3 (трех) рабочих дней со дня обнаружения таких опечаток и ошибок.</w:t>
      </w:r>
    </w:p>
    <w:p w14:paraId="38C2486E" w14:textId="13C83373" w:rsidR="00E67BF6" w:rsidRPr="00152BC9" w:rsidRDefault="000D5F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3. </w:t>
      </w:r>
      <w:r w:rsidR="001016C2" w:rsidRPr="00152BC9">
        <w:rPr>
          <w:rFonts w:ascii="Times New Roman" w:hAnsi="Times New Roman"/>
          <w:sz w:val="28"/>
          <w:szCs w:val="28"/>
        </w:rPr>
        <w:t>Оформление</w:t>
      </w:r>
      <w:r w:rsidRPr="00152BC9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152BC9">
        <w:rPr>
          <w:rFonts w:ascii="Times New Roman" w:hAnsi="Times New Roman"/>
          <w:sz w:val="28"/>
          <w:szCs w:val="28"/>
        </w:rPr>
        <w:t>о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26A8278" w14:textId="77777777" w:rsidR="007E6857" w:rsidRPr="00152BC9" w:rsidRDefault="007E6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81916" w14:textId="48798234" w:rsidR="00BF6F54" w:rsidRPr="00152BC9" w:rsidRDefault="002634C4" w:rsidP="002634C4">
      <w:pPr>
        <w:pStyle w:val="20"/>
      </w:pPr>
      <w:bookmarkStart w:id="29" w:name="_Toc123028493"/>
      <w:r w:rsidRPr="00152BC9">
        <w:t xml:space="preserve">18. </w:t>
      </w:r>
      <w:r w:rsidR="00D4160D" w:rsidRPr="00152BC9">
        <w:t xml:space="preserve">Описание административной процедуры </w:t>
      </w:r>
      <w:r w:rsidR="00951E3B">
        <w:br/>
      </w:r>
      <w:r w:rsidR="00D4160D" w:rsidRPr="00152BC9">
        <w:t>профилирования заявителя</w:t>
      </w:r>
      <w:bookmarkEnd w:id="29"/>
    </w:p>
    <w:p w14:paraId="6C3134FE" w14:textId="77777777" w:rsidR="00BF6F54" w:rsidRPr="00152BC9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CFA46C1" w14:textId="278F260D" w:rsidR="00CF274A" w:rsidRPr="00152BC9" w:rsidRDefault="00BF6F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Способы определения и предъявления необходимого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</w:t>
      </w:r>
      <w:r w:rsidR="00CF274A" w:rsidRPr="00152BC9">
        <w:rPr>
          <w:rFonts w:ascii="Times New Roman" w:hAnsi="Times New Roman"/>
          <w:sz w:val="28"/>
          <w:szCs w:val="28"/>
        </w:rPr>
        <w:t>:</w:t>
      </w:r>
    </w:p>
    <w:p w14:paraId="6CE9B4E1" w14:textId="070EE22B" w:rsidR="00953991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1.1. Посредством РПГУ</w:t>
      </w:r>
      <w:r w:rsidR="003C42C3" w:rsidRPr="00152BC9">
        <w:rPr>
          <w:rFonts w:ascii="Times New Roman" w:hAnsi="Times New Roman"/>
          <w:sz w:val="28"/>
          <w:szCs w:val="28"/>
        </w:rPr>
        <w:t>.</w:t>
      </w:r>
    </w:p>
    <w:p w14:paraId="5557A45E" w14:textId="6F14E7DA" w:rsidR="00CF274A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1.2. </w:t>
      </w:r>
      <w:r w:rsidR="003C42C3" w:rsidRPr="00152BC9">
        <w:rPr>
          <w:rFonts w:ascii="Times New Roman" w:hAnsi="Times New Roman"/>
          <w:sz w:val="28"/>
          <w:szCs w:val="28"/>
        </w:rPr>
        <w:t>В</w:t>
      </w:r>
      <w:r w:rsidRPr="00152BC9">
        <w:rPr>
          <w:rFonts w:ascii="Times New Roman" w:hAnsi="Times New Roman"/>
          <w:sz w:val="28"/>
          <w:szCs w:val="28"/>
        </w:rPr>
        <w:t xml:space="preserve"> Администрации.</w:t>
      </w:r>
    </w:p>
    <w:p w14:paraId="47AD24E8" w14:textId="374BB7A9" w:rsidR="005E40DF" w:rsidRPr="00152BC9" w:rsidRDefault="005E40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.1.3. В МФЦ.</w:t>
      </w:r>
    </w:p>
    <w:p w14:paraId="6BDDE3B8" w14:textId="37353AE7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 Порядок определен</w:t>
      </w:r>
      <w:r w:rsidR="00532DCF" w:rsidRPr="00152BC9">
        <w:rPr>
          <w:rFonts w:ascii="Times New Roman" w:hAnsi="Times New Roman"/>
          <w:sz w:val="28"/>
          <w:szCs w:val="28"/>
        </w:rPr>
        <w:t>ия и предъявления необходимого 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:</w:t>
      </w:r>
    </w:p>
    <w:p w14:paraId="0E96D0AD" w14:textId="19C6EDA0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2.1. </w:t>
      </w:r>
      <w:r w:rsidR="0011326B" w:rsidRPr="00152BC9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14:paraId="7B8AE02C" w14:textId="2C8D66CA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2. Посредством опроса в Администрации</w:t>
      </w:r>
      <w:r w:rsidR="005E40DF">
        <w:rPr>
          <w:rFonts w:ascii="Times New Roman" w:hAnsi="Times New Roman"/>
          <w:sz w:val="28"/>
          <w:szCs w:val="28"/>
        </w:rPr>
        <w:t>,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7F96CD7E" w14:textId="6ED25DDA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3. В </w:t>
      </w:r>
      <w:r w:rsidR="0026603E" w:rsidRPr="00152BC9">
        <w:rPr>
          <w:rFonts w:ascii="Times New Roman" w:hAnsi="Times New Roman"/>
          <w:sz w:val="28"/>
          <w:szCs w:val="28"/>
        </w:rPr>
        <w:t>Приложении 6</w:t>
      </w:r>
      <w:r w:rsidRPr="0015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</w:t>
      </w:r>
      <w:r w:rsidR="00532DCF" w:rsidRPr="00152BC9">
        <w:rPr>
          <w:rFonts w:ascii="Times New Roman" w:hAnsi="Times New Roman"/>
          <w:sz w:val="28"/>
          <w:szCs w:val="28"/>
        </w:rPr>
        <w:t>которым объединяются категории з</w:t>
      </w:r>
      <w:r w:rsidRPr="00152BC9">
        <w:rPr>
          <w:rFonts w:ascii="Times New Roman" w:hAnsi="Times New Roman"/>
          <w:sz w:val="28"/>
          <w:szCs w:val="28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152BC9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72424" w14:textId="118C30BF" w:rsidR="00DF18B2" w:rsidRPr="00152BC9" w:rsidRDefault="002634C4" w:rsidP="002634C4">
      <w:pPr>
        <w:pStyle w:val="20"/>
      </w:pPr>
      <w:bookmarkStart w:id="30" w:name="_Toc123028494"/>
      <w:r w:rsidRPr="00152BC9">
        <w:t xml:space="preserve">19. </w:t>
      </w:r>
      <w:r w:rsidR="00852469" w:rsidRPr="00152BC9">
        <w:t>Описание вариантов</w:t>
      </w:r>
      <w:r w:rsidR="002C2503" w:rsidRPr="00152BC9">
        <w:t xml:space="preserve"> </w:t>
      </w:r>
      <w:r w:rsidR="00951E3B">
        <w:br/>
      </w:r>
      <w:r w:rsidR="00962CF3" w:rsidRPr="00152BC9">
        <w:t>предоставления муниципальной услуги</w:t>
      </w:r>
      <w:bookmarkEnd w:id="30"/>
    </w:p>
    <w:p w14:paraId="4C83BE2E" w14:textId="77777777" w:rsidR="00E4569A" w:rsidRPr="00152BC9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37977F" w14:textId="4B1BF834" w:rsidR="00E4569A" w:rsidRPr="00152BC9" w:rsidRDefault="00852469" w:rsidP="003760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9.1. </w:t>
      </w:r>
      <w:r w:rsidR="00376063" w:rsidRPr="00152BC9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 в соответствии с вариантом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05BB8994" w14:textId="253A36CB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1.1. Прием запроса и документов и (или) информации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0699AD37" w14:textId="2B4E9A36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</w:t>
      </w:r>
      <w:r w:rsidR="00376063" w:rsidRPr="00152BC9">
        <w:rPr>
          <w:rFonts w:ascii="Times New Roman" w:hAnsi="Times New Roman"/>
          <w:sz w:val="28"/>
          <w:szCs w:val="28"/>
        </w:rPr>
        <w:t>2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E4569A" w:rsidRPr="00152B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14:paraId="420A5163" w14:textId="76CCEC04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3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инятие решения о предоставлении (об отказе в предоставлении) </w:t>
      </w:r>
      <w:r w:rsidR="008D0805" w:rsidRPr="00152BC9">
        <w:rPr>
          <w:rFonts w:ascii="Times New Roman" w:hAnsi="Times New Roman"/>
          <w:sz w:val="28"/>
          <w:szCs w:val="28"/>
        </w:rPr>
        <w:t>муниципаль</w:t>
      </w:r>
      <w:r w:rsidR="00E4569A" w:rsidRPr="00152BC9">
        <w:rPr>
          <w:rFonts w:ascii="Times New Roman" w:hAnsi="Times New Roman"/>
          <w:sz w:val="28"/>
          <w:szCs w:val="28"/>
        </w:rPr>
        <w:t>ной услуги.</w:t>
      </w:r>
    </w:p>
    <w:p w14:paraId="20E10DAC" w14:textId="2E87507D" w:rsidR="00E4569A" w:rsidRPr="00152BC9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4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едоставление результа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24A672BE" w14:textId="1827942B" w:rsidR="00E4569A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2. Описание административных действий (процедур) в зависимо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от вариан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 приведено в </w:t>
      </w:r>
      <w:r w:rsidR="0026603E" w:rsidRPr="00152BC9">
        <w:rPr>
          <w:rFonts w:ascii="Times New Roman" w:hAnsi="Times New Roman"/>
          <w:sz w:val="28"/>
          <w:szCs w:val="28"/>
        </w:rPr>
        <w:t>Приложении 7</w:t>
      </w:r>
      <w:r w:rsidR="00E4569A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315FEFA6" w14:textId="77777777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2E9F7" w14:textId="66CB27CB" w:rsidR="005502B4" w:rsidRPr="00152BC9" w:rsidRDefault="005F5F41" w:rsidP="002634C4">
      <w:pPr>
        <w:pStyle w:val="10"/>
      </w:pPr>
      <w:bookmarkStart w:id="31" w:name="_Toc123028495"/>
      <w:r w:rsidRPr="00152BC9">
        <w:rPr>
          <w:lang w:val="en-US"/>
        </w:rPr>
        <w:t>IV</w:t>
      </w:r>
      <w:r w:rsidRPr="00152BC9">
        <w:t xml:space="preserve">. Формы контроля </w:t>
      </w:r>
      <w:r w:rsidR="00951E3B">
        <w:br/>
      </w:r>
      <w:r w:rsidRPr="00152BC9">
        <w:t xml:space="preserve">за </w:t>
      </w:r>
      <w:r w:rsidR="009C42E1" w:rsidRPr="00152BC9">
        <w:t xml:space="preserve">исполнением </w:t>
      </w:r>
      <w:r w:rsidR="007F199C" w:rsidRPr="00152BC9">
        <w:t>А</w:t>
      </w:r>
      <w:r w:rsidR="009C42E1" w:rsidRPr="00152BC9">
        <w:t>дминистративного регламента</w:t>
      </w:r>
      <w:bookmarkEnd w:id="31"/>
    </w:p>
    <w:p w14:paraId="7A3C9499" w14:textId="78AAFDBF" w:rsidR="00207FE0" w:rsidRPr="00152BC9" w:rsidRDefault="002634C4" w:rsidP="002634C4">
      <w:pPr>
        <w:pStyle w:val="20"/>
      </w:pPr>
      <w:bookmarkStart w:id="32" w:name="_Toc123028496"/>
      <w:r w:rsidRPr="00152BC9">
        <w:t xml:space="preserve">20. </w:t>
      </w:r>
      <w:r w:rsidR="00207FE0" w:rsidRPr="00152BC9">
        <w:t xml:space="preserve">Порядок осуществления текущего контроля за соблюдением и исполнением ответственными должностными лицами </w:t>
      </w:r>
      <w:r w:rsidR="007F199C" w:rsidRPr="00152BC9">
        <w:t xml:space="preserve">Администраций </w:t>
      </w:r>
      <w:r w:rsidR="00207FE0" w:rsidRPr="00152BC9">
        <w:t xml:space="preserve">положений </w:t>
      </w:r>
      <w:r w:rsidR="007F199C" w:rsidRPr="00152BC9">
        <w:t>А</w:t>
      </w:r>
      <w:r w:rsidR="00207FE0" w:rsidRPr="00152BC9">
        <w:t>дминистративного регламента и иных нормативных правовых актов</w:t>
      </w:r>
      <w:r w:rsidR="009C42E1" w:rsidRPr="00152BC9">
        <w:t xml:space="preserve"> </w:t>
      </w:r>
      <w:r w:rsidR="00F96000" w:rsidRPr="00152BC9">
        <w:br/>
      </w:r>
      <w:r w:rsidR="009C42E1" w:rsidRPr="00152BC9">
        <w:t>Российской Федерации</w:t>
      </w:r>
      <w:r w:rsidR="00207FE0" w:rsidRPr="00152BC9">
        <w:t xml:space="preserve">, </w:t>
      </w:r>
      <w:r w:rsidR="009C42E1" w:rsidRPr="00152BC9">
        <w:t xml:space="preserve">нормативных правовых актов Московской области, </w:t>
      </w:r>
      <w:r w:rsidR="00207FE0" w:rsidRPr="00152BC9">
        <w:t xml:space="preserve">устанавливающих требования к предоставлению </w:t>
      </w:r>
      <w:r w:rsidR="00F0748F" w:rsidRPr="00152BC9">
        <w:t>муниципальной</w:t>
      </w:r>
      <w:r w:rsidR="00207FE0" w:rsidRPr="00152BC9">
        <w:t xml:space="preserve"> услуги, </w:t>
      </w:r>
      <w:r w:rsidR="00F96000" w:rsidRPr="00152BC9">
        <w:br/>
      </w:r>
      <w:r w:rsidR="00207FE0" w:rsidRPr="00152BC9">
        <w:t>а также принятием ими решений</w:t>
      </w:r>
      <w:bookmarkEnd w:id="32"/>
    </w:p>
    <w:p w14:paraId="011DA02E" w14:textId="65FF3D0D" w:rsidR="00286FF3" w:rsidRPr="00152BC9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380A9" w14:textId="68F64411" w:rsidR="00FB16D7" w:rsidRPr="00152BC9" w:rsidRDefault="007F19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20</w:t>
      </w:r>
      <w:r w:rsidR="00FB16D7" w:rsidRPr="00152BC9">
        <w:rPr>
          <w:rFonts w:ascii="Times New Roman" w:hAnsi="Times New Roman"/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и </w:t>
      </w:r>
      <w:r w:rsidR="00FB16D7" w:rsidRPr="00152BC9">
        <w:rPr>
          <w:rFonts w:ascii="Times New Roman" w:hAnsi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FB16D7" w:rsidRPr="00152BC9">
        <w:rPr>
          <w:rFonts w:ascii="Times New Roman" w:hAnsi="Times New Roman"/>
          <w:sz w:val="28"/>
          <w:szCs w:val="28"/>
        </w:rPr>
        <w:t xml:space="preserve">к предоставлению </w:t>
      </w:r>
      <w:r w:rsidR="0021222A" w:rsidRPr="00152BC9">
        <w:rPr>
          <w:rFonts w:ascii="Times New Roman" w:hAnsi="Times New Roman"/>
          <w:sz w:val="28"/>
          <w:szCs w:val="28"/>
        </w:rPr>
        <w:t>муниципальной</w:t>
      </w:r>
      <w:r w:rsidR="00FB16D7" w:rsidRPr="00152BC9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</w:t>
      </w:r>
      <w:r w:rsidR="00444A05" w:rsidRPr="00152BC9">
        <w:rPr>
          <w:rFonts w:ascii="Times New Roman" w:hAnsi="Times New Roman"/>
          <w:sz w:val="28"/>
          <w:szCs w:val="28"/>
        </w:rPr>
        <w:t xml:space="preserve"> </w:t>
      </w:r>
      <w:r w:rsidR="00FB16D7" w:rsidRPr="00152BC9">
        <w:rPr>
          <w:rFonts w:ascii="Times New Roman" w:hAnsi="Times New Roman"/>
          <w:sz w:val="28"/>
          <w:szCs w:val="28"/>
        </w:rPr>
        <w:t>в порядке, установленном организационно – распорядительным акт</w:t>
      </w:r>
      <w:r w:rsidR="00444A05" w:rsidRPr="00152BC9">
        <w:rPr>
          <w:rFonts w:ascii="Times New Roman" w:hAnsi="Times New Roman"/>
          <w:sz w:val="28"/>
          <w:szCs w:val="28"/>
        </w:rPr>
        <w:t>а</w:t>
      </w:r>
      <w:r w:rsidR="00FB16D7" w:rsidRPr="00152BC9">
        <w:rPr>
          <w:rFonts w:ascii="Times New Roman" w:hAnsi="Times New Roman"/>
          <w:sz w:val="28"/>
          <w:szCs w:val="28"/>
        </w:rPr>
        <w:t>м</w:t>
      </w:r>
      <w:r w:rsidR="00444A05" w:rsidRPr="00152BC9">
        <w:rPr>
          <w:rFonts w:ascii="Times New Roman" w:hAnsi="Times New Roman"/>
          <w:sz w:val="28"/>
          <w:szCs w:val="28"/>
        </w:rPr>
        <w:t>и Администрации</w:t>
      </w:r>
      <w:r w:rsidR="00FB16D7" w:rsidRPr="00152BC9">
        <w:rPr>
          <w:rFonts w:ascii="Times New Roman" w:hAnsi="Times New Roman"/>
          <w:sz w:val="28"/>
          <w:szCs w:val="28"/>
        </w:rPr>
        <w:t xml:space="preserve">. </w:t>
      </w:r>
    </w:p>
    <w:p w14:paraId="5B1B9A5A" w14:textId="5A7CFE85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 xml:space="preserve">2. Требованиями к порядку и формам текущего контроля </w:t>
      </w:r>
      <w:r w:rsidR="00FB16D7" w:rsidRPr="00152BC9">
        <w:br/>
        <w:t>за предоставлением муниципальной услуги являются:</w:t>
      </w:r>
    </w:p>
    <w:p w14:paraId="4CFD490F" w14:textId="2D31F7F3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>2.1. Независимость.</w:t>
      </w:r>
    </w:p>
    <w:p w14:paraId="2BE8A08A" w14:textId="3561AA77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FB16D7" w:rsidRPr="00152BC9">
        <w:t>.2.2. Тщательность.</w:t>
      </w:r>
    </w:p>
    <w:p w14:paraId="16638AAE" w14:textId="327AAD89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3. Независимость текущего контроля заключается</w:t>
      </w:r>
      <w:r w:rsidRPr="00152BC9">
        <w:t xml:space="preserve"> </w:t>
      </w:r>
      <w:r w:rsidR="00FB16D7" w:rsidRPr="00152BC9">
        <w:t>в том, что должностн</w:t>
      </w:r>
      <w:r w:rsidRPr="00152BC9">
        <w:t>ые лица</w:t>
      </w:r>
      <w:r w:rsidR="00FB16D7" w:rsidRPr="00152BC9">
        <w:t xml:space="preserve"> </w:t>
      </w:r>
      <w:r w:rsidRPr="00152BC9">
        <w:t>Администрации</w:t>
      </w:r>
      <w:r w:rsidR="00FB16D7" w:rsidRPr="00152BC9">
        <w:t>, уполномоченн</w:t>
      </w:r>
      <w:r w:rsidRPr="00152BC9">
        <w:t>ы</w:t>
      </w:r>
      <w:r w:rsidR="00FB16D7" w:rsidRPr="00152BC9">
        <w:t>е</w:t>
      </w:r>
      <w:r w:rsidRPr="00152BC9">
        <w:t xml:space="preserve"> </w:t>
      </w:r>
      <w:r w:rsidR="00FB16D7" w:rsidRPr="00152BC9">
        <w:t xml:space="preserve">на его осуществление, не находится </w:t>
      </w:r>
      <w:r w:rsidR="00F96000" w:rsidRPr="00152BC9">
        <w:br/>
      </w:r>
      <w:r w:rsidR="00FB16D7" w:rsidRPr="00152BC9">
        <w:t>в служебной зависимости от должностн</w:t>
      </w:r>
      <w:r w:rsidRPr="00152BC9">
        <w:t>ых</w:t>
      </w:r>
      <w:r w:rsidR="00FB16D7" w:rsidRPr="00152BC9">
        <w:t xml:space="preserve"> лиц</w:t>
      </w:r>
      <w:r w:rsidRPr="00152BC9">
        <w:t xml:space="preserve"> Администрации, участвующих</w:t>
      </w:r>
      <w:r w:rsidR="00FB16D7" w:rsidRPr="00152BC9">
        <w:t xml:space="preserve"> </w:t>
      </w:r>
      <w:r w:rsidR="00F96000" w:rsidRPr="00152BC9">
        <w:br/>
      </w:r>
      <w:r w:rsidR="00FB16D7" w:rsidRPr="00152BC9">
        <w:t xml:space="preserve">в предоставлении </w:t>
      </w:r>
      <w:r w:rsidRPr="00152BC9">
        <w:t>муниципальной</w:t>
      </w:r>
      <w:r w:rsidR="00FB16D7" w:rsidRPr="00152BC9">
        <w:t xml:space="preserve"> услуги, в том числе не име</w:t>
      </w:r>
      <w:r w:rsidRPr="00152BC9">
        <w:t>ю</w:t>
      </w:r>
      <w:r w:rsidR="00FB16D7" w:rsidRPr="00152BC9"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3CBDFB3" w14:textId="276025C8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 xml:space="preserve">.4. Должностные лица </w:t>
      </w:r>
      <w:r w:rsidR="00933566" w:rsidRPr="00152BC9">
        <w:t>Администрации</w:t>
      </w:r>
      <w:r w:rsidR="00FB16D7" w:rsidRPr="00152BC9">
        <w:t xml:space="preserve">, осуществляющие текущий контроль за предоставлением муниципальной услуги, обязаны принимать меры </w:t>
      </w:r>
      <w:r w:rsidR="00F96000" w:rsidRPr="00152BC9">
        <w:br/>
      </w:r>
      <w:r w:rsidR="00FB16D7" w:rsidRPr="00152BC9">
        <w:t>по предотвращению конфликта интересов</w:t>
      </w:r>
      <w:r w:rsidR="009556F5" w:rsidRPr="00152BC9">
        <w:t xml:space="preserve"> </w:t>
      </w:r>
      <w:r w:rsidR="00FB16D7" w:rsidRPr="00152BC9">
        <w:t>при предоставлении муниципальной услуги.</w:t>
      </w:r>
    </w:p>
    <w:p w14:paraId="3F518921" w14:textId="6F2612ED" w:rsidR="00FB16D7" w:rsidRPr="00152BC9" w:rsidRDefault="009556F5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5. Тщательность осуществления текущего контроля</w:t>
      </w:r>
      <w:r w:rsidRPr="00152BC9">
        <w:t xml:space="preserve"> </w:t>
      </w:r>
      <w:r w:rsidR="00FB16D7" w:rsidRPr="00152BC9">
        <w:t xml:space="preserve">за предоставлением муниципальной услуги состоит в исполнении уполномоченными должностными лицами </w:t>
      </w:r>
      <w:r w:rsidRPr="00152BC9">
        <w:t>Администраци</w:t>
      </w:r>
      <w:r w:rsidR="00933566" w:rsidRPr="00152BC9">
        <w:t>и</w:t>
      </w:r>
      <w:r w:rsidR="00FB16D7" w:rsidRPr="00152BC9">
        <w:t xml:space="preserve"> обязанностей, предусмотренных настоящим подразделом.</w:t>
      </w:r>
    </w:p>
    <w:p w14:paraId="1AC278E8" w14:textId="77777777" w:rsidR="00951E3B" w:rsidRPr="00152BC9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66949" w14:textId="605DAE9D" w:rsidR="00AE3D62" w:rsidRPr="00152BC9" w:rsidRDefault="002634C4" w:rsidP="002634C4">
      <w:pPr>
        <w:pStyle w:val="20"/>
      </w:pPr>
      <w:bookmarkStart w:id="33" w:name="_Toc123028497"/>
      <w:r w:rsidRPr="00152BC9">
        <w:t>21.</w:t>
      </w:r>
      <w:r w:rsidR="00152BC9" w:rsidRPr="00152BC9">
        <w:t xml:space="preserve"> </w:t>
      </w:r>
      <w:r w:rsidR="00AE3D62" w:rsidRPr="00152BC9"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152BC9">
        <w:t>муниципальной</w:t>
      </w:r>
      <w:r w:rsidR="00AE3D62" w:rsidRPr="00152BC9">
        <w:t xml:space="preserve"> услуги, в том числе порядок </w:t>
      </w:r>
      <w:r w:rsidR="00F96000" w:rsidRPr="00152BC9">
        <w:br/>
      </w:r>
      <w:r w:rsidR="00AE3D62" w:rsidRPr="00152BC9">
        <w:t xml:space="preserve">и формы контроля за полнотой и качеством предоставления </w:t>
      </w:r>
      <w:r w:rsidR="00F0748F" w:rsidRPr="00152BC9">
        <w:t>муниципальной</w:t>
      </w:r>
      <w:r w:rsidR="00AE3D62" w:rsidRPr="00152BC9">
        <w:t xml:space="preserve"> услуги</w:t>
      </w:r>
      <w:bookmarkEnd w:id="33"/>
    </w:p>
    <w:p w14:paraId="5E4060A2" w14:textId="77777777" w:rsidR="00911C96" w:rsidRPr="00152BC9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C81884" w14:textId="1FC1616F" w:rsidR="00911C96" w:rsidRPr="00152BC9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1.</w:t>
      </w:r>
      <w:r w:rsidR="00D47C15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911C96" w:rsidRPr="00152BC9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152BC9">
        <w:rPr>
          <w:rFonts w:ascii="Times New Roman" w:hAnsi="Times New Roman"/>
          <w:sz w:val="28"/>
          <w:szCs w:val="28"/>
        </w:rPr>
        <w:t>ом</w:t>
      </w:r>
      <w:r w:rsidR="00D47C15" w:rsidRPr="00152BC9">
        <w:rPr>
          <w:rFonts w:ascii="Times New Roman" w:hAnsi="Times New Roman"/>
          <w:sz w:val="28"/>
          <w:szCs w:val="28"/>
        </w:rPr>
        <w:t xml:space="preserve"> </w:t>
      </w:r>
      <w:r w:rsidR="00017322" w:rsidRPr="00152BC9">
        <w:rPr>
          <w:rFonts w:ascii="Times New Roman" w:hAnsi="Times New Roman"/>
          <w:sz w:val="28"/>
          <w:szCs w:val="28"/>
        </w:rPr>
        <w:t>А</w:t>
      </w:r>
      <w:r w:rsidR="00D47C15" w:rsidRPr="00152BC9">
        <w:rPr>
          <w:rFonts w:ascii="Times New Roman" w:hAnsi="Times New Roman"/>
          <w:sz w:val="28"/>
          <w:szCs w:val="28"/>
        </w:rPr>
        <w:t>дминистраци</w:t>
      </w:r>
      <w:r w:rsidR="00933566" w:rsidRPr="00152BC9">
        <w:rPr>
          <w:rFonts w:ascii="Times New Roman" w:hAnsi="Times New Roman"/>
          <w:sz w:val="28"/>
          <w:szCs w:val="28"/>
        </w:rPr>
        <w:t>и</w:t>
      </w:r>
      <w:r w:rsidR="00911C96" w:rsidRPr="00152BC9">
        <w:rPr>
          <w:rFonts w:ascii="Times New Roman" w:hAnsi="Times New Roman"/>
          <w:sz w:val="28"/>
          <w:szCs w:val="28"/>
        </w:rPr>
        <w:t>.</w:t>
      </w:r>
    </w:p>
    <w:p w14:paraId="25616ED9" w14:textId="57AC72B3" w:rsidR="00911C96" w:rsidRPr="00152BC9" w:rsidRDefault="00017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173CDA" w:rsidRPr="00152BC9">
        <w:rPr>
          <w:rFonts w:ascii="Times New Roman" w:hAnsi="Times New Roman"/>
          <w:sz w:val="28"/>
          <w:szCs w:val="28"/>
        </w:rPr>
        <w:t>1</w:t>
      </w:r>
      <w:r w:rsidR="00911C96" w:rsidRPr="00152BC9">
        <w:rPr>
          <w:rFonts w:ascii="Times New Roman" w:hAnsi="Times New Roman"/>
          <w:sz w:val="28"/>
          <w:szCs w:val="28"/>
        </w:rPr>
        <w:t xml:space="preserve">.2. При выявлении в ходе плановых и внеплановых проверок полноты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911C96" w:rsidRPr="00152BC9">
        <w:rPr>
          <w:rFonts w:ascii="Times New Roman" w:hAnsi="Times New Roman"/>
          <w:sz w:val="28"/>
          <w:szCs w:val="28"/>
        </w:rPr>
        <w:t xml:space="preserve">принимаются мер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lastRenderedPageBreak/>
        <w:t xml:space="preserve">по устранению таких нарушений в соответствии с законодательством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>Российской Федерации.</w:t>
      </w:r>
    </w:p>
    <w:p w14:paraId="0C68630F" w14:textId="77777777" w:rsidR="00743A72" w:rsidRPr="00152BC9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CDB64" w14:textId="3D9132AE" w:rsidR="00743A72" w:rsidRPr="00152BC9" w:rsidRDefault="002634C4" w:rsidP="002634C4">
      <w:pPr>
        <w:pStyle w:val="20"/>
      </w:pPr>
      <w:bookmarkStart w:id="34" w:name="_Toc123028498"/>
      <w:r w:rsidRPr="00152BC9">
        <w:t xml:space="preserve">22. </w:t>
      </w:r>
      <w:r w:rsidR="00743A72" w:rsidRPr="00152BC9">
        <w:t>Ответственность должностных лиц</w:t>
      </w:r>
      <w:r w:rsidR="00E32719">
        <w:t xml:space="preserve"> Администрации</w:t>
      </w:r>
      <w:r w:rsidR="00743A72" w:rsidRPr="00152BC9">
        <w:t xml:space="preserve"> за решения и действия (бездействие), принимаемые (осуществляемые) ими </w:t>
      </w:r>
      <w:r w:rsidR="00847F7A">
        <w:br/>
      </w:r>
      <w:r w:rsidR="00743A72" w:rsidRPr="00152BC9">
        <w:t xml:space="preserve">в ходе предоставления </w:t>
      </w:r>
      <w:r w:rsidR="002A4C9C" w:rsidRPr="00152BC9">
        <w:t>муниципальной</w:t>
      </w:r>
      <w:r w:rsidR="00743A72" w:rsidRPr="00152BC9">
        <w:t xml:space="preserve"> услуги</w:t>
      </w:r>
      <w:bookmarkEnd w:id="34"/>
    </w:p>
    <w:p w14:paraId="516953DC" w14:textId="77777777" w:rsidR="00743A72" w:rsidRPr="00152BC9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B201F" w14:textId="6A1D09F3" w:rsidR="008A63CF" w:rsidRPr="00152BC9" w:rsidRDefault="00173CDA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>.1. Должностным лиц</w:t>
      </w:r>
      <w:r w:rsidR="00B67A9B" w:rsidRPr="00152BC9">
        <w:rPr>
          <w:lang w:eastAsia="zh-CN"/>
        </w:rPr>
        <w:t>ом</w:t>
      </w:r>
      <w:r w:rsidR="008A63CF" w:rsidRPr="00152BC9">
        <w:rPr>
          <w:lang w:eastAsia="zh-CN"/>
        </w:rPr>
        <w:t xml:space="preserve">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Pr="00152BC9">
        <w:rPr>
          <w:lang w:eastAsia="zh-CN"/>
        </w:rPr>
        <w:t xml:space="preserve">, </w:t>
      </w:r>
      <w:r w:rsidR="008A63CF" w:rsidRPr="00152BC9">
        <w:rPr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152BC9">
        <w:rPr>
          <w:lang w:eastAsia="zh-CN"/>
        </w:rPr>
        <w:t xml:space="preserve"> услуги, явля</w:t>
      </w:r>
      <w:r w:rsidR="00B67A9B" w:rsidRPr="00152BC9">
        <w:rPr>
          <w:lang w:eastAsia="zh-CN"/>
        </w:rPr>
        <w:t>е</w:t>
      </w:r>
      <w:r w:rsidR="008A63CF" w:rsidRPr="00152BC9">
        <w:rPr>
          <w:lang w:eastAsia="zh-CN"/>
        </w:rPr>
        <w:t>тся руководитель структурн</w:t>
      </w:r>
      <w:r w:rsidR="00B67A9B" w:rsidRPr="00152BC9">
        <w:rPr>
          <w:lang w:eastAsia="zh-CN"/>
        </w:rPr>
        <w:t>ого</w:t>
      </w:r>
      <w:r w:rsidR="008A63CF" w:rsidRPr="00152BC9">
        <w:rPr>
          <w:lang w:eastAsia="zh-CN"/>
        </w:rPr>
        <w:t xml:space="preserve"> подразделени</w:t>
      </w:r>
      <w:r w:rsidR="00B67A9B" w:rsidRPr="00152BC9">
        <w:rPr>
          <w:lang w:eastAsia="zh-CN"/>
        </w:rPr>
        <w:t>я Администрации</w:t>
      </w:r>
      <w:r w:rsidRPr="00152BC9">
        <w:rPr>
          <w:lang w:eastAsia="zh-CN"/>
        </w:rPr>
        <w:t>, н</w:t>
      </w:r>
      <w:r w:rsidR="008A63CF" w:rsidRPr="00152BC9">
        <w:rPr>
          <w:lang w:eastAsia="zh-CN"/>
        </w:rPr>
        <w:t>епосредственно предоставляющ</w:t>
      </w:r>
      <w:r w:rsidR="00B67A9B" w:rsidRPr="00152BC9">
        <w:rPr>
          <w:lang w:eastAsia="zh-CN"/>
        </w:rPr>
        <w:t>его</w:t>
      </w:r>
      <w:r w:rsidR="008A63CF" w:rsidRPr="00152BC9">
        <w:rPr>
          <w:lang w:eastAsia="zh-CN"/>
        </w:rPr>
        <w:t xml:space="preserve"> муниципальную услугу.</w:t>
      </w:r>
    </w:p>
    <w:p w14:paraId="737C1D73" w14:textId="0DB918F8" w:rsidR="008A63CF" w:rsidRPr="00152BC9" w:rsidRDefault="00C81FB7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 xml:space="preserve">.2. По результатам проведенных мониторинга и проверок, </w:t>
      </w:r>
      <w:r w:rsidR="008A63CF" w:rsidRPr="00152BC9">
        <w:rPr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="008A63CF" w:rsidRPr="00152BC9">
        <w:rPr>
          <w:lang w:eastAsia="zh-CN"/>
        </w:rPr>
        <w:t xml:space="preserve">, и фактов нарушения прав и законных интересов </w:t>
      </w:r>
      <w:r w:rsidR="00532DCF" w:rsidRPr="00152BC9">
        <w:rPr>
          <w:lang w:eastAsia="zh-CN"/>
        </w:rPr>
        <w:t>з</w:t>
      </w:r>
      <w:r w:rsidR="008A63CF" w:rsidRPr="00152BC9">
        <w:rPr>
          <w:lang w:eastAsia="zh-CN"/>
        </w:rPr>
        <w:t xml:space="preserve">аявителей, должностные лица </w:t>
      </w:r>
      <w:r w:rsidR="00B67A9B" w:rsidRPr="00152BC9">
        <w:rPr>
          <w:lang w:eastAsia="zh-CN"/>
        </w:rPr>
        <w:t>Администрации</w:t>
      </w:r>
      <w:r w:rsidRPr="00152BC9">
        <w:rPr>
          <w:lang w:eastAsia="zh-CN"/>
        </w:rPr>
        <w:t xml:space="preserve"> </w:t>
      </w:r>
      <w:r w:rsidR="008A63CF" w:rsidRPr="00152BC9">
        <w:rPr>
          <w:lang w:eastAsia="zh-CN"/>
        </w:rPr>
        <w:t xml:space="preserve">несут ответственность в соответствии </w:t>
      </w:r>
      <w:r w:rsidR="00523281" w:rsidRPr="00152BC9">
        <w:rPr>
          <w:lang w:eastAsia="zh-CN"/>
        </w:rPr>
        <w:br/>
      </w:r>
      <w:r w:rsidR="008A63CF" w:rsidRPr="00152BC9">
        <w:rPr>
          <w:lang w:eastAsia="zh-CN"/>
        </w:rPr>
        <w:t xml:space="preserve">с законодательством Российской Федерации. </w:t>
      </w:r>
    </w:p>
    <w:p w14:paraId="7FABE85C" w14:textId="77777777" w:rsidR="007D25F6" w:rsidRPr="00152BC9" w:rsidRDefault="007D25F6">
      <w:pPr>
        <w:pStyle w:val="11"/>
        <w:numPr>
          <w:ilvl w:val="0"/>
          <w:numId w:val="0"/>
        </w:numPr>
        <w:ind w:firstLine="709"/>
        <w:rPr>
          <w:lang w:eastAsia="zh-CN"/>
        </w:rPr>
      </w:pPr>
    </w:p>
    <w:p w14:paraId="30DA6E9A" w14:textId="3D70BCD9" w:rsidR="00CE7A42" w:rsidRPr="00152BC9" w:rsidRDefault="002634C4" w:rsidP="002634C4">
      <w:pPr>
        <w:pStyle w:val="20"/>
      </w:pPr>
      <w:bookmarkStart w:id="35" w:name="_Toc123028499"/>
      <w:r w:rsidRPr="00152BC9">
        <w:t xml:space="preserve">23. </w:t>
      </w:r>
      <w:r w:rsidR="009C42E1" w:rsidRPr="00152BC9">
        <w:t>Положения, характеризующие т</w:t>
      </w:r>
      <w:r w:rsidR="00CE7A42" w:rsidRPr="00152BC9">
        <w:t xml:space="preserve">ребования к порядку и формам контроля </w:t>
      </w:r>
      <w:r w:rsidR="00523281" w:rsidRPr="00152BC9">
        <w:br/>
      </w:r>
      <w:r w:rsidR="00CE7A42" w:rsidRPr="00152BC9">
        <w:t xml:space="preserve">за предоставлением </w:t>
      </w:r>
      <w:r w:rsidR="002A4C9C" w:rsidRPr="00152BC9">
        <w:t>муниципальной</w:t>
      </w:r>
      <w:r w:rsidR="00CE7A42" w:rsidRPr="00152BC9">
        <w:t xml:space="preserve"> услуги, в том числе со стороны граждан, </w:t>
      </w:r>
      <w:r w:rsidR="00523281" w:rsidRPr="00152BC9">
        <w:br/>
      </w:r>
      <w:r w:rsidR="00CE7A42" w:rsidRPr="00152BC9">
        <w:t>их объединений и организаций</w:t>
      </w:r>
      <w:bookmarkEnd w:id="35"/>
    </w:p>
    <w:p w14:paraId="46D1DD91" w14:textId="77777777" w:rsidR="00CE7A42" w:rsidRPr="00152BC9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F0A34" w14:textId="75479402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.</w:t>
      </w:r>
      <w:r w:rsidR="008A63CF" w:rsidRPr="00152BC9">
        <w:t xml:space="preserve">1. Контроль за предоставлением муниципальной услуги осуществляется </w:t>
      </w:r>
      <w:r w:rsidR="00523281" w:rsidRPr="00152BC9">
        <w:br/>
      </w:r>
      <w:r w:rsidR="008A63CF" w:rsidRPr="00152BC9">
        <w:t>в порядке и формах, предусмотренными подразделами</w:t>
      </w:r>
      <w:r w:rsidRPr="00152BC9">
        <w:t xml:space="preserve"> 2</w:t>
      </w:r>
      <w:r w:rsidR="00B67A9B" w:rsidRPr="00152BC9">
        <w:t>0-</w:t>
      </w:r>
      <w:r w:rsidRPr="00152BC9">
        <w:t>2</w:t>
      </w:r>
      <w:r w:rsidR="00B67A9B" w:rsidRPr="00152BC9">
        <w:t>2</w:t>
      </w:r>
      <w:r w:rsidR="008A63CF" w:rsidRPr="00152BC9">
        <w:t xml:space="preserve"> настоящего Административного регламента.</w:t>
      </w:r>
    </w:p>
    <w:p w14:paraId="3B2742AF" w14:textId="463BD71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14:paraId="6C360C96" w14:textId="3D63D0C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3. Граждане, их объединения и организации для осуществления контрол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за предоставлением муниципальной услуги с целью соблюдения порядка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на нарушение должностными лицами </w:t>
      </w:r>
      <w:r w:rsidRPr="00152BC9">
        <w:rPr>
          <w:rFonts w:ascii="Times New Roman" w:hAnsi="Times New Roman"/>
          <w:sz w:val="28"/>
          <w:szCs w:val="28"/>
        </w:rPr>
        <w:t>Администраций</w:t>
      </w:r>
      <w:r w:rsidR="008A63CF" w:rsidRPr="00152BC9">
        <w:rPr>
          <w:rFonts w:ascii="Times New Roman" w:hAnsi="Times New Roman"/>
          <w:sz w:val="28"/>
          <w:szCs w:val="28"/>
        </w:rPr>
        <w:t xml:space="preserve"> порядка предоставления муниципальной услуги, повлекшее ее непредставление или предоставлени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708DCE99" w14:textId="3F371293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lastRenderedPageBreak/>
        <w:t>23</w:t>
      </w:r>
      <w:r w:rsidR="008A63CF" w:rsidRPr="00152BC9">
        <w:t xml:space="preserve">.4. Граждане, их объединения и организации для осуществления контроля </w:t>
      </w:r>
      <w:r w:rsidR="00523281" w:rsidRPr="00152BC9">
        <w:br/>
      </w:r>
      <w:r w:rsidR="008A63CF" w:rsidRPr="00152BC9">
        <w:t xml:space="preserve">за предоставлением </w:t>
      </w:r>
      <w:r w:rsidR="00A13043" w:rsidRPr="00152BC9">
        <w:t>муниципальной</w:t>
      </w:r>
      <w:r w:rsidR="008A63CF" w:rsidRPr="00152BC9">
        <w:t xml:space="preserve"> услуги имеют право направлять </w:t>
      </w:r>
      <w:r w:rsidR="00523281" w:rsidRPr="00152BC9">
        <w:br/>
      </w:r>
      <w:r w:rsidR="008A63CF" w:rsidRPr="00152BC9">
        <w:t xml:space="preserve">в </w:t>
      </w:r>
      <w:r w:rsidRPr="00152BC9">
        <w:t>Администраци</w:t>
      </w:r>
      <w:r w:rsidR="008407D4" w:rsidRPr="00152BC9">
        <w:t>ю</w:t>
      </w:r>
      <w:r w:rsidRPr="00152BC9">
        <w:t xml:space="preserve">, МФЦ, Учредителю МФЦ </w:t>
      </w:r>
      <w:r w:rsidR="008A63CF" w:rsidRPr="00152BC9">
        <w:t>индивидуальные</w:t>
      </w:r>
      <w:r w:rsidRPr="00152BC9">
        <w:t xml:space="preserve"> </w:t>
      </w:r>
      <w:r w:rsidR="008A63CF" w:rsidRPr="00152BC9">
        <w:t xml:space="preserve">и коллективные обращения с предложениями по совершенствованию порядка предоставления </w:t>
      </w:r>
      <w:r w:rsidR="00A13043" w:rsidRPr="00152BC9">
        <w:t>муниципальной</w:t>
      </w:r>
      <w:r w:rsidR="008A63CF" w:rsidRPr="00152BC9">
        <w:t xml:space="preserve"> услуги, а также жалобы и заявления на действия (бездействие) должностных лиц </w:t>
      </w:r>
      <w:r w:rsidR="008407D4" w:rsidRPr="00152BC9">
        <w:t>Администрации</w:t>
      </w:r>
      <w:r w:rsidR="008A63CF" w:rsidRPr="00152BC9">
        <w:t xml:space="preserve">, работников МФЦ и принятые ими решения, связанные с предоставлением </w:t>
      </w:r>
      <w:r w:rsidR="00A13043" w:rsidRPr="00152BC9">
        <w:t>муниципальной</w:t>
      </w:r>
      <w:r w:rsidR="008A63CF" w:rsidRPr="00152BC9">
        <w:t xml:space="preserve"> услуги.</w:t>
      </w:r>
    </w:p>
    <w:p w14:paraId="0B3BCA62" w14:textId="2CEF27D1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>.5.</w:t>
      </w:r>
      <w:r w:rsidR="00A17B4B" w:rsidRPr="00152BC9">
        <w:t> </w:t>
      </w:r>
      <w:r w:rsidR="008A63CF" w:rsidRPr="00152BC9">
        <w:t xml:space="preserve">Контроль за предоставлением </w:t>
      </w:r>
      <w:r w:rsidR="00A13043" w:rsidRPr="00152BC9">
        <w:t>муниципальной</w:t>
      </w:r>
      <w:r w:rsidR="008A63CF" w:rsidRPr="00152BC9">
        <w:t xml:space="preserve"> услуги, в том числе </w:t>
      </w:r>
      <w:r w:rsidR="00523281" w:rsidRPr="00152BC9">
        <w:br/>
      </w:r>
      <w:r w:rsidR="008A63CF" w:rsidRPr="00152BC9"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152BC9">
        <w:t xml:space="preserve">Администрации </w:t>
      </w:r>
      <w:r w:rsidR="008A63CF" w:rsidRPr="00152BC9">
        <w:t xml:space="preserve">при предоставлении </w:t>
      </w:r>
      <w:r w:rsidR="00A17B4B" w:rsidRPr="00152BC9">
        <w:t>муниципальной</w:t>
      </w:r>
      <w:r w:rsidR="008A63CF" w:rsidRPr="00152BC9">
        <w:t xml:space="preserve"> услуги, получения полной, актуальной и достоверной информации о порядке предоставления </w:t>
      </w:r>
      <w:r w:rsidR="00A17B4B" w:rsidRPr="00152BC9">
        <w:t>муниципальной</w:t>
      </w:r>
      <w:r w:rsidR="008A63CF" w:rsidRPr="00152BC9">
        <w:t xml:space="preserve"> услуги и возможности досудебного рассмотрения обращений (жалоб) в процессе получения </w:t>
      </w:r>
      <w:r w:rsidR="00A17B4B" w:rsidRPr="00152BC9">
        <w:t>муниципальной</w:t>
      </w:r>
      <w:r w:rsidR="008A63CF" w:rsidRPr="00152BC9">
        <w:t xml:space="preserve"> услуги.</w:t>
      </w:r>
    </w:p>
    <w:p w14:paraId="69CF0300" w14:textId="77777777" w:rsidR="00152BC9" w:rsidRPr="00152BC9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6AE0" w14:textId="1E02215E" w:rsidR="008E14B1" w:rsidRDefault="0058053B" w:rsidP="00EF6C01">
      <w:pPr>
        <w:pStyle w:val="10"/>
        <w:spacing w:before="0" w:beforeAutospacing="0" w:after="0" w:afterAutospacing="0"/>
      </w:pPr>
      <w:bookmarkStart w:id="36" w:name="_Toc123028500"/>
      <w:r w:rsidRPr="00152BC9">
        <w:rPr>
          <w:lang w:val="en-US"/>
        </w:rPr>
        <w:t>V</w:t>
      </w:r>
      <w:r w:rsidRPr="00152BC9">
        <w:t xml:space="preserve">. Досудебный (внесудебный) порядок обжалования решений и действий (бездействия) </w:t>
      </w:r>
      <w:r w:rsidR="00361823" w:rsidRPr="00152BC9">
        <w:t>Администраци</w:t>
      </w:r>
      <w:r w:rsidR="00FF1681" w:rsidRPr="00152BC9">
        <w:t>и</w:t>
      </w:r>
      <w:r w:rsidRPr="00152BC9">
        <w:t>,</w:t>
      </w:r>
      <w:r w:rsidR="00C90449" w:rsidRPr="00152BC9">
        <w:t xml:space="preserve"> </w:t>
      </w:r>
      <w:r w:rsidR="00361823" w:rsidRPr="00152BC9">
        <w:t>должностных лиц Администраци</w:t>
      </w:r>
      <w:r w:rsidR="00FF1681" w:rsidRPr="00152BC9">
        <w:t>и</w:t>
      </w:r>
      <w:r w:rsidR="00361823" w:rsidRPr="00152BC9">
        <w:t xml:space="preserve">, </w:t>
      </w:r>
      <w:r w:rsidR="00C90449" w:rsidRPr="00152BC9">
        <w:t xml:space="preserve">МФЦ, </w:t>
      </w:r>
      <w:r w:rsidRPr="00152BC9">
        <w:t xml:space="preserve">а также </w:t>
      </w:r>
      <w:r w:rsidR="008C7352">
        <w:br/>
      </w:r>
      <w:r w:rsidRPr="00152BC9">
        <w:t xml:space="preserve">их должностных лиц, </w:t>
      </w:r>
      <w:r w:rsidR="00361823" w:rsidRPr="00152BC9">
        <w:t>муниципальных</w:t>
      </w:r>
      <w:r w:rsidRPr="00152BC9">
        <w:t xml:space="preserve"> служащих</w:t>
      </w:r>
      <w:r w:rsidR="00361823" w:rsidRPr="00152BC9">
        <w:t xml:space="preserve"> и</w:t>
      </w:r>
      <w:r w:rsidRPr="00152BC9">
        <w:t xml:space="preserve"> работников</w:t>
      </w:r>
      <w:bookmarkEnd w:id="36"/>
    </w:p>
    <w:p w14:paraId="59128987" w14:textId="77777777" w:rsidR="0050012D" w:rsidRPr="00152BC9" w:rsidRDefault="0050012D" w:rsidP="00EF6C01">
      <w:pPr>
        <w:pStyle w:val="10"/>
        <w:spacing w:before="0" w:beforeAutospacing="0" w:after="0" w:afterAutospacing="0"/>
      </w:pPr>
    </w:p>
    <w:p w14:paraId="7963D8FB" w14:textId="12685E26" w:rsidR="00C90449" w:rsidRPr="00152BC9" w:rsidRDefault="002634C4" w:rsidP="00EF6C01">
      <w:pPr>
        <w:pStyle w:val="20"/>
        <w:spacing w:before="0"/>
      </w:pPr>
      <w:bookmarkStart w:id="37" w:name="_Toc123028501"/>
      <w:r w:rsidRPr="00152BC9">
        <w:t xml:space="preserve">24. </w:t>
      </w:r>
      <w:r w:rsidR="00C90449" w:rsidRPr="00152BC9">
        <w:t>Способы информирования заявителей</w:t>
      </w:r>
      <w:bookmarkEnd w:id="37"/>
      <w:r w:rsidR="00C90449" w:rsidRPr="00152BC9">
        <w:t xml:space="preserve"> </w:t>
      </w:r>
      <w:bookmarkStart w:id="38" w:name="_Toc123028502"/>
      <w:r w:rsidR="0050012D">
        <w:br/>
      </w:r>
      <w:r w:rsidR="00C90449" w:rsidRPr="00152BC9">
        <w:t>о порядке досудебного (внесудебного) обжалования</w:t>
      </w:r>
      <w:bookmarkEnd w:id="38"/>
    </w:p>
    <w:p w14:paraId="6EC2D16C" w14:textId="77777777" w:rsidR="009E635A" w:rsidRPr="00152BC9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0B994" w14:textId="2E697708" w:rsidR="00C90449" w:rsidRPr="00152BC9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24</w:t>
      </w:r>
      <w:r w:rsidR="006504DB" w:rsidRPr="00152BC9">
        <w:rPr>
          <w:rFonts w:ascii="Times New Roman" w:hAnsi="Times New Roman" w:cs="Times New Roman"/>
          <w:sz w:val="28"/>
          <w:szCs w:val="28"/>
        </w:rPr>
        <w:t xml:space="preserve">.1. 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аявителей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, МФЦ, а также </w:t>
      </w:r>
      <w:r w:rsidR="00523281" w:rsidRPr="00152BC9">
        <w:rPr>
          <w:rFonts w:ascii="Times New Roman" w:hAnsi="Times New Roman" w:cs="Times New Roman"/>
          <w:sz w:val="28"/>
          <w:szCs w:val="28"/>
        </w:rPr>
        <w:br/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1029" w:rsidRPr="00152BC9">
        <w:rPr>
          <w:rFonts w:ascii="Times New Roman" w:hAnsi="Times New Roman" w:cs="Times New Roman"/>
          <w:sz w:val="28"/>
          <w:szCs w:val="28"/>
        </w:rPr>
        <w:t>МФЦ,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BA4C1C" w:rsidRPr="00152BC9">
        <w:rPr>
          <w:rFonts w:ascii="Times New Roman" w:hAnsi="Times New Roman" w:cs="Times New Roman"/>
          <w:sz w:val="28"/>
          <w:szCs w:val="28"/>
        </w:rPr>
        <w:t>ей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МФЦ,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РПГУ, а также в ходе консультирования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1F1029" w:rsidRPr="00152BC9">
        <w:rPr>
          <w:rFonts w:ascii="Times New Roman" w:hAnsi="Times New Roman" w:cs="Times New Roman"/>
          <w:sz w:val="28"/>
          <w:szCs w:val="28"/>
        </w:rPr>
        <w:t>аявителей, в том числе по телефону, электронной почте</w:t>
      </w:r>
      <w:r w:rsidR="00BA4C1C" w:rsidRPr="00152BC9">
        <w:rPr>
          <w:rFonts w:ascii="Times New Roman" w:hAnsi="Times New Roman" w:cs="Times New Roman"/>
          <w:sz w:val="28"/>
          <w:szCs w:val="28"/>
        </w:rPr>
        <w:t xml:space="preserve"> 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 w:rsidR="00BA4C1C" w:rsidRPr="00152BC9">
        <w:rPr>
          <w:rFonts w:ascii="Times New Roman" w:hAnsi="Times New Roman" w:cs="Times New Roman"/>
          <w:sz w:val="28"/>
          <w:szCs w:val="28"/>
        </w:rPr>
        <w:t>.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0E74D" w14:textId="77777777" w:rsidR="006504DB" w:rsidRPr="00152BC9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97DC8" w14:textId="4893B282" w:rsidR="00BA4C1C" w:rsidRPr="00152BC9" w:rsidRDefault="005473E4" w:rsidP="005473E4">
      <w:pPr>
        <w:pStyle w:val="20"/>
      </w:pPr>
      <w:bookmarkStart w:id="39" w:name="_Toc123028503"/>
      <w:r w:rsidRPr="00152BC9">
        <w:t xml:space="preserve">25. </w:t>
      </w:r>
      <w:r w:rsidR="00BA4C1C" w:rsidRPr="00152BC9">
        <w:t>Формы и способы подачи заявителями жалобы</w:t>
      </w:r>
      <w:bookmarkEnd w:id="39"/>
    </w:p>
    <w:p w14:paraId="36AB1E0D" w14:textId="00CB31DC" w:rsidR="00BA4C1C" w:rsidRPr="00152BC9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7E5B" w14:textId="3BDED15B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5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Администраций</w:t>
      </w:r>
      <w:r w:rsidRPr="00152BC9">
        <w:rPr>
          <w:rFonts w:ascii="Times New Roman" w:hAnsi="Times New Roman"/>
          <w:sz w:val="28"/>
          <w:szCs w:val="28"/>
        </w:rPr>
        <w:t xml:space="preserve">, МФЦ, а также их должностных лиц, </w:t>
      </w:r>
      <w:r w:rsidR="00ED4D12" w:rsidRPr="00152BC9">
        <w:rPr>
          <w:rFonts w:ascii="Times New Roman" w:hAnsi="Times New Roman"/>
          <w:sz w:val="28"/>
          <w:szCs w:val="28"/>
        </w:rPr>
        <w:t xml:space="preserve">муниципальных </w:t>
      </w:r>
      <w:r w:rsidRPr="00152BC9">
        <w:rPr>
          <w:rFonts w:ascii="Times New Roman" w:hAnsi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583F75" w:rsidRPr="00152BC9">
        <w:rPr>
          <w:rFonts w:ascii="Times New Roman" w:hAnsi="Times New Roman"/>
          <w:sz w:val="28"/>
          <w:szCs w:val="28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</w:t>
      </w:r>
      <w:r w:rsidR="00583F75" w:rsidRPr="00152BC9">
        <w:rPr>
          <w:rFonts w:ascii="Times New Roman" w:hAnsi="Times New Roman"/>
          <w:sz w:val="28"/>
          <w:szCs w:val="28"/>
        </w:rPr>
        <w:lastRenderedPageBreak/>
        <w:t>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465F38B5" w14:textId="1F084C2B" w:rsidR="006504DB" w:rsidRPr="00152BC9" w:rsidRDefault="00E728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Жалоба подается в письменной форме на бумажном носителе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далее – в письменной форме) или в электронной форме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, Учредителю МФЦ.</w:t>
      </w:r>
    </w:p>
    <w:p w14:paraId="4E0F54D0" w14:textId="7D084C62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3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Прием жалоб в письменной форме осуществляется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е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МФЦ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ь подавал запрос на получение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обжалуется,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либо 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ем получен результат предоставления указанной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),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Учредителем МФЦ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в том числе на личном приеме. Жалоба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В электронной форме жалоба может быть подана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аявителем посредством:</w:t>
      </w:r>
    </w:p>
    <w:p w14:paraId="4D549E84" w14:textId="7EE7CCDF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5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1. Официального сайта Правительства Московской области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14:paraId="42520C4A" w14:textId="5C77F5F7" w:rsidR="006504DB" w:rsidRPr="00152BC9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.2. Официальн</w:t>
      </w:r>
      <w:r w:rsidRPr="00152BC9">
        <w:rPr>
          <w:rFonts w:ascii="Times New Roman" w:hAnsi="Times New Roman"/>
          <w:sz w:val="28"/>
          <w:szCs w:val="28"/>
          <w:lang w:eastAsia="ar-SA"/>
        </w:rPr>
        <w:t>ых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сайт</w:t>
      </w:r>
      <w:r w:rsidRPr="00152BC9">
        <w:rPr>
          <w:rFonts w:ascii="Times New Roman" w:hAnsi="Times New Roman"/>
          <w:sz w:val="28"/>
          <w:szCs w:val="28"/>
          <w:lang w:eastAsia="ar-SA"/>
        </w:rPr>
        <w:t>ов 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и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, Учредителя МФЦ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в сети Интернет.</w:t>
      </w:r>
    </w:p>
    <w:p w14:paraId="60AE40A8" w14:textId="1D459B13" w:rsidR="006504DB" w:rsidRPr="00152BC9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25.4.3.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ЕПГУ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11665D7B" w:rsidR="006504DB" w:rsidRPr="00152BC9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E11C6BA" w14:textId="42954B7A" w:rsidR="006504DB" w:rsidRPr="00152BC9" w:rsidRDefault="00B83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5. Жалоба, поступившая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, Учредителю МФЦ </w:t>
      </w:r>
      <w:r w:rsidR="006504DB" w:rsidRPr="00152BC9">
        <w:rPr>
          <w:rFonts w:ascii="Times New Roman" w:hAnsi="Times New Roman"/>
          <w:sz w:val="28"/>
          <w:szCs w:val="28"/>
        </w:rPr>
        <w:t>подлежит рассмотрению в течение 15 (</w:t>
      </w:r>
      <w:r w:rsidR="00583F75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надца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ее регистрации, если более короткие сроки рассмотрения жалобы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>не установлены уполномоченным</w:t>
      </w:r>
      <w:r w:rsidRPr="00152BC9">
        <w:rPr>
          <w:rFonts w:ascii="Times New Roman" w:hAnsi="Times New Roman"/>
          <w:sz w:val="28"/>
          <w:szCs w:val="28"/>
        </w:rPr>
        <w:t>и</w:t>
      </w:r>
      <w:r w:rsidR="006504DB" w:rsidRPr="00152BC9">
        <w:rPr>
          <w:rFonts w:ascii="Times New Roman" w:hAnsi="Times New Roman"/>
          <w:sz w:val="28"/>
          <w:szCs w:val="28"/>
        </w:rPr>
        <w:t xml:space="preserve"> на ее рассмотрение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>Администрацией</w:t>
      </w:r>
      <w:r w:rsidRPr="00152BC9">
        <w:rPr>
          <w:rFonts w:ascii="Times New Roman" w:hAnsi="Times New Roman"/>
          <w:sz w:val="28"/>
          <w:szCs w:val="28"/>
        </w:rPr>
        <w:t xml:space="preserve">, </w:t>
      </w:r>
      <w:r w:rsidR="006504DB" w:rsidRPr="00152BC9">
        <w:rPr>
          <w:rFonts w:ascii="Times New Roman" w:hAnsi="Times New Roman"/>
          <w:sz w:val="28"/>
          <w:szCs w:val="28"/>
        </w:rPr>
        <w:t>МФЦ</w:t>
      </w:r>
      <w:r w:rsidR="00583F75" w:rsidRPr="00152BC9">
        <w:rPr>
          <w:rFonts w:ascii="Times New Roman" w:hAnsi="Times New Roman"/>
          <w:sz w:val="28"/>
          <w:szCs w:val="28"/>
        </w:rPr>
        <w:t>, Учредителем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B01D292" w14:textId="70B14846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лучае обжалования отказ</w:t>
      </w:r>
      <w:r w:rsidR="00645D0E" w:rsidRPr="00152BC9">
        <w:rPr>
          <w:rFonts w:ascii="Times New Roman" w:hAnsi="Times New Roman"/>
          <w:sz w:val="28"/>
          <w:szCs w:val="28"/>
        </w:rPr>
        <w:t>а</w:t>
      </w:r>
      <w:r w:rsidR="00B83C19"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B83C19"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532DCF" w:rsidRPr="00152BC9">
        <w:rPr>
          <w:rFonts w:ascii="Times New Roman" w:hAnsi="Times New Roman"/>
          <w:sz w:val="28"/>
          <w:szCs w:val="28"/>
        </w:rPr>
        <w:t>в приеме документов у з</w:t>
      </w:r>
      <w:r w:rsidRPr="00152BC9">
        <w:rPr>
          <w:rFonts w:ascii="Times New Roman" w:hAnsi="Times New Roman"/>
          <w:sz w:val="28"/>
          <w:szCs w:val="28"/>
        </w:rPr>
        <w:t xml:space="preserve">аявителя либо в исправлении допущенных опечаток и ошибок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ли в случае обжалования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45D0E" w:rsidRPr="00152BC9">
        <w:rPr>
          <w:rFonts w:ascii="Times New Roman" w:hAnsi="Times New Roman"/>
          <w:sz w:val="28"/>
          <w:szCs w:val="28"/>
        </w:rPr>
        <w:t>аявителем</w:t>
      </w:r>
      <w:r w:rsidRPr="00152BC9">
        <w:rPr>
          <w:rFonts w:ascii="Times New Roman" w:hAnsi="Times New Roman"/>
          <w:sz w:val="28"/>
          <w:szCs w:val="28"/>
        </w:rPr>
        <w:t xml:space="preserve"> нарушения установленного срока таких исправлений жалоба рассматривается в течение 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я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ее регистрации. </w:t>
      </w:r>
    </w:p>
    <w:p w14:paraId="4FF7EE66" w14:textId="0989826A" w:rsidR="006504DB" w:rsidRPr="00152BC9" w:rsidRDefault="00FB4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</w:t>
      </w:r>
      <w:r w:rsidR="0021222A" w:rsidRPr="00152BC9">
        <w:rPr>
          <w:rFonts w:ascii="Times New Roman" w:hAnsi="Times New Roman"/>
          <w:sz w:val="28"/>
          <w:szCs w:val="28"/>
        </w:rPr>
        <w:t>.</w:t>
      </w:r>
      <w:r w:rsidR="006504DB" w:rsidRPr="00152BC9">
        <w:rPr>
          <w:rFonts w:ascii="Times New Roman" w:hAnsi="Times New Roman"/>
          <w:sz w:val="28"/>
          <w:szCs w:val="28"/>
        </w:rPr>
        <w:t>6.</w:t>
      </w:r>
      <w:r w:rsidR="0093393F" w:rsidRPr="00152BC9">
        <w:rPr>
          <w:rFonts w:ascii="Times New Roman" w:hAnsi="Times New Roman"/>
          <w:sz w:val="28"/>
          <w:szCs w:val="28"/>
        </w:rPr>
        <w:t> </w:t>
      </w:r>
      <w:r w:rsidR="006504DB" w:rsidRPr="00152BC9">
        <w:rPr>
          <w:rFonts w:ascii="Times New Roman" w:hAnsi="Times New Roman"/>
          <w:sz w:val="28"/>
          <w:szCs w:val="28"/>
        </w:rPr>
        <w:t>По результатам рассмотрения жалобы принимается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одно из следующих решений: </w:t>
      </w:r>
    </w:p>
    <w:p w14:paraId="7581A434" w14:textId="6913D8F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.</w:t>
      </w:r>
      <w:r w:rsidR="006504DB" w:rsidRPr="00152BC9">
        <w:rPr>
          <w:rFonts w:ascii="Times New Roman" w:hAnsi="Times New Roman"/>
          <w:sz w:val="28"/>
          <w:szCs w:val="28"/>
        </w:rPr>
        <w:t xml:space="preserve">6.1. 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152BC9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152BC9">
        <w:rPr>
          <w:rFonts w:ascii="Times New Roman" w:hAnsi="Times New Roman"/>
          <w:sz w:val="28"/>
          <w:szCs w:val="28"/>
        </w:rPr>
        <w:br/>
        <w:t xml:space="preserve">возврата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 xml:space="preserve">аявителю денежных средств, взимание которых не предусмотрено </w:t>
      </w:r>
      <w:r w:rsidR="006504DB" w:rsidRPr="00152BC9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BA1980" w:rsidRPr="00152BC9">
        <w:rPr>
          <w:rFonts w:ascii="Times New Roman" w:hAnsi="Times New Roman"/>
          <w:sz w:val="28"/>
          <w:szCs w:val="28"/>
        </w:rPr>
        <w:t>6.</w:t>
      </w:r>
      <w:r w:rsidR="006504DB" w:rsidRPr="00152BC9">
        <w:rPr>
          <w:rFonts w:ascii="Times New Roman" w:hAnsi="Times New Roman"/>
          <w:sz w:val="28"/>
          <w:szCs w:val="28"/>
        </w:rPr>
        <w:t>2. В удовлетворении жалобы отказывается.</w:t>
      </w:r>
    </w:p>
    <w:p w14:paraId="5DDA1F3D" w14:textId="374627E5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7. При удовлетворении жалобы </w:t>
      </w:r>
      <w:r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я</w:t>
      </w:r>
      <w:r w:rsidRPr="00152BC9">
        <w:rPr>
          <w:rFonts w:ascii="Times New Roman" w:hAnsi="Times New Roman"/>
          <w:sz w:val="28"/>
          <w:szCs w:val="28"/>
        </w:rPr>
        <w:t>, МФЦ</w:t>
      </w:r>
      <w:r w:rsidR="00645D0E" w:rsidRPr="00152BC9">
        <w:rPr>
          <w:rFonts w:ascii="Times New Roman" w:hAnsi="Times New Roman"/>
          <w:sz w:val="28"/>
          <w:szCs w:val="28"/>
        </w:rPr>
        <w:t>, Учредитель МФЦ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том числе по выдаче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 xml:space="preserve">аявителю результата </w:t>
      </w:r>
      <w:r w:rsidR="000024FC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6504DB" w:rsidRPr="00152BC9">
        <w:rPr>
          <w:rFonts w:ascii="Times New Roman" w:hAnsi="Times New Roman"/>
          <w:sz w:val="28"/>
          <w:szCs w:val="28"/>
        </w:rPr>
        <w:t xml:space="preserve">услуги, не поздне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97548B2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8. Не позднее дня, следующего за днем принятия решения, указанного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пункте </w:t>
      </w:r>
      <w:r w:rsidRPr="00152BC9">
        <w:rPr>
          <w:rFonts w:ascii="Times New Roman" w:hAnsi="Times New Roman"/>
          <w:sz w:val="28"/>
          <w:szCs w:val="28"/>
        </w:rPr>
        <w:t>25</w:t>
      </w:r>
      <w:r w:rsidR="006504DB" w:rsidRPr="00152BC9">
        <w:rPr>
          <w:rFonts w:ascii="Times New Roman" w:hAnsi="Times New Roman"/>
          <w:sz w:val="28"/>
          <w:szCs w:val="28"/>
        </w:rPr>
        <w:t xml:space="preserve">.6 настоящего Административного регламента,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40" w:name="p0"/>
      <w:bookmarkEnd w:id="40"/>
    </w:p>
    <w:p w14:paraId="677C0803" w14:textId="77777777" w:rsidR="002538E5" w:rsidRPr="00152BC9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8E5" w:rsidRPr="00152BC9" w:rsidSect="008C7352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F0AF9" w:rsidRPr="00152BC9" w14:paraId="71F06CE2" w14:textId="77777777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152BC9" w:rsidRDefault="00CF0AF9" w:rsidP="00C3253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EF6C01" w:rsidRDefault="00CF0AF9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1" w:name="_Toc123028504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bookmarkEnd w:id="41"/>
          </w:p>
          <w:p w14:paraId="1F0DBF72" w14:textId="664A2099" w:rsidR="00500A7A" w:rsidRPr="00C641A4" w:rsidRDefault="00CF0AF9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="005001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  <w:p w14:paraId="091BE5D2" w14:textId="6ADC9154" w:rsidR="00CF0AF9" w:rsidRPr="00EF6C01" w:rsidRDefault="00C641A4" w:rsidP="007C090D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  <w:p w14:paraId="403E433A" w14:textId="77777777" w:rsidR="00056302" w:rsidRPr="00EF6C01" w:rsidRDefault="00056302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A38D92C" w14:textId="77777777" w:rsidR="00D866BC" w:rsidRPr="00152BC9" w:rsidRDefault="00D866BC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36ADABA" w14:textId="7EE2A037" w:rsidR="00C32533" w:rsidRPr="00152BC9" w:rsidRDefault="00C32533" w:rsidP="00D51F6A">
      <w:pPr>
        <w:pStyle w:val="20"/>
      </w:pPr>
      <w:bookmarkStart w:id="42" w:name="_Toc91253267"/>
      <w:bookmarkStart w:id="43" w:name="_Toc123028505"/>
      <w:bookmarkStart w:id="44" w:name="_Hlk20901195"/>
      <w:r w:rsidRPr="00152BC9">
        <w:t xml:space="preserve">Форма </w:t>
      </w:r>
      <w:r w:rsidRPr="00152BC9">
        <w:br/>
        <w:t xml:space="preserve">решения о предоставлении </w:t>
      </w:r>
      <w:r w:rsidR="00555723" w:rsidRPr="00152BC9">
        <w:t>муниципальной</w:t>
      </w:r>
      <w:r w:rsidRPr="00152BC9">
        <w:t xml:space="preserve"> услуги</w:t>
      </w:r>
      <w:bookmarkEnd w:id="42"/>
      <w:bookmarkEnd w:id="43"/>
    </w:p>
    <w:p w14:paraId="2117F9C3" w14:textId="1AEC6A00" w:rsidR="00066785" w:rsidRPr="00152BC9" w:rsidRDefault="00066785" w:rsidP="00D51F6A">
      <w:pPr>
        <w:pStyle w:val="20"/>
      </w:pPr>
      <w:bookmarkStart w:id="45" w:name="_Toc123028506"/>
      <w:r w:rsidRPr="00152BC9">
        <w:t xml:space="preserve">(оформляется на </w:t>
      </w:r>
      <w:r w:rsidR="00056302" w:rsidRPr="00152BC9">
        <w:t xml:space="preserve">официальном </w:t>
      </w:r>
      <w:r w:rsidRPr="00152BC9">
        <w:t>бланке Администрации)</w:t>
      </w:r>
      <w:bookmarkEnd w:id="45"/>
    </w:p>
    <w:bookmarkEnd w:id="44"/>
    <w:p w14:paraId="548F713D" w14:textId="77777777" w:rsidR="00066785" w:rsidRPr="00152BC9" w:rsidRDefault="00066785" w:rsidP="007C090D">
      <w:pPr>
        <w:spacing w:after="0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14:paraId="752358D5" w14:textId="7D28B0EB" w:rsidR="00C32533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/>
          <w:sz w:val="28"/>
          <w:szCs w:val="28"/>
          <w:lang w:eastAsia="en-US"/>
        </w:rPr>
        <w:t xml:space="preserve">от ____________               № ___________ </w:t>
      </w:r>
    </w:p>
    <w:p w14:paraId="6CCE451C" w14:textId="77777777" w:rsidR="00D866BC" w:rsidRPr="00152BC9" w:rsidRDefault="00D866BC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C4ADE5A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Кому _______________________________</w:t>
      </w:r>
    </w:p>
    <w:p w14:paraId="4B24AF53" w14:textId="7A0510A9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 xml:space="preserve"> – для </w:t>
      </w:r>
    </w:p>
    <w:p w14:paraId="5966EA07" w14:textId="2F5D1BF5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физического лица, полное наименование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>,</w:t>
      </w:r>
    </w:p>
    <w:p w14:paraId="5C2CF771" w14:textId="22064386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441D8F47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3D0E7FD8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5A7C4505" w14:textId="65592406" w:rsidR="00066785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152BC9">
        <w:rPr>
          <w:rFonts w:ascii="Times New Roman" w:hAnsi="Times New Roman"/>
          <w:sz w:val="20"/>
          <w:szCs w:val="28"/>
        </w:rPr>
        <w:t>заявителя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0526575E" w14:textId="77777777" w:rsidR="000B3942" w:rsidRPr="00152BC9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82E3B8" w14:textId="3B876E2C" w:rsidR="008C0BB6" w:rsidRPr="00152BC9" w:rsidRDefault="002A4015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152BC9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56302" w:rsidRPr="00152BC9">
        <w:rPr>
          <w:rFonts w:ascii="Times New Roman" w:hAnsi="Times New Roman"/>
          <w:sz w:val="28"/>
          <w:szCs w:val="28"/>
        </w:rPr>
        <w:t>, утвержденным _________________________</w:t>
      </w:r>
      <w:r w:rsidR="008C0BB6" w:rsidRPr="00152BC9">
        <w:rPr>
          <w:rFonts w:ascii="Times New Roman" w:hAnsi="Times New Roman"/>
          <w:sz w:val="28"/>
          <w:szCs w:val="28"/>
        </w:rPr>
        <w:t>_________________</w:t>
      </w:r>
      <w:r w:rsidR="00056302" w:rsidRPr="00152BC9">
        <w:rPr>
          <w:rFonts w:ascii="Times New Roman" w:hAnsi="Times New Roman"/>
          <w:sz w:val="28"/>
          <w:szCs w:val="28"/>
        </w:rPr>
        <w:t xml:space="preserve">_____ </w:t>
      </w:r>
      <w:r w:rsidR="00056302" w:rsidRPr="00152BC9">
        <w:rPr>
          <w:rFonts w:ascii="Times New Roman" w:hAnsi="Times New Roman"/>
          <w:i/>
          <w:sz w:val="28"/>
          <w:szCs w:val="28"/>
        </w:rPr>
        <w:t>(наименование и реквизиты документа</w:t>
      </w:r>
      <w:r w:rsidR="008C0BB6" w:rsidRPr="00152BC9">
        <w:rPr>
          <w:rFonts w:ascii="Times New Roman" w:hAnsi="Times New Roman"/>
          <w:i/>
          <w:sz w:val="28"/>
          <w:szCs w:val="28"/>
        </w:rPr>
        <w:t xml:space="preserve"> в соответствии с которым утвержден административный регламент)</w:t>
      </w:r>
      <w:r w:rsidR="00056302" w:rsidRPr="00152BC9">
        <w:rPr>
          <w:rFonts w:ascii="Times New Roman" w:hAnsi="Times New Roman"/>
          <w:sz w:val="28"/>
          <w:szCs w:val="28"/>
        </w:rPr>
        <w:t xml:space="preserve"> </w:t>
      </w:r>
      <w:r w:rsidR="009F3CBA" w:rsidRPr="00152BC9">
        <w:rPr>
          <w:rFonts w:ascii="Times New Roman" w:hAnsi="Times New Roman"/>
          <w:sz w:val="28"/>
          <w:szCs w:val="28"/>
        </w:rPr>
        <w:t xml:space="preserve">Администрация </w:t>
      </w:r>
      <w:r w:rsidR="008C0BB6" w:rsidRPr="00152BC9">
        <w:rPr>
          <w:rFonts w:ascii="Times New Roman" w:hAnsi="Times New Roman"/>
          <w:sz w:val="28"/>
          <w:szCs w:val="28"/>
        </w:rPr>
        <w:t xml:space="preserve">______________________________ </w:t>
      </w:r>
      <w:r w:rsidR="00D92E2B" w:rsidRPr="00152BC9">
        <w:rPr>
          <w:rFonts w:ascii="Times New Roman" w:hAnsi="Times New Roman"/>
          <w:i/>
          <w:sz w:val="28"/>
          <w:szCs w:val="28"/>
        </w:rPr>
        <w:t xml:space="preserve">(наименование органа местного самоуправления) </w:t>
      </w:r>
      <w:r w:rsidR="009F3CBA" w:rsidRPr="00152BC9">
        <w:rPr>
          <w:rFonts w:ascii="Times New Roman" w:hAnsi="Times New Roman"/>
          <w:sz w:val="28"/>
          <w:szCs w:val="28"/>
        </w:rPr>
        <w:t>рассмотрела запрос</w:t>
      </w:r>
      <w:r w:rsidR="00515C00" w:rsidRPr="00152BC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0BB6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515C00" w:rsidRPr="00152BC9">
        <w:rPr>
          <w:rFonts w:ascii="Times New Roman" w:hAnsi="Times New Roman"/>
          <w:sz w:val="28"/>
          <w:szCs w:val="28"/>
        </w:rPr>
        <w:t>услуги</w:t>
      </w:r>
      <w:r w:rsidR="008C0BB6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br/>
        <w:t>№ ____________________</w:t>
      </w:r>
      <w:r w:rsidR="009F3CBA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t xml:space="preserve">в отношении: </w:t>
      </w:r>
      <w:r w:rsidR="003F22B9" w:rsidRPr="00152BC9">
        <w:rPr>
          <w:rFonts w:ascii="Times New Roman" w:hAnsi="Times New Roman"/>
          <w:sz w:val="28"/>
          <w:szCs w:val="28"/>
        </w:rPr>
        <w:t>______________________________________</w:t>
      </w:r>
    </w:p>
    <w:p w14:paraId="678E17CF" w14:textId="7815EA17" w:rsidR="003F22B9" w:rsidRPr="00152BC9" w:rsidRDefault="008C0BB6" w:rsidP="007C090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номер </w:t>
      </w:r>
      <w:proofErr w:type="gramStart"/>
      <w:r w:rsidRPr="00152BC9">
        <w:rPr>
          <w:rFonts w:ascii="Times New Roman" w:hAnsi="Times New Roman"/>
          <w:sz w:val="20"/>
          <w:szCs w:val="28"/>
        </w:rPr>
        <w:t>запроса)</w:t>
      </w:r>
      <w:r w:rsidR="003F22B9" w:rsidRPr="00152BC9">
        <w:rPr>
          <w:rFonts w:ascii="Times New Roman" w:hAnsi="Times New Roman"/>
          <w:sz w:val="20"/>
          <w:szCs w:val="28"/>
        </w:rPr>
        <w:t xml:space="preserve">   </w:t>
      </w:r>
      <w:proofErr w:type="gramEnd"/>
      <w:r w:rsidR="003F22B9"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(наименование объекта капитального строительства)</w:t>
      </w:r>
    </w:p>
    <w:p w14:paraId="05024493" w14:textId="3A21A12A" w:rsidR="00D92E2B" w:rsidRPr="00152BC9" w:rsidRDefault="008C0BB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и </w:t>
      </w:r>
      <w:r w:rsidR="000B3942" w:rsidRPr="00152BC9">
        <w:rPr>
          <w:rFonts w:ascii="Times New Roman" w:hAnsi="Times New Roman"/>
          <w:sz w:val="28"/>
          <w:szCs w:val="28"/>
        </w:rPr>
        <w:t>приняла решение о</w:t>
      </w:r>
      <w:r w:rsidR="00515C00" w:rsidRPr="00152BC9">
        <w:rPr>
          <w:rFonts w:ascii="Times New Roman" w:hAnsi="Times New Roman"/>
          <w:sz w:val="28"/>
          <w:szCs w:val="28"/>
        </w:rPr>
        <w:t xml:space="preserve"> </w:t>
      </w:r>
      <w:r w:rsidR="00D92E2B" w:rsidRPr="00152BC9">
        <w:rPr>
          <w:rFonts w:ascii="Times New Roman" w:hAnsi="Times New Roman"/>
          <w:sz w:val="28"/>
          <w:szCs w:val="28"/>
        </w:rPr>
        <w:t>размещен</w:t>
      </w:r>
      <w:r w:rsidR="000B3942" w:rsidRPr="00152BC9">
        <w:rPr>
          <w:rFonts w:ascii="Times New Roman" w:hAnsi="Times New Roman"/>
          <w:sz w:val="28"/>
          <w:szCs w:val="28"/>
        </w:rPr>
        <w:t xml:space="preserve">ии уведомления о планируемом сносе </w:t>
      </w:r>
      <w:r w:rsidRPr="00152BC9">
        <w:rPr>
          <w:rFonts w:ascii="Times New Roman" w:hAnsi="Times New Roman"/>
          <w:sz w:val="28"/>
          <w:szCs w:val="28"/>
        </w:rPr>
        <w:br/>
      </w:r>
      <w:r w:rsidR="000B3942" w:rsidRPr="00152BC9">
        <w:rPr>
          <w:rFonts w:ascii="Times New Roman" w:hAnsi="Times New Roman"/>
          <w:sz w:val="28"/>
          <w:szCs w:val="28"/>
        </w:rPr>
        <w:t>(с прилагаемыми документами)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0B3942" w:rsidRPr="00152BC9">
        <w:rPr>
          <w:rFonts w:ascii="Times New Roman" w:hAnsi="Times New Roman"/>
          <w:sz w:val="28"/>
          <w:szCs w:val="28"/>
        </w:rPr>
        <w:t xml:space="preserve">/ уведомления о завершении сноса </w:t>
      </w:r>
      <w:r w:rsidRPr="00152BC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беспечения градостроительной деятельности </w:t>
      </w:r>
      <w:r w:rsidRPr="00152BC9">
        <w:rPr>
          <w:rFonts w:ascii="Times New Roman" w:hAnsi="Times New Roman"/>
          <w:sz w:val="28"/>
          <w:szCs w:val="28"/>
        </w:rPr>
        <w:br/>
        <w:t>Московской области в соответствии со статьей 55.31 Градостроительного кодекса Российской Федерации</w:t>
      </w:r>
      <w:r w:rsidR="00D92E2B" w:rsidRPr="00152BC9">
        <w:rPr>
          <w:rFonts w:ascii="Times New Roman" w:hAnsi="Times New Roman"/>
          <w:sz w:val="28"/>
          <w:szCs w:val="28"/>
        </w:rPr>
        <w:t>.</w:t>
      </w:r>
    </w:p>
    <w:p w14:paraId="6C168D79" w14:textId="77777777" w:rsidR="003F22B9" w:rsidRPr="00152BC9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894BBD" w14:textId="77777777" w:rsidR="00D92E2B" w:rsidRPr="00152BC9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1E092CFE" w14:textId="53BB2E72" w:rsidR="00056302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 w:rsidR="00D92E2B"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="00D92E2B"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44145C84" w14:textId="6FE7BE7D" w:rsidR="00E32719" w:rsidRPr="00152BC9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E32719" w:rsidRPr="00152BC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B3942" w:rsidRPr="00152BC9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152BC9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EF6C01" w:rsidRDefault="000B3942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6" w:name="_Toc123028507"/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D74A15" w:rsidRPr="00EF6C01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End w:id="46"/>
          </w:p>
          <w:p w14:paraId="74CE07DD" w14:textId="5E65EA35" w:rsidR="000D1480" w:rsidRPr="00EF6C01" w:rsidRDefault="000D1480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="006644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  <w:p w14:paraId="1F10A72B" w14:textId="2CBC1DF9" w:rsidR="000D1480" w:rsidRPr="00EF6C01" w:rsidRDefault="00C641A4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  <w:p w14:paraId="324F918A" w14:textId="77777777" w:rsidR="000B3942" w:rsidRPr="00EF6C01" w:rsidRDefault="000B3942" w:rsidP="00EF6C0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1BBC3E" w14:textId="77777777" w:rsidR="00D866BC" w:rsidRPr="00152BC9" w:rsidRDefault="00D866BC" w:rsidP="007C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8251B" w14:textId="4F9670A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7" w:name="_Toc91253271"/>
      <w:bookmarkStart w:id="48" w:name="_Toc123028508"/>
      <w:r w:rsidRPr="00152BC9">
        <w:rPr>
          <w:rFonts w:eastAsia="Calibri"/>
          <w:lang w:eastAsia="en-US"/>
        </w:rPr>
        <w:t xml:space="preserve">Форма </w:t>
      </w:r>
      <w:r w:rsidRPr="00152BC9">
        <w:rPr>
          <w:rFonts w:eastAsia="Calibri"/>
          <w:lang w:eastAsia="en-US"/>
        </w:rPr>
        <w:br/>
        <w:t xml:space="preserve">решения об отказе в предоставлении </w:t>
      </w:r>
      <w:r w:rsidR="00555723" w:rsidRPr="00152BC9">
        <w:rPr>
          <w:rFonts w:eastAsia="Calibri"/>
          <w:lang w:eastAsia="en-US"/>
        </w:rPr>
        <w:t xml:space="preserve">муниципальной </w:t>
      </w:r>
      <w:r w:rsidRPr="00152BC9">
        <w:rPr>
          <w:rFonts w:eastAsia="Calibri"/>
          <w:lang w:eastAsia="en-US"/>
        </w:rPr>
        <w:t>услуги</w:t>
      </w:r>
      <w:bookmarkEnd w:id="47"/>
      <w:bookmarkEnd w:id="48"/>
    </w:p>
    <w:p w14:paraId="54F44304" w14:textId="013D49F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9" w:name="_Toc123028509"/>
      <w:r w:rsidRPr="00152BC9">
        <w:rPr>
          <w:rFonts w:eastAsia="Calibri"/>
          <w:lang w:eastAsia="en-US"/>
        </w:rPr>
        <w:t xml:space="preserve">(оформляется на официальном бланке </w:t>
      </w:r>
      <w:r w:rsidR="006135A8" w:rsidRPr="00152BC9">
        <w:rPr>
          <w:rFonts w:eastAsia="Calibri"/>
          <w:lang w:eastAsia="en-US"/>
        </w:rPr>
        <w:t>Администрации</w:t>
      </w:r>
      <w:r w:rsidRPr="00152BC9">
        <w:rPr>
          <w:rFonts w:eastAsia="Calibri"/>
          <w:lang w:eastAsia="en-US"/>
        </w:rPr>
        <w:t>)</w:t>
      </w:r>
      <w:bookmarkEnd w:id="49"/>
    </w:p>
    <w:p w14:paraId="2BD555F6" w14:textId="77777777" w:rsidR="00D866BC" w:rsidRPr="00152BC9" w:rsidRDefault="00D866BC" w:rsidP="007C090D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2A931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Кому _______________________________</w:t>
      </w:r>
    </w:p>
    <w:p w14:paraId="64F4697A" w14:textId="330028C9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 xml:space="preserve"> – </w:t>
      </w:r>
      <w:r w:rsidR="008C7352">
        <w:rPr>
          <w:rFonts w:ascii="Times New Roman" w:hAnsi="Times New Roman"/>
          <w:sz w:val="18"/>
          <w:szCs w:val="28"/>
        </w:rPr>
        <w:br/>
      </w:r>
      <w:r w:rsidRPr="00066785">
        <w:rPr>
          <w:rFonts w:ascii="Times New Roman" w:hAnsi="Times New Roman"/>
          <w:sz w:val="18"/>
          <w:szCs w:val="28"/>
        </w:rPr>
        <w:t xml:space="preserve">для физического лица, полное наименование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>,</w:t>
      </w:r>
    </w:p>
    <w:p w14:paraId="0F7F6762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>ИНН*, ОГРН – для юридического лица)</w:t>
      </w:r>
    </w:p>
    <w:p w14:paraId="25ADC9F5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_______________________________</w:t>
      </w:r>
    </w:p>
    <w:p w14:paraId="17298E0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06678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303B5E97" w14:textId="51811ECF" w:rsidR="006C20BA" w:rsidRPr="00066785" w:rsidRDefault="006C20BA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</w:t>
      </w:r>
      <w:r w:rsidRPr="00066785">
        <w:rPr>
          <w:rFonts w:ascii="Times New Roman" w:hAnsi="Times New Roman"/>
          <w:sz w:val="20"/>
          <w:szCs w:val="28"/>
        </w:rPr>
        <w:t xml:space="preserve">электронной почты </w:t>
      </w:r>
      <w:r w:rsidR="003F22B9">
        <w:rPr>
          <w:rFonts w:ascii="Times New Roman" w:hAnsi="Times New Roman"/>
          <w:sz w:val="20"/>
          <w:szCs w:val="28"/>
        </w:rPr>
        <w:t>заявителя</w:t>
      </w:r>
      <w:r w:rsidRPr="00066785">
        <w:rPr>
          <w:rFonts w:ascii="Times New Roman" w:hAnsi="Times New Roman"/>
          <w:sz w:val="20"/>
          <w:szCs w:val="28"/>
        </w:rPr>
        <w:t>)</w:t>
      </w:r>
    </w:p>
    <w:p w14:paraId="5CB5D287" w14:textId="77777777" w:rsidR="00C32533" w:rsidRPr="00C32533" w:rsidRDefault="00C3253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589816" w14:textId="0AFEA73F" w:rsidR="003F22B9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____________________ </w:t>
      </w:r>
      <w:r w:rsidRPr="00D92E2B">
        <w:rPr>
          <w:rFonts w:ascii="Times New Roman" w:hAnsi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/>
          <w:i/>
          <w:sz w:val="28"/>
          <w:szCs w:val="28"/>
        </w:rPr>
        <w:t>и реквизиты документа в соответствии с которым утвержден административный регламент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 Администрация _______________ </w:t>
      </w:r>
      <w:r w:rsidRPr="00D92E2B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</w:t>
      </w:r>
      <w:r w:rsidRPr="007C090D">
        <w:rPr>
          <w:rFonts w:ascii="Times New Roman" w:hAnsi="Times New Roman"/>
          <w:sz w:val="28"/>
          <w:szCs w:val="28"/>
        </w:rPr>
        <w:t>) (далее – Администрац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ла запрос о предоставлении Муниципальной услуги № ___________________ в отношении:</w:t>
      </w:r>
      <w:r w:rsidRPr="00D92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14:paraId="79C90681" w14:textId="2CDB2D4F" w:rsidR="003F22B9" w:rsidRDefault="003F22B9" w:rsidP="007C090D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Times New Roman" w:hAnsi="Times New Roman"/>
          <w:sz w:val="20"/>
          <w:szCs w:val="28"/>
        </w:rPr>
      </w:pPr>
      <w:r w:rsidRPr="00D92E2B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 xml:space="preserve">номер </w:t>
      </w:r>
      <w:proofErr w:type="gramStart"/>
      <w:r>
        <w:rPr>
          <w:rFonts w:ascii="Times New Roman" w:hAnsi="Times New Roman"/>
          <w:sz w:val="20"/>
          <w:szCs w:val="28"/>
        </w:rPr>
        <w:t>запроса</w:t>
      </w:r>
      <w:r w:rsidRPr="00D92E2B">
        <w:rPr>
          <w:rFonts w:ascii="Times New Roman" w:hAnsi="Times New Roman"/>
          <w:sz w:val="20"/>
          <w:szCs w:val="28"/>
        </w:rPr>
        <w:t>)</w:t>
      </w:r>
      <w:r>
        <w:rPr>
          <w:rFonts w:ascii="Times New Roman" w:hAnsi="Times New Roman"/>
          <w:sz w:val="20"/>
          <w:szCs w:val="28"/>
        </w:rPr>
        <w:t xml:space="preserve">   </w:t>
      </w:r>
      <w:proofErr w:type="gramEnd"/>
      <w:r>
        <w:rPr>
          <w:rFonts w:ascii="Times New Roman" w:hAnsi="Times New Roman"/>
          <w:sz w:val="20"/>
          <w:szCs w:val="28"/>
        </w:rPr>
        <w:t xml:space="preserve">                                                      </w:t>
      </w:r>
      <w:r w:rsidRPr="00D92E2B">
        <w:rPr>
          <w:rFonts w:ascii="Times New Roman" w:hAnsi="Times New Roman"/>
          <w:sz w:val="20"/>
          <w:szCs w:val="28"/>
        </w:rPr>
        <w:t>(наименование объекта капитального строительства)</w:t>
      </w:r>
    </w:p>
    <w:p w14:paraId="465A74FC" w14:textId="194EDBCE" w:rsidR="00C32533" w:rsidRDefault="003F22B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 приняла решение 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предоставлении </w:t>
      </w:r>
      <w:r w:rsidR="00555723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>по следующему основанию:</w:t>
      </w:r>
    </w:p>
    <w:p w14:paraId="2083D077" w14:textId="77777777" w:rsidR="00E85275" w:rsidRPr="00C32533" w:rsidRDefault="00E8527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C32533" w:rsidRPr="00C32533" w14:paraId="0CE0E110" w14:textId="77777777" w:rsidTr="007C090D">
        <w:tc>
          <w:tcPr>
            <w:tcW w:w="3681" w:type="dxa"/>
          </w:tcPr>
          <w:p w14:paraId="1746CFA0" w14:textId="0153201E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14:paraId="694811D4" w14:textId="4A305659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C32533" w14:paraId="7A609649" w14:textId="77777777" w:rsidTr="007C090D">
        <w:trPr>
          <w:trHeight w:val="586"/>
        </w:trPr>
        <w:tc>
          <w:tcPr>
            <w:tcW w:w="3681" w:type="dxa"/>
          </w:tcPr>
          <w:p w14:paraId="577A42A3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14:paraId="2FB62971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Default="00D866B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204C59" w14:textId="4EFE6A88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ы вправе повторно обратиться в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с запросом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после устранения указанного основания для отказа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ED6A56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>услуги.</w:t>
      </w:r>
    </w:p>
    <w:p w14:paraId="421DA49C" w14:textId="2B00FCC3" w:rsidR="00C32533" w:rsidRPr="00E852F0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</w:pPr>
      <w:r w:rsidRPr="00C32533">
        <w:rPr>
          <w:rFonts w:eastAsia="Calibri"/>
          <w:szCs w:val="28"/>
          <w:lang w:eastAsia="en-US"/>
        </w:rPr>
        <w:t xml:space="preserve">Настоящее решение об отказе в предоставлении </w:t>
      </w:r>
      <w:r w:rsidR="00ED6A56">
        <w:rPr>
          <w:rFonts w:eastAsia="Calibri"/>
          <w:szCs w:val="28"/>
          <w:lang w:eastAsia="en-US"/>
        </w:rPr>
        <w:t>Муниципальной</w:t>
      </w:r>
      <w:r w:rsidR="00ED6A56" w:rsidRPr="00C32533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услуги </w:t>
      </w:r>
      <w:r w:rsidR="00890DEC">
        <w:rPr>
          <w:rFonts w:eastAsia="Calibri"/>
          <w:szCs w:val="28"/>
          <w:lang w:eastAsia="en-US"/>
        </w:rPr>
        <w:br/>
      </w:r>
      <w:r w:rsidRPr="00C32533">
        <w:rPr>
          <w:rFonts w:eastAsia="Calibri"/>
          <w:szCs w:val="28"/>
          <w:lang w:eastAsia="en-US"/>
        </w:rPr>
        <w:t>может быть обжаловано в досудебном (внесудебном) порядке</w:t>
      </w:r>
      <w:r w:rsidR="00AB520E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путем направления жалобы в соответствии с разделом </w:t>
      </w:r>
      <w:r w:rsidRPr="00C32533">
        <w:rPr>
          <w:rFonts w:eastAsia="Calibri"/>
          <w:szCs w:val="28"/>
          <w:lang w:val="en-US" w:eastAsia="en-US"/>
        </w:rPr>
        <w:t>V</w:t>
      </w:r>
      <w:r w:rsidRPr="00C32533">
        <w:rPr>
          <w:rFonts w:eastAsia="Calibri"/>
          <w:szCs w:val="28"/>
          <w:lang w:eastAsia="en-US"/>
        </w:rPr>
        <w:t xml:space="preserve"> «</w:t>
      </w:r>
      <w:r w:rsidR="00890DEC" w:rsidRPr="00152BC9"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="00890DEC">
        <w:br/>
      </w:r>
      <w:r w:rsidR="00890DEC" w:rsidRPr="00152BC9">
        <w:t>и работников</w:t>
      </w:r>
      <w:r w:rsidRPr="00C32533">
        <w:rPr>
          <w:rFonts w:eastAsia="Calibri"/>
          <w:szCs w:val="28"/>
          <w:lang w:eastAsia="en-US"/>
        </w:rPr>
        <w:t xml:space="preserve">» Административного регламента, а также в судебном порядке </w:t>
      </w:r>
      <w:r w:rsidR="00890DEC">
        <w:rPr>
          <w:rFonts w:eastAsia="Calibri"/>
          <w:szCs w:val="28"/>
          <w:lang w:eastAsia="en-US"/>
        </w:rPr>
        <w:br/>
        <w:t xml:space="preserve">в </w:t>
      </w:r>
      <w:r w:rsidRPr="00C32533">
        <w:rPr>
          <w:rFonts w:eastAsia="Calibri"/>
          <w:szCs w:val="28"/>
          <w:lang w:eastAsia="en-US"/>
        </w:rPr>
        <w:t>соответствии с законодательством Российской Федерации.</w:t>
      </w:r>
    </w:p>
    <w:p w14:paraId="0640C9F2" w14:textId="77777777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14:paraId="784E2CD2" w14:textId="77777777" w:rsidR="00ED6A56" w:rsidRDefault="00C32533" w:rsidP="007C090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14:paraId="7E8FF126" w14:textId="67713064" w:rsidR="00C32533" w:rsidRPr="00AB520E" w:rsidRDefault="00C32533" w:rsidP="007C090D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7C090D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</w:t>
      </w:r>
      <w:r w:rsidR="00555723" w:rsidRPr="007C090D">
        <w:rPr>
          <w:rFonts w:ascii="Times New Roman" w:hAnsi="Times New Roman"/>
          <w:sz w:val="20"/>
          <w:szCs w:val="28"/>
        </w:rPr>
        <w:t>муниципальной</w:t>
      </w:r>
      <w:r w:rsidRPr="007C090D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D92E2B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0F2C10" w14:textId="77777777" w:rsidR="00E32719" w:rsidRPr="00152BC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431A36A2" w14:textId="77777777" w:rsidR="00E3271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7DE9F914" w14:textId="6C9100FC" w:rsidR="00ED6A56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2E9A2534" w14:textId="77777777" w:rsidR="00ED6A56" w:rsidRDefault="00ED6A5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ED6A56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B520E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Default="00AB520E" w:rsidP="00C32533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0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EF6C01" w:rsidRDefault="000C669E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1" w:name="_Toc123028510"/>
            <w:r w:rsidRPr="00EF6C01">
              <w:rPr>
                <w:sz w:val="28"/>
                <w:szCs w:val="28"/>
                <w:lang w:eastAsia="en-US"/>
              </w:rPr>
              <w:t>Приложение 3</w:t>
            </w:r>
            <w:bookmarkEnd w:id="51"/>
          </w:p>
          <w:p w14:paraId="45C7E035" w14:textId="7A58B9F2" w:rsidR="00E85275" w:rsidRPr="00EF6C01" w:rsidRDefault="00E85275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="006644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  <w:p w14:paraId="1FF125A0" w14:textId="5CBDD17D" w:rsidR="00E85275" w:rsidRPr="00EF6C01" w:rsidRDefault="005473E4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 «___» </w:t>
            </w:r>
            <w:r w:rsidR="00E85275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 20 ____ г. ______</w:t>
            </w:r>
          </w:p>
          <w:p w14:paraId="3EA4F72A" w14:textId="3FF38DC1" w:rsidR="00AB520E" w:rsidRDefault="00AB520E" w:rsidP="00AB520E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</w:tc>
      </w:tr>
    </w:tbl>
    <w:p w14:paraId="5A8DB57D" w14:textId="23F55F25" w:rsidR="00AB520E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val="x-none" w:eastAsia="en-US"/>
        </w:rPr>
      </w:pPr>
    </w:p>
    <w:p w14:paraId="42196D6F" w14:textId="40505B3C" w:rsidR="00C32533" w:rsidRPr="00D51F6A" w:rsidRDefault="00C32533" w:rsidP="00D51F6A">
      <w:pPr>
        <w:pStyle w:val="20"/>
      </w:pPr>
      <w:bookmarkStart w:id="52" w:name="_Toc91253275"/>
      <w:bookmarkStart w:id="53" w:name="_Toc123028511"/>
      <w:bookmarkEnd w:id="50"/>
      <w:r w:rsidRPr="00D51F6A">
        <w:t xml:space="preserve">Перечень </w:t>
      </w:r>
      <w:r w:rsidRPr="00D51F6A">
        <w:br/>
        <w:t xml:space="preserve">нормативных правовых актов Российской Федерации, </w:t>
      </w:r>
      <w:r w:rsidR="005378B2">
        <w:br/>
      </w:r>
      <w:r w:rsidRPr="00D51F6A">
        <w:t>нормативных правовых актов Московской области,</w:t>
      </w:r>
      <w:bookmarkEnd w:id="52"/>
      <w:r w:rsidRPr="00D51F6A">
        <w:t xml:space="preserve"> </w:t>
      </w:r>
      <w:bookmarkStart w:id="54" w:name="_Toc91253276"/>
      <w:r w:rsidR="001E645C" w:rsidRPr="00D51F6A">
        <w:t xml:space="preserve">муниципальных правовых актов, </w:t>
      </w:r>
      <w:r w:rsidRPr="00D51F6A">
        <w:t xml:space="preserve">регулирующих предоставление </w:t>
      </w:r>
      <w:r w:rsidR="00555723" w:rsidRPr="00D51F6A">
        <w:t xml:space="preserve">муниципальной </w:t>
      </w:r>
      <w:r w:rsidRPr="00D51F6A">
        <w:t>услуги</w:t>
      </w:r>
      <w:bookmarkEnd w:id="53"/>
      <w:bookmarkEnd w:id="54"/>
    </w:p>
    <w:p w14:paraId="64880F3E" w14:textId="77777777" w:rsidR="00C32533" w:rsidRPr="00C32533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14:paraId="52BDA825" w14:textId="107181CB" w:rsidR="00C32533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="00C32533" w:rsidRPr="001D5FEC">
        <w:rPr>
          <w:rFonts w:ascii="Times New Roman" w:eastAsiaTheme="minorHAnsi" w:hAnsi="Times New Roman"/>
          <w:bCs/>
          <w:sz w:val="28"/>
          <w:szCs w:val="28"/>
          <w:lang w:eastAsia="en-US"/>
        </w:rPr>
        <w:t>Конституция Российской Федерации</w:t>
      </w:r>
      <w:r w:rsidR="00C32533" w:rsidRPr="001D5FEC">
        <w:rPr>
          <w:rFonts w:ascii="Times New Roman" w:hAnsi="Times New Roman"/>
          <w:sz w:val="28"/>
          <w:szCs w:val="28"/>
        </w:rPr>
        <w:t>.</w:t>
      </w:r>
    </w:p>
    <w:p w14:paraId="0BE7DD67" w14:textId="6D8CF673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76B35" w:rsidRPr="001D5FEC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14:paraId="422CA3EB" w14:textId="53D79256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76B35" w:rsidRPr="001D5FEC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14:paraId="50E87F7D" w14:textId="1A7BD9F5" w:rsidR="00C32533" w:rsidRDefault="006C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2533" w:rsidRPr="00C32533">
        <w:rPr>
          <w:rFonts w:ascii="Times New Roman" w:hAnsi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10C76122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6C20BA" w:rsidRPr="006C20BA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.</w:t>
      </w:r>
    </w:p>
    <w:p w14:paraId="201ED017" w14:textId="7DCAA92C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0BA">
        <w:rPr>
          <w:rFonts w:ascii="Times New Roman" w:hAnsi="Times New Roman"/>
          <w:sz w:val="28"/>
          <w:szCs w:val="28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14:paraId="14AED0E3" w14:textId="585BE2EE" w:rsidR="006C20B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0F16D67A" w14:textId="581DA0EC" w:rsidR="000C3E7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</w:t>
      </w:r>
      <w:r w:rsidR="000C3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20A3AF07" w14:textId="13082A82" w:rsidR="000C3E7A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5C8CEBA" w14:textId="3B537234" w:rsidR="000C3E7A" w:rsidRDefault="000C3E7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57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0B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>
        <w:rPr>
          <w:rFonts w:ascii="Times New Roman" w:hAnsi="Times New Roman"/>
          <w:sz w:val="28"/>
          <w:szCs w:val="28"/>
        </w:rPr>
        <w:br/>
      </w:r>
      <w:r w:rsidR="000F40B5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0B50F87B" w:rsidR="000F40B5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4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0F40B5" w:rsidRPr="00DD44B1">
        <w:rPr>
          <w:rFonts w:ascii="Times New Roman" w:hAnsi="Times New Roman"/>
          <w:sz w:val="28"/>
          <w:szCs w:val="28"/>
        </w:rPr>
        <w:t xml:space="preserve">. </w:t>
      </w:r>
      <w:r w:rsidR="00DD44B1" w:rsidRPr="00DD44B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, подтверждающих содержание электронных документов, направленных</w:t>
      </w:r>
      <w:r w:rsidR="00DD44B1">
        <w:rPr>
          <w:rFonts w:ascii="Times New Roman" w:hAnsi="Times New Roman"/>
          <w:sz w:val="28"/>
          <w:szCs w:val="28"/>
        </w:rPr>
        <w:t xml:space="preserve"> </w:t>
      </w:r>
      <w:r w:rsidR="00DD44B1" w:rsidRPr="00DD44B1"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lastRenderedPageBreak/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органами, предоставляющими муниципальные услуги, и к выдаче заявителям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коммуникационной инфраструктуры, документов, включая составление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 и заверение выписок из указанных информационных систем».</w:t>
      </w:r>
    </w:p>
    <w:p w14:paraId="026FB568" w14:textId="06B4B5C7" w:rsidR="00C32533" w:rsidRDefault="00DD4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57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32533" w:rsidRPr="00C32533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33" w:rsidRPr="00C32533">
        <w:rPr>
          <w:rFonts w:ascii="Times New Roman" w:hAnsi="Times New Roman"/>
          <w:sz w:val="28"/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="00C32533" w:rsidRPr="00C32533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3DFBF49" w14:textId="5DAE4D10" w:rsidR="00C32533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</w:t>
      </w:r>
      <w:r w:rsidR="00DD44B1"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02CF3A61" w:rsidR="00A46A0C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. Приказ Министерства строительства и жилищно-коммунального хозяйства Российской Федерации от 24.01.2019 № 34/</w:t>
      </w:r>
      <w:proofErr w:type="spellStart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форм уведомле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о планируемом сносе объекта капитального строительства и уведом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о завершении сноса объекта капитального строительства».</w:t>
      </w:r>
    </w:p>
    <w:p w14:paraId="403DFB39" w14:textId="779291F8" w:rsidR="00C32533" w:rsidRPr="00C32533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DD44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sz w:val="28"/>
          <w:szCs w:val="28"/>
        </w:rPr>
        <w:br/>
      </w:r>
      <w:r w:rsidR="00C32533" w:rsidRPr="00C32533">
        <w:rPr>
          <w:rFonts w:ascii="Times New Roman" w:hAnsi="Times New Roman"/>
          <w:sz w:val="28"/>
          <w:szCs w:val="28"/>
        </w:rPr>
        <w:t>об административных правонарушениях».</w:t>
      </w:r>
    </w:p>
    <w:p w14:paraId="24DB963F" w14:textId="6202B199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16</w:t>
      </w:r>
      <w:r w:rsidR="00C32533" w:rsidRPr="00C32533">
        <w:rPr>
          <w:rFonts w:ascii="Times New Roman" w:hAnsi="Times New Roman"/>
          <w:sz w:val="28"/>
          <w:szCs w:val="28"/>
        </w:rPr>
        <w:t xml:space="preserve">. Закон Московской област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к объектам социальной, транспортной и инженерной инфраструктур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171FAEE1" w14:textId="476499EA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17</w:t>
      </w:r>
      <w:r w:rsidR="00A46A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».</w:t>
      </w:r>
    </w:p>
    <w:p w14:paraId="3584A5DC" w14:textId="2927F150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735E4F">
        <w:rPr>
          <w:rFonts w:ascii="Times New Roman" w:hAnsi="Times New Roman"/>
          <w:color w:val="000000"/>
          <w:sz w:val="28"/>
          <w:szCs w:val="28"/>
        </w:rPr>
        <w:t>.</w:t>
      </w:r>
      <w:r w:rsidR="00DB3084" w:rsidRPr="00DB3084">
        <w:t xml:space="preserve">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сполнительных органов государственной власти Московской област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муниципальных услуг Московской области и их работников».</w:t>
      </w:r>
    </w:p>
    <w:p w14:paraId="3CDBC4A2" w14:textId="01F3E903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9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56136147" w14:textId="579FE401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5AC631B2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.</w:t>
      </w:r>
    </w:p>
    <w:p w14:paraId="179AE4D0" w14:textId="78F57CDB" w:rsidR="00B97515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22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55" w:name="_Toc91253277"/>
    </w:p>
    <w:bookmarkEnd w:id="55"/>
    <w:p w14:paraId="7A4A4C62" w14:textId="008B4A37" w:rsidR="00C32533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. Распоряжение Минэколог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сковской области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от 25.02.2021 № 134-РМ «Об утверждении Порядка обращения с отходами строительства, сноса зданий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и сооружений, в том числе грунтами, на территории Московской области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1CCC761" w14:textId="115D2445" w:rsidR="00224A88" w:rsidRDefault="00224A88" w:rsidP="00C641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4. 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Устав </w:t>
      </w:r>
      <w:r w:rsidR="00C641A4">
        <w:rPr>
          <w:rFonts w:ascii="Times New Roman" w:eastAsia="Calibri" w:hAnsi="Times New Roman"/>
          <w:sz w:val="28"/>
          <w:szCs w:val="28"/>
          <w:lang w:eastAsia="en-US"/>
        </w:rPr>
        <w:t xml:space="preserve">Рузского городского округа Московской области, Принятый решением Совета депутатов Рузского городского округа Московской области                          </w:t>
      </w:r>
      <w:r w:rsidR="00C641A4" w:rsidRPr="00C641A4">
        <w:rPr>
          <w:rFonts w:ascii="Times New Roman" w:eastAsia="Calibri" w:hAnsi="Times New Roman"/>
          <w:sz w:val="28"/>
          <w:szCs w:val="28"/>
          <w:lang w:eastAsia="en-US"/>
        </w:rPr>
        <w:t>от 3</w:t>
      </w:r>
      <w:r w:rsidR="00C641A4">
        <w:rPr>
          <w:rFonts w:ascii="Times New Roman" w:eastAsia="Calibri" w:hAnsi="Times New Roman"/>
          <w:sz w:val="28"/>
          <w:szCs w:val="28"/>
          <w:lang w:eastAsia="en-US"/>
        </w:rPr>
        <w:t>.11.2017 №</w:t>
      </w:r>
      <w:r w:rsidR="00C641A4" w:rsidRPr="00C641A4">
        <w:rPr>
          <w:rFonts w:ascii="Times New Roman" w:eastAsia="Calibri" w:hAnsi="Times New Roman"/>
          <w:sz w:val="28"/>
          <w:szCs w:val="28"/>
          <w:lang w:eastAsia="en-US"/>
        </w:rPr>
        <w:t xml:space="preserve"> 144/14</w:t>
      </w:r>
      <w:r w:rsidR="00C641A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C641A4" w:rsidRPr="00C641A4">
        <w:rPr>
          <w:rFonts w:ascii="Times New Roman" w:eastAsia="Calibri" w:hAnsi="Times New Roman"/>
          <w:sz w:val="28"/>
          <w:szCs w:val="28"/>
          <w:lang w:eastAsia="en-US"/>
        </w:rPr>
        <w:t>в редакции решений Совета депутатов Рузского городского округа Мо</w:t>
      </w:r>
      <w:r w:rsidR="00C641A4">
        <w:rPr>
          <w:rFonts w:ascii="Times New Roman" w:eastAsia="Calibri" w:hAnsi="Times New Roman"/>
          <w:sz w:val="28"/>
          <w:szCs w:val="28"/>
          <w:lang w:eastAsia="en-US"/>
        </w:rPr>
        <w:t>сковской области от 24.04.2019 №</w:t>
      </w:r>
      <w:r w:rsidR="00C641A4" w:rsidRPr="00C641A4">
        <w:rPr>
          <w:rFonts w:ascii="Times New Roman" w:eastAsia="Calibri" w:hAnsi="Times New Roman"/>
          <w:sz w:val="28"/>
          <w:szCs w:val="28"/>
          <w:lang w:eastAsia="en-US"/>
        </w:rPr>
        <w:t xml:space="preserve"> 350/3</w:t>
      </w:r>
      <w:r w:rsidR="00C641A4">
        <w:rPr>
          <w:rFonts w:ascii="Times New Roman" w:eastAsia="Calibri" w:hAnsi="Times New Roman"/>
          <w:sz w:val="28"/>
          <w:szCs w:val="28"/>
          <w:lang w:eastAsia="en-US"/>
        </w:rPr>
        <w:t>7, от 26.12.2019 №3</w:t>
      </w:r>
      <w:r w:rsidR="00C641A4" w:rsidRPr="00C641A4">
        <w:rPr>
          <w:rFonts w:ascii="Times New Roman" w:eastAsia="Calibri" w:hAnsi="Times New Roman"/>
          <w:sz w:val="28"/>
          <w:szCs w:val="28"/>
          <w:lang w:eastAsia="en-US"/>
        </w:rPr>
        <w:t xml:space="preserve"> 437/46</w:t>
      </w:r>
      <w:r w:rsidR="00C641A4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278CDCD3" w14:textId="77777777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88AA68" w14:textId="77777777" w:rsidR="00A80BFC" w:rsidRPr="001D5FEC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80BFC" w:rsidRPr="001D5FEC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EF6C01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EF6C01" w:rsidRDefault="00807F1B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6" w:name="_Toc123028512"/>
            <w:r w:rsidRPr="00EF6C01">
              <w:rPr>
                <w:sz w:val="28"/>
                <w:szCs w:val="28"/>
                <w:lang w:eastAsia="en-US"/>
              </w:rPr>
              <w:t>Приложение 4</w:t>
            </w:r>
            <w:bookmarkEnd w:id="56"/>
          </w:p>
          <w:p w14:paraId="3477C09F" w14:textId="1F195756" w:rsidR="00807F1B" w:rsidRPr="00EF6C01" w:rsidRDefault="00807F1B" w:rsidP="00EF6C01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57" w:name="_Toc123028513"/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к </w:t>
            </w:r>
            <w:r w:rsidR="00C641A4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Административному регламенту</w:t>
            </w:r>
            <w:r w:rsidR="00664491">
              <w:rPr>
                <w:rFonts w:ascii="Times New Roman" w:hAnsi="Times New Roman"/>
                <w:sz w:val="28"/>
                <w:szCs w:val="28"/>
                <w:lang w:val="x-none" w:eastAsia="en-US"/>
              </w:rPr>
              <w:br/>
            </w:r>
            <w:r w:rsidR="00C641A4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bookmarkEnd w:id="57"/>
            <w:r w:rsidR="00C641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14:paraId="108C66ED" w14:textId="12D45A58" w:rsidR="00807F1B" w:rsidRPr="00EF6C01" w:rsidRDefault="00C641A4" w:rsidP="00EF6C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 </w:t>
            </w:r>
          </w:p>
        </w:tc>
      </w:tr>
    </w:tbl>
    <w:p w14:paraId="583431EB" w14:textId="77777777" w:rsidR="00C32533" w:rsidRPr="00807F1B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</w:p>
    <w:p w14:paraId="656BE267" w14:textId="496C50C2" w:rsidR="00C32533" w:rsidRPr="00C32533" w:rsidRDefault="00C32533" w:rsidP="005473E4">
      <w:pPr>
        <w:pStyle w:val="20"/>
        <w:rPr>
          <w:rFonts w:eastAsia="Calibri"/>
          <w:lang w:eastAsia="en-US"/>
        </w:rPr>
      </w:pPr>
      <w:bookmarkStart w:id="58" w:name="_Toc91253284"/>
      <w:bookmarkStart w:id="59" w:name="_Toc123028515"/>
      <w:r w:rsidRPr="00C32533">
        <w:rPr>
          <w:rFonts w:eastAsia="Calibri"/>
          <w:lang w:eastAsia="en-US"/>
        </w:rPr>
        <w:t xml:space="preserve">Требования к представлению документов (категорий документов), </w:t>
      </w:r>
      <w:r w:rsidRPr="00C32533">
        <w:rPr>
          <w:rFonts w:eastAsia="Calibri"/>
          <w:lang w:eastAsia="en-US"/>
        </w:rPr>
        <w:br/>
        <w:t xml:space="preserve">необходимых для предоставления </w:t>
      </w:r>
      <w:r w:rsidR="00555723">
        <w:rPr>
          <w:rFonts w:eastAsia="Calibri"/>
          <w:lang w:eastAsia="en-US"/>
        </w:rPr>
        <w:t>муниципальной</w:t>
      </w:r>
      <w:r w:rsidRPr="00C32533">
        <w:rPr>
          <w:rFonts w:eastAsia="Calibri"/>
          <w:lang w:eastAsia="en-US"/>
        </w:rPr>
        <w:t xml:space="preserve"> услуги</w:t>
      </w:r>
      <w:bookmarkEnd w:id="58"/>
      <w:bookmarkEnd w:id="59"/>
      <w:r w:rsidRPr="00C32533">
        <w:rPr>
          <w:rFonts w:eastAsia="Calibri"/>
          <w:lang w:eastAsia="en-US"/>
        </w:rPr>
        <w:t xml:space="preserve"> </w:t>
      </w:r>
    </w:p>
    <w:p w14:paraId="76D9880B" w14:textId="77777777" w:rsidR="00C32533" w:rsidRPr="00C32533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7"/>
        <w:gridCol w:w="503"/>
        <w:gridCol w:w="15"/>
        <w:gridCol w:w="2835"/>
        <w:gridCol w:w="7"/>
        <w:gridCol w:w="3537"/>
        <w:gridCol w:w="3543"/>
        <w:gridCol w:w="2763"/>
        <w:gridCol w:w="11"/>
        <w:gridCol w:w="50"/>
        <w:gridCol w:w="11"/>
      </w:tblGrid>
      <w:tr w:rsidR="00770FFF" w:rsidRPr="00EF6C01" w14:paraId="21E35BB7" w14:textId="77777777" w:rsidTr="00766FBD">
        <w:trPr>
          <w:gridAfter w:val="1"/>
          <w:wAfter w:w="11" w:type="dxa"/>
          <w:trHeight w:val="952"/>
        </w:trPr>
        <w:tc>
          <w:tcPr>
            <w:tcW w:w="2347" w:type="dxa"/>
            <w:vAlign w:val="center"/>
          </w:tcPr>
          <w:p w14:paraId="12450D27" w14:textId="77777777" w:rsidR="00770FFF" w:rsidRPr="00EF6C01" w:rsidRDefault="00770FFF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60" w:type="dxa"/>
            <w:gridSpan w:val="4"/>
            <w:vAlign w:val="center"/>
          </w:tcPr>
          <w:p w14:paraId="7E164E15" w14:textId="77777777" w:rsidR="00770FFF" w:rsidRPr="00EF6C01" w:rsidRDefault="00770FFF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537" w:type="dxa"/>
            <w:vAlign w:val="center"/>
          </w:tcPr>
          <w:p w14:paraId="38BE6F52" w14:textId="13F41BBF" w:rsidR="00770FFF" w:rsidRPr="00EF6C01" w:rsidRDefault="00770FFF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ФЦ</w:t>
            </w:r>
          </w:p>
        </w:tc>
        <w:tc>
          <w:tcPr>
            <w:tcW w:w="3543" w:type="dxa"/>
            <w:vAlign w:val="center"/>
          </w:tcPr>
          <w:p w14:paraId="2E955A21" w14:textId="2009748A" w:rsidR="00770FFF" w:rsidRPr="00EF6C01" w:rsidRDefault="00770FFF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770FFF" w:rsidRPr="00EF6C01" w:rsidRDefault="00770FFF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824" w:type="dxa"/>
            <w:gridSpan w:val="3"/>
            <w:vAlign w:val="center"/>
          </w:tcPr>
          <w:p w14:paraId="286ABD0D" w14:textId="59754F1F" w:rsidR="00770FFF" w:rsidRPr="00EF6C01" w:rsidRDefault="00770FFF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EF6C01" w14:paraId="3DF5ABF9" w14:textId="6EF2220D" w:rsidTr="0096100F">
        <w:trPr>
          <w:gridAfter w:val="1"/>
          <w:wAfter w:w="11" w:type="dxa"/>
        </w:trPr>
        <w:tc>
          <w:tcPr>
            <w:tcW w:w="15611" w:type="dxa"/>
            <w:gridSpan w:val="10"/>
          </w:tcPr>
          <w:p w14:paraId="1DEDD0D5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847E1C" w:rsidRPr="00EF6C01" w14:paraId="5459AB86" w14:textId="77777777" w:rsidTr="0096100F">
        <w:trPr>
          <w:gridAfter w:val="1"/>
          <w:wAfter w:w="11" w:type="dxa"/>
        </w:trPr>
        <w:tc>
          <w:tcPr>
            <w:tcW w:w="2347" w:type="dxa"/>
            <w:vAlign w:val="center"/>
          </w:tcPr>
          <w:p w14:paraId="14D356C9" w14:textId="77777777" w:rsidR="00847E1C" w:rsidRPr="00EF6C01" w:rsidRDefault="00847E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847E1C" w:rsidRPr="00EF6C01" w:rsidRDefault="00847E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№ 34/пр.</w:t>
            </w:r>
          </w:p>
          <w:p w14:paraId="7D32D9FA" w14:textId="2B76E869" w:rsidR="00847E1C" w:rsidRPr="00EF6C01" w:rsidRDefault="00847E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 xml:space="preserve">о планируемом сносе объекта капитального строительства должен быть подан не позднее чем за семь рабочих дней до начала выполнения работ по сносу объект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ого строительства (в случае обращения заявителей, указанных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в подпункте 2.2.1 пункта 2.2 Административного регламента).</w:t>
            </w:r>
          </w:p>
          <w:p w14:paraId="28899E0B" w14:textId="0BBEDA64" w:rsidR="00847E1C" w:rsidRPr="00EF6C01" w:rsidRDefault="00847E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о завершении сноса объекта капитального строительства подается не позднее семи рабочих дней после завершения сноса объекта капитального строительства (в случае обращения заявителей, указанных в подпункте 2.2.2 пункта 2.2 Административного регламента)</w:t>
            </w:r>
          </w:p>
          <w:p w14:paraId="2359DB70" w14:textId="77331F9A" w:rsidR="00847E1C" w:rsidRPr="00EF6C01" w:rsidRDefault="00847E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0AB52302" w14:textId="2E198040" w:rsidR="00847E1C" w:rsidRPr="00EF6C01" w:rsidRDefault="00847E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Pr="00EF6C01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543" w:type="dxa"/>
            <w:vAlign w:val="center"/>
          </w:tcPr>
          <w:p w14:paraId="69BF6DDA" w14:textId="77777777" w:rsidR="00847E1C" w:rsidRPr="00EF6C01" w:rsidRDefault="00847E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  <w:p w14:paraId="6C07DBA4" w14:textId="77777777" w:rsidR="00847E1C" w:rsidRPr="00EF6C01" w:rsidRDefault="00847E1C" w:rsidP="00EF6C0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Align w:val="center"/>
          </w:tcPr>
          <w:p w14:paraId="61A18BF1" w14:textId="0588CC07" w:rsidR="00847E1C" w:rsidRPr="00EF6C01" w:rsidRDefault="00847E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на подписание документов.</w:t>
            </w:r>
          </w:p>
          <w:p w14:paraId="6DE5A706" w14:textId="33CCE46D" w:rsidR="00847E1C" w:rsidRPr="00EF6C01" w:rsidRDefault="00847E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14:paraId="3BE8282A" w14:textId="7F50472F" w:rsidR="00847E1C" w:rsidRPr="00EF6C01" w:rsidRDefault="00847E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0F" w:rsidRPr="00EF6C01" w14:paraId="56ECE812" w14:textId="77777777" w:rsidTr="0096100F">
        <w:trPr>
          <w:gridAfter w:val="1"/>
          <w:wAfter w:w="11" w:type="dxa"/>
        </w:trPr>
        <w:tc>
          <w:tcPr>
            <w:tcW w:w="2347" w:type="dxa"/>
            <w:vMerge w:val="restart"/>
            <w:vAlign w:val="center"/>
          </w:tcPr>
          <w:p w14:paraId="0F160C79" w14:textId="541C4888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60" w:type="dxa"/>
            <w:gridSpan w:val="4"/>
            <w:vAlign w:val="center"/>
          </w:tcPr>
          <w:p w14:paraId="5BE93ACC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537" w:type="dxa"/>
            <w:vAlign w:val="center"/>
          </w:tcPr>
          <w:p w14:paraId="1D8190D5" w14:textId="0E7F88BB" w:rsidR="0096100F" w:rsidRPr="00EF6C01" w:rsidRDefault="0096100F" w:rsidP="00906927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>При подаче через МФЦ к</w:t>
            </w:r>
            <w:r>
              <w:rPr>
                <w:rFonts w:ascii="Times New Roman" w:hAnsi="Times New Roman"/>
                <w:sz w:val="24"/>
                <w:szCs w:val="24"/>
              </w:rPr>
              <w:t>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14:paraId="53D93032" w14:textId="77777777" w:rsidR="0096100F" w:rsidRPr="00EF6C01" w:rsidRDefault="0096100F" w:rsidP="00425F6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(далее – ЕСИА)</w:t>
            </w:r>
          </w:p>
          <w:p w14:paraId="052DAB56" w14:textId="6963705B" w:rsidR="0096100F" w:rsidRPr="00EF6C01" w:rsidRDefault="0096100F" w:rsidP="00425F6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Align w:val="center"/>
          </w:tcPr>
          <w:p w14:paraId="6BCEFF8D" w14:textId="100C85C4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 xml:space="preserve">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6827C72" w14:textId="1A73B790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доставляется копи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документа, заверенная надлежащим образом</w:t>
            </w:r>
          </w:p>
        </w:tc>
      </w:tr>
      <w:tr w:rsidR="0096100F" w:rsidRPr="00EF6C01" w14:paraId="16C2AC2B" w14:textId="77777777" w:rsidTr="0096100F">
        <w:trPr>
          <w:gridAfter w:val="1"/>
          <w:wAfter w:w="11" w:type="dxa"/>
        </w:trPr>
        <w:tc>
          <w:tcPr>
            <w:tcW w:w="2347" w:type="dxa"/>
            <w:vMerge/>
            <w:vAlign w:val="center"/>
          </w:tcPr>
          <w:p w14:paraId="598FDF64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center"/>
          </w:tcPr>
          <w:p w14:paraId="29642406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vAlign w:val="center"/>
          </w:tcPr>
          <w:p w14:paraId="035BB7F7" w14:textId="49F30CBA" w:rsidR="0096100F" w:rsidRPr="00EF6C01" w:rsidRDefault="0096100F" w:rsidP="00906927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>При подаче через МФЦ к</w:t>
            </w:r>
            <w:r>
              <w:rPr>
                <w:rFonts w:ascii="Times New Roman" w:hAnsi="Times New Roman"/>
                <w:sz w:val="24"/>
                <w:szCs w:val="24"/>
              </w:rPr>
              <w:t>опия заверяется подписью работника МФЦ (печатью МФЦ)</w:t>
            </w:r>
            <w:r w:rsidRPr="00EF6C01" w:rsidDel="0006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vAlign w:val="center"/>
          </w:tcPr>
          <w:p w14:paraId="1E1A83DA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4845F48A" w14:textId="7B86B63C" w:rsidR="0096100F" w:rsidRPr="00EF6C01" w:rsidRDefault="0096100F" w:rsidP="009610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Merge w:val="restart"/>
            <w:vAlign w:val="center"/>
          </w:tcPr>
          <w:p w14:paraId="395E5EFA" w14:textId="31669A9B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96100F" w:rsidRPr="00EF6C01" w14:paraId="3D5421E6" w14:textId="77777777" w:rsidTr="0096100F">
        <w:trPr>
          <w:gridAfter w:val="1"/>
          <w:wAfter w:w="11" w:type="dxa"/>
        </w:trPr>
        <w:tc>
          <w:tcPr>
            <w:tcW w:w="2347" w:type="dxa"/>
            <w:vMerge/>
          </w:tcPr>
          <w:p w14:paraId="4553A7FE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center"/>
          </w:tcPr>
          <w:p w14:paraId="3BAAFACB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vAlign w:val="center"/>
          </w:tcPr>
          <w:p w14:paraId="52628C71" w14:textId="2F377D9A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08EE19F6" w14:textId="77777777" w:rsidR="0096100F" w:rsidRPr="00EF6C01" w:rsidRDefault="0096100F" w:rsidP="00EF6C0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Merge/>
            <w:vAlign w:val="center"/>
          </w:tcPr>
          <w:p w14:paraId="52D4808A" w14:textId="6C68BB80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0F" w:rsidRPr="00EF6C01" w14:paraId="20FA633A" w14:textId="77777777" w:rsidTr="0096100F">
        <w:trPr>
          <w:gridAfter w:val="1"/>
          <w:wAfter w:w="11" w:type="dxa"/>
        </w:trPr>
        <w:tc>
          <w:tcPr>
            <w:tcW w:w="2347" w:type="dxa"/>
            <w:vMerge/>
          </w:tcPr>
          <w:p w14:paraId="5FA54061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center"/>
          </w:tcPr>
          <w:p w14:paraId="6F200D4B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vAlign w:val="center"/>
          </w:tcPr>
          <w:p w14:paraId="626B519E" w14:textId="39EACFF6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3DD340C6" w14:textId="77777777" w:rsidR="0096100F" w:rsidRPr="00EF6C01" w:rsidRDefault="0096100F" w:rsidP="00EF6C0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Merge/>
            <w:vAlign w:val="center"/>
          </w:tcPr>
          <w:p w14:paraId="59EAD501" w14:textId="2B357B98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0F" w:rsidRPr="00EF6C01" w14:paraId="1CFEA314" w14:textId="77777777" w:rsidTr="0096100F">
        <w:trPr>
          <w:gridAfter w:val="1"/>
          <w:wAfter w:w="11" w:type="dxa"/>
        </w:trPr>
        <w:tc>
          <w:tcPr>
            <w:tcW w:w="2347" w:type="dxa"/>
            <w:vMerge/>
          </w:tcPr>
          <w:p w14:paraId="40BD7612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center"/>
          </w:tcPr>
          <w:p w14:paraId="3F676DC0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удостоверяющего личность иностранного гражданина, лица без гражданства</w:t>
            </w:r>
          </w:p>
          <w:p w14:paraId="7DEA3716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vAlign w:val="center"/>
          </w:tcPr>
          <w:p w14:paraId="1D504D1E" w14:textId="6FB6EC7A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3B970206" w14:textId="77777777" w:rsidR="0096100F" w:rsidRPr="00EF6C01" w:rsidRDefault="0096100F" w:rsidP="00EF6C0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Merge/>
            <w:vAlign w:val="center"/>
          </w:tcPr>
          <w:p w14:paraId="07AD4361" w14:textId="52846156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0F" w:rsidRPr="00EF6C01" w14:paraId="4ADB62BC" w14:textId="77777777" w:rsidTr="00DC2C77">
        <w:trPr>
          <w:gridAfter w:val="2"/>
          <w:wAfter w:w="61" w:type="dxa"/>
        </w:trPr>
        <w:tc>
          <w:tcPr>
            <w:tcW w:w="2347" w:type="dxa"/>
            <w:vMerge w:val="restart"/>
            <w:vAlign w:val="center"/>
          </w:tcPr>
          <w:p w14:paraId="6FC2EAA3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96100F" w:rsidRPr="00EF6C01" w:rsidRDefault="0096100F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14:paraId="02CBBE7D" w14:textId="77777777" w:rsidR="0096100F" w:rsidRPr="00EF6C01" w:rsidRDefault="0096100F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14:paraId="5D578106" w14:textId="127D9744" w:rsidR="0096100F" w:rsidRPr="00EF6C01" w:rsidRDefault="001647BE" w:rsidP="00906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>При подаче через МФЦ к</w:t>
            </w:r>
            <w:r>
              <w:rPr>
                <w:rFonts w:ascii="Times New Roman" w:hAnsi="Times New Roman"/>
                <w:sz w:val="24"/>
                <w:szCs w:val="24"/>
              </w:rPr>
              <w:t>опия заверяется подписью работника МФЦ (печатью МФЦ)</w:t>
            </w:r>
          </w:p>
        </w:tc>
        <w:tc>
          <w:tcPr>
            <w:tcW w:w="3543" w:type="dxa"/>
            <w:vMerge w:val="restart"/>
            <w:vAlign w:val="center"/>
          </w:tcPr>
          <w:p w14:paraId="2B3C6AF5" w14:textId="5E2CC233" w:rsidR="0096100F" w:rsidRPr="00EF6C01" w:rsidRDefault="0096100F" w:rsidP="0096100F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Merge w:val="restart"/>
            <w:vAlign w:val="center"/>
          </w:tcPr>
          <w:p w14:paraId="335C8F81" w14:textId="58AE2132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0A152F" w14:textId="7B617CF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96100F" w:rsidRPr="00EF6C01" w14:paraId="6B0CC6A1" w14:textId="77777777" w:rsidTr="00DC2C77">
        <w:trPr>
          <w:gridAfter w:val="2"/>
          <w:wAfter w:w="61" w:type="dxa"/>
        </w:trPr>
        <w:tc>
          <w:tcPr>
            <w:tcW w:w="2347" w:type="dxa"/>
            <w:vMerge/>
            <w:vAlign w:val="center"/>
          </w:tcPr>
          <w:p w14:paraId="496401A6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96100F" w:rsidRPr="00EF6C01" w:rsidRDefault="0096100F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96100F" w:rsidRPr="00EF6C01" w:rsidRDefault="0096100F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477ED744" w14:textId="0D1A8F7F" w:rsidR="0096100F" w:rsidRPr="00EF6C01" w:rsidRDefault="0096100F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25CA305D" w14:textId="77777777" w:rsidR="0096100F" w:rsidRPr="00EF6C01" w:rsidRDefault="0096100F" w:rsidP="00EF6C0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14:paraId="0C992AD4" w14:textId="6A1E41AB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0F" w:rsidRPr="00EF6C01" w14:paraId="3099AC5A" w14:textId="77777777" w:rsidTr="00DC2C77">
        <w:trPr>
          <w:gridAfter w:val="2"/>
          <w:wAfter w:w="61" w:type="dxa"/>
        </w:trPr>
        <w:tc>
          <w:tcPr>
            <w:tcW w:w="2347" w:type="dxa"/>
            <w:vMerge/>
            <w:vAlign w:val="center"/>
          </w:tcPr>
          <w:p w14:paraId="262F3793" w14:textId="77777777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96100F" w:rsidRPr="00EF6C01" w:rsidRDefault="0096100F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7C73C948" w14:textId="5A7512EC" w:rsidR="0096100F" w:rsidRPr="00EF6C01" w:rsidRDefault="0096100F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00FDC8EB" w14:textId="3F93CEF8" w:rsidR="0096100F" w:rsidRPr="00EF6C01" w:rsidRDefault="0096100F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3904041B" w14:textId="77777777" w:rsidR="0096100F" w:rsidRPr="00EF6C01" w:rsidRDefault="0096100F" w:rsidP="00EF6C0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14:paraId="75329561" w14:textId="7CE6B03D" w:rsidR="0096100F" w:rsidRPr="00EF6C01" w:rsidRDefault="0096100F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A45" w:rsidRPr="00EF6C01" w14:paraId="031B8F50" w14:textId="77777777" w:rsidTr="00DC2C77">
        <w:trPr>
          <w:gridAfter w:val="2"/>
          <w:wAfter w:w="61" w:type="dxa"/>
          <w:trHeight w:val="2205"/>
        </w:trPr>
        <w:tc>
          <w:tcPr>
            <w:tcW w:w="2347" w:type="dxa"/>
            <w:vMerge w:val="restart"/>
            <w:vAlign w:val="center"/>
          </w:tcPr>
          <w:p w14:paraId="421A8255" w14:textId="73FDAE9C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D82A45" w:rsidRPr="00EF6C01" w:rsidRDefault="00D82A45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33E71285" w14:textId="2E98B71F" w:rsidR="00D82A45" w:rsidRPr="00EF6C01" w:rsidRDefault="00D82A45" w:rsidP="00906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 xml:space="preserve">При подаче через МФЦ копия 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 работника МФЦ (печатью МФЦ)</w:t>
            </w:r>
          </w:p>
        </w:tc>
        <w:tc>
          <w:tcPr>
            <w:tcW w:w="3543" w:type="dxa"/>
            <w:vMerge w:val="restart"/>
            <w:vAlign w:val="center"/>
          </w:tcPr>
          <w:p w14:paraId="0D5F6936" w14:textId="0F6C6F6D" w:rsidR="00D82A45" w:rsidRPr="00EF6C01" w:rsidRDefault="00D82A45" w:rsidP="00D82A4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Merge w:val="restart"/>
            <w:vAlign w:val="center"/>
          </w:tcPr>
          <w:p w14:paraId="1194D629" w14:textId="21B73B01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15E88BE2" w14:textId="77777777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A45" w:rsidRPr="00EF6C01" w14:paraId="47DBD8C6" w14:textId="77777777" w:rsidTr="00DC2C77">
        <w:trPr>
          <w:gridAfter w:val="2"/>
          <w:wAfter w:w="61" w:type="dxa"/>
          <w:trHeight w:val="2205"/>
        </w:trPr>
        <w:tc>
          <w:tcPr>
            <w:tcW w:w="2347" w:type="dxa"/>
            <w:vMerge/>
            <w:vAlign w:val="center"/>
          </w:tcPr>
          <w:p w14:paraId="73F42A1D" w14:textId="77777777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D82A45" w:rsidRPr="00EF6C01" w:rsidRDefault="00D82A45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544" w:type="dxa"/>
            <w:gridSpan w:val="2"/>
            <w:vMerge/>
            <w:vAlign w:val="center"/>
          </w:tcPr>
          <w:p w14:paraId="24183A9F" w14:textId="77777777" w:rsidR="00D82A45" w:rsidRPr="00EF6C01" w:rsidRDefault="00D82A45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769A8A44" w14:textId="77777777" w:rsidR="00D82A45" w:rsidRPr="00EF6C01" w:rsidRDefault="00D82A45" w:rsidP="00EF6C0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14:paraId="64AC7A47" w14:textId="522F2B3C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A45" w:rsidRPr="00EF6C01" w14:paraId="12FFC8DD" w14:textId="77777777" w:rsidTr="00DC2C77">
        <w:trPr>
          <w:gridAfter w:val="2"/>
          <w:wAfter w:w="61" w:type="dxa"/>
          <w:trHeight w:val="416"/>
        </w:trPr>
        <w:tc>
          <w:tcPr>
            <w:tcW w:w="2347" w:type="dxa"/>
            <w:vAlign w:val="center"/>
          </w:tcPr>
          <w:p w14:paraId="2A584D84" w14:textId="49D8DA6A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заказчика)</w:t>
            </w: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D82A45" w:rsidRPr="00EF6C01" w:rsidRDefault="00D82A45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544" w:type="dxa"/>
            <w:gridSpan w:val="2"/>
            <w:vAlign w:val="center"/>
          </w:tcPr>
          <w:p w14:paraId="304A38BB" w14:textId="7703C8A9" w:rsidR="00D82A45" w:rsidRPr="00EF6C01" w:rsidRDefault="00D82A45" w:rsidP="00906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 xml:space="preserve">При подаче через МФЦ копия 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14:paraId="1C45D294" w14:textId="156CDD6D" w:rsidR="00D82A45" w:rsidRPr="00EF6C01" w:rsidRDefault="00D82A45" w:rsidP="00D82A4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14:paraId="4BB63686" w14:textId="659B923B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8568FF8" w14:textId="77777777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234AF8" w14:textId="77777777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A45" w:rsidRPr="00EF6C01" w14:paraId="7D05D2B2" w14:textId="77777777" w:rsidTr="00DC2C77">
        <w:trPr>
          <w:gridAfter w:val="2"/>
          <w:wAfter w:w="61" w:type="dxa"/>
          <w:trHeight w:val="416"/>
        </w:trPr>
        <w:tc>
          <w:tcPr>
            <w:tcW w:w="2347" w:type="dxa"/>
            <w:vAlign w:val="center"/>
          </w:tcPr>
          <w:p w14:paraId="2EC2404B" w14:textId="199A831C" w:rsidR="00D82A45" w:rsidRPr="00EF6C01" w:rsidRDefault="00D82A45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D82A45" w:rsidRPr="00EF6C01" w:rsidRDefault="00D82A45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объекта капитального строительства на снос </w:t>
            </w:r>
          </w:p>
        </w:tc>
        <w:tc>
          <w:tcPr>
            <w:tcW w:w="3544" w:type="dxa"/>
            <w:gridSpan w:val="2"/>
            <w:vAlign w:val="center"/>
          </w:tcPr>
          <w:p w14:paraId="61BD49AD" w14:textId="648A0F38" w:rsidR="00D82A45" w:rsidRPr="00EF6C01" w:rsidRDefault="00D82A45" w:rsidP="00906927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 xml:space="preserve">При подаче через МФЦ копия 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14:paraId="0E577BEF" w14:textId="429B954F" w:rsidR="00D82A45" w:rsidRPr="00EF6C01" w:rsidRDefault="00D82A45" w:rsidP="00D82A4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14:paraId="6905236A" w14:textId="352CAF8D" w:rsidR="00D82A45" w:rsidRPr="00EF6C01" w:rsidRDefault="00D82A45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2C87F5" w14:textId="77777777" w:rsidR="00D82A45" w:rsidRPr="00EF6C01" w:rsidRDefault="00D82A45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D82A45" w:rsidRPr="00EF6C01" w:rsidRDefault="00D82A45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A45" w:rsidRPr="00EF6C01" w14:paraId="66610331" w14:textId="77777777" w:rsidTr="00DC2C77">
        <w:trPr>
          <w:gridAfter w:val="2"/>
          <w:wAfter w:w="61" w:type="dxa"/>
          <w:trHeight w:val="416"/>
        </w:trPr>
        <w:tc>
          <w:tcPr>
            <w:tcW w:w="2347" w:type="dxa"/>
            <w:vAlign w:val="center"/>
          </w:tcPr>
          <w:p w14:paraId="6061D18B" w14:textId="607610BF" w:rsidR="00D82A45" w:rsidRPr="00EF6C01" w:rsidRDefault="00D82A45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D82A45" w:rsidRPr="00EF6C01" w:rsidRDefault="00D82A45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544" w:type="dxa"/>
            <w:gridSpan w:val="2"/>
            <w:vAlign w:val="center"/>
          </w:tcPr>
          <w:p w14:paraId="49AB7F42" w14:textId="16191D6C" w:rsidR="00D82A45" w:rsidRPr="00EF6C01" w:rsidRDefault="00D82A45" w:rsidP="00906927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 xml:space="preserve">При подаче через МФЦ копия 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14:paraId="6A7F426D" w14:textId="7ECB3E69" w:rsidR="00D82A45" w:rsidRPr="00EF6C01" w:rsidRDefault="00D82A45" w:rsidP="00D82A4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14:paraId="4A6EA3E8" w14:textId="1EF2FA76" w:rsidR="00D82A45" w:rsidRPr="00EF6C01" w:rsidRDefault="00D82A45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898BB95" w14:textId="1A68E7C0" w:rsidR="00D82A45" w:rsidRPr="00EF6C01" w:rsidRDefault="00D82A45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предоставляется копи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а, заверенная надлежащим образом</w:t>
            </w:r>
          </w:p>
        </w:tc>
      </w:tr>
      <w:tr w:rsidR="00D82A45" w:rsidRPr="00EF6C01" w14:paraId="073503A6" w14:textId="77777777" w:rsidTr="00DC2C77">
        <w:trPr>
          <w:gridAfter w:val="2"/>
          <w:wAfter w:w="61" w:type="dxa"/>
        </w:trPr>
        <w:tc>
          <w:tcPr>
            <w:tcW w:w="5700" w:type="dxa"/>
            <w:gridSpan w:val="4"/>
            <w:vAlign w:val="center"/>
          </w:tcPr>
          <w:p w14:paraId="3193A214" w14:textId="655184E8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544" w:type="dxa"/>
            <w:gridSpan w:val="2"/>
            <w:vAlign w:val="center"/>
          </w:tcPr>
          <w:p w14:paraId="07BD95BD" w14:textId="7786B2FC" w:rsidR="00D82A45" w:rsidRPr="00EF6C01" w:rsidRDefault="00D82A45" w:rsidP="00906927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 xml:space="preserve">При подаче через МФЦ копия 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14:paraId="21BEA1C0" w14:textId="0501508A" w:rsidR="00D82A45" w:rsidRPr="00EF6C01" w:rsidRDefault="00D82A45" w:rsidP="00D82A45">
            <w:pPr>
              <w:suppressAutoHyphens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14:paraId="293BD01E" w14:textId="76792CF5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4353F6EF" w14:textId="67333E0E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82A45" w:rsidRPr="00EF6C01" w14:paraId="5068AB45" w14:textId="77777777" w:rsidTr="00DC2C77">
        <w:trPr>
          <w:gridAfter w:val="2"/>
          <w:wAfter w:w="61" w:type="dxa"/>
        </w:trPr>
        <w:tc>
          <w:tcPr>
            <w:tcW w:w="5700" w:type="dxa"/>
            <w:gridSpan w:val="4"/>
            <w:vAlign w:val="center"/>
          </w:tcPr>
          <w:p w14:paraId="5993C7E7" w14:textId="4B1DADA0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544" w:type="dxa"/>
            <w:gridSpan w:val="2"/>
            <w:vAlign w:val="center"/>
          </w:tcPr>
          <w:p w14:paraId="1568BD84" w14:textId="78F54676" w:rsidR="00D82A45" w:rsidRPr="00EF6C01" w:rsidRDefault="00D82A45" w:rsidP="00906927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 xml:space="preserve">При подаче через МФЦ копия 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14:paraId="38C6A423" w14:textId="4A6BAC05" w:rsidR="00D82A45" w:rsidRPr="00EF6C01" w:rsidRDefault="00D82A45" w:rsidP="00D82A4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14:paraId="6D01ABDA" w14:textId="11BA727B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742AC9B8" w14:textId="77777777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E5BBCD8" w14:textId="2F279D35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A45" w:rsidRPr="00EF6C01" w14:paraId="55D5E20B" w14:textId="77777777" w:rsidTr="00DC2C77">
        <w:trPr>
          <w:gridAfter w:val="2"/>
          <w:wAfter w:w="61" w:type="dxa"/>
          <w:trHeight w:val="1260"/>
        </w:trPr>
        <w:tc>
          <w:tcPr>
            <w:tcW w:w="2850" w:type="dxa"/>
            <w:gridSpan w:val="2"/>
            <w:vMerge w:val="restart"/>
            <w:vAlign w:val="center"/>
          </w:tcPr>
          <w:p w14:paraId="6EB16E29" w14:textId="77777777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>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3F782D72" w14:textId="5ABF9510" w:rsidR="00D82A45" w:rsidRPr="00EF6C01" w:rsidRDefault="00D82A45" w:rsidP="00906927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 xml:space="preserve">При подаче через МФЦ копия 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 работника МФЦ (печатью МФЦ)</w:t>
            </w:r>
          </w:p>
        </w:tc>
        <w:tc>
          <w:tcPr>
            <w:tcW w:w="3543" w:type="dxa"/>
            <w:vMerge w:val="restart"/>
            <w:vAlign w:val="center"/>
          </w:tcPr>
          <w:p w14:paraId="7EA1E298" w14:textId="16723C6B" w:rsidR="00D82A45" w:rsidRPr="00EF6C01" w:rsidRDefault="00D82A45" w:rsidP="00D82A4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Merge w:val="restart"/>
            <w:vAlign w:val="center"/>
          </w:tcPr>
          <w:p w14:paraId="27C1DB36" w14:textId="674935CD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060DADEC" w14:textId="2BF8D4BB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82A45" w:rsidRPr="00EF6C01" w14:paraId="62F234A7" w14:textId="77777777" w:rsidTr="00DC2C77">
        <w:trPr>
          <w:gridAfter w:val="2"/>
          <w:wAfter w:w="61" w:type="dxa"/>
          <w:trHeight w:val="1260"/>
        </w:trPr>
        <w:tc>
          <w:tcPr>
            <w:tcW w:w="2850" w:type="dxa"/>
            <w:gridSpan w:val="2"/>
            <w:vMerge/>
            <w:vAlign w:val="center"/>
          </w:tcPr>
          <w:p w14:paraId="36C2641D" w14:textId="77777777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544" w:type="dxa"/>
            <w:gridSpan w:val="2"/>
            <w:vMerge/>
            <w:vAlign w:val="center"/>
          </w:tcPr>
          <w:p w14:paraId="1A3579D4" w14:textId="77777777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24A4F49F" w14:textId="77777777" w:rsidR="00D82A45" w:rsidRPr="00EF6C01" w:rsidRDefault="00D82A45" w:rsidP="00EF6C0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14:paraId="6B4576FA" w14:textId="628BB4D3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A45" w:rsidRPr="00EF6C01" w14:paraId="2C277F49" w14:textId="77777777" w:rsidTr="00DC2C77">
        <w:trPr>
          <w:gridAfter w:val="2"/>
          <w:wAfter w:w="61" w:type="dxa"/>
          <w:trHeight w:val="1260"/>
        </w:trPr>
        <w:tc>
          <w:tcPr>
            <w:tcW w:w="2850" w:type="dxa"/>
            <w:gridSpan w:val="2"/>
            <w:vMerge/>
            <w:vAlign w:val="center"/>
          </w:tcPr>
          <w:p w14:paraId="00DAD0CD" w14:textId="77777777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544" w:type="dxa"/>
            <w:gridSpan w:val="2"/>
            <w:vMerge/>
            <w:vAlign w:val="center"/>
          </w:tcPr>
          <w:p w14:paraId="50C6A703" w14:textId="77777777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4E8BC184" w14:textId="77777777" w:rsidR="00D82A45" w:rsidRPr="00EF6C01" w:rsidRDefault="00D82A45" w:rsidP="00EF6C0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14:paraId="1A00CF90" w14:textId="40927B2A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A45" w:rsidRPr="00EF6C01" w14:paraId="69B7EB6A" w14:textId="77777777" w:rsidTr="00DC2C77">
        <w:trPr>
          <w:gridAfter w:val="2"/>
          <w:wAfter w:w="61" w:type="dxa"/>
          <w:trHeight w:val="1260"/>
        </w:trPr>
        <w:tc>
          <w:tcPr>
            <w:tcW w:w="2850" w:type="dxa"/>
            <w:gridSpan w:val="2"/>
            <w:vMerge/>
            <w:vAlign w:val="center"/>
          </w:tcPr>
          <w:p w14:paraId="024AE14D" w14:textId="77777777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544" w:type="dxa"/>
            <w:gridSpan w:val="2"/>
            <w:vMerge/>
            <w:vAlign w:val="center"/>
          </w:tcPr>
          <w:p w14:paraId="7D413DB6" w14:textId="77777777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605539AD" w14:textId="77777777" w:rsidR="00D82A45" w:rsidRPr="00EF6C01" w:rsidRDefault="00D82A45" w:rsidP="00EF6C0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14:paraId="76CB20D8" w14:textId="68CB7505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A45" w:rsidRPr="00EF6C01" w14:paraId="2501B5C9" w14:textId="77777777" w:rsidTr="00DC2C77">
        <w:trPr>
          <w:gridAfter w:val="2"/>
          <w:wAfter w:w="61" w:type="dxa"/>
          <w:trHeight w:val="944"/>
        </w:trPr>
        <w:tc>
          <w:tcPr>
            <w:tcW w:w="2850" w:type="dxa"/>
            <w:gridSpan w:val="2"/>
            <w:vMerge w:val="restart"/>
            <w:vAlign w:val="center"/>
          </w:tcPr>
          <w:p w14:paraId="535CE7A3" w14:textId="77777777" w:rsidR="00D82A45" w:rsidRPr="00A4240F" w:rsidRDefault="00D82A45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A4240F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14:paraId="2E2F3294" w14:textId="77777777" w:rsidR="00D82A45" w:rsidRPr="00A4240F" w:rsidRDefault="00D82A45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33351E7D" w14:textId="67398B9F" w:rsidR="00D82A45" w:rsidRPr="00EF6C01" w:rsidRDefault="00D82A45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 (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в случае отсутствия сведений о правах в ЕГРН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D82A45" w:rsidRPr="00EF6C01" w:rsidRDefault="00D82A45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7165F07E" w14:textId="2C88CF15" w:rsidR="00D82A45" w:rsidRPr="00EF6C01" w:rsidRDefault="00D82A45" w:rsidP="00906927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 xml:space="preserve">При подаче через МФЦ копия 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 работника МФЦ (печатью МФЦ)</w:t>
            </w:r>
          </w:p>
        </w:tc>
        <w:tc>
          <w:tcPr>
            <w:tcW w:w="3543" w:type="dxa"/>
            <w:vMerge w:val="restart"/>
            <w:vAlign w:val="center"/>
          </w:tcPr>
          <w:p w14:paraId="4ED9636C" w14:textId="407E829F" w:rsidR="00D82A45" w:rsidRPr="00EF6C01" w:rsidRDefault="00D82A45" w:rsidP="00D82A4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Merge w:val="restart"/>
            <w:vAlign w:val="center"/>
          </w:tcPr>
          <w:p w14:paraId="0B02869F" w14:textId="483FB396" w:rsidR="00D82A45" w:rsidRPr="00EF6C01" w:rsidRDefault="00D82A45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7AF32F3D" w14:textId="77777777" w:rsidR="00D82A45" w:rsidRPr="00EF6C01" w:rsidRDefault="00D82A45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F11D67" w14:textId="77777777" w:rsidR="00D82A45" w:rsidRPr="00EF6C01" w:rsidRDefault="00D82A45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A45" w:rsidRPr="00EF6C01" w14:paraId="76E5947D" w14:textId="77777777" w:rsidTr="00DC2C77">
        <w:trPr>
          <w:gridAfter w:val="2"/>
          <w:wAfter w:w="61" w:type="dxa"/>
          <w:trHeight w:val="942"/>
        </w:trPr>
        <w:tc>
          <w:tcPr>
            <w:tcW w:w="2850" w:type="dxa"/>
            <w:gridSpan w:val="2"/>
            <w:vMerge/>
            <w:vAlign w:val="center"/>
          </w:tcPr>
          <w:p w14:paraId="32FD4017" w14:textId="77777777" w:rsidR="00D82A45" w:rsidRPr="00A4240F" w:rsidRDefault="00D82A45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D82A45" w:rsidRPr="00EF6C01" w:rsidRDefault="00D82A45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544" w:type="dxa"/>
            <w:gridSpan w:val="2"/>
            <w:vMerge/>
            <w:vAlign w:val="center"/>
          </w:tcPr>
          <w:p w14:paraId="1CE365E4" w14:textId="77777777" w:rsidR="00D82A45" w:rsidRPr="00EF6C01" w:rsidRDefault="00D82A45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7DBC9F7F" w14:textId="77777777" w:rsidR="00D82A45" w:rsidRPr="00EF6C01" w:rsidRDefault="00D82A45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14:paraId="5B7371E7" w14:textId="22504D92" w:rsidR="00D82A45" w:rsidRPr="00EF6C01" w:rsidRDefault="00D82A45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A45" w:rsidRPr="00EF6C01" w14:paraId="28771369" w14:textId="77777777" w:rsidTr="00DC2C77">
        <w:trPr>
          <w:gridAfter w:val="2"/>
          <w:wAfter w:w="61" w:type="dxa"/>
          <w:trHeight w:val="942"/>
        </w:trPr>
        <w:tc>
          <w:tcPr>
            <w:tcW w:w="2850" w:type="dxa"/>
            <w:gridSpan w:val="2"/>
            <w:vMerge/>
            <w:vAlign w:val="center"/>
          </w:tcPr>
          <w:p w14:paraId="607E7CFD" w14:textId="77777777" w:rsidR="00D82A45" w:rsidRPr="00A4240F" w:rsidRDefault="00D82A45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D82A45" w:rsidRPr="00EF6C01" w:rsidRDefault="00D82A45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544" w:type="dxa"/>
            <w:gridSpan w:val="2"/>
            <w:vMerge/>
            <w:vAlign w:val="center"/>
          </w:tcPr>
          <w:p w14:paraId="30E02DF9" w14:textId="77777777" w:rsidR="00D82A45" w:rsidRPr="00EF6C01" w:rsidRDefault="00D82A45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231CC8CE" w14:textId="77777777" w:rsidR="00D82A45" w:rsidRPr="00EF6C01" w:rsidRDefault="00D82A45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14:paraId="5F1AF6B3" w14:textId="06B68519" w:rsidR="00D82A45" w:rsidRPr="00EF6C01" w:rsidRDefault="00D82A45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A45" w:rsidRPr="00EF6C01" w14:paraId="382D197A" w14:textId="77777777" w:rsidTr="00DC2C77">
        <w:trPr>
          <w:gridAfter w:val="2"/>
          <w:wAfter w:w="61" w:type="dxa"/>
          <w:trHeight w:val="942"/>
        </w:trPr>
        <w:tc>
          <w:tcPr>
            <w:tcW w:w="2850" w:type="dxa"/>
            <w:gridSpan w:val="2"/>
            <w:vMerge/>
            <w:vAlign w:val="center"/>
          </w:tcPr>
          <w:p w14:paraId="7B306993" w14:textId="77777777" w:rsidR="00D82A45" w:rsidRPr="00A4240F" w:rsidRDefault="00D82A45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D82A45" w:rsidRPr="00EF6C01" w:rsidRDefault="00D82A45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544" w:type="dxa"/>
            <w:gridSpan w:val="2"/>
            <w:vMerge/>
            <w:vAlign w:val="center"/>
          </w:tcPr>
          <w:p w14:paraId="75F39920" w14:textId="77777777" w:rsidR="00D82A45" w:rsidRPr="00EF6C01" w:rsidRDefault="00D82A45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2FAC794E" w14:textId="77777777" w:rsidR="00D82A45" w:rsidRPr="00EF6C01" w:rsidRDefault="00D82A45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14:paraId="2C4041E8" w14:textId="18D14764" w:rsidR="00D82A45" w:rsidRPr="00EF6C01" w:rsidRDefault="00D82A45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6B813FF8" w14:textId="0A34B242" w:rsidTr="0096100F">
        <w:trPr>
          <w:gridAfter w:val="3"/>
          <w:wAfter w:w="72" w:type="dxa"/>
          <w:trHeight w:val="895"/>
        </w:trPr>
        <w:tc>
          <w:tcPr>
            <w:tcW w:w="15550" w:type="dxa"/>
            <w:gridSpan w:val="8"/>
          </w:tcPr>
          <w:p w14:paraId="5ED15132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D82A45" w:rsidRPr="00EF6C01" w14:paraId="07B2401A" w14:textId="77777777" w:rsidTr="00DC2C77">
        <w:tc>
          <w:tcPr>
            <w:tcW w:w="2865" w:type="dxa"/>
            <w:gridSpan w:val="3"/>
            <w:vAlign w:val="center"/>
          </w:tcPr>
          <w:p w14:paraId="41D60204" w14:textId="4654B427" w:rsidR="00D82A45" w:rsidRPr="00EF6C01" w:rsidRDefault="00D82A45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D82A45" w:rsidRPr="00EF6C01" w:rsidRDefault="00D82A45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EF6C01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14:paraId="19ABA928" w14:textId="0F89BECB" w:rsidR="00D82A45" w:rsidRPr="00EF6C01" w:rsidRDefault="00D82A45" w:rsidP="00906927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 xml:space="preserve">При подаче через МФЦ копия 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14:paraId="28D85787" w14:textId="1A5A42E7" w:rsidR="00D82A45" w:rsidRPr="00EF6C01" w:rsidRDefault="00D82A45" w:rsidP="00D82A45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vAlign w:val="center"/>
          </w:tcPr>
          <w:p w14:paraId="6B37C027" w14:textId="10124B1D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353D31F4" w14:textId="16970BA9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82A45" w:rsidRPr="00EF6C01" w14:paraId="23385DA8" w14:textId="727D538D" w:rsidTr="00DC2C77">
        <w:trPr>
          <w:trHeight w:val="987"/>
        </w:trPr>
        <w:tc>
          <w:tcPr>
            <w:tcW w:w="2865" w:type="dxa"/>
            <w:gridSpan w:val="3"/>
            <w:vAlign w:val="center"/>
          </w:tcPr>
          <w:p w14:paraId="491E7CE0" w14:textId="1367D8DD" w:rsidR="00D82A45" w:rsidRPr="00EF6C01" w:rsidRDefault="00D82A45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D82A45" w:rsidRPr="00EF6C01" w:rsidRDefault="00D82A45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D82A45" w:rsidRPr="00EF6C01" w:rsidRDefault="00D82A45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1A97052" w14:textId="582251BE" w:rsidR="00D82A45" w:rsidRPr="00EF6C01" w:rsidRDefault="00D82A45" w:rsidP="00906927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 xml:space="preserve">При подаче через МФЦ копия 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14:paraId="0CFD2569" w14:textId="685AFADA" w:rsidR="00D82A45" w:rsidRPr="00EF6C01" w:rsidRDefault="00D82A45" w:rsidP="00D82A45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1E531C9" w14:textId="7E6F4027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4CFB41AE" w14:textId="6F7BE60F" w:rsidR="002B0097" w:rsidRPr="00EF6C01" w:rsidRDefault="00D82A45" w:rsidP="002B0097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82A45" w:rsidRPr="00EF6C01" w14:paraId="24EE4D20" w14:textId="77777777" w:rsidTr="00DC2C77">
        <w:trPr>
          <w:trHeight w:val="987"/>
        </w:trPr>
        <w:tc>
          <w:tcPr>
            <w:tcW w:w="2865" w:type="dxa"/>
            <w:gridSpan w:val="3"/>
            <w:vAlign w:val="center"/>
          </w:tcPr>
          <w:p w14:paraId="6B028610" w14:textId="0497BDE1" w:rsidR="00D82A45" w:rsidRPr="00A4240F" w:rsidRDefault="00D82A45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ведения из ЕГР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D82A45" w:rsidRPr="00EF6C01" w:rsidRDefault="00D82A45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D82A45" w:rsidRPr="00EF6C01" w:rsidRDefault="00D82A45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D82A45" w:rsidRPr="00EF6C01" w:rsidRDefault="00D82A45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AC6FFAD" w14:textId="0B214BF8" w:rsidR="00D82A45" w:rsidRPr="00EF6C01" w:rsidRDefault="00D82A45" w:rsidP="00906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 xml:space="preserve">При подаче через МФЦ копия 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14:paraId="6233774E" w14:textId="01B4E445" w:rsidR="00D82A45" w:rsidRPr="00EF6C01" w:rsidRDefault="00D82A45" w:rsidP="00D82A45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6D2462C7" w14:textId="2D459A0C" w:rsidR="00D82A45" w:rsidRPr="00EF6C01" w:rsidRDefault="00D82A45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55E3F301" w14:textId="27EE4F46" w:rsidR="00D82A45" w:rsidRPr="00EF6C01" w:rsidRDefault="00D82A45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82A45" w:rsidRPr="00EF6C01" w14:paraId="5281D767" w14:textId="19BB79AF" w:rsidTr="00DC2C77">
        <w:trPr>
          <w:trHeight w:val="1065"/>
        </w:trPr>
        <w:tc>
          <w:tcPr>
            <w:tcW w:w="5700" w:type="dxa"/>
            <w:gridSpan w:val="4"/>
            <w:vAlign w:val="center"/>
          </w:tcPr>
          <w:p w14:paraId="5B07C806" w14:textId="77777777" w:rsidR="00D82A45" w:rsidRPr="00EF6C01" w:rsidRDefault="00D82A45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D82A45" w:rsidRPr="00EF6C01" w:rsidRDefault="00D82A45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8219882" w14:textId="46187517" w:rsidR="00D82A45" w:rsidRPr="00EF6C01" w:rsidRDefault="00D82A45" w:rsidP="00906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 xml:space="preserve">При подаче через МФЦ копия 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14:paraId="494EDBB7" w14:textId="6DE3F329" w:rsidR="00D82A45" w:rsidRPr="00EF6C01" w:rsidRDefault="00D82A45" w:rsidP="00D82A4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4A0E74E" w14:textId="45C247F2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837DF6D" w14:textId="4B31133E" w:rsidR="00D82A45" w:rsidRPr="00EF6C01" w:rsidRDefault="00D82A45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82A45" w:rsidRPr="00EF6C01" w14:paraId="7FFDEFFA" w14:textId="40D357DB" w:rsidTr="00DC2C77">
        <w:trPr>
          <w:trHeight w:val="1065"/>
        </w:trPr>
        <w:tc>
          <w:tcPr>
            <w:tcW w:w="5700" w:type="dxa"/>
            <w:gridSpan w:val="4"/>
            <w:vAlign w:val="center"/>
          </w:tcPr>
          <w:p w14:paraId="7BDDBA4B" w14:textId="139C6AE8" w:rsidR="00D82A45" w:rsidRPr="00EF6C01" w:rsidRDefault="00D82A45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ешение на перемещение </w:t>
            </w:r>
            <w:proofErr w:type="spellStart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D82A45" w:rsidRPr="00EF6C01" w:rsidRDefault="00D82A45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360E842" w14:textId="19316C33" w:rsidR="00D82A45" w:rsidRPr="00EF6C01" w:rsidRDefault="00D82A45" w:rsidP="00906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6927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906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з МФЦ копия 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14:paraId="051B486D" w14:textId="216910F7" w:rsidR="00D82A45" w:rsidRPr="00EF6C01" w:rsidRDefault="00D82A45" w:rsidP="00D82A4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66C61C3" w14:textId="1B4A1BDA" w:rsidR="00D82A45" w:rsidRPr="00EF6C01" w:rsidRDefault="00D82A45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06DE4E0B" w14:textId="2F4BA698" w:rsidR="00D82A45" w:rsidRPr="00EF6C01" w:rsidRDefault="00D82A45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82A45" w:rsidRPr="00EF6C01" w14:paraId="5D5CFD89" w14:textId="77777777" w:rsidTr="00DC2C77">
        <w:trPr>
          <w:trHeight w:val="1065"/>
        </w:trPr>
        <w:tc>
          <w:tcPr>
            <w:tcW w:w="5700" w:type="dxa"/>
            <w:gridSpan w:val="4"/>
            <w:vAlign w:val="center"/>
          </w:tcPr>
          <w:p w14:paraId="3D4BD1A9" w14:textId="53775B51" w:rsidR="00D82A45" w:rsidRPr="00EF6C01" w:rsidRDefault="00D82A45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544" w:type="dxa"/>
            <w:gridSpan w:val="2"/>
            <w:vAlign w:val="center"/>
          </w:tcPr>
          <w:p w14:paraId="20B713DE" w14:textId="352C66A7" w:rsidR="00D82A45" w:rsidRPr="00EF6C01" w:rsidRDefault="00D82A45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надлежащим образом</w:t>
            </w:r>
          </w:p>
        </w:tc>
        <w:tc>
          <w:tcPr>
            <w:tcW w:w="3543" w:type="dxa"/>
            <w:vAlign w:val="center"/>
          </w:tcPr>
          <w:p w14:paraId="22D522F7" w14:textId="0A8B7942" w:rsidR="00D82A45" w:rsidRPr="00EF6C01" w:rsidRDefault="00D82A45" w:rsidP="00D82A4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5EB6B99" w14:textId="5EC0BB0F" w:rsidR="00D82A45" w:rsidRPr="00EF6C01" w:rsidRDefault="00D82A45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55594947" w14:textId="13FFC4F9" w:rsidR="00D82A45" w:rsidRPr="00EF6C01" w:rsidRDefault="00D82A45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14:paraId="446DAB88" w14:textId="77777777" w:rsidR="00C32533" w:rsidRPr="001A577E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5A4E68" w14:textId="77777777" w:rsidR="00C32533" w:rsidRPr="001A577E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1A577E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1A577E" w:rsidRDefault="003A05A9" w:rsidP="005C40F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60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EF6C01" w:rsidRDefault="003A05A9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61" w:name="_Toc123028516"/>
            <w:r w:rsidRPr="00EF6C01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D47345" w:rsidRPr="00EF6C01">
              <w:rPr>
                <w:sz w:val="28"/>
                <w:szCs w:val="28"/>
                <w:lang w:eastAsia="en-US"/>
              </w:rPr>
              <w:t>5</w:t>
            </w:r>
            <w:bookmarkEnd w:id="61"/>
          </w:p>
          <w:p w14:paraId="22554DCD" w14:textId="1A7585D1" w:rsidR="00E85275" w:rsidRPr="00EF6C01" w:rsidRDefault="00E85275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  <w:p w14:paraId="3D967369" w14:textId="028ECF21" w:rsidR="00E85275" w:rsidRPr="00EF6C01" w:rsidRDefault="00C641A4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  <w:p w14:paraId="6775DAF9" w14:textId="2CA4C0DF" w:rsidR="00EF6C01" w:rsidRPr="001A577E" w:rsidRDefault="00EF6C01" w:rsidP="003A05A9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3610D558" w14:textId="38E15BF1" w:rsidR="00350384" w:rsidRPr="001A577E" w:rsidRDefault="00C32533" w:rsidP="00D51F6A">
      <w:pPr>
        <w:pStyle w:val="20"/>
      </w:pPr>
      <w:bookmarkStart w:id="62" w:name="_Toc91253288"/>
      <w:bookmarkStart w:id="63" w:name="_Toc123028517"/>
      <w:bookmarkStart w:id="64" w:name="_Hlk20901273"/>
      <w:bookmarkEnd w:id="60"/>
      <w:r w:rsidRPr="001A577E">
        <w:t>Форма решения об отказе в приеме документов,</w:t>
      </w:r>
      <w:bookmarkEnd w:id="62"/>
      <w:r w:rsidRPr="001A577E">
        <w:t xml:space="preserve"> </w:t>
      </w:r>
      <w:bookmarkStart w:id="65" w:name="_Toc91253289"/>
      <w:r w:rsidRPr="001A577E">
        <w:t xml:space="preserve">необходимых </w:t>
      </w:r>
      <w:r w:rsidR="00EF6C01">
        <w:br/>
      </w:r>
      <w:r w:rsidRPr="001A577E">
        <w:t xml:space="preserve">для предоставления </w:t>
      </w:r>
      <w:r w:rsidR="00555723" w:rsidRPr="001A577E">
        <w:t>муниципальной</w:t>
      </w:r>
      <w:r w:rsidRPr="001A577E">
        <w:t xml:space="preserve"> услуги</w:t>
      </w:r>
      <w:bookmarkEnd w:id="65"/>
      <w:r w:rsidR="00350384" w:rsidRPr="001A577E">
        <w:t xml:space="preserve"> (оформляется на официальном </w:t>
      </w:r>
      <w:r w:rsidR="00D51F6A" w:rsidRPr="001A577E">
        <w:t>б</w:t>
      </w:r>
      <w:r w:rsidR="00350384" w:rsidRPr="001A577E">
        <w:t>ланке Администрации)</w:t>
      </w:r>
      <w:bookmarkEnd w:id="63"/>
    </w:p>
    <w:p w14:paraId="42BF3214" w14:textId="77777777" w:rsidR="00D51F6A" w:rsidRPr="001A577E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163CE2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Кому _______________________________</w:t>
      </w:r>
    </w:p>
    <w:p w14:paraId="266FB642" w14:textId="188DE843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14:paraId="26AFC08B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3F7A61AC" w14:textId="17140884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5501E0C5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_______________________________</w:t>
      </w:r>
    </w:p>
    <w:p w14:paraId="4418C4E0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0545A104" w14:textId="77777777" w:rsidR="00350384" w:rsidRPr="001A577E" w:rsidRDefault="00350384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A577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14:paraId="56C53A27" w14:textId="77777777" w:rsidR="001067B5" w:rsidRPr="001A577E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535565" w14:textId="05381772" w:rsidR="00350384" w:rsidRPr="001A577E" w:rsidRDefault="0035038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 </w:t>
      </w:r>
      <w:r w:rsidRPr="001A577E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1A577E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="001067B5" w:rsidRPr="001A577E">
        <w:rPr>
          <w:rFonts w:ascii="Times New Roman" w:hAnsi="Times New Roman"/>
          <w:sz w:val="28"/>
          <w:szCs w:val="28"/>
        </w:rPr>
        <w:t xml:space="preserve">в приеме запроса о предоставлении Муниципальной услуги </w:t>
      </w:r>
      <w:r w:rsidR="001067B5" w:rsidRPr="001A577E">
        <w:rPr>
          <w:rFonts w:ascii="Times New Roman" w:hAnsi="Times New Roman"/>
          <w:sz w:val="28"/>
          <w:szCs w:val="28"/>
        </w:rPr>
        <w:br/>
      </w:r>
      <w:r w:rsidRPr="001A577E">
        <w:rPr>
          <w:rFonts w:ascii="Times New Roman" w:hAnsi="Times New Roman"/>
          <w:sz w:val="28"/>
          <w:szCs w:val="28"/>
        </w:rPr>
        <w:t xml:space="preserve">№ ____________________________ </w:t>
      </w:r>
      <w:r w:rsidR="001067B5" w:rsidRPr="001A577E">
        <w:rPr>
          <w:rFonts w:ascii="Times New Roman" w:hAnsi="Times New Roman"/>
          <w:sz w:val="28"/>
          <w:szCs w:val="28"/>
        </w:rPr>
        <w:t>Вам отказано по следующим основаниям:</w:t>
      </w:r>
    </w:p>
    <w:p w14:paraId="59F830A1" w14:textId="37FFB78B" w:rsidR="00350384" w:rsidRPr="001A577E" w:rsidRDefault="00350384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>(номер запроса)</w:t>
      </w:r>
    </w:p>
    <w:p w14:paraId="483805E0" w14:textId="77777777" w:rsidR="00EF6C01" w:rsidRPr="001A577E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1A577E" w14:paraId="40721869" w14:textId="77777777" w:rsidTr="0094119F">
        <w:tc>
          <w:tcPr>
            <w:tcW w:w="3686" w:type="dxa"/>
          </w:tcPr>
          <w:bookmarkEnd w:id="64"/>
          <w:p w14:paraId="6EE35776" w14:textId="7D53E994" w:rsidR="00C32533" w:rsidRPr="001A577E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1A577E" w14:paraId="3A3482D0" w14:textId="77777777" w:rsidTr="0094119F">
        <w:tc>
          <w:tcPr>
            <w:tcW w:w="3686" w:type="dxa"/>
          </w:tcPr>
          <w:p w14:paraId="741F4E6E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B8B4985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D2A13E" w14:textId="372DE2AB" w:rsidR="001067B5" w:rsidRPr="001A577E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14:paraId="3504C39C" w14:textId="7695CD02" w:rsidR="001067B5" w:rsidRPr="001A577E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1067B5" w:rsidRPr="001A577E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="001067B5" w:rsidRPr="001A577E">
        <w:rPr>
          <w:rFonts w:ascii="Times New Roman" w:hAnsi="Times New Roman"/>
          <w:sz w:val="20"/>
          <w:szCs w:val="28"/>
        </w:rPr>
        <w:t xml:space="preserve">(указывается информация, необходимая для устранения причин отказа в приеме документов, необходимых </w:t>
      </w:r>
      <w:r w:rsidR="001067B5" w:rsidRPr="001A577E">
        <w:rPr>
          <w:rFonts w:ascii="Times New Roman" w:hAnsi="Times New Roman"/>
          <w:sz w:val="20"/>
          <w:szCs w:val="28"/>
        </w:rPr>
        <w:lastRenderedPageBreak/>
        <w:t xml:space="preserve">для предоставления </w:t>
      </w:r>
      <w:r w:rsidR="002B0097">
        <w:rPr>
          <w:rFonts w:ascii="Times New Roman" w:hAnsi="Times New Roman"/>
          <w:sz w:val="20"/>
          <w:szCs w:val="28"/>
        </w:rPr>
        <w:t>муниципальной</w:t>
      </w:r>
      <w:r w:rsidR="001067B5" w:rsidRPr="001A577E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аличии)</w:t>
      </w:r>
    </w:p>
    <w:p w14:paraId="2BF336FC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86A943B" w14:textId="2E7087DE" w:rsidR="00F34468" w:rsidRPr="00152BC9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 _______________ ______________________</w:t>
      </w:r>
    </w:p>
    <w:p w14:paraId="3BC57A4B" w14:textId="5653C9FD" w:rsidR="00F3446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 xml:space="preserve">подпись)                 </w:t>
      </w:r>
      <w:r>
        <w:rPr>
          <w:rFonts w:ascii="Times New Roman" w:hAnsi="Times New Roman"/>
          <w:sz w:val="20"/>
          <w:szCs w:val="28"/>
        </w:rPr>
        <w:t xml:space="preserve">  </w:t>
      </w:r>
      <w:r w:rsidRPr="00152BC9">
        <w:rPr>
          <w:rFonts w:ascii="Times New Roman" w:hAnsi="Times New Roman"/>
          <w:sz w:val="20"/>
          <w:szCs w:val="28"/>
        </w:rPr>
        <w:t xml:space="preserve">         (инициалы, фамилия)</w:t>
      </w:r>
    </w:p>
    <w:p w14:paraId="08192B3A" w14:textId="06827DDC" w:rsidR="0093667E" w:rsidRPr="001A577E" w:rsidRDefault="00F34468" w:rsidP="0093667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489C051F" w14:textId="77777777" w:rsidR="0093667E" w:rsidRPr="001A57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577E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62026AA8" w14:textId="77777777" w:rsidR="0093667E" w:rsidRPr="001A57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3667E" w:rsidRPr="001A577E" w:rsidSect="00B617FA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1A577E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1A577E" w:rsidRDefault="00FB7895" w:rsidP="00C3253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45F12797" w:rsidR="00FB7895" w:rsidRPr="00EF6C01" w:rsidRDefault="000D68F7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6" w:name="_Toc123028518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6</w:t>
            </w:r>
            <w:bookmarkEnd w:id="66"/>
          </w:p>
          <w:p w14:paraId="3E88801E" w14:textId="3DAC4023" w:rsidR="00E85275" w:rsidRPr="00EF6C01" w:rsidRDefault="00E85275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64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  <w:p w14:paraId="15A7C7F5" w14:textId="6A741E3D" w:rsidR="00E85275" w:rsidRPr="00EF6C01" w:rsidRDefault="00C641A4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  <w:p w14:paraId="7ECAC76B" w14:textId="75810C29" w:rsidR="00FB7895" w:rsidRPr="001A577E" w:rsidRDefault="00FB7895" w:rsidP="00FB789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4036485" w14:textId="77777777" w:rsidR="00E85275" w:rsidRPr="001A577E" w:rsidRDefault="00E85275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4191700" w14:textId="7AAE6AAB" w:rsidR="00C32533" w:rsidRPr="001A577E" w:rsidRDefault="00C32533" w:rsidP="005473E4">
      <w:pPr>
        <w:pStyle w:val="20"/>
        <w:rPr>
          <w:rFonts w:eastAsiaTheme="minorHAnsi"/>
          <w:lang w:eastAsia="en-US"/>
        </w:rPr>
      </w:pPr>
      <w:bookmarkStart w:id="67" w:name="_Toc91253298"/>
      <w:bookmarkStart w:id="68" w:name="_Toc123028519"/>
      <w:r w:rsidRPr="001A577E">
        <w:rPr>
          <w:rFonts w:eastAsiaTheme="minorHAnsi"/>
          <w:lang w:eastAsia="en-US"/>
        </w:rPr>
        <w:t xml:space="preserve">Перечень </w:t>
      </w:r>
      <w:r w:rsidRPr="001A577E">
        <w:rPr>
          <w:rFonts w:eastAsiaTheme="minorHAnsi"/>
          <w:lang w:eastAsia="en-US"/>
        </w:rPr>
        <w:br/>
        <w:t xml:space="preserve">общих признаков, по которым объединяются </w:t>
      </w:r>
      <w:r w:rsidRPr="001A577E">
        <w:rPr>
          <w:rFonts w:eastAsiaTheme="minorHAnsi"/>
          <w:lang w:eastAsia="en-US"/>
        </w:rPr>
        <w:br/>
        <w:t xml:space="preserve">категории заявителей, а также комбинации признаков заявителей, </w:t>
      </w:r>
      <w:r w:rsidRPr="001A577E">
        <w:rPr>
          <w:rFonts w:eastAsiaTheme="minorHAnsi"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1A577E">
        <w:rPr>
          <w:rFonts w:eastAsiaTheme="minorHAnsi"/>
          <w:lang w:eastAsia="en-US"/>
        </w:rPr>
        <w:t>муниципальной</w:t>
      </w:r>
      <w:r w:rsidRPr="001A577E">
        <w:rPr>
          <w:rFonts w:eastAsiaTheme="minorHAnsi"/>
          <w:lang w:eastAsia="en-US"/>
        </w:rPr>
        <w:t xml:space="preserve"> услуги</w:t>
      </w:r>
      <w:bookmarkEnd w:id="67"/>
      <w:bookmarkEnd w:id="68"/>
    </w:p>
    <w:p w14:paraId="21941632" w14:textId="77777777" w:rsidR="00C32533" w:rsidRPr="001A577E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933"/>
        <w:gridCol w:w="4564"/>
      </w:tblGrid>
      <w:tr w:rsidR="00C32533" w:rsidRPr="001A577E" w14:paraId="42FDDD4E" w14:textId="77777777" w:rsidTr="009D0BE0">
        <w:tc>
          <w:tcPr>
            <w:tcW w:w="10206" w:type="dxa"/>
            <w:gridSpan w:val="3"/>
            <w:vAlign w:val="center"/>
          </w:tcPr>
          <w:p w14:paraId="23A318DF" w14:textId="57231213" w:rsidR="00C32533" w:rsidRPr="001A577E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1A577E" w14:paraId="14294455" w14:textId="77777777" w:rsidTr="00A547D3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45DB967E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0C496D" w14:paraId="0EA6FEE5" w14:textId="77777777" w:rsidTr="00A547D3">
        <w:tc>
          <w:tcPr>
            <w:tcW w:w="709" w:type="dxa"/>
            <w:vAlign w:val="center"/>
          </w:tcPr>
          <w:p w14:paraId="0E2F3238" w14:textId="77777777" w:rsidR="00C32533" w:rsidRPr="000C496D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E852F0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5E76CD18" w14:textId="02020C5A" w:rsidR="00C32533" w:rsidRPr="00E852F0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0C496D" w14:paraId="3F1C2933" w14:textId="77777777" w:rsidTr="00A231D0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0C496D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649EE74C" w14:textId="77777777" w:rsidR="00301B69" w:rsidRPr="00E852F0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0C496D" w14:paraId="53EEA163" w14:textId="77777777" w:rsidTr="00600683">
        <w:tc>
          <w:tcPr>
            <w:tcW w:w="709" w:type="dxa"/>
            <w:vAlign w:val="center"/>
          </w:tcPr>
          <w:p w14:paraId="2FE18D69" w14:textId="10E90E55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02D22C00" w14:textId="02ABDE56" w:rsidR="00A547D3" w:rsidRPr="00301B69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0C496D" w14:paraId="7F57ABAA" w14:textId="77777777" w:rsidTr="00600683">
        <w:tc>
          <w:tcPr>
            <w:tcW w:w="709" w:type="dxa"/>
            <w:vAlign w:val="center"/>
          </w:tcPr>
          <w:p w14:paraId="59BC1C49" w14:textId="167D499C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385A6814" w14:textId="77777777" w:rsidR="00673B0A" w:rsidRPr="000C496D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0C496D" w14:paraId="437ED438" w14:textId="77777777" w:rsidTr="009D0BE0">
        <w:tc>
          <w:tcPr>
            <w:tcW w:w="10206" w:type="dxa"/>
            <w:gridSpan w:val="3"/>
            <w:vAlign w:val="center"/>
          </w:tcPr>
          <w:p w14:paraId="0A503E9D" w14:textId="046F865F" w:rsidR="00C32533" w:rsidRPr="000C496D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0C496D" w14:paraId="236170B2" w14:textId="77777777" w:rsidTr="0094119F">
        <w:tc>
          <w:tcPr>
            <w:tcW w:w="709" w:type="dxa"/>
            <w:vAlign w:val="center"/>
          </w:tcPr>
          <w:p w14:paraId="73A0313F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616CBB7C" w14:textId="5028AC8D" w:rsidR="00C32533" w:rsidRPr="000C496D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0C496D" w14:paraId="252B73A4" w14:textId="77777777" w:rsidTr="0094119F">
        <w:tc>
          <w:tcPr>
            <w:tcW w:w="709" w:type="dxa"/>
          </w:tcPr>
          <w:p w14:paraId="6C2D1EAC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14:paraId="158EB54E" w14:textId="726538CA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0C496D" w14:paraId="597EA771" w14:textId="77777777" w:rsidTr="0094119F">
        <w:tc>
          <w:tcPr>
            <w:tcW w:w="709" w:type="dxa"/>
          </w:tcPr>
          <w:p w14:paraId="0F002DAD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ройщики, 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14:paraId="31C479BA" w14:textId="3A9ECD63" w:rsidR="007C04FE" w:rsidRPr="00E852F0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1714D88" w14:textId="77777777" w:rsidR="00C32533" w:rsidRPr="001A577E" w:rsidRDefault="00C32533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1A577E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1A577E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bookmarkStart w:id="69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EF6C01" w:rsidRDefault="005E762A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70" w:name="_Toc123028520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7</w:t>
            </w:r>
            <w:bookmarkEnd w:id="70"/>
          </w:p>
          <w:p w14:paraId="0F4F6983" w14:textId="6788603D" w:rsidR="004F23F8" w:rsidRPr="001A577E" w:rsidRDefault="005E762A" w:rsidP="00EF6C01">
            <w:pPr>
              <w:spacing w:line="276" w:lineRule="auto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 Типовой форме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оставления муниципальной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слуги «Направление уведомления 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планируемом сносе объекта капитального строительства </w:t>
            </w:r>
            <w:r w:rsidR="00C641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 проведению административной реформы 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Московской области</w:t>
            </w:r>
            <w:bookmarkStart w:id="71" w:name="_Toc123028521"/>
            <w:r w:rsid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="00C641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bookmarkEnd w:id="71"/>
          </w:p>
        </w:tc>
      </w:tr>
    </w:tbl>
    <w:p w14:paraId="18F8DC03" w14:textId="77777777" w:rsidR="006566A2" w:rsidRPr="001A577E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</w:p>
    <w:p w14:paraId="4C0D5525" w14:textId="7A442BB0" w:rsidR="00C32533" w:rsidRPr="001A577E" w:rsidRDefault="00C32533" w:rsidP="005473E4">
      <w:pPr>
        <w:pStyle w:val="20"/>
        <w:rPr>
          <w:lang w:eastAsia="en-US"/>
        </w:rPr>
      </w:pPr>
      <w:bookmarkStart w:id="72" w:name="_Toc123028522"/>
      <w:r w:rsidRPr="001A577E">
        <w:rPr>
          <w:lang w:eastAsia="en-US"/>
        </w:rPr>
        <w:t xml:space="preserve">Описание административных действий (процедур) </w:t>
      </w:r>
      <w:r w:rsidRPr="001A577E">
        <w:rPr>
          <w:lang w:eastAsia="en-US"/>
        </w:rPr>
        <w:br/>
        <w:t xml:space="preserve">в зависимости от варианта предоставления </w:t>
      </w:r>
      <w:r w:rsidR="00555723" w:rsidRPr="001A577E">
        <w:rPr>
          <w:lang w:eastAsia="en-US"/>
        </w:rPr>
        <w:t xml:space="preserve">муниципальной </w:t>
      </w:r>
      <w:r w:rsidRPr="001A577E">
        <w:rPr>
          <w:lang w:eastAsia="en-US"/>
        </w:rPr>
        <w:t>услуги</w:t>
      </w:r>
      <w:bookmarkEnd w:id="69"/>
      <w:bookmarkEnd w:id="72"/>
    </w:p>
    <w:p w14:paraId="23C697CC" w14:textId="3ED1D4BC" w:rsidR="00C32533" w:rsidRPr="001A577E" w:rsidRDefault="00C32533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3" w:name="_Toc91253303"/>
      <w:bookmarkStart w:id="74" w:name="_Toc123028523"/>
      <w:r w:rsidRPr="001A577E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3"/>
      <w:bookmarkEnd w:id="74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286"/>
        <w:gridCol w:w="3071"/>
        <w:gridCol w:w="2524"/>
        <w:gridCol w:w="2354"/>
        <w:gridCol w:w="4529"/>
      </w:tblGrid>
      <w:tr w:rsidR="00C32533" w:rsidRPr="001A577E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1A577E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1A577E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61375CDC" w14:textId="77777777" w:rsidTr="006566A2">
        <w:tc>
          <w:tcPr>
            <w:tcW w:w="3130" w:type="dxa"/>
            <w:vAlign w:val="center"/>
          </w:tcPr>
          <w:p w14:paraId="2EE35499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78E128E4" w14:textId="77777777" w:rsidTr="006566A2">
        <w:tc>
          <w:tcPr>
            <w:tcW w:w="3130" w:type="dxa"/>
            <w:vAlign w:val="center"/>
          </w:tcPr>
          <w:p w14:paraId="187FCD91" w14:textId="3E0DEAFA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7216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ФЦ/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7CBCC1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ля предоставления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16B2B8CC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3B9BF784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1A577E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Запрос оформляется в соответствии с формами, утвержденными Приказом </w:t>
            </w:r>
            <w:r w:rsidR="005E3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14:paraId="2D6F3E76" w14:textId="0DD1AB0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4028497C" w14:textId="77777777" w:rsidR="00C32533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2B1ADEB4" w14:textId="47E5C482" w:rsidR="00341A5E" w:rsidRPr="001A577E" w:rsidRDefault="00341A5E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МФЦ</w:t>
            </w:r>
            <w:r w:rsidR="007606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E17A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родского округа </w:t>
            </w:r>
            <w:r w:rsidR="007606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ой области по </w:t>
            </w:r>
            <w:r w:rsidR="00E17A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у </w:t>
            </w:r>
            <w:r w:rsidR="00E17A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хождения объекта капитального строительст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3617CA42" w14:textId="42E847B0" w:rsidR="00C32533" w:rsidRPr="001A577E" w:rsidRDefault="00C32533" w:rsidP="0094119F">
            <w:pPr>
              <w:spacing w:line="276" w:lineRule="auto"/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12DF755F" w14:textId="74BE9246" w:rsidR="005716AD" w:rsidRPr="005716AD" w:rsidRDefault="00C32533" w:rsidP="005716A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1A66CCB" w14:textId="77777777" w:rsidR="005716AD" w:rsidRPr="005716AD" w:rsidRDefault="005716AD" w:rsidP="005716A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1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13E4D932" w14:textId="1F88676F" w:rsidR="005716AD" w:rsidRDefault="005716AD" w:rsidP="005716A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1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ник МФЦ также может установить личность заявителя (представитель заявителя), провести его идентификацию, аутентификацию с использованием ЕСИ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71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ли иных </w:t>
            </w:r>
            <w:r w:rsidRPr="00571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687ACFEC" w14:textId="11615501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7F9C7B" w14:textId="54D8F30A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7606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МФЦ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C1C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едусмотренных подразделом 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430ED9F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служащи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651B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ФЦ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ормирует решение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42069EF4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846F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писью уполномоченного работника МФЦ и заверяется печатью МФЦ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7974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МФЦ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0BAA44D" w14:textId="04FF17C4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 случае, если такие основания отсутствуют, 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1167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работник МФЦ</w:t>
            </w:r>
            <w:r w:rsidR="00DC766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14:paraId="2F3E2B5C" w14:textId="07CC6D7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14:paraId="7F123751" w14:textId="216C80BD" w:rsidR="00C32533" w:rsidRPr="001A577E" w:rsidRDefault="00C32533" w:rsidP="0076159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  <w:r w:rsidR="007615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в </w:t>
            </w:r>
            <w:r w:rsidR="0076159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одуле МФЦ ЕИС ОУ</w:t>
            </w:r>
          </w:p>
        </w:tc>
      </w:tr>
      <w:tr w:rsidR="00C32533" w:rsidRPr="001A577E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1A577E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1A577E" w14:paraId="0A3B1546" w14:textId="77777777" w:rsidTr="006566A2">
        <w:tc>
          <w:tcPr>
            <w:tcW w:w="3130" w:type="dxa"/>
            <w:vAlign w:val="center"/>
          </w:tcPr>
          <w:p w14:paraId="50BE4F5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57B92DB3" w14:textId="77777777" w:rsidTr="006566A2">
        <w:tc>
          <w:tcPr>
            <w:tcW w:w="3130" w:type="dxa"/>
            <w:vMerge w:val="restart"/>
          </w:tcPr>
          <w:p w14:paraId="17ABCAF1" w14:textId="4BE2E6AC" w:rsidR="00C32533" w:rsidRPr="001A577E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документов, находящихся в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споряжении у органов и организаций</w:t>
            </w:r>
          </w:p>
          <w:p w14:paraId="3C1D5A7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21F0AED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</w:t>
            </w:r>
            <w:r w:rsidR="00DC2C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формационного запроса является налич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слуги, документов и (или) сведений, находящихся в распоряжении у органов, организаций.</w:t>
            </w:r>
          </w:p>
          <w:p w14:paraId="021E0C23" w14:textId="77777777" w:rsidR="00C32533" w:rsidRPr="001A577E" w:rsidRDefault="00C32533" w:rsidP="00A67038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14:paraId="6F3EC8E5" w14:textId="071A3EAB" w:rsidR="00D9164F" w:rsidRPr="001A577E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>
              <w:t xml:space="preserve"> </w:t>
            </w:r>
            <w:r w:rsidR="00A4240F" w:rsidRP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ное наименование юридического лица государственный регистрационный номер записи о государственной регистрации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0CAA08FA" w14:textId="6FDF97E4" w:rsidR="00851111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5ABDE1D2" w14:textId="77777777" w:rsidR="00584544" w:rsidRPr="00E852F0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584544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C233A36" w14:textId="77777777" w:rsidR="00C32533" w:rsidRPr="001A577E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3E7CE064" w14:textId="735B5910" w:rsidR="000629AE" w:rsidRPr="001A577E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85E97" w:rsidRPr="001A577E" w14:paraId="2EC44EB8" w14:textId="77777777" w:rsidTr="006566A2">
        <w:tc>
          <w:tcPr>
            <w:tcW w:w="3130" w:type="dxa"/>
            <w:vMerge/>
          </w:tcPr>
          <w:p w14:paraId="761B0FE7" w14:textId="418D1652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4D2030BB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фиксируется в электронной форме в систем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ежведомственного электронного взаимодействия</w:t>
            </w:r>
          </w:p>
        </w:tc>
      </w:tr>
      <w:tr w:rsidR="00C32533" w:rsidRPr="001A577E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1A577E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1A577E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265DC74B" w14:textId="77777777" w:rsidTr="006566A2">
        <w:tc>
          <w:tcPr>
            <w:tcW w:w="3130" w:type="dxa"/>
            <w:vAlign w:val="center"/>
          </w:tcPr>
          <w:p w14:paraId="4B31BB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1A577E" w14:paraId="4473F378" w14:textId="77777777" w:rsidTr="006566A2">
        <w:tc>
          <w:tcPr>
            <w:tcW w:w="3130" w:type="dxa"/>
            <w:vMerge w:val="restart"/>
          </w:tcPr>
          <w:p w14:paraId="1F47D79D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14:paraId="76B35B0A" w14:textId="4D3296DA" w:rsidR="00B05177" w:rsidRPr="001A577E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14:paraId="23EF27FA" w14:textId="1EBC805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EDBCDBF" w14:textId="213A3AE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 или 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170EE54" w14:textId="6A84591A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</w:tc>
      </w:tr>
      <w:tr w:rsidR="00B05177" w:rsidRPr="001A577E" w14:paraId="28AA8607" w14:textId="77777777" w:rsidTr="006566A2">
        <w:tc>
          <w:tcPr>
            <w:tcW w:w="3130" w:type="dxa"/>
            <w:vMerge/>
          </w:tcPr>
          <w:p w14:paraId="2F500C1A" w14:textId="434DEB4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1A577E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7C1553DC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использованием усиленной 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4BBF5D6A" w14:textId="51F267D0" w:rsidR="00B05177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в предоставлении) муниципальной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луги принимается в срок не более 7 рабочих дней со дня поступления в Администрацию запроса.</w:t>
            </w:r>
          </w:p>
          <w:p w14:paraId="5BE59E4E" w14:textId="00CB41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12F6FF3D" w14:textId="4ADEBFCA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B05177" w:rsidRPr="001A577E" w14:paraId="73D52DD8" w14:textId="77777777" w:rsidTr="006566A2">
        <w:tc>
          <w:tcPr>
            <w:tcW w:w="3130" w:type="dxa"/>
          </w:tcPr>
          <w:p w14:paraId="54AE6C37" w14:textId="3245D2F0" w:rsidR="00B05177" w:rsidRPr="001A577E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14:paraId="147549D4" w14:textId="77777777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1A577E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1A577E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1A577E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56483C51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агаемыми к нему документами в ИСОГД. </w:t>
            </w:r>
          </w:p>
          <w:p w14:paraId="376C7164" w14:textId="2C3EC7EB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7F5C669" w14:textId="5FF2DE4A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доставлении муниципальной услуги в ИСОГД, направление уведомления в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58CAB6D7" w14:textId="593F1C4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</w:tc>
      </w:tr>
      <w:tr w:rsidR="00C32533" w:rsidRPr="001A577E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1A577E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1A577E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483C0CF0" w14:textId="77777777" w:rsidTr="00CD5D35">
        <w:tc>
          <w:tcPr>
            <w:tcW w:w="3130" w:type="dxa"/>
            <w:vAlign w:val="center"/>
          </w:tcPr>
          <w:p w14:paraId="6FC0EBC2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27CB9D6F" w14:textId="77777777" w:rsidTr="00B05177">
        <w:tc>
          <w:tcPr>
            <w:tcW w:w="3130" w:type="dxa"/>
          </w:tcPr>
          <w:p w14:paraId="42C92D07" w14:textId="6113584F" w:rsidR="00C32533" w:rsidRPr="001A577E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3CDC5667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5847F90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740C67B4" w14:textId="32BB456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AF36A5E" w14:textId="3865908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28345E1" w14:textId="0F4451A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600683" w14:paraId="601B9E34" w14:textId="77777777" w:rsidTr="00AC6A7B">
        <w:tc>
          <w:tcPr>
            <w:tcW w:w="3130" w:type="dxa"/>
          </w:tcPr>
          <w:p w14:paraId="050D6694" w14:textId="15FD2582" w:rsidR="00C32533" w:rsidRPr="001A577E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  <w:r w:rsidR="00DA26CC">
              <w:rPr>
                <w:rFonts w:ascii="Times New Roman" w:hAnsi="Times New Roman"/>
                <w:sz w:val="24"/>
                <w:szCs w:val="24"/>
                <w:lang w:eastAsia="en-US"/>
              </w:rPr>
              <w:t>/Модуль МФЦ ЕИС ОУ</w:t>
            </w:r>
          </w:p>
        </w:tc>
        <w:tc>
          <w:tcPr>
            <w:tcW w:w="3108" w:type="dxa"/>
          </w:tcPr>
          <w:p w14:paraId="6E24F0BD" w14:textId="28335DB4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 </w:t>
            </w:r>
            <w:r w:rsidR="00E944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ФЦ, </w:t>
            </w:r>
            <w:r w:rsidR="00730F3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46C52C6A" w14:textId="77777777" w:rsidR="004363E0" w:rsidRDefault="004363E0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МФЦ:</w:t>
            </w:r>
          </w:p>
          <w:p w14:paraId="1545C204" w14:textId="721824F5" w:rsidR="004363E0" w:rsidRDefault="004363E0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иленной квалифицированной электронной подписью уполномоченного должностного лица Администрации, в МФЦ.</w:t>
            </w:r>
          </w:p>
          <w:p w14:paraId="5CF4C6A8" w14:textId="4E87D0DC" w:rsidR="004363E0" w:rsidRDefault="004363E0" w:rsidP="00DC2C77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3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 почте</w:t>
            </w:r>
            <w:r w:rsidRPr="004363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4363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в МФЦ, выбранном заявителем (представителем заявителя) при заполнении запроса).</w:t>
            </w:r>
          </w:p>
          <w:p w14:paraId="563F3E1E" w14:textId="7431CFCB" w:rsidR="001D4F04" w:rsidRPr="001D4F04" w:rsidRDefault="001D4F04" w:rsidP="00DC2C77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ник МФЦ при выдаче результата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3736DBE1" w14:textId="35FD91FD" w:rsidR="001D4F04" w:rsidRPr="001D4F04" w:rsidRDefault="001D4F04" w:rsidP="00DC2C77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4E9E13EB" w14:textId="4EA22598" w:rsidR="001D4F04" w:rsidRPr="001D4F04" w:rsidRDefault="001D4F04" w:rsidP="00DC2C77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й услуги.  </w:t>
            </w:r>
          </w:p>
          <w:p w14:paraId="376BF5DA" w14:textId="59C6F89B" w:rsidR="001D4F04" w:rsidRPr="001D4F04" w:rsidRDefault="001D4F04" w:rsidP="00DC2C77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й услуги, получение результата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заявителем. </w:t>
            </w:r>
          </w:p>
          <w:p w14:paraId="2552A3D0" w14:textId="43C388A8" w:rsidR="001D4F04" w:rsidRDefault="001D4F04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14:paraId="6E6321F3" w14:textId="03E1791E" w:rsidR="001D4F04" w:rsidRDefault="005C151C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Администрации:</w:t>
            </w:r>
          </w:p>
          <w:p w14:paraId="2F4E7E66" w14:textId="657A4256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б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направлении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зультата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подачи заявителем запроса по</w:t>
            </w:r>
            <w:r w:rsidR="00842C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ым отправлением)</w:t>
            </w:r>
            <w:r w:rsidR="00933D9B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F7D89B1" w14:textId="0B9B5A28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выдаче результата предоставления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6E183F10" w14:textId="49CFFC14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ет заявителю (представителю заявителя) результа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т предоставления 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33383B01" w14:textId="75292E7B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распечатывает ее в 1 экземпляре, подписывает и передает ее на подпись заявителю (представителю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(данный экземпляр расписки хранится в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14:paraId="0F3C6850" w14:textId="5C156FCA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352E3954" w14:textId="6E690FA6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14:paraId="41AB34F6" w14:textId="1E4FD19C" w:rsidR="00C32533" w:rsidRPr="00832E72" w:rsidRDefault="00C32533" w:rsidP="00476CD6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</w:tc>
      </w:tr>
    </w:tbl>
    <w:p w14:paraId="67AF902B" w14:textId="2D098F05" w:rsidR="00A4227B" w:rsidRDefault="00A4227B" w:rsidP="003E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227B" w:rsidSect="00C32533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9607F" w14:textId="77777777" w:rsidR="001224A4" w:rsidRDefault="001224A4" w:rsidP="00037EF2">
      <w:pPr>
        <w:spacing w:after="0" w:line="240" w:lineRule="auto"/>
      </w:pPr>
      <w:r>
        <w:separator/>
      </w:r>
    </w:p>
  </w:endnote>
  <w:endnote w:type="continuationSeparator" w:id="0">
    <w:p w14:paraId="5D71E425" w14:textId="77777777" w:rsidR="001224A4" w:rsidRDefault="001224A4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1648"/>
      <w:docPartObj>
        <w:docPartGallery w:val="Page Numbers (Bottom of Page)"/>
        <w:docPartUnique/>
      </w:docPartObj>
    </w:sdtPr>
    <w:sdtEndPr/>
    <w:sdtContent>
      <w:p w14:paraId="40076AF5" w14:textId="554089CF" w:rsidR="00B9170F" w:rsidRDefault="00B917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A4">
          <w:rPr>
            <w:noProof/>
          </w:rPr>
          <w:t>1</w:t>
        </w:r>
        <w:r>
          <w:fldChar w:fldCharType="end"/>
        </w:r>
      </w:p>
    </w:sdtContent>
  </w:sdt>
  <w:p w14:paraId="779F1011" w14:textId="77777777" w:rsidR="00B9170F" w:rsidRDefault="00B917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353348"/>
      <w:docPartObj>
        <w:docPartGallery w:val="Page Numbers (Bottom of Page)"/>
        <w:docPartUnique/>
      </w:docPartObj>
    </w:sdtPr>
    <w:sdtEndPr/>
    <w:sdtContent>
      <w:p w14:paraId="20CBABA4" w14:textId="22E449A1" w:rsidR="00B9170F" w:rsidRDefault="00B917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A4">
          <w:rPr>
            <w:noProof/>
          </w:rPr>
          <w:t>42</w:t>
        </w:r>
        <w:r>
          <w:fldChar w:fldCharType="end"/>
        </w:r>
      </w:p>
    </w:sdtContent>
  </w:sdt>
  <w:p w14:paraId="408470FE" w14:textId="77777777" w:rsidR="00B9170F" w:rsidRPr="00FF3AC8" w:rsidRDefault="00B9170F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ED474" w14:textId="77777777" w:rsidR="001224A4" w:rsidRDefault="001224A4" w:rsidP="00037EF2">
      <w:pPr>
        <w:spacing w:after="0" w:line="240" w:lineRule="auto"/>
      </w:pPr>
      <w:r>
        <w:separator/>
      </w:r>
    </w:p>
  </w:footnote>
  <w:footnote w:type="continuationSeparator" w:id="0">
    <w:p w14:paraId="0A535F5E" w14:textId="77777777" w:rsidR="001224A4" w:rsidRDefault="001224A4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8297" w14:textId="77777777" w:rsidR="00B9170F" w:rsidRDefault="00B9170F" w:rsidP="00B617FA">
    <w:pPr>
      <w:pStyle w:val="ac"/>
    </w:pPr>
  </w:p>
  <w:p w14:paraId="2104A230" w14:textId="77777777" w:rsidR="00B9170F" w:rsidRPr="00E57E03" w:rsidRDefault="00B9170F" w:rsidP="00B617FA">
    <w:pPr>
      <w:pStyle w:val="ac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695243"/>
      <w:docPartObj>
        <w:docPartGallery w:val="Page Numbers (Top of Page)"/>
        <w:docPartUnique/>
      </w:docPartObj>
    </w:sdtPr>
    <w:sdtEndPr/>
    <w:sdtContent>
      <w:p w14:paraId="280E972B" w14:textId="125789DD" w:rsidR="00B9170F" w:rsidRDefault="00B917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A4">
          <w:rPr>
            <w:noProof/>
          </w:rPr>
          <w:t>51</w:t>
        </w:r>
        <w:r>
          <w:fldChar w:fldCharType="end"/>
        </w:r>
      </w:p>
    </w:sdtContent>
  </w:sdt>
  <w:p w14:paraId="52CA14A0" w14:textId="77777777" w:rsidR="00B9170F" w:rsidRDefault="00B917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ягушев В.А.">
    <w15:presenceInfo w15:providerId="None" w15:userId="Лягушев В.А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9A0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27E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11C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25CA"/>
    <w:rsid w:val="0011326B"/>
    <w:rsid w:val="001136D4"/>
    <w:rsid w:val="001149DF"/>
    <w:rsid w:val="00114F05"/>
    <w:rsid w:val="001151C8"/>
    <w:rsid w:val="00115D85"/>
    <w:rsid w:val="001167CE"/>
    <w:rsid w:val="00116A59"/>
    <w:rsid w:val="0012056E"/>
    <w:rsid w:val="001224A4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5FF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47BE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3DBB"/>
    <w:rsid w:val="00184101"/>
    <w:rsid w:val="00185835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4F04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4DE9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097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73B"/>
    <w:rsid w:val="0033391F"/>
    <w:rsid w:val="00335280"/>
    <w:rsid w:val="00335BFD"/>
    <w:rsid w:val="003360DE"/>
    <w:rsid w:val="0034025D"/>
    <w:rsid w:val="003408FA"/>
    <w:rsid w:val="00341A5E"/>
    <w:rsid w:val="00341A6F"/>
    <w:rsid w:val="00341D58"/>
    <w:rsid w:val="00342277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7D7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E6E6F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5BAF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5F60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3E0"/>
    <w:rsid w:val="00436BDE"/>
    <w:rsid w:val="00437BB4"/>
    <w:rsid w:val="00437F3A"/>
    <w:rsid w:val="004400BD"/>
    <w:rsid w:val="00440F8C"/>
    <w:rsid w:val="00441D6B"/>
    <w:rsid w:val="00441DB8"/>
    <w:rsid w:val="0044220F"/>
    <w:rsid w:val="00442644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CD6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2F7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16AD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51C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EE7"/>
    <w:rsid w:val="005E2FC0"/>
    <w:rsid w:val="005E3B36"/>
    <w:rsid w:val="005E40DF"/>
    <w:rsid w:val="005E5DCB"/>
    <w:rsid w:val="005E6464"/>
    <w:rsid w:val="005E762A"/>
    <w:rsid w:val="005E775F"/>
    <w:rsid w:val="005E7F01"/>
    <w:rsid w:val="005F07FB"/>
    <w:rsid w:val="005F0BFD"/>
    <w:rsid w:val="005F0FE5"/>
    <w:rsid w:val="005F14F1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BF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4683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14A4"/>
    <w:rsid w:val="006C1CDB"/>
    <w:rsid w:val="006C20BA"/>
    <w:rsid w:val="006C210D"/>
    <w:rsid w:val="006C5363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69A4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16A7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0639"/>
    <w:rsid w:val="0076154A"/>
    <w:rsid w:val="00761593"/>
    <w:rsid w:val="00761914"/>
    <w:rsid w:val="00762347"/>
    <w:rsid w:val="00765066"/>
    <w:rsid w:val="0076661C"/>
    <w:rsid w:val="00766841"/>
    <w:rsid w:val="00766CCC"/>
    <w:rsid w:val="00770537"/>
    <w:rsid w:val="00770FFF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97409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0FD0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2C1B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6F55"/>
    <w:rsid w:val="00847E1C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92"/>
    <w:rsid w:val="008F74FC"/>
    <w:rsid w:val="009012CC"/>
    <w:rsid w:val="00901577"/>
    <w:rsid w:val="00901900"/>
    <w:rsid w:val="0090263E"/>
    <w:rsid w:val="00902977"/>
    <w:rsid w:val="00902FD4"/>
    <w:rsid w:val="00904E62"/>
    <w:rsid w:val="00905406"/>
    <w:rsid w:val="0090684E"/>
    <w:rsid w:val="00906927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00F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3C4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31D0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45D5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038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97701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227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D2E"/>
    <w:rsid w:val="00B271E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5D5B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170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3B28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2D40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1A4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6530"/>
    <w:rsid w:val="00CB7CDB"/>
    <w:rsid w:val="00CC0467"/>
    <w:rsid w:val="00CC0BD5"/>
    <w:rsid w:val="00CC1767"/>
    <w:rsid w:val="00CC35C4"/>
    <w:rsid w:val="00CC47B3"/>
    <w:rsid w:val="00CD07E6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0366"/>
    <w:rsid w:val="00D81222"/>
    <w:rsid w:val="00D818AE"/>
    <w:rsid w:val="00D81E5D"/>
    <w:rsid w:val="00D82A45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6CC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B7FF3"/>
    <w:rsid w:val="00DC05A2"/>
    <w:rsid w:val="00DC0E1E"/>
    <w:rsid w:val="00DC2C77"/>
    <w:rsid w:val="00DC3566"/>
    <w:rsid w:val="00DC392E"/>
    <w:rsid w:val="00DC408C"/>
    <w:rsid w:val="00DC4B5D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17A84"/>
    <w:rsid w:val="00E2486C"/>
    <w:rsid w:val="00E25AEE"/>
    <w:rsid w:val="00E26279"/>
    <w:rsid w:val="00E264D6"/>
    <w:rsid w:val="00E264F3"/>
    <w:rsid w:val="00E27309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29D7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D10"/>
    <w:rsid w:val="00E86DE6"/>
    <w:rsid w:val="00E86F16"/>
    <w:rsid w:val="00E9062B"/>
    <w:rsid w:val="00E917BB"/>
    <w:rsid w:val="00E91824"/>
    <w:rsid w:val="00E9445F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81"/>
    <w:rsid w:val="00ED1CBD"/>
    <w:rsid w:val="00ED28CA"/>
    <w:rsid w:val="00ED2E5A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D7464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31BF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F536"/>
  <w15:docId w15:val="{FE88DEEB-D928-4C8A-A146-DA38521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96E0-F81E-46F8-85A8-D797E457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0</Pages>
  <Words>14542</Words>
  <Characters>82896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Лягушев В.А.</cp:lastModifiedBy>
  <cp:revision>3</cp:revision>
  <cp:lastPrinted>2022-12-27T07:15:00Z</cp:lastPrinted>
  <dcterms:created xsi:type="dcterms:W3CDTF">2023-03-21T06:10:00Z</dcterms:created>
  <dcterms:modified xsi:type="dcterms:W3CDTF">2023-03-22T12:25:00Z</dcterms:modified>
</cp:coreProperties>
</file>